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B7F3" w14:textId="53B78857" w:rsidR="00A741AB" w:rsidRPr="00A741AB" w:rsidRDefault="00A741AB" w:rsidP="00A741AB">
      <w:pPr>
        <w:ind w:firstLine="567"/>
        <w:jc w:val="right"/>
        <w:rPr>
          <w:rFonts w:ascii="Times New Roman" w:hAnsi="Times New Roman" w:cs="Times New Roman"/>
          <w:bCs/>
          <w:sz w:val="24"/>
          <w:szCs w:val="24"/>
          <w:lang w:val="lt-LT"/>
        </w:rPr>
      </w:pPr>
      <w:bookmarkStart w:id="0" w:name="_GoBack"/>
      <w:r w:rsidRPr="00A741AB">
        <w:rPr>
          <w:rFonts w:ascii="Times New Roman" w:hAnsi="Times New Roman" w:cs="Times New Roman"/>
          <w:bCs/>
          <w:sz w:val="24"/>
          <w:szCs w:val="24"/>
          <w:lang w:val="lt-LT"/>
        </w:rPr>
        <w:t>Pirkimo sąlygų 2 priedas</w:t>
      </w:r>
    </w:p>
    <w:bookmarkEnd w:id="0"/>
    <w:p w14:paraId="6A0FCE00" w14:textId="5A952859" w:rsidR="00A20368" w:rsidRPr="00D96DF8" w:rsidRDefault="00A20368" w:rsidP="00D66F62">
      <w:pPr>
        <w:ind w:firstLine="567"/>
        <w:jc w:val="center"/>
        <w:rPr>
          <w:rFonts w:ascii="Times New Roman" w:hAnsi="Times New Roman" w:cs="Times New Roman"/>
          <w:b/>
          <w:bCs/>
          <w:sz w:val="24"/>
          <w:szCs w:val="24"/>
          <w:lang w:val="lt-LT"/>
        </w:rPr>
      </w:pPr>
      <w:r w:rsidRPr="00D96DF8">
        <w:rPr>
          <w:rFonts w:ascii="Times New Roman" w:hAnsi="Times New Roman" w:cs="Times New Roman"/>
          <w:b/>
          <w:bCs/>
          <w:sz w:val="24"/>
          <w:szCs w:val="24"/>
          <w:lang w:val="lt-LT"/>
        </w:rPr>
        <w:t>BALD</w:t>
      </w:r>
      <w:r w:rsidR="005C4FD6" w:rsidRPr="00D96DF8">
        <w:rPr>
          <w:rFonts w:ascii="Times New Roman" w:hAnsi="Times New Roman" w:cs="Times New Roman"/>
          <w:b/>
          <w:bCs/>
          <w:sz w:val="24"/>
          <w:szCs w:val="24"/>
          <w:lang w:val="lt-LT"/>
        </w:rPr>
        <w:t xml:space="preserve">Ų </w:t>
      </w:r>
      <w:r w:rsidRPr="00D96DF8">
        <w:rPr>
          <w:rFonts w:ascii="Times New Roman" w:hAnsi="Times New Roman" w:cs="Times New Roman"/>
          <w:b/>
          <w:bCs/>
          <w:sz w:val="24"/>
          <w:szCs w:val="24"/>
          <w:lang w:val="lt-LT"/>
        </w:rPr>
        <w:t>TECHNINĖ SPECIFIKACIJA</w:t>
      </w:r>
    </w:p>
    <w:p w14:paraId="0902257B" w14:textId="77777777" w:rsidR="00B26D7A" w:rsidRPr="00D96DF8" w:rsidRDefault="00B26D7A" w:rsidP="00D66F62">
      <w:pPr>
        <w:ind w:firstLine="567"/>
        <w:jc w:val="center"/>
        <w:rPr>
          <w:rFonts w:ascii="Times New Roman" w:hAnsi="Times New Roman" w:cs="Times New Roman"/>
          <w:b/>
          <w:bCs/>
          <w:sz w:val="24"/>
          <w:szCs w:val="24"/>
          <w:lang w:val="lt-LT"/>
        </w:rPr>
      </w:pPr>
    </w:p>
    <w:p w14:paraId="34523E17" w14:textId="363C2342" w:rsidR="00613D7E" w:rsidRPr="00D96DF8" w:rsidRDefault="00613D7E"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1. Plungės specialiojo ugdymo centro baldai turi sudaryti vieningą ir vientisą sistemą, kurioje komponentai tarpusavyje turi derėti tiek dizainu, spalvine gama, tiek konstrukcija, funkcionalumu, ergonominiais ir technologiniais sprendimais.</w:t>
      </w:r>
    </w:p>
    <w:p w14:paraId="39E8191E" w14:textId="6120256D" w:rsidR="003D7976"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2</w:t>
      </w:r>
      <w:r w:rsidR="00613D7E" w:rsidRPr="00D96DF8">
        <w:rPr>
          <w:rFonts w:ascii="Times New Roman" w:hAnsi="Times New Roman" w:cs="Times New Roman"/>
          <w:sz w:val="24"/>
          <w:szCs w:val="24"/>
          <w:lang w:val="lt-LT"/>
        </w:rPr>
        <w:t xml:space="preserve">. </w:t>
      </w:r>
      <w:r w:rsidR="003D7976" w:rsidRPr="00D96DF8">
        <w:rPr>
          <w:rFonts w:ascii="Times New Roman" w:eastAsia="Times New Roman" w:hAnsi="Times New Roman" w:cs="Times New Roman"/>
          <w:kern w:val="0"/>
          <w:sz w:val="24"/>
          <w:szCs w:val="24"/>
          <w:lang w:val="lt-LT" w:eastAsia="lt-LT"/>
          <w14:ligatures w14:val="none"/>
        </w:rPr>
        <w:t>Prekės turi būti naujos, atitikti techninius reikalavimus.</w:t>
      </w:r>
    </w:p>
    <w:p w14:paraId="2F9F58C4" w14:textId="3A3E0225" w:rsidR="00AF36EF"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3</w:t>
      </w:r>
      <w:r w:rsidR="00AF36EF" w:rsidRPr="00D96DF8">
        <w:rPr>
          <w:rFonts w:ascii="Times New Roman" w:hAnsi="Times New Roman" w:cs="Times New Roman"/>
          <w:sz w:val="24"/>
          <w:szCs w:val="24"/>
          <w:lang w:val="lt-LT"/>
        </w:rPr>
        <w:t xml:space="preserve">. Baldų spalvos papildomai derinamos pateikiant užsakymą. </w:t>
      </w:r>
      <w:r w:rsidR="00CE7BD0" w:rsidRPr="00D96DF8">
        <w:rPr>
          <w:rFonts w:ascii="Times New Roman" w:hAnsi="Times New Roman" w:cs="Times New Roman"/>
          <w:sz w:val="24"/>
          <w:szCs w:val="24"/>
          <w:lang w:val="lt-LT"/>
        </w:rPr>
        <w:t xml:space="preserve">  </w:t>
      </w:r>
    </w:p>
    <w:p w14:paraId="56FCAABD" w14:textId="387FEE34" w:rsidR="00AF36EF"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4</w:t>
      </w:r>
      <w:r w:rsidR="00AF36EF" w:rsidRPr="00D96DF8">
        <w:rPr>
          <w:rFonts w:ascii="Times New Roman" w:hAnsi="Times New Roman" w:cs="Times New Roman"/>
          <w:sz w:val="24"/>
          <w:szCs w:val="24"/>
          <w:lang w:val="lt-LT"/>
        </w:rPr>
        <w:t xml:space="preserve">. Tiekėjas, </w:t>
      </w:r>
      <w:r w:rsidR="007772E1" w:rsidRPr="00D96DF8">
        <w:rPr>
          <w:rFonts w:ascii="Times New Roman" w:hAnsi="Times New Roman" w:cs="Times New Roman"/>
          <w:sz w:val="24"/>
          <w:szCs w:val="24"/>
          <w:lang w:val="lt-LT"/>
        </w:rPr>
        <w:t xml:space="preserve">gaminamiems baldams, </w:t>
      </w:r>
      <w:r w:rsidR="00F01A8B" w:rsidRPr="00D96DF8">
        <w:rPr>
          <w:rFonts w:ascii="Times New Roman" w:hAnsi="Times New Roman" w:cs="Times New Roman"/>
          <w:sz w:val="24"/>
          <w:szCs w:val="24"/>
          <w:lang w:val="lt-LT"/>
        </w:rPr>
        <w:t>prieš gamindamas</w:t>
      </w:r>
      <w:r w:rsidR="00AF36EF" w:rsidRPr="00D96DF8">
        <w:rPr>
          <w:rFonts w:ascii="Times New Roman" w:hAnsi="Times New Roman" w:cs="Times New Roman"/>
          <w:sz w:val="24"/>
          <w:szCs w:val="24"/>
          <w:lang w:val="lt-LT"/>
        </w:rPr>
        <w:t>, turi pasitikslinti patalpų matmenis vietoje, kad pagaminti baldai būtų tinkamų matmenų.</w:t>
      </w:r>
    </w:p>
    <w:p w14:paraId="08438E5E" w14:textId="0B83CE05" w:rsidR="00613D7E"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5</w:t>
      </w:r>
      <w:r w:rsidR="00613D7E" w:rsidRPr="00D96DF8">
        <w:rPr>
          <w:rFonts w:ascii="Times New Roman" w:hAnsi="Times New Roman" w:cs="Times New Roman"/>
          <w:sz w:val="24"/>
          <w:szCs w:val="24"/>
          <w:lang w:val="lt-LT"/>
        </w:rPr>
        <w:t>. Baldų</w:t>
      </w:r>
      <w:r w:rsidR="00021B85" w:rsidRPr="00D96DF8">
        <w:rPr>
          <w:rFonts w:ascii="Times New Roman" w:hAnsi="Times New Roman" w:cs="Times New Roman"/>
          <w:sz w:val="24"/>
          <w:szCs w:val="24"/>
          <w:lang w:val="lt-LT"/>
        </w:rPr>
        <w:t xml:space="preserve"> pristatym</w:t>
      </w:r>
      <w:r w:rsidR="00297EE7" w:rsidRPr="00D96DF8">
        <w:rPr>
          <w:rFonts w:ascii="Times New Roman" w:hAnsi="Times New Roman" w:cs="Times New Roman"/>
          <w:sz w:val="24"/>
          <w:szCs w:val="24"/>
          <w:lang w:val="lt-LT"/>
        </w:rPr>
        <w:t>o</w:t>
      </w:r>
      <w:r w:rsidR="00021B85" w:rsidRPr="00D96DF8">
        <w:rPr>
          <w:rFonts w:ascii="Times New Roman" w:hAnsi="Times New Roman" w:cs="Times New Roman"/>
          <w:sz w:val="24"/>
          <w:szCs w:val="24"/>
          <w:lang w:val="lt-LT"/>
        </w:rPr>
        <w:t>, užnešim</w:t>
      </w:r>
      <w:r w:rsidR="00297EE7" w:rsidRPr="00D96DF8">
        <w:rPr>
          <w:rFonts w:ascii="Times New Roman" w:hAnsi="Times New Roman" w:cs="Times New Roman"/>
          <w:sz w:val="24"/>
          <w:szCs w:val="24"/>
          <w:lang w:val="lt-LT"/>
        </w:rPr>
        <w:t>o</w:t>
      </w:r>
      <w:r w:rsidR="00021B85" w:rsidRPr="00D96DF8">
        <w:rPr>
          <w:rFonts w:ascii="Times New Roman" w:hAnsi="Times New Roman" w:cs="Times New Roman"/>
          <w:sz w:val="24"/>
          <w:szCs w:val="24"/>
          <w:lang w:val="lt-LT"/>
        </w:rPr>
        <w:t>,</w:t>
      </w:r>
      <w:r w:rsidR="00613D7E" w:rsidRPr="00D96DF8">
        <w:rPr>
          <w:rFonts w:ascii="Times New Roman" w:hAnsi="Times New Roman" w:cs="Times New Roman"/>
          <w:sz w:val="24"/>
          <w:szCs w:val="24"/>
          <w:lang w:val="lt-LT"/>
        </w:rPr>
        <w:t xml:space="preserve"> surinkimo </w:t>
      </w:r>
      <w:r w:rsidR="00297EE7" w:rsidRPr="00D96DF8">
        <w:rPr>
          <w:rFonts w:ascii="Times New Roman" w:hAnsi="Times New Roman" w:cs="Times New Roman"/>
          <w:sz w:val="24"/>
          <w:szCs w:val="24"/>
          <w:lang w:val="lt-LT"/>
        </w:rPr>
        <w:t xml:space="preserve">bei montavimo </w:t>
      </w:r>
      <w:r w:rsidR="00613D7E" w:rsidRPr="00D96DF8">
        <w:rPr>
          <w:rFonts w:ascii="Times New Roman" w:hAnsi="Times New Roman" w:cs="Times New Roman"/>
          <w:sz w:val="24"/>
          <w:szCs w:val="24"/>
          <w:lang w:val="lt-LT"/>
        </w:rPr>
        <w:t>paslauga</w:t>
      </w:r>
      <w:r w:rsidR="00021B85" w:rsidRPr="00D96DF8">
        <w:rPr>
          <w:rFonts w:ascii="Times New Roman" w:hAnsi="Times New Roman" w:cs="Times New Roman"/>
          <w:sz w:val="24"/>
          <w:szCs w:val="24"/>
          <w:lang w:val="lt-LT"/>
        </w:rPr>
        <w:t xml:space="preserve"> </w:t>
      </w:r>
      <w:r w:rsidR="00613D7E" w:rsidRPr="00D96DF8">
        <w:rPr>
          <w:rFonts w:ascii="Times New Roman" w:hAnsi="Times New Roman" w:cs="Times New Roman"/>
          <w:sz w:val="24"/>
          <w:szCs w:val="24"/>
          <w:lang w:val="lt-LT"/>
        </w:rPr>
        <w:t>turi būti įtraukt</w:t>
      </w:r>
      <w:r w:rsidR="00297EE7" w:rsidRPr="00D96DF8">
        <w:rPr>
          <w:rFonts w:ascii="Times New Roman" w:hAnsi="Times New Roman" w:cs="Times New Roman"/>
          <w:sz w:val="24"/>
          <w:szCs w:val="24"/>
          <w:lang w:val="lt-LT"/>
        </w:rPr>
        <w:t>a</w:t>
      </w:r>
      <w:r w:rsidR="00613D7E" w:rsidRPr="00D96DF8">
        <w:rPr>
          <w:rFonts w:ascii="Times New Roman" w:hAnsi="Times New Roman" w:cs="Times New Roman"/>
          <w:sz w:val="24"/>
          <w:szCs w:val="24"/>
          <w:lang w:val="lt-LT"/>
        </w:rPr>
        <w:t xml:space="preserve"> į pasiūlymo kainą.</w:t>
      </w:r>
    </w:p>
    <w:p w14:paraId="22B95B35" w14:textId="79B3D996" w:rsidR="00613D7E"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6</w:t>
      </w:r>
      <w:r w:rsidR="00613D7E" w:rsidRPr="00D96DF8">
        <w:rPr>
          <w:rFonts w:ascii="Times New Roman" w:hAnsi="Times New Roman" w:cs="Times New Roman"/>
          <w:sz w:val="24"/>
          <w:szCs w:val="24"/>
          <w:lang w:val="lt-LT"/>
        </w:rPr>
        <w:t xml:space="preserve">. </w:t>
      </w:r>
      <w:r w:rsidR="001D47EF" w:rsidRPr="00D96DF8">
        <w:rPr>
          <w:rFonts w:ascii="Times New Roman" w:hAnsi="Times New Roman" w:cs="Times New Roman"/>
          <w:sz w:val="24"/>
          <w:szCs w:val="24"/>
          <w:lang w:val="lt-LT"/>
        </w:rPr>
        <w:t xml:space="preserve">Visiems baldams turi būti taikomas ne trumpesnis kaip 2 metų garantinis terminas, o atskiriems, lentelėse nurodytiems baldams </w:t>
      </w:r>
      <w:r w:rsidR="00C16FD8" w:rsidRPr="00D96DF8">
        <w:rPr>
          <w:rFonts w:ascii="Times New Roman" w:hAnsi="Times New Roman" w:cs="Times New Roman"/>
          <w:sz w:val="24"/>
          <w:szCs w:val="24"/>
          <w:lang w:val="lt-LT"/>
        </w:rPr>
        <w:t xml:space="preserve">ar jų komponentams </w:t>
      </w:r>
      <w:r w:rsidR="001D47EF" w:rsidRPr="00D96DF8">
        <w:rPr>
          <w:rFonts w:ascii="Times New Roman" w:hAnsi="Times New Roman" w:cs="Times New Roman"/>
          <w:sz w:val="24"/>
          <w:szCs w:val="24"/>
          <w:lang w:val="lt-LT"/>
        </w:rPr>
        <w:t>– ne trumpesnis kaip 5 metų.</w:t>
      </w:r>
      <w:r w:rsidR="002E06C2" w:rsidRPr="00D96DF8">
        <w:rPr>
          <w:rFonts w:ascii="Times New Roman" w:hAnsi="Times New Roman" w:cs="Times New Roman"/>
          <w:sz w:val="24"/>
          <w:szCs w:val="24"/>
          <w:lang w:val="lt-LT"/>
        </w:rPr>
        <w:t xml:space="preserve"> </w:t>
      </w:r>
    </w:p>
    <w:p w14:paraId="3BECB66D" w14:textId="14194963" w:rsidR="00613D7E" w:rsidRPr="00D96DF8" w:rsidRDefault="00247CF5"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 Vykdomas žaliasis pirkimas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Baldai turi atitikti minimalius aplinkos apsaugos kriterijus, t. y. :</w:t>
      </w:r>
    </w:p>
    <w:p w14:paraId="031F59F4" w14:textId="6B191E05" w:rsidR="00613D7E"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1. ne mažiau kaip 80 proc. balduose naudojamos medienos, medienos medžiagų ir gaminių turi būti iš miškų, sertifikuotų naudojant FSC ar PEFC miškų sertifikavimo sistemas arba lygiavertes sertifikavimo sistemas;</w:t>
      </w:r>
    </w:p>
    <w:p w14:paraId="64CA9DC3" w14:textId="7A8260FB" w:rsidR="00613D7E"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2. visos plastikinės dalys, kurių masė ≥ 50 g, turi būti paženklintos kaip tinkamos perdirbti pagal LST EN ISO 11469 „Bendrasis plastikinių gaminių identifikavimas ir ženklinimas“ (toliau – LST EN ISO 11469) ar lygiavertį standartą;</w:t>
      </w:r>
    </w:p>
    <w:p w14:paraId="127AD2FA" w14:textId="0FF33D56" w:rsidR="00AA0214"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AA0214" w:rsidRPr="00D96DF8">
        <w:rPr>
          <w:rFonts w:ascii="Times New Roman" w:hAnsi="Times New Roman" w:cs="Times New Roman"/>
          <w:sz w:val="24"/>
          <w:szCs w:val="24"/>
          <w:lang w:val="lt-LT"/>
        </w:rPr>
        <w:t>.3. jei baldo kamšalo sudėtyje naudojamos sintetinės poliesterio medžiagos, jų sudėtyje turi būti dalis perdirbtų medžiagų;</w:t>
      </w:r>
    </w:p>
    <w:p w14:paraId="4C131D8E" w14:textId="5B6E5684" w:rsidR="00613D7E" w:rsidRPr="00D96DF8" w:rsidRDefault="00456676" w:rsidP="00D66F62">
      <w:pPr>
        <w:spacing w:after="0" w:line="276" w:lineRule="auto"/>
        <w:ind w:firstLine="567"/>
        <w:jc w:val="both"/>
        <w:rPr>
          <w:rFonts w:ascii="Times New Roman" w:hAnsi="Times New Roman" w:cs="Times New Roman"/>
          <w:sz w:val="24"/>
          <w:szCs w:val="24"/>
          <w:lang w:val="lt-LT"/>
        </w:rPr>
      </w:pPr>
      <w:r w:rsidRPr="00D96DF8">
        <w:rPr>
          <w:rFonts w:ascii="Times New Roman" w:hAnsi="Times New Roman" w:cs="Times New Roman"/>
          <w:sz w:val="24"/>
          <w:szCs w:val="24"/>
          <w:lang w:val="lt-LT"/>
        </w:rPr>
        <w:t>7</w:t>
      </w:r>
      <w:r w:rsidR="00613D7E" w:rsidRPr="00D96DF8">
        <w:rPr>
          <w:rFonts w:ascii="Times New Roman" w:hAnsi="Times New Roman" w:cs="Times New Roman"/>
          <w:sz w:val="24"/>
          <w:szCs w:val="24"/>
          <w:lang w:val="lt-LT"/>
        </w:rPr>
        <w:t>.</w:t>
      </w:r>
      <w:r w:rsidR="00852F52" w:rsidRPr="00D96DF8">
        <w:rPr>
          <w:rFonts w:ascii="Times New Roman" w:hAnsi="Times New Roman" w:cs="Times New Roman"/>
          <w:sz w:val="24"/>
          <w:szCs w:val="24"/>
          <w:lang w:val="lt-LT"/>
        </w:rPr>
        <w:t>4</w:t>
      </w:r>
      <w:r w:rsidR="00613D7E" w:rsidRPr="00D96DF8">
        <w:rPr>
          <w:rFonts w:ascii="Times New Roman" w:hAnsi="Times New Roman" w:cs="Times New Roman"/>
          <w:sz w:val="24"/>
          <w:szCs w:val="24"/>
          <w:lang w:val="lt-LT"/>
        </w:rPr>
        <w:t xml:space="preserve">.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00613D7E" w:rsidRPr="00D96DF8">
        <w:rPr>
          <w:rFonts w:ascii="Times New Roman" w:hAnsi="Times New Roman" w:cs="Times New Roman"/>
          <w:sz w:val="24"/>
          <w:szCs w:val="24"/>
          <w:lang w:val="lt-LT"/>
        </w:rPr>
        <w:t>formaldehido</w:t>
      </w:r>
      <w:proofErr w:type="spellEnd"/>
      <w:r w:rsidR="00613D7E" w:rsidRPr="00D96DF8">
        <w:rPr>
          <w:rFonts w:ascii="Times New Roman" w:hAnsi="Times New Roman" w:cs="Times New Roman"/>
          <w:sz w:val="24"/>
          <w:szCs w:val="24"/>
          <w:lang w:val="lt-LT"/>
        </w:rPr>
        <w:t xml:space="preserve"> išmetamieji teršalai neturi viršyti 0,05 </w:t>
      </w:r>
      <w:proofErr w:type="spellStart"/>
      <w:r w:rsidR="00613D7E" w:rsidRPr="00D96DF8">
        <w:rPr>
          <w:rFonts w:ascii="Times New Roman" w:hAnsi="Times New Roman" w:cs="Times New Roman"/>
          <w:sz w:val="24"/>
          <w:szCs w:val="24"/>
          <w:lang w:val="lt-LT"/>
        </w:rPr>
        <w:t>ppm</w:t>
      </w:r>
      <w:proofErr w:type="spellEnd"/>
      <w:r w:rsidR="00613D7E" w:rsidRPr="00D96DF8">
        <w:rPr>
          <w:rFonts w:ascii="Times New Roman" w:hAnsi="Times New Roman" w:cs="Times New Roman"/>
          <w:sz w:val="24"/>
          <w:szCs w:val="24"/>
          <w:lang w:val="lt-LT"/>
        </w:rPr>
        <w:t>.</w:t>
      </w:r>
    </w:p>
    <w:p w14:paraId="60AC82FD" w14:textId="500B080B" w:rsidR="00384B5B" w:rsidRPr="00D96DF8" w:rsidRDefault="00456676" w:rsidP="0028352C">
      <w:pPr>
        <w:tabs>
          <w:tab w:val="left" w:pos="851"/>
        </w:tabs>
        <w:spacing w:after="0" w:line="276" w:lineRule="auto"/>
        <w:ind w:firstLine="567"/>
        <w:jc w:val="both"/>
        <w:rPr>
          <w:rFonts w:ascii="Times New Roman" w:hAnsi="Times New Roman" w:cs="Times New Roman"/>
          <w:b/>
          <w:sz w:val="24"/>
          <w:szCs w:val="24"/>
          <w:lang w:val="lt-LT"/>
        </w:rPr>
      </w:pPr>
      <w:r w:rsidRPr="00D96DF8">
        <w:rPr>
          <w:rFonts w:ascii="Times New Roman" w:hAnsi="Times New Roman" w:cs="Times New Roman"/>
          <w:sz w:val="24"/>
          <w:szCs w:val="24"/>
          <w:lang w:val="lt-LT"/>
        </w:rPr>
        <w:lastRenderedPageBreak/>
        <w:t>8.</w:t>
      </w:r>
      <w:r w:rsidRPr="00D96DF8">
        <w:rPr>
          <w:rFonts w:ascii="Times New Roman" w:eastAsia="Times New Roman" w:hAnsi="Times New Roman" w:cs="Times New Roman"/>
          <w:kern w:val="0"/>
          <w:sz w:val="24"/>
          <w:szCs w:val="24"/>
          <w:lang w:val="lt-LT" w:eastAsia="lt-LT"/>
          <w14:ligatures w14:val="none"/>
        </w:rPr>
        <w:t xml:space="preserve"> </w:t>
      </w:r>
      <w:r w:rsidR="00137115" w:rsidRPr="00D96DF8">
        <w:rPr>
          <w:rFonts w:ascii="Times New Roman" w:eastAsia="Times New Roman" w:hAnsi="Times New Roman" w:cs="Times New Roman"/>
          <w:kern w:val="0"/>
          <w:sz w:val="24"/>
          <w:szCs w:val="24"/>
          <w:lang w:val="lt-LT" w:eastAsia="lt-LT"/>
          <w14:ligatures w14:val="none"/>
        </w:rPr>
        <w:t>Kartu su prekėmis</w:t>
      </w:r>
      <w:r w:rsidRPr="00D96DF8">
        <w:rPr>
          <w:rFonts w:ascii="Times New Roman" w:eastAsia="Times New Roman" w:hAnsi="Times New Roman" w:cs="Times New Roman"/>
          <w:kern w:val="0"/>
          <w:sz w:val="24"/>
          <w:szCs w:val="24"/>
          <w:lang w:val="lt-LT" w:eastAsia="lt-LT"/>
          <w14:ligatures w14:val="none"/>
        </w:rPr>
        <w:t>, Tiekėjui bus privaloma pateikti techninėje specifikacijoje nurodytų reikalavimų atitikimą patvirtinančius prekės gamintojo (visą techninę dokumentaciją ir kitą informacinę medžiagą, padėsiančią įvertinti siūlomų prekių atitikimą reikalavimams)</w:t>
      </w:r>
      <w:r w:rsidR="00EA28FA" w:rsidRPr="00D96DF8">
        <w:rPr>
          <w:rFonts w:ascii="Times New Roman" w:eastAsia="Times New Roman" w:hAnsi="Times New Roman" w:cs="Times New Roman"/>
          <w:kern w:val="0"/>
          <w:sz w:val="24"/>
          <w:szCs w:val="24"/>
          <w:lang w:val="lt-LT" w:eastAsia="lt-LT"/>
          <w14:ligatures w14:val="none"/>
        </w:rPr>
        <w:t xml:space="preserve"> bei aplinkosauginių kriterijų atitikties dokumentus.</w:t>
      </w:r>
    </w:p>
    <w:p w14:paraId="552A0504" w14:textId="74E48F54" w:rsidR="00384B5B" w:rsidRPr="0028352C" w:rsidRDefault="00384B5B" w:rsidP="00741861">
      <w:pPr>
        <w:pStyle w:val="Sraopastraipa"/>
        <w:numPr>
          <w:ilvl w:val="0"/>
          <w:numId w:val="9"/>
        </w:numPr>
        <w:tabs>
          <w:tab w:val="left" w:pos="851"/>
        </w:tabs>
        <w:spacing w:after="0" w:line="276" w:lineRule="auto"/>
        <w:ind w:left="0" w:firstLine="567"/>
        <w:jc w:val="both"/>
        <w:rPr>
          <w:rFonts w:ascii="Times New Roman" w:hAnsi="Times New Roman" w:cs="Times New Roman"/>
          <w:b/>
          <w:sz w:val="24"/>
          <w:szCs w:val="24"/>
          <w:lang w:val="lt-LT"/>
        </w:rPr>
      </w:pPr>
      <w:r w:rsidRPr="0028352C">
        <w:rPr>
          <w:rFonts w:ascii="Times New Roman" w:hAnsi="Times New Roman" w:cs="Times New Roman"/>
          <w:sz w:val="24"/>
          <w:szCs w:val="24"/>
          <w:lang w:val="lt-LT"/>
        </w:rPr>
        <w:t>Visuose gaminamuose balduose į pakėlimo sistemas, lankstus, stalčių sistemas turi būti montuojamos „švelnus ir lengvas uždarymas“ sistemos, t.y. nepriklausomai kaip stipriai stumdomos baldo  fasado durelės, darinėjami stalčiai -  baldai turi užsidaryti švelniai ir nesunkiai.</w:t>
      </w:r>
    </w:p>
    <w:p w14:paraId="480F53E1" w14:textId="7B396EB6" w:rsidR="00384B5B" w:rsidRPr="0028352C" w:rsidRDefault="00384B5B" w:rsidP="0028352C">
      <w:pPr>
        <w:pStyle w:val="Sraopastraipa"/>
        <w:numPr>
          <w:ilvl w:val="0"/>
          <w:numId w:val="9"/>
        </w:numPr>
        <w:tabs>
          <w:tab w:val="left" w:pos="851"/>
        </w:tabs>
        <w:spacing w:after="0" w:line="276" w:lineRule="auto"/>
        <w:jc w:val="both"/>
        <w:rPr>
          <w:rFonts w:ascii="Times New Roman" w:hAnsi="Times New Roman" w:cs="Times New Roman"/>
          <w:bCs/>
          <w:sz w:val="24"/>
          <w:szCs w:val="24"/>
          <w:lang w:val="lt-LT"/>
        </w:rPr>
      </w:pPr>
      <w:r w:rsidRPr="0028352C">
        <w:rPr>
          <w:rFonts w:ascii="Times New Roman" w:hAnsi="Times New Roman" w:cs="Times New Roman"/>
          <w:bCs/>
          <w:sz w:val="24"/>
          <w:szCs w:val="24"/>
          <w:lang w:val="lt-LT"/>
        </w:rPr>
        <w:t>Visi gaminami baldai turi atitikti vizualizacijos vaizdą.</w:t>
      </w:r>
    </w:p>
    <w:p w14:paraId="1CA7357B" w14:textId="437AF6A2" w:rsidR="005C4FD6" w:rsidRPr="00D96DF8" w:rsidRDefault="005C4FD6" w:rsidP="00BC3C1C">
      <w:pPr>
        <w:tabs>
          <w:tab w:val="left" w:pos="851"/>
        </w:tabs>
        <w:spacing w:after="0" w:line="276" w:lineRule="auto"/>
        <w:ind w:firstLine="567"/>
        <w:jc w:val="both"/>
        <w:rPr>
          <w:rFonts w:ascii="Times New Roman" w:hAnsi="Times New Roman" w:cs="Times New Roman"/>
          <w:b/>
          <w:sz w:val="20"/>
          <w:szCs w:val="20"/>
          <w:lang w:val="lt-LT"/>
        </w:rPr>
      </w:pPr>
    </w:p>
    <w:p w14:paraId="75C5F234" w14:textId="6C49C2A0" w:rsidR="005C4FD6" w:rsidRPr="00D96DF8" w:rsidRDefault="005C4FD6" w:rsidP="00BC3C1C">
      <w:pPr>
        <w:tabs>
          <w:tab w:val="left" w:pos="851"/>
        </w:tabs>
        <w:spacing w:after="0" w:line="276" w:lineRule="auto"/>
        <w:ind w:firstLine="567"/>
        <w:jc w:val="both"/>
        <w:rPr>
          <w:rFonts w:ascii="Times New Roman" w:hAnsi="Times New Roman" w:cs="Times New Roman"/>
          <w:sz w:val="24"/>
          <w:szCs w:val="20"/>
          <w:lang w:val="lt-LT"/>
        </w:rPr>
      </w:pPr>
      <w:r w:rsidRPr="00D96DF8">
        <w:rPr>
          <w:rFonts w:ascii="Times New Roman" w:hAnsi="Times New Roman" w:cs="Times New Roman"/>
          <w:b/>
          <w:sz w:val="24"/>
          <w:szCs w:val="20"/>
          <w:lang w:val="lt-LT"/>
        </w:rPr>
        <w:t xml:space="preserve">SVARBU! </w:t>
      </w:r>
      <w:r w:rsidRPr="00D96DF8">
        <w:rPr>
          <w:rFonts w:ascii="Times New Roman" w:hAnsi="Times New Roman" w:cs="Times New Roman"/>
          <w:sz w:val="24"/>
          <w:szCs w:val="20"/>
          <w:lang w:val="lt-LT"/>
        </w:rPr>
        <w:t xml:space="preserve">Tiekėjas visoms </w:t>
      </w:r>
      <w:r w:rsidR="0023232B" w:rsidRPr="00D96DF8">
        <w:rPr>
          <w:rFonts w:ascii="Times New Roman" w:hAnsi="Times New Roman" w:cs="Times New Roman"/>
          <w:sz w:val="24"/>
          <w:szCs w:val="20"/>
          <w:lang w:val="lt-LT"/>
        </w:rPr>
        <w:t>t</w:t>
      </w:r>
      <w:r w:rsidRPr="00D96DF8">
        <w:rPr>
          <w:rFonts w:ascii="Times New Roman" w:hAnsi="Times New Roman" w:cs="Times New Roman"/>
          <w:sz w:val="24"/>
          <w:szCs w:val="20"/>
          <w:lang w:val="lt-LT"/>
        </w:rPr>
        <w:t xml:space="preserve">echninėje specifikacijoje ir jos prieduose įvardintoms medžiagoms ir įrenginiams gali naudoti analogiškas, ne prastesnių savybių medžiagas ir įrengimus. Lygiavertiškumą turi įsirodyti pats Tiekėjas pateikdamas palyginimų lentelę, kartu su pasiūlymu. Teikdamas lygiavertį gaminį/įrenginį jį reikia nurodyti lentelių </w:t>
      </w:r>
      <w:r w:rsidR="00BD5BA0" w:rsidRPr="00D96DF8">
        <w:rPr>
          <w:rFonts w:ascii="Times New Roman" w:hAnsi="Times New Roman" w:cs="Times New Roman"/>
          <w:sz w:val="24"/>
          <w:szCs w:val="20"/>
          <w:lang w:val="lt-LT"/>
        </w:rPr>
        <w:t>6</w:t>
      </w:r>
      <w:r w:rsidRPr="00D96DF8">
        <w:rPr>
          <w:rFonts w:ascii="Times New Roman" w:hAnsi="Times New Roman" w:cs="Times New Roman"/>
          <w:sz w:val="24"/>
          <w:szCs w:val="20"/>
          <w:lang w:val="lt-LT"/>
        </w:rPr>
        <w:t xml:space="preserve"> stulpelyje. </w:t>
      </w:r>
    </w:p>
    <w:p w14:paraId="45E9BB3D" w14:textId="576C5412" w:rsidR="005C4FD6" w:rsidRPr="00D96DF8" w:rsidRDefault="005C4FD6" w:rsidP="00BC3C1C">
      <w:pPr>
        <w:tabs>
          <w:tab w:val="left" w:pos="851"/>
        </w:tabs>
        <w:spacing w:after="0" w:line="276" w:lineRule="auto"/>
        <w:ind w:firstLine="567"/>
        <w:jc w:val="both"/>
        <w:rPr>
          <w:rFonts w:ascii="Times New Roman" w:eastAsia="Calibri" w:hAnsi="Times New Roman" w:cs="Times New Roman"/>
          <w:b/>
          <w:sz w:val="24"/>
          <w:szCs w:val="20"/>
          <w:lang w:val="lt-LT"/>
        </w:rPr>
      </w:pPr>
      <w:r w:rsidRPr="00D96DF8">
        <w:rPr>
          <w:rFonts w:ascii="Times New Roman" w:eastAsia="Calibri" w:hAnsi="Times New Roman" w:cs="Times New Roman"/>
          <w:b/>
          <w:sz w:val="24"/>
          <w:szCs w:val="20"/>
          <w:lang w:val="lt-LT"/>
        </w:rPr>
        <w:t xml:space="preserve">*Tiekėjas, pildydamas lentelių </w:t>
      </w:r>
      <w:r w:rsidR="00BD5BA0" w:rsidRPr="00D96DF8">
        <w:rPr>
          <w:rFonts w:ascii="Times New Roman" w:eastAsia="Calibri" w:hAnsi="Times New Roman" w:cs="Times New Roman"/>
          <w:b/>
          <w:sz w:val="24"/>
          <w:szCs w:val="20"/>
          <w:lang w:val="lt-LT"/>
        </w:rPr>
        <w:t>6</w:t>
      </w:r>
      <w:r w:rsidRPr="00D96DF8">
        <w:rPr>
          <w:rFonts w:ascii="Times New Roman" w:eastAsia="Calibri" w:hAnsi="Times New Roman" w:cs="Times New Roman"/>
          <w:b/>
          <w:sz w:val="24"/>
          <w:szCs w:val="20"/>
          <w:lang w:val="lt-LT"/>
        </w:rPr>
        <w:t xml:space="preserve"> stulpelį turi nurodyti konkrečias siūlomos prekės charakteristikas, matmenis, pavadinimus, modelius jeigu tokie yra. Tik tokių nesant galima apsiriboti abstrakčiu pavadinimu („atitinka“, „yra“ ir pan.).  </w:t>
      </w:r>
    </w:p>
    <w:p w14:paraId="7F68A5C2" w14:textId="7A18E9BE" w:rsidR="0089630E" w:rsidRPr="00D96DF8" w:rsidRDefault="0089630E" w:rsidP="00846F7E">
      <w:pPr>
        <w:spacing w:after="0" w:line="240" w:lineRule="auto"/>
        <w:ind w:firstLine="567"/>
        <w:jc w:val="both"/>
        <w:rPr>
          <w:rFonts w:ascii="Times New Roman" w:hAnsi="Times New Roman" w:cs="Times New Roman"/>
          <w:sz w:val="24"/>
          <w:szCs w:val="20"/>
          <w:lang w:val="lt-LT"/>
        </w:rPr>
      </w:pPr>
    </w:p>
    <w:p w14:paraId="00FF9500" w14:textId="77777777" w:rsidR="00561BE6" w:rsidRPr="00D96DF8" w:rsidRDefault="00561BE6" w:rsidP="004A64C3">
      <w:pPr>
        <w:spacing w:after="0" w:line="240" w:lineRule="auto"/>
        <w:jc w:val="center"/>
        <w:rPr>
          <w:rFonts w:ascii="Times New Roman" w:hAnsi="Times New Roman" w:cs="Times New Roman"/>
          <w:b/>
          <w:bCs/>
          <w:sz w:val="20"/>
          <w:szCs w:val="20"/>
          <w:lang w:val="lt-LT"/>
        </w:rPr>
      </w:pPr>
    </w:p>
    <w:p w14:paraId="158163FD" w14:textId="77777777" w:rsidR="00561BE6" w:rsidRPr="00D96DF8" w:rsidRDefault="00561BE6" w:rsidP="004A64C3">
      <w:pPr>
        <w:spacing w:after="0" w:line="240" w:lineRule="auto"/>
        <w:jc w:val="center"/>
        <w:rPr>
          <w:rFonts w:ascii="Times New Roman" w:hAnsi="Times New Roman" w:cs="Times New Roman"/>
          <w:b/>
          <w:bCs/>
          <w:sz w:val="20"/>
          <w:szCs w:val="20"/>
          <w:lang w:val="lt-LT"/>
        </w:rPr>
      </w:pPr>
    </w:p>
    <w:p w14:paraId="475B550B" w14:textId="77777777" w:rsidR="0026007A" w:rsidRPr="00D96DF8" w:rsidRDefault="0026007A">
      <w:pP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br w:type="page"/>
      </w:r>
    </w:p>
    <w:p w14:paraId="60601C08" w14:textId="696B9CFD" w:rsidR="00E36C4B" w:rsidRPr="00D96DF8" w:rsidRDefault="00E36C4B" w:rsidP="004A64C3">
      <w:pPr>
        <w:spacing w:after="0" w:line="240" w:lineRule="auto"/>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lastRenderedPageBreak/>
        <w:t>I DALIS</w:t>
      </w:r>
      <w:r w:rsidR="00A5418B" w:rsidRPr="00D96DF8">
        <w:rPr>
          <w:rFonts w:ascii="Times New Roman" w:hAnsi="Times New Roman" w:cs="Times New Roman"/>
          <w:b/>
          <w:bCs/>
          <w:sz w:val="20"/>
          <w:szCs w:val="20"/>
          <w:lang w:val="lt-LT"/>
        </w:rPr>
        <w:t>.</w:t>
      </w:r>
      <w:r w:rsidRPr="00D96DF8">
        <w:rPr>
          <w:rFonts w:ascii="Times New Roman" w:hAnsi="Times New Roman" w:cs="Times New Roman"/>
          <w:b/>
          <w:bCs/>
          <w:sz w:val="20"/>
          <w:szCs w:val="20"/>
          <w:lang w:val="lt-LT"/>
        </w:rPr>
        <w:t xml:space="preserve"> </w:t>
      </w:r>
      <w:r w:rsidR="0079479F" w:rsidRPr="00D96DF8">
        <w:rPr>
          <w:rFonts w:ascii="Times New Roman" w:hAnsi="Times New Roman" w:cs="Times New Roman"/>
          <w:b/>
          <w:bCs/>
          <w:sz w:val="20"/>
          <w:szCs w:val="20"/>
          <w:lang w:val="lt-LT"/>
        </w:rPr>
        <w:t>NESTANDARTINIAI</w:t>
      </w:r>
      <w:r w:rsidRPr="00D96DF8">
        <w:rPr>
          <w:rFonts w:ascii="Times New Roman" w:hAnsi="Times New Roman" w:cs="Times New Roman"/>
          <w:b/>
          <w:bCs/>
          <w:sz w:val="20"/>
          <w:szCs w:val="20"/>
          <w:lang w:val="lt-LT"/>
        </w:rPr>
        <w:t xml:space="preserve"> BALDAI</w:t>
      </w:r>
    </w:p>
    <w:p w14:paraId="7CF5C413" w14:textId="5D3788DD" w:rsidR="004A64C3" w:rsidRPr="00D96DF8" w:rsidRDefault="004A64C3" w:rsidP="004A64C3">
      <w:pPr>
        <w:spacing w:after="0" w:line="240" w:lineRule="auto"/>
        <w:jc w:val="center"/>
        <w:rPr>
          <w:rFonts w:ascii="Times New Roman" w:hAnsi="Times New Roman" w:cs="Times New Roman"/>
          <w:b/>
          <w:bCs/>
          <w:sz w:val="20"/>
          <w:szCs w:val="20"/>
          <w:lang w:val="lt-LT"/>
        </w:rPr>
      </w:pPr>
    </w:p>
    <w:tbl>
      <w:tblPr>
        <w:tblStyle w:val="Lentelstinklelis"/>
        <w:tblW w:w="15026" w:type="dxa"/>
        <w:tblInd w:w="-5" w:type="dxa"/>
        <w:tblLayout w:type="fixed"/>
        <w:tblLook w:val="04A0" w:firstRow="1" w:lastRow="0" w:firstColumn="1" w:lastColumn="0" w:noHBand="0" w:noVBand="1"/>
      </w:tblPr>
      <w:tblGrid>
        <w:gridCol w:w="563"/>
        <w:gridCol w:w="1564"/>
        <w:gridCol w:w="850"/>
        <w:gridCol w:w="851"/>
        <w:gridCol w:w="3827"/>
        <w:gridCol w:w="3260"/>
        <w:gridCol w:w="4111"/>
      </w:tblGrid>
      <w:tr w:rsidR="00D96DF8" w:rsidRPr="00D96DF8" w14:paraId="396EEE75" w14:textId="77777777" w:rsidTr="0079479F">
        <w:tc>
          <w:tcPr>
            <w:tcW w:w="563" w:type="dxa"/>
          </w:tcPr>
          <w:p w14:paraId="79AE82BE" w14:textId="77777777"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564" w:type="dxa"/>
          </w:tcPr>
          <w:p w14:paraId="36DAB7BA" w14:textId="77777777"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850" w:type="dxa"/>
          </w:tcPr>
          <w:p w14:paraId="7FC718FB" w14:textId="77777777"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51" w:type="dxa"/>
          </w:tcPr>
          <w:p w14:paraId="2A3B6D0A" w14:textId="705763D4"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Kiekis vnt.</w:t>
            </w:r>
          </w:p>
        </w:tc>
        <w:tc>
          <w:tcPr>
            <w:tcW w:w="3827" w:type="dxa"/>
          </w:tcPr>
          <w:p w14:paraId="14166127" w14:textId="213931E2"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260" w:type="dxa"/>
          </w:tcPr>
          <w:p w14:paraId="0F61812E" w14:textId="69AB4DFB" w:rsidR="002B4081" w:rsidRPr="00D96DF8" w:rsidRDefault="002B4081" w:rsidP="006479E4">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4111" w:type="dxa"/>
          </w:tcPr>
          <w:p w14:paraId="3999D455" w14:textId="3D84168A" w:rsidR="002B4081" w:rsidRPr="00D96DF8" w:rsidRDefault="002B4081" w:rsidP="006479E4">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D96DF8" w:rsidRPr="00D96DF8" w14:paraId="0EF680CA" w14:textId="77777777" w:rsidTr="0079479F">
        <w:tc>
          <w:tcPr>
            <w:tcW w:w="563" w:type="dxa"/>
          </w:tcPr>
          <w:p w14:paraId="14426788" w14:textId="185A47F3"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564" w:type="dxa"/>
          </w:tcPr>
          <w:p w14:paraId="528A97EF" w14:textId="5A870034"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850" w:type="dxa"/>
          </w:tcPr>
          <w:p w14:paraId="29F38943" w14:textId="081FBD4F"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51" w:type="dxa"/>
          </w:tcPr>
          <w:p w14:paraId="6AC6E7F9" w14:textId="5615BEE4" w:rsidR="002B4081" w:rsidRPr="00D96DF8" w:rsidRDefault="002B4081" w:rsidP="00666B03">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827" w:type="dxa"/>
          </w:tcPr>
          <w:p w14:paraId="7EE59638" w14:textId="1AC03C4D" w:rsidR="002B4081" w:rsidRPr="00D96DF8" w:rsidRDefault="002B4081" w:rsidP="00666B03">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260" w:type="dxa"/>
          </w:tcPr>
          <w:p w14:paraId="29C8B1BB" w14:textId="7B654DC2" w:rsidR="002B4081" w:rsidRPr="00D96DF8" w:rsidRDefault="002B4081" w:rsidP="00666B03">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4111" w:type="dxa"/>
          </w:tcPr>
          <w:p w14:paraId="13571613" w14:textId="34669C3E" w:rsidR="002B4081" w:rsidRPr="00D96DF8" w:rsidRDefault="002B4081" w:rsidP="00666B03">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D96DF8" w:rsidRPr="00D96DF8" w14:paraId="01E35E0C" w14:textId="77777777" w:rsidTr="004C1BC2">
        <w:trPr>
          <w:trHeight w:val="1150"/>
        </w:trPr>
        <w:tc>
          <w:tcPr>
            <w:tcW w:w="563" w:type="dxa"/>
            <w:vMerge w:val="restart"/>
          </w:tcPr>
          <w:p w14:paraId="3DF9C9B2" w14:textId="45943240" w:rsidR="0026007A" w:rsidRPr="00D96DF8" w:rsidRDefault="00706585" w:rsidP="00103A43">
            <w:pPr>
              <w:rPr>
                <w:rFonts w:ascii="Times New Roman" w:hAnsi="Times New Roman" w:cs="Times New Roman"/>
                <w:sz w:val="20"/>
                <w:szCs w:val="20"/>
                <w:lang w:val="lt-LT"/>
              </w:rPr>
            </w:pPr>
            <w:r>
              <w:rPr>
                <w:rFonts w:ascii="Times New Roman" w:hAnsi="Times New Roman" w:cs="Times New Roman"/>
                <w:sz w:val="20"/>
                <w:szCs w:val="20"/>
                <w:lang w:val="lt-LT"/>
              </w:rPr>
              <w:t>1</w:t>
            </w:r>
            <w:r w:rsidR="0026007A" w:rsidRPr="00D96DF8">
              <w:rPr>
                <w:rFonts w:ascii="Times New Roman" w:hAnsi="Times New Roman" w:cs="Times New Roman"/>
                <w:sz w:val="20"/>
                <w:szCs w:val="20"/>
                <w:lang w:val="lt-LT"/>
              </w:rPr>
              <w:t xml:space="preserve">. </w:t>
            </w:r>
          </w:p>
        </w:tc>
        <w:tc>
          <w:tcPr>
            <w:tcW w:w="1564" w:type="dxa"/>
            <w:vMerge w:val="restart"/>
          </w:tcPr>
          <w:p w14:paraId="32BB7EEB" w14:textId="1FD48C23"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Darbo stalas</w:t>
            </w:r>
          </w:p>
        </w:tc>
        <w:tc>
          <w:tcPr>
            <w:tcW w:w="850" w:type="dxa"/>
            <w:vMerge w:val="restart"/>
          </w:tcPr>
          <w:p w14:paraId="3E8FC5D1" w14:textId="77777777" w:rsidR="0026007A" w:rsidRPr="00D96DF8" w:rsidRDefault="0026007A"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CA4A5EA"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437DC452"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1</w:t>
            </w:r>
          </w:p>
          <w:p w14:paraId="4AE14E1D"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2</w:t>
            </w:r>
          </w:p>
          <w:p w14:paraId="407E7D96" w14:textId="09A69594" w:rsidR="0026007A" w:rsidRPr="00B53E24" w:rsidRDefault="0026007A" w:rsidP="00103A43">
            <w:pPr>
              <w:rPr>
                <w:rFonts w:ascii="Times New Roman" w:hAnsi="Times New Roman" w:cs="Times New Roman"/>
                <w:sz w:val="20"/>
                <w:szCs w:val="20"/>
                <w:lang w:val="lt-LT"/>
              </w:rPr>
            </w:pPr>
            <w:r w:rsidRPr="00B53E24">
              <w:rPr>
                <w:rFonts w:ascii="Times New Roman" w:hAnsi="Times New Roman" w:cs="Times New Roman"/>
                <w:sz w:val="20"/>
                <w:szCs w:val="20"/>
                <w:lang w:val="lt-LT"/>
              </w:rPr>
              <w:t>Patalpa 1-</w:t>
            </w:r>
            <w:r w:rsidR="00B53E24" w:rsidRPr="00B53E24">
              <w:rPr>
                <w:rFonts w:ascii="Times New Roman" w:hAnsi="Times New Roman" w:cs="Times New Roman"/>
                <w:sz w:val="20"/>
                <w:szCs w:val="20"/>
                <w:lang w:val="lt-LT"/>
              </w:rPr>
              <w:t>10</w:t>
            </w:r>
          </w:p>
          <w:p w14:paraId="4FA4AF2B"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3</w:t>
            </w:r>
          </w:p>
          <w:p w14:paraId="7BE0EFFD"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2</w:t>
            </w:r>
          </w:p>
          <w:p w14:paraId="7F63C846"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p w14:paraId="32071FF0"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8</w:t>
            </w:r>
          </w:p>
          <w:p w14:paraId="5661136D"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6</w:t>
            </w:r>
          </w:p>
          <w:p w14:paraId="379E0772" w14:textId="77777777"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5</w:t>
            </w:r>
          </w:p>
          <w:p w14:paraId="449070F6" w14:textId="77777777" w:rsidR="00403D68" w:rsidRPr="00D96DF8" w:rsidRDefault="00403D68" w:rsidP="00403D68">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744A7152"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p w14:paraId="66EA3C77"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p w14:paraId="431E8DCD"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0632D2E2" w14:textId="77777777"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p w14:paraId="5E00BB43" w14:textId="66D0E0AC" w:rsidR="00403D68" w:rsidRPr="00D96DF8" w:rsidRDefault="00403D68" w:rsidP="00403D68">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8</w:t>
            </w:r>
          </w:p>
        </w:tc>
        <w:tc>
          <w:tcPr>
            <w:tcW w:w="851" w:type="dxa"/>
            <w:vMerge w:val="restart"/>
          </w:tcPr>
          <w:p w14:paraId="5C97CE8C" w14:textId="5E164D28" w:rsidR="0026007A" w:rsidRPr="00D96DF8" w:rsidRDefault="0026007A"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r w:rsidR="00403D68" w:rsidRPr="00D96DF8">
              <w:rPr>
                <w:rFonts w:ascii="Times New Roman" w:hAnsi="Times New Roman" w:cs="Times New Roman"/>
                <w:sz w:val="20"/>
                <w:szCs w:val="20"/>
                <w:lang w:val="lt-LT" w:eastAsia="lt-LT"/>
              </w:rPr>
              <w:t>5</w:t>
            </w:r>
          </w:p>
        </w:tc>
        <w:tc>
          <w:tcPr>
            <w:tcW w:w="3827" w:type="dxa"/>
          </w:tcPr>
          <w:p w14:paraId="5D1CD487" w14:textId="732BBAA7" w:rsidR="0026007A" w:rsidRPr="00D96DF8" w:rsidRDefault="0026007A"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dvigubos  LMDP, medžio imitacija ir derinys su matine šviesia plokšte LMDP.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 arba lygiavertis).</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045C1977" w14:textId="28AD4460" w:rsidR="0026007A" w:rsidRPr="00D96DF8" w:rsidRDefault="0026007A" w:rsidP="00103A43">
            <w:pPr>
              <w:rPr>
                <w:rFonts w:ascii="Times New Roman" w:hAnsi="Times New Roman" w:cs="Times New Roman"/>
                <w:sz w:val="20"/>
                <w:szCs w:val="20"/>
                <w:lang w:val="lt-LT" w:eastAsia="lt-LT"/>
              </w:rPr>
            </w:pPr>
          </w:p>
        </w:tc>
        <w:tc>
          <w:tcPr>
            <w:tcW w:w="4111" w:type="dxa"/>
            <w:vMerge w:val="restart"/>
          </w:tcPr>
          <w:p w14:paraId="36121B0E" w14:textId="3E37F919" w:rsidR="0026007A" w:rsidRPr="00D96DF8" w:rsidRDefault="0026007A" w:rsidP="00103A43">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81664" behindDoc="1" locked="0" layoutInCell="1" allowOverlap="1" wp14:anchorId="6D1E6859" wp14:editId="429617A4">
                  <wp:simplePos x="0" y="0"/>
                  <wp:positionH relativeFrom="margin">
                    <wp:posOffset>-1270</wp:posOffset>
                  </wp:positionH>
                  <wp:positionV relativeFrom="paragraph">
                    <wp:posOffset>150495</wp:posOffset>
                  </wp:positionV>
                  <wp:extent cx="2160905" cy="1162050"/>
                  <wp:effectExtent l="0" t="0" r="0" b="0"/>
                  <wp:wrapTight wrapText="bothSides">
                    <wp:wrapPolygon edited="0">
                      <wp:start x="0" y="0"/>
                      <wp:lineTo x="0" y="21246"/>
                      <wp:lineTo x="21327" y="21246"/>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l="40417" t="25420" r="40665" b="55974"/>
                          <a:stretch/>
                        </pic:blipFill>
                        <pic:spPr bwMode="auto">
                          <a:xfrm>
                            <a:off x="0" y="0"/>
                            <a:ext cx="21609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0F75F4B7" w14:textId="77777777" w:rsidTr="009242C3">
        <w:trPr>
          <w:trHeight w:val="442"/>
        </w:trPr>
        <w:tc>
          <w:tcPr>
            <w:tcW w:w="563" w:type="dxa"/>
            <w:vMerge/>
            <w:tcBorders>
              <w:bottom w:val="single" w:sz="4" w:space="0" w:color="auto"/>
            </w:tcBorders>
          </w:tcPr>
          <w:p w14:paraId="06A6F589" w14:textId="77777777" w:rsidR="00384B5B" w:rsidRPr="00D96DF8" w:rsidRDefault="00384B5B" w:rsidP="00103A43">
            <w:pPr>
              <w:rPr>
                <w:rFonts w:ascii="Times New Roman" w:hAnsi="Times New Roman" w:cs="Times New Roman"/>
                <w:b/>
                <w:bCs/>
                <w:sz w:val="20"/>
                <w:szCs w:val="20"/>
                <w:lang w:val="lt-LT"/>
              </w:rPr>
            </w:pPr>
          </w:p>
        </w:tc>
        <w:tc>
          <w:tcPr>
            <w:tcW w:w="1564" w:type="dxa"/>
            <w:vMerge/>
            <w:tcBorders>
              <w:bottom w:val="single" w:sz="4" w:space="0" w:color="auto"/>
            </w:tcBorders>
          </w:tcPr>
          <w:p w14:paraId="4E2629F6" w14:textId="77777777" w:rsidR="00384B5B" w:rsidRPr="00D96DF8" w:rsidRDefault="00384B5B" w:rsidP="00103A43">
            <w:pPr>
              <w:rPr>
                <w:rFonts w:ascii="Times New Roman" w:hAnsi="Times New Roman" w:cs="Times New Roman"/>
                <w:b/>
                <w:bCs/>
                <w:sz w:val="20"/>
                <w:szCs w:val="20"/>
                <w:lang w:val="lt-LT"/>
              </w:rPr>
            </w:pPr>
          </w:p>
        </w:tc>
        <w:tc>
          <w:tcPr>
            <w:tcW w:w="850" w:type="dxa"/>
            <w:vMerge/>
            <w:tcBorders>
              <w:bottom w:val="single" w:sz="4" w:space="0" w:color="auto"/>
            </w:tcBorders>
          </w:tcPr>
          <w:p w14:paraId="2924AE1E" w14:textId="77777777" w:rsidR="00384B5B" w:rsidRPr="00D96DF8" w:rsidRDefault="00384B5B" w:rsidP="00103A43">
            <w:pPr>
              <w:rPr>
                <w:rFonts w:ascii="Times New Roman" w:hAnsi="Times New Roman" w:cs="Times New Roman"/>
                <w:b/>
                <w:bCs/>
                <w:sz w:val="20"/>
                <w:szCs w:val="20"/>
                <w:lang w:val="lt-LT"/>
              </w:rPr>
            </w:pPr>
          </w:p>
        </w:tc>
        <w:tc>
          <w:tcPr>
            <w:tcW w:w="851" w:type="dxa"/>
            <w:vMerge/>
            <w:tcBorders>
              <w:bottom w:val="single" w:sz="4" w:space="0" w:color="auto"/>
            </w:tcBorders>
          </w:tcPr>
          <w:p w14:paraId="0AC0AA0F" w14:textId="77777777" w:rsidR="00384B5B" w:rsidRPr="00D96DF8" w:rsidRDefault="00384B5B" w:rsidP="00103A43">
            <w:pPr>
              <w:rPr>
                <w:rFonts w:ascii="Times New Roman" w:hAnsi="Times New Roman" w:cs="Times New Roman"/>
                <w:sz w:val="20"/>
                <w:szCs w:val="20"/>
                <w:lang w:val="lt-LT"/>
              </w:rPr>
            </w:pPr>
          </w:p>
        </w:tc>
        <w:tc>
          <w:tcPr>
            <w:tcW w:w="3827" w:type="dxa"/>
            <w:tcBorders>
              <w:bottom w:val="single" w:sz="4" w:space="0" w:color="auto"/>
            </w:tcBorders>
          </w:tcPr>
          <w:p w14:paraId="6EEF95BE" w14:textId="77777777" w:rsidR="00384B5B" w:rsidRPr="00D96DF8" w:rsidRDefault="00384B5B" w:rsidP="00103A43">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Spalvos ir medžiagiškumas turi atitikti vizualų vaizdą, kaip pavyzdyje</w:t>
            </w:r>
          </w:p>
          <w:p w14:paraId="7F387003" w14:textId="2D9F97C3" w:rsidR="00384B5B" w:rsidRPr="00D96DF8" w:rsidRDefault="00384B5B" w:rsidP="00103A43">
            <w:pPr>
              <w:jc w:val="both"/>
              <w:rPr>
                <w:rFonts w:ascii="Times New Roman" w:hAnsi="Times New Roman" w:cs="Times New Roman"/>
                <w:b/>
                <w:bCs/>
                <w:sz w:val="20"/>
                <w:szCs w:val="20"/>
                <w:lang w:val="lt-LT"/>
              </w:rPr>
            </w:pPr>
          </w:p>
        </w:tc>
        <w:tc>
          <w:tcPr>
            <w:tcW w:w="3260" w:type="dxa"/>
            <w:vMerge w:val="restart"/>
            <w:tcBorders>
              <w:bottom w:val="single" w:sz="4" w:space="0" w:color="auto"/>
            </w:tcBorders>
          </w:tcPr>
          <w:p w14:paraId="09572F33" w14:textId="15983524" w:rsidR="00384B5B" w:rsidRPr="00D96DF8" w:rsidRDefault="00384B5B" w:rsidP="00103A43">
            <w:pPr>
              <w:rPr>
                <w:rFonts w:ascii="Times New Roman" w:hAnsi="Times New Roman" w:cs="Times New Roman"/>
                <w:b/>
                <w:bCs/>
                <w:sz w:val="20"/>
                <w:szCs w:val="20"/>
                <w:lang w:val="lt-LT"/>
              </w:rPr>
            </w:pPr>
          </w:p>
        </w:tc>
        <w:tc>
          <w:tcPr>
            <w:tcW w:w="4111" w:type="dxa"/>
            <w:vMerge/>
            <w:tcBorders>
              <w:bottom w:val="single" w:sz="4" w:space="0" w:color="auto"/>
            </w:tcBorders>
          </w:tcPr>
          <w:p w14:paraId="332E2F5B" w14:textId="5C46206F" w:rsidR="00384B5B" w:rsidRPr="00D96DF8" w:rsidRDefault="00384B5B" w:rsidP="00103A43">
            <w:pPr>
              <w:rPr>
                <w:rFonts w:ascii="Times New Roman" w:hAnsi="Times New Roman" w:cs="Times New Roman"/>
                <w:b/>
                <w:bCs/>
                <w:sz w:val="20"/>
                <w:szCs w:val="20"/>
                <w:lang w:val="lt-LT"/>
              </w:rPr>
            </w:pPr>
          </w:p>
        </w:tc>
      </w:tr>
      <w:tr w:rsidR="00D96DF8" w:rsidRPr="00D96DF8" w14:paraId="43F901F7" w14:textId="77777777" w:rsidTr="009242C3">
        <w:trPr>
          <w:trHeight w:val="230"/>
        </w:trPr>
        <w:tc>
          <w:tcPr>
            <w:tcW w:w="563" w:type="dxa"/>
            <w:vMerge/>
          </w:tcPr>
          <w:p w14:paraId="7B30D3B1" w14:textId="77777777" w:rsidR="00384B5B" w:rsidRPr="00D96DF8" w:rsidRDefault="00384B5B" w:rsidP="00103A43">
            <w:pPr>
              <w:rPr>
                <w:rFonts w:ascii="Times New Roman" w:hAnsi="Times New Roman" w:cs="Times New Roman"/>
                <w:b/>
                <w:bCs/>
                <w:sz w:val="20"/>
                <w:szCs w:val="20"/>
                <w:lang w:val="lt-LT"/>
              </w:rPr>
            </w:pPr>
          </w:p>
        </w:tc>
        <w:tc>
          <w:tcPr>
            <w:tcW w:w="1564" w:type="dxa"/>
            <w:vMerge/>
          </w:tcPr>
          <w:p w14:paraId="1B3629AF" w14:textId="77777777" w:rsidR="00384B5B" w:rsidRPr="00D96DF8" w:rsidRDefault="00384B5B" w:rsidP="00103A43">
            <w:pPr>
              <w:rPr>
                <w:rFonts w:ascii="Times New Roman" w:hAnsi="Times New Roman" w:cs="Times New Roman"/>
                <w:b/>
                <w:bCs/>
                <w:sz w:val="20"/>
                <w:szCs w:val="20"/>
                <w:lang w:val="lt-LT"/>
              </w:rPr>
            </w:pPr>
          </w:p>
        </w:tc>
        <w:tc>
          <w:tcPr>
            <w:tcW w:w="850" w:type="dxa"/>
            <w:vMerge/>
          </w:tcPr>
          <w:p w14:paraId="07E9E622" w14:textId="77777777" w:rsidR="00384B5B" w:rsidRPr="00D96DF8" w:rsidRDefault="00384B5B" w:rsidP="00103A43">
            <w:pPr>
              <w:rPr>
                <w:rFonts w:ascii="Times New Roman" w:hAnsi="Times New Roman" w:cs="Times New Roman"/>
                <w:b/>
                <w:bCs/>
                <w:sz w:val="20"/>
                <w:szCs w:val="20"/>
                <w:lang w:val="lt-LT"/>
              </w:rPr>
            </w:pPr>
          </w:p>
        </w:tc>
        <w:tc>
          <w:tcPr>
            <w:tcW w:w="851" w:type="dxa"/>
            <w:vMerge/>
          </w:tcPr>
          <w:p w14:paraId="525B69DA" w14:textId="77777777" w:rsidR="00384B5B" w:rsidRPr="00D96DF8" w:rsidRDefault="00384B5B" w:rsidP="00103A43">
            <w:pPr>
              <w:jc w:val="both"/>
              <w:rPr>
                <w:rFonts w:ascii="Times New Roman" w:hAnsi="Times New Roman" w:cs="Times New Roman"/>
                <w:sz w:val="20"/>
                <w:szCs w:val="20"/>
                <w:lang w:val="lt-LT"/>
              </w:rPr>
            </w:pPr>
          </w:p>
        </w:tc>
        <w:tc>
          <w:tcPr>
            <w:tcW w:w="3827" w:type="dxa"/>
            <w:vMerge w:val="restart"/>
          </w:tcPr>
          <w:p w14:paraId="332E6BBC" w14:textId="418EBE6A" w:rsidR="00384B5B" w:rsidRPr="00D96DF8" w:rsidRDefault="00384B5B"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vMerge/>
          </w:tcPr>
          <w:p w14:paraId="6A9FC295" w14:textId="7DB0FC39" w:rsidR="00384B5B" w:rsidRPr="00D96DF8" w:rsidRDefault="00384B5B" w:rsidP="00103A43">
            <w:pPr>
              <w:rPr>
                <w:rFonts w:ascii="Times New Roman" w:hAnsi="Times New Roman" w:cs="Times New Roman"/>
                <w:b/>
                <w:bCs/>
                <w:sz w:val="20"/>
                <w:szCs w:val="20"/>
                <w:lang w:val="lt-LT"/>
              </w:rPr>
            </w:pPr>
          </w:p>
        </w:tc>
        <w:tc>
          <w:tcPr>
            <w:tcW w:w="4111" w:type="dxa"/>
            <w:vMerge/>
          </w:tcPr>
          <w:p w14:paraId="16E7ECC8" w14:textId="07372C00" w:rsidR="00384B5B" w:rsidRPr="00D96DF8" w:rsidRDefault="00384B5B" w:rsidP="00103A43">
            <w:pPr>
              <w:rPr>
                <w:rFonts w:ascii="Times New Roman" w:hAnsi="Times New Roman" w:cs="Times New Roman"/>
                <w:b/>
                <w:bCs/>
                <w:sz w:val="20"/>
                <w:szCs w:val="20"/>
                <w:lang w:val="lt-LT"/>
              </w:rPr>
            </w:pPr>
          </w:p>
        </w:tc>
      </w:tr>
      <w:tr w:rsidR="00D96DF8" w:rsidRPr="00D96DF8" w14:paraId="1BA60028" w14:textId="77777777" w:rsidTr="0079479F">
        <w:tc>
          <w:tcPr>
            <w:tcW w:w="563" w:type="dxa"/>
            <w:vMerge/>
          </w:tcPr>
          <w:p w14:paraId="4B4C40C5" w14:textId="77777777" w:rsidR="0026007A" w:rsidRPr="00D96DF8" w:rsidRDefault="0026007A" w:rsidP="00103A43">
            <w:pPr>
              <w:rPr>
                <w:rFonts w:ascii="Times New Roman" w:hAnsi="Times New Roman" w:cs="Times New Roman"/>
                <w:b/>
                <w:bCs/>
                <w:sz w:val="20"/>
                <w:szCs w:val="20"/>
                <w:lang w:val="lt-LT"/>
              </w:rPr>
            </w:pPr>
          </w:p>
        </w:tc>
        <w:tc>
          <w:tcPr>
            <w:tcW w:w="1564" w:type="dxa"/>
            <w:vMerge/>
          </w:tcPr>
          <w:p w14:paraId="475DAA58" w14:textId="77777777" w:rsidR="0026007A" w:rsidRPr="00D96DF8" w:rsidRDefault="0026007A" w:rsidP="00103A43">
            <w:pPr>
              <w:rPr>
                <w:rFonts w:ascii="Times New Roman" w:hAnsi="Times New Roman" w:cs="Times New Roman"/>
                <w:b/>
                <w:bCs/>
                <w:sz w:val="20"/>
                <w:szCs w:val="20"/>
                <w:lang w:val="lt-LT"/>
              </w:rPr>
            </w:pPr>
          </w:p>
        </w:tc>
        <w:tc>
          <w:tcPr>
            <w:tcW w:w="850" w:type="dxa"/>
            <w:vMerge/>
          </w:tcPr>
          <w:p w14:paraId="6F5CD792" w14:textId="77777777" w:rsidR="0026007A" w:rsidRPr="00D96DF8" w:rsidRDefault="0026007A" w:rsidP="00103A43">
            <w:pPr>
              <w:rPr>
                <w:rFonts w:ascii="Times New Roman" w:hAnsi="Times New Roman" w:cs="Times New Roman"/>
                <w:b/>
                <w:bCs/>
                <w:sz w:val="20"/>
                <w:szCs w:val="20"/>
                <w:lang w:val="lt-LT"/>
              </w:rPr>
            </w:pPr>
          </w:p>
        </w:tc>
        <w:tc>
          <w:tcPr>
            <w:tcW w:w="851" w:type="dxa"/>
            <w:vMerge/>
          </w:tcPr>
          <w:p w14:paraId="39804E5D" w14:textId="77777777" w:rsidR="0026007A" w:rsidRPr="00D96DF8" w:rsidRDefault="0026007A" w:rsidP="00103A43">
            <w:pPr>
              <w:rPr>
                <w:rFonts w:ascii="Times New Roman" w:hAnsi="Times New Roman" w:cs="Times New Roman"/>
                <w:sz w:val="20"/>
                <w:szCs w:val="20"/>
                <w:lang w:val="lt-LT"/>
              </w:rPr>
            </w:pPr>
          </w:p>
        </w:tc>
        <w:tc>
          <w:tcPr>
            <w:tcW w:w="3827" w:type="dxa"/>
            <w:vMerge/>
          </w:tcPr>
          <w:p w14:paraId="57C6E191" w14:textId="29183440" w:rsidR="0026007A" w:rsidRPr="00D96DF8" w:rsidRDefault="0026007A" w:rsidP="00103A43">
            <w:pPr>
              <w:rPr>
                <w:rFonts w:ascii="Times New Roman" w:hAnsi="Times New Roman" w:cs="Times New Roman"/>
                <w:b/>
                <w:bCs/>
                <w:strike/>
                <w:sz w:val="20"/>
                <w:szCs w:val="20"/>
                <w:lang w:val="lt-LT"/>
              </w:rPr>
            </w:pPr>
          </w:p>
        </w:tc>
        <w:tc>
          <w:tcPr>
            <w:tcW w:w="3260" w:type="dxa"/>
          </w:tcPr>
          <w:p w14:paraId="17EBDFC9" w14:textId="09C9072E" w:rsidR="0026007A" w:rsidRPr="00D96DF8" w:rsidRDefault="0026007A" w:rsidP="00103A43">
            <w:pPr>
              <w:rPr>
                <w:rFonts w:ascii="Times New Roman" w:hAnsi="Times New Roman" w:cs="Times New Roman"/>
                <w:b/>
                <w:bCs/>
                <w:sz w:val="20"/>
                <w:szCs w:val="20"/>
                <w:lang w:val="lt-LT"/>
              </w:rPr>
            </w:pPr>
          </w:p>
        </w:tc>
        <w:tc>
          <w:tcPr>
            <w:tcW w:w="4111" w:type="dxa"/>
            <w:vMerge/>
          </w:tcPr>
          <w:p w14:paraId="03C85650" w14:textId="0DF8AC04" w:rsidR="0026007A" w:rsidRPr="00D96DF8" w:rsidRDefault="0026007A" w:rsidP="00103A43">
            <w:pPr>
              <w:rPr>
                <w:rFonts w:ascii="Times New Roman" w:hAnsi="Times New Roman" w:cs="Times New Roman"/>
                <w:b/>
                <w:bCs/>
                <w:sz w:val="20"/>
                <w:szCs w:val="20"/>
                <w:lang w:val="lt-LT"/>
              </w:rPr>
            </w:pPr>
          </w:p>
        </w:tc>
      </w:tr>
      <w:tr w:rsidR="00D96DF8" w:rsidRPr="00D96DF8" w14:paraId="4EA71BD7" w14:textId="77777777" w:rsidTr="0079479F">
        <w:tc>
          <w:tcPr>
            <w:tcW w:w="563" w:type="dxa"/>
            <w:vMerge/>
          </w:tcPr>
          <w:p w14:paraId="6830531A" w14:textId="77777777" w:rsidR="00103A43" w:rsidRPr="00D96DF8" w:rsidRDefault="00103A43" w:rsidP="00103A43">
            <w:pPr>
              <w:rPr>
                <w:rFonts w:ascii="Times New Roman" w:hAnsi="Times New Roman" w:cs="Times New Roman"/>
                <w:b/>
                <w:bCs/>
                <w:sz w:val="20"/>
                <w:szCs w:val="20"/>
                <w:lang w:val="lt-LT"/>
              </w:rPr>
            </w:pPr>
          </w:p>
        </w:tc>
        <w:tc>
          <w:tcPr>
            <w:tcW w:w="1564" w:type="dxa"/>
            <w:vMerge/>
          </w:tcPr>
          <w:p w14:paraId="20F0F426" w14:textId="77777777" w:rsidR="00103A43" w:rsidRPr="00D96DF8" w:rsidRDefault="00103A43" w:rsidP="00103A43">
            <w:pPr>
              <w:rPr>
                <w:rFonts w:ascii="Times New Roman" w:hAnsi="Times New Roman" w:cs="Times New Roman"/>
                <w:b/>
                <w:bCs/>
                <w:sz w:val="20"/>
                <w:szCs w:val="20"/>
                <w:lang w:val="lt-LT"/>
              </w:rPr>
            </w:pPr>
          </w:p>
        </w:tc>
        <w:tc>
          <w:tcPr>
            <w:tcW w:w="850" w:type="dxa"/>
            <w:vMerge/>
          </w:tcPr>
          <w:p w14:paraId="56D31844" w14:textId="77777777" w:rsidR="00103A43" w:rsidRPr="00D96DF8" w:rsidRDefault="00103A43" w:rsidP="00103A43">
            <w:pPr>
              <w:rPr>
                <w:rFonts w:ascii="Times New Roman" w:hAnsi="Times New Roman" w:cs="Times New Roman"/>
                <w:b/>
                <w:bCs/>
                <w:sz w:val="20"/>
                <w:szCs w:val="20"/>
                <w:lang w:val="lt-LT"/>
              </w:rPr>
            </w:pPr>
          </w:p>
        </w:tc>
        <w:tc>
          <w:tcPr>
            <w:tcW w:w="851" w:type="dxa"/>
            <w:vMerge/>
          </w:tcPr>
          <w:p w14:paraId="0003238D" w14:textId="77777777" w:rsidR="00103A43" w:rsidRPr="00D96DF8" w:rsidRDefault="00103A43" w:rsidP="00103A43">
            <w:pPr>
              <w:rPr>
                <w:rFonts w:ascii="Times New Roman" w:hAnsi="Times New Roman" w:cs="Times New Roman"/>
                <w:sz w:val="20"/>
                <w:szCs w:val="20"/>
                <w:lang w:val="lt-LT"/>
              </w:rPr>
            </w:pPr>
          </w:p>
        </w:tc>
        <w:tc>
          <w:tcPr>
            <w:tcW w:w="3827" w:type="dxa"/>
          </w:tcPr>
          <w:p w14:paraId="7B56C6F6" w14:textId="7A45BFF3" w:rsidR="00103A43" w:rsidRPr="00D96DF8" w:rsidRDefault="00103A43" w:rsidP="00103A43">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22C32E65" w14:textId="0025158E" w:rsidR="00103A43" w:rsidRPr="00D96DF8" w:rsidRDefault="00103A43" w:rsidP="00103A43">
            <w:pPr>
              <w:rPr>
                <w:rFonts w:ascii="Times New Roman" w:hAnsi="Times New Roman" w:cs="Times New Roman"/>
                <w:b/>
                <w:bCs/>
                <w:sz w:val="20"/>
                <w:szCs w:val="20"/>
                <w:lang w:val="lt-LT"/>
              </w:rPr>
            </w:pPr>
          </w:p>
        </w:tc>
        <w:tc>
          <w:tcPr>
            <w:tcW w:w="4111" w:type="dxa"/>
            <w:vMerge/>
          </w:tcPr>
          <w:p w14:paraId="4B1BB88A" w14:textId="4EF4DCB0" w:rsidR="00103A43" w:rsidRPr="00D96DF8" w:rsidRDefault="00103A43" w:rsidP="00103A43">
            <w:pPr>
              <w:rPr>
                <w:rFonts w:ascii="Times New Roman" w:hAnsi="Times New Roman" w:cs="Times New Roman"/>
                <w:b/>
                <w:bCs/>
                <w:sz w:val="20"/>
                <w:szCs w:val="20"/>
                <w:lang w:val="lt-LT"/>
              </w:rPr>
            </w:pPr>
          </w:p>
        </w:tc>
      </w:tr>
      <w:tr w:rsidR="00D96DF8" w:rsidRPr="00D96DF8" w14:paraId="17C421D2" w14:textId="77777777" w:rsidTr="0079479F">
        <w:tc>
          <w:tcPr>
            <w:tcW w:w="563" w:type="dxa"/>
            <w:vMerge/>
          </w:tcPr>
          <w:p w14:paraId="770C170F" w14:textId="77777777" w:rsidR="00103A43" w:rsidRPr="00D96DF8" w:rsidRDefault="00103A43" w:rsidP="00103A43">
            <w:pPr>
              <w:rPr>
                <w:rFonts w:ascii="Times New Roman" w:hAnsi="Times New Roman" w:cs="Times New Roman"/>
                <w:b/>
                <w:bCs/>
                <w:sz w:val="20"/>
                <w:szCs w:val="20"/>
                <w:lang w:val="lt-LT"/>
              </w:rPr>
            </w:pPr>
          </w:p>
        </w:tc>
        <w:tc>
          <w:tcPr>
            <w:tcW w:w="1564" w:type="dxa"/>
            <w:vMerge/>
          </w:tcPr>
          <w:p w14:paraId="25DDA0A6" w14:textId="77777777" w:rsidR="00103A43" w:rsidRPr="00D96DF8" w:rsidRDefault="00103A43" w:rsidP="00103A43">
            <w:pPr>
              <w:rPr>
                <w:rFonts w:ascii="Times New Roman" w:hAnsi="Times New Roman" w:cs="Times New Roman"/>
                <w:b/>
                <w:bCs/>
                <w:sz w:val="20"/>
                <w:szCs w:val="20"/>
                <w:lang w:val="lt-LT"/>
              </w:rPr>
            </w:pPr>
          </w:p>
        </w:tc>
        <w:tc>
          <w:tcPr>
            <w:tcW w:w="850" w:type="dxa"/>
            <w:vMerge/>
          </w:tcPr>
          <w:p w14:paraId="4268C012" w14:textId="77777777" w:rsidR="00103A43" w:rsidRPr="00D96DF8" w:rsidRDefault="00103A43" w:rsidP="00103A43">
            <w:pPr>
              <w:rPr>
                <w:rFonts w:ascii="Times New Roman" w:hAnsi="Times New Roman" w:cs="Times New Roman"/>
                <w:b/>
                <w:bCs/>
                <w:sz w:val="20"/>
                <w:szCs w:val="20"/>
                <w:lang w:val="lt-LT"/>
              </w:rPr>
            </w:pPr>
          </w:p>
        </w:tc>
        <w:tc>
          <w:tcPr>
            <w:tcW w:w="851" w:type="dxa"/>
            <w:vMerge/>
          </w:tcPr>
          <w:p w14:paraId="6A291B5D" w14:textId="77777777" w:rsidR="00103A43" w:rsidRPr="00D96DF8" w:rsidRDefault="00103A43" w:rsidP="00103A43">
            <w:pPr>
              <w:jc w:val="both"/>
              <w:rPr>
                <w:rFonts w:ascii="Times New Roman" w:hAnsi="Times New Roman" w:cs="Times New Roman"/>
                <w:sz w:val="20"/>
                <w:szCs w:val="20"/>
                <w:lang w:val="lt-LT"/>
              </w:rPr>
            </w:pPr>
          </w:p>
        </w:tc>
        <w:tc>
          <w:tcPr>
            <w:tcW w:w="3827" w:type="dxa"/>
          </w:tcPr>
          <w:p w14:paraId="479D3C1E" w14:textId="35807FDF" w:rsidR="00103A43" w:rsidRPr="00D96DF8" w:rsidRDefault="00103A43" w:rsidP="00103A43">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 turi būti derinamos su užsakovu</w:t>
            </w:r>
          </w:p>
        </w:tc>
        <w:tc>
          <w:tcPr>
            <w:tcW w:w="3260" w:type="dxa"/>
          </w:tcPr>
          <w:p w14:paraId="500BB28C" w14:textId="29B891A6" w:rsidR="00103A43" w:rsidRPr="00D96DF8" w:rsidRDefault="00103A43" w:rsidP="00103A43">
            <w:pPr>
              <w:rPr>
                <w:rFonts w:ascii="Times New Roman" w:hAnsi="Times New Roman" w:cs="Times New Roman"/>
                <w:b/>
                <w:bCs/>
                <w:sz w:val="20"/>
                <w:szCs w:val="20"/>
                <w:lang w:val="lt-LT"/>
              </w:rPr>
            </w:pPr>
          </w:p>
        </w:tc>
        <w:tc>
          <w:tcPr>
            <w:tcW w:w="4111" w:type="dxa"/>
            <w:vMerge/>
          </w:tcPr>
          <w:p w14:paraId="761832F9" w14:textId="34D7A618" w:rsidR="00103A43" w:rsidRPr="00D96DF8" w:rsidRDefault="00103A43" w:rsidP="00103A43">
            <w:pPr>
              <w:rPr>
                <w:rFonts w:ascii="Times New Roman" w:hAnsi="Times New Roman" w:cs="Times New Roman"/>
                <w:b/>
                <w:bCs/>
                <w:sz w:val="20"/>
                <w:szCs w:val="20"/>
                <w:lang w:val="lt-LT"/>
              </w:rPr>
            </w:pPr>
          </w:p>
        </w:tc>
      </w:tr>
      <w:tr w:rsidR="00D96DF8" w:rsidRPr="00D96DF8" w14:paraId="2B4675C7" w14:textId="77777777" w:rsidTr="0079479F">
        <w:tc>
          <w:tcPr>
            <w:tcW w:w="563" w:type="dxa"/>
            <w:vMerge/>
          </w:tcPr>
          <w:p w14:paraId="35FB3F9A" w14:textId="77777777" w:rsidR="00103A43" w:rsidRPr="00D96DF8" w:rsidRDefault="00103A43" w:rsidP="00103A43">
            <w:pPr>
              <w:rPr>
                <w:rFonts w:ascii="Times New Roman" w:hAnsi="Times New Roman" w:cs="Times New Roman"/>
                <w:sz w:val="20"/>
                <w:szCs w:val="20"/>
                <w:lang w:val="lt-LT"/>
              </w:rPr>
            </w:pPr>
          </w:p>
        </w:tc>
        <w:tc>
          <w:tcPr>
            <w:tcW w:w="1564" w:type="dxa"/>
            <w:vMerge/>
          </w:tcPr>
          <w:p w14:paraId="02C3D715" w14:textId="77777777" w:rsidR="00103A43" w:rsidRPr="00D96DF8" w:rsidRDefault="00103A43" w:rsidP="00103A43">
            <w:pPr>
              <w:rPr>
                <w:rFonts w:ascii="Times New Roman" w:hAnsi="Times New Roman" w:cs="Times New Roman"/>
                <w:sz w:val="20"/>
                <w:szCs w:val="20"/>
                <w:lang w:val="lt-LT"/>
              </w:rPr>
            </w:pPr>
          </w:p>
        </w:tc>
        <w:tc>
          <w:tcPr>
            <w:tcW w:w="850" w:type="dxa"/>
            <w:vMerge/>
          </w:tcPr>
          <w:p w14:paraId="2E1EF5D4" w14:textId="77777777" w:rsidR="00103A43" w:rsidRPr="00D96DF8" w:rsidRDefault="00103A43" w:rsidP="00103A43">
            <w:pPr>
              <w:jc w:val="both"/>
              <w:rPr>
                <w:rFonts w:ascii="Times New Roman" w:hAnsi="Times New Roman" w:cs="Times New Roman"/>
                <w:sz w:val="20"/>
                <w:szCs w:val="20"/>
                <w:lang w:val="lt-LT"/>
              </w:rPr>
            </w:pPr>
          </w:p>
        </w:tc>
        <w:tc>
          <w:tcPr>
            <w:tcW w:w="851" w:type="dxa"/>
            <w:vMerge/>
          </w:tcPr>
          <w:p w14:paraId="4BB4D12B" w14:textId="77777777" w:rsidR="00103A43" w:rsidRPr="00D96DF8" w:rsidRDefault="00103A43" w:rsidP="00103A43">
            <w:pPr>
              <w:rPr>
                <w:rFonts w:ascii="Times New Roman" w:hAnsi="Times New Roman" w:cs="Times New Roman"/>
                <w:sz w:val="20"/>
                <w:szCs w:val="20"/>
                <w:lang w:val="lt-LT"/>
              </w:rPr>
            </w:pPr>
          </w:p>
        </w:tc>
        <w:tc>
          <w:tcPr>
            <w:tcW w:w="3827" w:type="dxa"/>
          </w:tcPr>
          <w:p w14:paraId="0C08A0EA" w14:textId="028A1063" w:rsidR="00103A43" w:rsidRPr="00D96DF8" w:rsidRDefault="00103A43"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Stalo ilgis-140 ±5 cm</w:t>
            </w:r>
          </w:p>
          <w:p w14:paraId="4211F079" w14:textId="77777777" w:rsidR="00103A43" w:rsidRPr="00D96DF8" w:rsidRDefault="00103A43"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60 ±5 cm</w:t>
            </w:r>
          </w:p>
          <w:p w14:paraId="74C99E81" w14:textId="4D5E733B" w:rsidR="009D2749" w:rsidRPr="00D96DF8" w:rsidRDefault="00103A43" w:rsidP="009D2749">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72,0 ±5 cm</w:t>
            </w:r>
          </w:p>
        </w:tc>
        <w:tc>
          <w:tcPr>
            <w:tcW w:w="3260" w:type="dxa"/>
          </w:tcPr>
          <w:p w14:paraId="310BC52A" w14:textId="28B85577" w:rsidR="00103A43" w:rsidRPr="00D96DF8" w:rsidRDefault="00103A43" w:rsidP="00103A43">
            <w:pPr>
              <w:rPr>
                <w:rFonts w:ascii="Times New Roman" w:hAnsi="Times New Roman" w:cs="Times New Roman"/>
                <w:sz w:val="20"/>
                <w:szCs w:val="20"/>
                <w:lang w:val="lt-LT" w:eastAsia="lt-LT"/>
              </w:rPr>
            </w:pPr>
          </w:p>
        </w:tc>
        <w:tc>
          <w:tcPr>
            <w:tcW w:w="4111" w:type="dxa"/>
            <w:vMerge/>
          </w:tcPr>
          <w:p w14:paraId="2B97AB9C" w14:textId="77777777" w:rsidR="00103A43" w:rsidRPr="00D96DF8" w:rsidRDefault="00103A43" w:rsidP="00103A43">
            <w:pPr>
              <w:rPr>
                <w:rFonts w:ascii="Times New Roman" w:hAnsi="Times New Roman" w:cs="Times New Roman"/>
                <w:sz w:val="20"/>
                <w:szCs w:val="20"/>
                <w:lang w:val="lt-LT" w:eastAsia="lt-LT"/>
              </w:rPr>
            </w:pPr>
          </w:p>
        </w:tc>
      </w:tr>
      <w:tr w:rsidR="00D96DF8" w:rsidRPr="00D96DF8" w14:paraId="6D68062F" w14:textId="77777777" w:rsidTr="0079479F">
        <w:tc>
          <w:tcPr>
            <w:tcW w:w="563" w:type="dxa"/>
            <w:vMerge/>
          </w:tcPr>
          <w:p w14:paraId="2F93AE88" w14:textId="77777777" w:rsidR="00103A43" w:rsidRPr="00D96DF8" w:rsidRDefault="00103A43" w:rsidP="00103A43">
            <w:pPr>
              <w:rPr>
                <w:rFonts w:ascii="Times New Roman" w:hAnsi="Times New Roman" w:cs="Times New Roman"/>
                <w:sz w:val="20"/>
                <w:szCs w:val="20"/>
                <w:lang w:val="lt-LT"/>
              </w:rPr>
            </w:pPr>
          </w:p>
        </w:tc>
        <w:tc>
          <w:tcPr>
            <w:tcW w:w="1564" w:type="dxa"/>
            <w:vMerge/>
          </w:tcPr>
          <w:p w14:paraId="4F9B627C" w14:textId="77777777" w:rsidR="00103A43" w:rsidRPr="00D96DF8" w:rsidRDefault="00103A43" w:rsidP="00103A43">
            <w:pPr>
              <w:rPr>
                <w:rFonts w:ascii="Times New Roman" w:hAnsi="Times New Roman" w:cs="Times New Roman"/>
                <w:sz w:val="20"/>
                <w:szCs w:val="20"/>
                <w:lang w:val="lt-LT"/>
              </w:rPr>
            </w:pPr>
          </w:p>
        </w:tc>
        <w:tc>
          <w:tcPr>
            <w:tcW w:w="850" w:type="dxa"/>
            <w:vMerge/>
          </w:tcPr>
          <w:p w14:paraId="171E090A" w14:textId="77777777" w:rsidR="00103A43" w:rsidRPr="00D96DF8" w:rsidRDefault="00103A43" w:rsidP="00103A43">
            <w:pPr>
              <w:jc w:val="both"/>
              <w:rPr>
                <w:rFonts w:ascii="Times New Roman" w:hAnsi="Times New Roman" w:cs="Times New Roman"/>
                <w:sz w:val="20"/>
                <w:szCs w:val="20"/>
                <w:lang w:val="lt-LT"/>
              </w:rPr>
            </w:pPr>
          </w:p>
        </w:tc>
        <w:tc>
          <w:tcPr>
            <w:tcW w:w="851" w:type="dxa"/>
            <w:vMerge/>
          </w:tcPr>
          <w:p w14:paraId="2AD2EC33" w14:textId="77777777" w:rsidR="00103A43" w:rsidRPr="00D96DF8" w:rsidRDefault="00103A43" w:rsidP="00103A43">
            <w:pPr>
              <w:rPr>
                <w:rFonts w:ascii="Times New Roman" w:hAnsi="Times New Roman" w:cs="Times New Roman"/>
                <w:sz w:val="20"/>
                <w:szCs w:val="20"/>
                <w:lang w:val="lt-LT"/>
              </w:rPr>
            </w:pPr>
          </w:p>
        </w:tc>
        <w:tc>
          <w:tcPr>
            <w:tcW w:w="3827" w:type="dxa"/>
          </w:tcPr>
          <w:p w14:paraId="3BF1EF03" w14:textId="42304C25" w:rsidR="00103A43" w:rsidRPr="00D96DF8" w:rsidRDefault="00A546D6" w:rsidP="00103A43">
            <w:pPr>
              <w:rPr>
                <w:rFonts w:ascii="Times New Roman" w:hAnsi="Times New Roman" w:cs="Times New Roman"/>
                <w:sz w:val="20"/>
                <w:szCs w:val="20"/>
                <w:lang w:val="lt-LT"/>
              </w:rPr>
            </w:pPr>
            <w:r w:rsidRPr="00D96DF8">
              <w:rPr>
                <w:rFonts w:ascii="Times New Roman" w:hAnsi="Times New Roman" w:cs="Times New Roman"/>
                <w:sz w:val="20"/>
                <w:szCs w:val="20"/>
                <w:lang w:val="lt-LT"/>
              </w:rPr>
              <w:t>Komodos</w:t>
            </w:r>
            <w:r w:rsidR="00516CA6" w:rsidRPr="00D96DF8">
              <w:rPr>
                <w:rFonts w:ascii="Times New Roman" w:hAnsi="Times New Roman" w:cs="Times New Roman"/>
                <w:sz w:val="20"/>
                <w:szCs w:val="20"/>
                <w:lang w:val="lt-LT"/>
              </w:rPr>
              <w:t xml:space="preserve"> </w:t>
            </w:r>
            <w:r w:rsidR="00103A43" w:rsidRPr="00D96DF8">
              <w:rPr>
                <w:rFonts w:ascii="Times New Roman" w:hAnsi="Times New Roman" w:cs="Times New Roman"/>
                <w:sz w:val="20"/>
                <w:szCs w:val="20"/>
                <w:lang w:val="lt-LT"/>
              </w:rPr>
              <w:t>ilgis-140 ±5 cm</w:t>
            </w:r>
          </w:p>
          <w:p w14:paraId="78A98499" w14:textId="77777777" w:rsidR="00A546D6" w:rsidRPr="00D96DF8" w:rsidRDefault="00103A43" w:rsidP="00A546D6">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Plotis – </w:t>
            </w:r>
            <w:r w:rsidR="00A546D6" w:rsidRPr="00D96DF8">
              <w:rPr>
                <w:rFonts w:ascii="Times New Roman" w:hAnsi="Times New Roman" w:cs="Times New Roman"/>
                <w:sz w:val="20"/>
                <w:szCs w:val="20"/>
                <w:lang w:val="lt-LT"/>
              </w:rPr>
              <w:t>40</w:t>
            </w:r>
            <w:r w:rsidRPr="00D96DF8">
              <w:rPr>
                <w:rFonts w:ascii="Times New Roman" w:hAnsi="Times New Roman" w:cs="Times New Roman"/>
                <w:sz w:val="20"/>
                <w:szCs w:val="20"/>
                <w:lang w:val="lt-LT"/>
              </w:rPr>
              <w:t xml:space="preserve"> ±5 cm,</w:t>
            </w:r>
            <w:r w:rsidR="00130748" w:rsidRPr="00D96DF8">
              <w:rPr>
                <w:rFonts w:ascii="Times New Roman" w:hAnsi="Times New Roman" w:cs="Times New Roman"/>
                <w:sz w:val="20"/>
                <w:szCs w:val="20"/>
                <w:lang w:val="lt-LT"/>
              </w:rPr>
              <w:t xml:space="preserve"> </w:t>
            </w:r>
          </w:p>
          <w:p w14:paraId="764D7DE0" w14:textId="1C8FB52B" w:rsidR="00103A43" w:rsidRPr="00D96DF8" w:rsidRDefault="00103A43" w:rsidP="00A546D6">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Aukštis </w:t>
            </w:r>
            <w:r w:rsidR="00A546D6" w:rsidRPr="00D96DF8">
              <w:rPr>
                <w:rFonts w:ascii="Times New Roman" w:hAnsi="Times New Roman" w:cs="Times New Roman"/>
                <w:sz w:val="20"/>
                <w:szCs w:val="20"/>
                <w:lang w:val="lt-LT"/>
              </w:rPr>
              <w:t>6</w:t>
            </w:r>
            <w:r w:rsidRPr="00D96DF8">
              <w:rPr>
                <w:rFonts w:ascii="Times New Roman" w:hAnsi="Times New Roman" w:cs="Times New Roman"/>
                <w:sz w:val="20"/>
                <w:szCs w:val="20"/>
                <w:lang w:val="lt-LT"/>
              </w:rPr>
              <w:t>2,0 ±5 cm</w:t>
            </w:r>
          </w:p>
        </w:tc>
        <w:tc>
          <w:tcPr>
            <w:tcW w:w="3260" w:type="dxa"/>
          </w:tcPr>
          <w:p w14:paraId="3E666084" w14:textId="77777777" w:rsidR="00103A43" w:rsidRPr="00D96DF8" w:rsidRDefault="00103A43" w:rsidP="00103A43">
            <w:pPr>
              <w:rPr>
                <w:rFonts w:ascii="Times New Roman" w:hAnsi="Times New Roman" w:cs="Times New Roman"/>
                <w:sz w:val="20"/>
                <w:szCs w:val="20"/>
                <w:lang w:val="lt-LT" w:eastAsia="lt-LT"/>
              </w:rPr>
            </w:pPr>
          </w:p>
        </w:tc>
        <w:tc>
          <w:tcPr>
            <w:tcW w:w="4111" w:type="dxa"/>
            <w:vMerge/>
          </w:tcPr>
          <w:p w14:paraId="789173A1" w14:textId="77777777" w:rsidR="00103A43" w:rsidRPr="00D96DF8" w:rsidRDefault="00103A43" w:rsidP="00103A43">
            <w:pPr>
              <w:rPr>
                <w:rFonts w:ascii="Times New Roman" w:hAnsi="Times New Roman" w:cs="Times New Roman"/>
                <w:sz w:val="20"/>
                <w:szCs w:val="20"/>
                <w:lang w:val="lt-LT" w:eastAsia="lt-LT"/>
              </w:rPr>
            </w:pPr>
          </w:p>
        </w:tc>
      </w:tr>
      <w:tr w:rsidR="00D96DF8" w:rsidRPr="00D96DF8" w14:paraId="0EBF6031" w14:textId="77777777" w:rsidTr="0079479F">
        <w:tc>
          <w:tcPr>
            <w:tcW w:w="563" w:type="dxa"/>
            <w:vMerge w:val="restart"/>
          </w:tcPr>
          <w:p w14:paraId="1F4233F4" w14:textId="1F878FED" w:rsidR="001B1D92" w:rsidRPr="00D96DF8" w:rsidRDefault="00706585" w:rsidP="001B1D92">
            <w:pPr>
              <w:rPr>
                <w:rFonts w:ascii="Times New Roman" w:hAnsi="Times New Roman" w:cs="Times New Roman"/>
                <w:sz w:val="20"/>
                <w:szCs w:val="20"/>
                <w:lang w:val="lt-LT"/>
              </w:rPr>
            </w:pPr>
            <w:r>
              <w:rPr>
                <w:rFonts w:ascii="Times New Roman" w:hAnsi="Times New Roman" w:cs="Times New Roman"/>
                <w:sz w:val="20"/>
                <w:szCs w:val="20"/>
                <w:lang w:val="lt-LT"/>
              </w:rPr>
              <w:lastRenderedPageBreak/>
              <w:t>2</w:t>
            </w:r>
            <w:r w:rsidR="001B1D92" w:rsidRPr="00D96DF8">
              <w:rPr>
                <w:rFonts w:ascii="Times New Roman" w:hAnsi="Times New Roman" w:cs="Times New Roman"/>
                <w:sz w:val="20"/>
                <w:szCs w:val="20"/>
                <w:lang w:val="lt-LT"/>
              </w:rPr>
              <w:t>.</w:t>
            </w:r>
          </w:p>
        </w:tc>
        <w:tc>
          <w:tcPr>
            <w:tcW w:w="1564" w:type="dxa"/>
            <w:vMerge w:val="restart"/>
          </w:tcPr>
          <w:p w14:paraId="49CFD6E1" w14:textId="107B3A94"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su spinta</w:t>
            </w:r>
          </w:p>
        </w:tc>
        <w:tc>
          <w:tcPr>
            <w:tcW w:w="850" w:type="dxa"/>
            <w:vMerge w:val="restart"/>
          </w:tcPr>
          <w:p w14:paraId="67979C6F" w14:textId="77777777" w:rsidR="001B1D92" w:rsidRPr="00D96DF8" w:rsidRDefault="001B1D92"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3E5940AA" w14:textId="77777777"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01129AA5" w14:textId="77777777" w:rsidR="001B1D92" w:rsidRPr="00D96DF8" w:rsidRDefault="001B1D92"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0</w:t>
            </w:r>
          </w:p>
          <w:p w14:paraId="45735B44" w14:textId="77777777" w:rsidR="001B1D92" w:rsidRPr="00D96DF8" w:rsidRDefault="001B1D92" w:rsidP="001B1D92">
            <w:pPr>
              <w:rPr>
                <w:rFonts w:ascii="Times New Roman" w:hAnsi="Times New Roman" w:cs="Times New Roman"/>
                <w:sz w:val="20"/>
                <w:szCs w:val="20"/>
                <w:lang w:val="lt-LT"/>
              </w:rPr>
            </w:pPr>
          </w:p>
        </w:tc>
        <w:tc>
          <w:tcPr>
            <w:tcW w:w="851" w:type="dxa"/>
            <w:vMerge w:val="restart"/>
          </w:tcPr>
          <w:p w14:paraId="642FA6D3" w14:textId="66833104"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75811E42" w14:textId="175BA26A"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ir 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4479F699" w14:textId="42B37505" w:rsidR="001B1D92" w:rsidRPr="00D96DF8" w:rsidRDefault="001B1D92" w:rsidP="001B1D92">
            <w:pPr>
              <w:rPr>
                <w:rFonts w:ascii="Times New Roman" w:hAnsi="Times New Roman" w:cs="Times New Roman"/>
                <w:sz w:val="20"/>
                <w:szCs w:val="20"/>
                <w:lang w:val="lt-LT" w:eastAsia="lt-LT"/>
              </w:rPr>
            </w:pPr>
          </w:p>
        </w:tc>
        <w:tc>
          <w:tcPr>
            <w:tcW w:w="4111" w:type="dxa"/>
            <w:vMerge w:val="restart"/>
          </w:tcPr>
          <w:p w14:paraId="7572D304" w14:textId="6BCD77CD"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06560" behindDoc="1" locked="0" layoutInCell="1" allowOverlap="1" wp14:anchorId="73FD86BE" wp14:editId="7D6C517E">
                  <wp:simplePos x="0" y="0"/>
                  <wp:positionH relativeFrom="column">
                    <wp:posOffset>67945</wp:posOffset>
                  </wp:positionH>
                  <wp:positionV relativeFrom="paragraph">
                    <wp:posOffset>114300</wp:posOffset>
                  </wp:positionV>
                  <wp:extent cx="2303161" cy="1657350"/>
                  <wp:effectExtent l="133350" t="114300" r="116205" b="152400"/>
                  <wp:wrapTight wrapText="bothSides">
                    <wp:wrapPolygon edited="0">
                      <wp:start x="-893" y="-1490"/>
                      <wp:lineTo x="-1251" y="-993"/>
                      <wp:lineTo x="-1072" y="23338"/>
                      <wp:lineTo x="22511" y="23338"/>
                      <wp:lineTo x="22511" y="-1490"/>
                      <wp:lineTo x="-893" y="-1490"/>
                    </wp:wrapPolygon>
                  </wp:wrapTight>
                  <wp:docPr id="49" name="Picture 49" descr="D:\Interjerai 2019 3dmax\Plungės Specialojo ugdymo projektas 2024\soc_namkorekcijo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terjerai 2019 3dmax\Plungės Specialojo ugdymo projektas 2024\soc_namkorekcijos\0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95" r="10864"/>
                          <a:stretch/>
                        </pic:blipFill>
                        <pic:spPr bwMode="auto">
                          <a:xfrm>
                            <a:off x="0" y="0"/>
                            <a:ext cx="2303161"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6DF8" w:rsidRPr="00D96DF8" w14:paraId="1549AB12" w14:textId="77777777" w:rsidTr="004C1BC2">
        <w:trPr>
          <w:trHeight w:val="470"/>
        </w:trPr>
        <w:tc>
          <w:tcPr>
            <w:tcW w:w="563" w:type="dxa"/>
            <w:vMerge/>
          </w:tcPr>
          <w:p w14:paraId="529CCDEC" w14:textId="77777777" w:rsidR="00997014" w:rsidRPr="00D96DF8" w:rsidRDefault="00997014" w:rsidP="001B1D92">
            <w:pPr>
              <w:rPr>
                <w:rFonts w:ascii="Times New Roman" w:hAnsi="Times New Roman" w:cs="Times New Roman"/>
                <w:sz w:val="20"/>
                <w:szCs w:val="20"/>
                <w:lang w:val="lt-LT"/>
              </w:rPr>
            </w:pPr>
          </w:p>
        </w:tc>
        <w:tc>
          <w:tcPr>
            <w:tcW w:w="1564" w:type="dxa"/>
            <w:vMerge/>
          </w:tcPr>
          <w:p w14:paraId="6494AB1A" w14:textId="77777777" w:rsidR="00997014" w:rsidRPr="00D96DF8" w:rsidRDefault="00997014" w:rsidP="001B1D92">
            <w:pPr>
              <w:rPr>
                <w:rFonts w:ascii="Times New Roman" w:hAnsi="Times New Roman" w:cs="Times New Roman"/>
                <w:sz w:val="20"/>
                <w:szCs w:val="20"/>
                <w:lang w:val="lt-LT"/>
              </w:rPr>
            </w:pPr>
          </w:p>
        </w:tc>
        <w:tc>
          <w:tcPr>
            <w:tcW w:w="850" w:type="dxa"/>
            <w:vMerge/>
          </w:tcPr>
          <w:p w14:paraId="3674F284" w14:textId="77777777" w:rsidR="00997014" w:rsidRPr="00D96DF8" w:rsidRDefault="00997014" w:rsidP="001B1D92">
            <w:pPr>
              <w:rPr>
                <w:rFonts w:ascii="Times New Roman" w:hAnsi="Times New Roman" w:cs="Times New Roman"/>
                <w:sz w:val="20"/>
                <w:szCs w:val="20"/>
                <w:lang w:val="lt-LT"/>
              </w:rPr>
            </w:pPr>
          </w:p>
        </w:tc>
        <w:tc>
          <w:tcPr>
            <w:tcW w:w="851" w:type="dxa"/>
            <w:vMerge/>
          </w:tcPr>
          <w:p w14:paraId="4736889D" w14:textId="77777777" w:rsidR="00997014" w:rsidRPr="00D96DF8" w:rsidRDefault="00997014" w:rsidP="001B1D92">
            <w:pPr>
              <w:rPr>
                <w:rFonts w:ascii="Times New Roman" w:hAnsi="Times New Roman" w:cs="Times New Roman"/>
                <w:sz w:val="20"/>
                <w:szCs w:val="20"/>
                <w:lang w:val="lt-LT"/>
              </w:rPr>
            </w:pPr>
          </w:p>
        </w:tc>
        <w:tc>
          <w:tcPr>
            <w:tcW w:w="3827" w:type="dxa"/>
          </w:tcPr>
          <w:p w14:paraId="3F888546" w14:textId="131FD4E1"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1E4E7A2F" w14:textId="799D22E5" w:rsidR="00997014" w:rsidRPr="00D96DF8" w:rsidRDefault="00997014" w:rsidP="001B1D92">
            <w:pPr>
              <w:rPr>
                <w:rFonts w:ascii="Times New Roman" w:hAnsi="Times New Roman" w:cs="Times New Roman"/>
                <w:sz w:val="20"/>
                <w:szCs w:val="20"/>
                <w:lang w:val="lt-LT"/>
              </w:rPr>
            </w:pPr>
          </w:p>
        </w:tc>
        <w:tc>
          <w:tcPr>
            <w:tcW w:w="4111" w:type="dxa"/>
            <w:vMerge/>
          </w:tcPr>
          <w:p w14:paraId="736DA7AB" w14:textId="15F620A1" w:rsidR="00997014" w:rsidRPr="00D96DF8" w:rsidRDefault="00997014" w:rsidP="001B1D92">
            <w:pPr>
              <w:rPr>
                <w:rFonts w:ascii="Times New Roman" w:hAnsi="Times New Roman" w:cs="Times New Roman"/>
                <w:sz w:val="20"/>
                <w:szCs w:val="20"/>
                <w:lang w:val="lt-LT"/>
              </w:rPr>
            </w:pPr>
          </w:p>
        </w:tc>
      </w:tr>
      <w:tr w:rsidR="00D96DF8" w:rsidRPr="00D96DF8" w14:paraId="5CDECA96" w14:textId="77777777" w:rsidTr="004C1BC2">
        <w:trPr>
          <w:trHeight w:val="470"/>
        </w:trPr>
        <w:tc>
          <w:tcPr>
            <w:tcW w:w="563" w:type="dxa"/>
            <w:vMerge/>
          </w:tcPr>
          <w:p w14:paraId="35D4C7C2" w14:textId="77777777" w:rsidR="00997014" w:rsidRPr="00D96DF8" w:rsidRDefault="00997014" w:rsidP="001B1D92">
            <w:pPr>
              <w:rPr>
                <w:rFonts w:ascii="Times New Roman" w:hAnsi="Times New Roman" w:cs="Times New Roman"/>
                <w:sz w:val="20"/>
                <w:szCs w:val="20"/>
                <w:lang w:val="lt-LT"/>
              </w:rPr>
            </w:pPr>
          </w:p>
        </w:tc>
        <w:tc>
          <w:tcPr>
            <w:tcW w:w="1564" w:type="dxa"/>
            <w:vMerge/>
          </w:tcPr>
          <w:p w14:paraId="3F003CDC" w14:textId="77777777" w:rsidR="00997014" w:rsidRPr="00D96DF8" w:rsidRDefault="00997014" w:rsidP="001B1D92">
            <w:pPr>
              <w:rPr>
                <w:rFonts w:ascii="Times New Roman" w:hAnsi="Times New Roman" w:cs="Times New Roman"/>
                <w:sz w:val="20"/>
                <w:szCs w:val="20"/>
                <w:lang w:val="lt-LT"/>
              </w:rPr>
            </w:pPr>
          </w:p>
        </w:tc>
        <w:tc>
          <w:tcPr>
            <w:tcW w:w="850" w:type="dxa"/>
            <w:vMerge/>
          </w:tcPr>
          <w:p w14:paraId="072BA688" w14:textId="77777777" w:rsidR="00997014" w:rsidRPr="00D96DF8" w:rsidRDefault="00997014" w:rsidP="001B1D92">
            <w:pPr>
              <w:rPr>
                <w:rFonts w:ascii="Times New Roman" w:hAnsi="Times New Roman" w:cs="Times New Roman"/>
                <w:sz w:val="20"/>
                <w:szCs w:val="20"/>
                <w:lang w:val="lt-LT"/>
              </w:rPr>
            </w:pPr>
          </w:p>
        </w:tc>
        <w:tc>
          <w:tcPr>
            <w:tcW w:w="851" w:type="dxa"/>
            <w:vMerge/>
          </w:tcPr>
          <w:p w14:paraId="1BE16DB1" w14:textId="77777777" w:rsidR="00997014" w:rsidRPr="00D96DF8" w:rsidRDefault="00997014" w:rsidP="001B1D92">
            <w:pPr>
              <w:jc w:val="both"/>
              <w:rPr>
                <w:rFonts w:ascii="Times New Roman" w:hAnsi="Times New Roman" w:cs="Times New Roman"/>
                <w:sz w:val="20"/>
                <w:szCs w:val="20"/>
                <w:lang w:val="lt-LT"/>
              </w:rPr>
            </w:pPr>
          </w:p>
        </w:tc>
        <w:tc>
          <w:tcPr>
            <w:tcW w:w="3827" w:type="dxa"/>
          </w:tcPr>
          <w:p w14:paraId="30A06462" w14:textId="2666FAF9" w:rsidR="00997014" w:rsidRPr="00D96DF8" w:rsidRDefault="00997014"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LMDP – 19mm storio.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arba lygiavertis).</w:t>
            </w:r>
          </w:p>
        </w:tc>
        <w:tc>
          <w:tcPr>
            <w:tcW w:w="3260" w:type="dxa"/>
          </w:tcPr>
          <w:p w14:paraId="378F2FFA" w14:textId="5C7602C0" w:rsidR="00997014" w:rsidRPr="00D96DF8" w:rsidRDefault="00997014" w:rsidP="001B1D92">
            <w:pPr>
              <w:rPr>
                <w:rFonts w:ascii="Times New Roman" w:hAnsi="Times New Roman" w:cs="Times New Roman"/>
                <w:sz w:val="20"/>
                <w:szCs w:val="20"/>
                <w:lang w:val="lt-LT"/>
              </w:rPr>
            </w:pPr>
          </w:p>
        </w:tc>
        <w:tc>
          <w:tcPr>
            <w:tcW w:w="4111" w:type="dxa"/>
            <w:vMerge/>
          </w:tcPr>
          <w:p w14:paraId="1437C731" w14:textId="72A17840" w:rsidR="00997014" w:rsidRPr="00D96DF8" w:rsidRDefault="00997014" w:rsidP="001B1D92">
            <w:pPr>
              <w:rPr>
                <w:rFonts w:ascii="Times New Roman" w:hAnsi="Times New Roman" w:cs="Times New Roman"/>
                <w:sz w:val="20"/>
                <w:szCs w:val="20"/>
                <w:lang w:val="lt-LT"/>
              </w:rPr>
            </w:pPr>
          </w:p>
        </w:tc>
      </w:tr>
      <w:tr w:rsidR="00D96DF8" w:rsidRPr="00D96DF8" w14:paraId="2DE0488C" w14:textId="77777777" w:rsidTr="009242C3">
        <w:trPr>
          <w:trHeight w:val="397"/>
        </w:trPr>
        <w:tc>
          <w:tcPr>
            <w:tcW w:w="563" w:type="dxa"/>
            <w:vMerge/>
          </w:tcPr>
          <w:p w14:paraId="54A73EE5" w14:textId="77777777" w:rsidR="00384B5B" w:rsidRPr="00D96DF8" w:rsidRDefault="00384B5B" w:rsidP="001B1D92">
            <w:pPr>
              <w:rPr>
                <w:rFonts w:ascii="Times New Roman" w:hAnsi="Times New Roman" w:cs="Times New Roman"/>
                <w:sz w:val="20"/>
                <w:szCs w:val="20"/>
                <w:lang w:val="lt-LT"/>
              </w:rPr>
            </w:pPr>
          </w:p>
        </w:tc>
        <w:tc>
          <w:tcPr>
            <w:tcW w:w="1564" w:type="dxa"/>
            <w:vMerge/>
          </w:tcPr>
          <w:p w14:paraId="2F24B022" w14:textId="77777777" w:rsidR="00384B5B" w:rsidRPr="00D96DF8" w:rsidRDefault="00384B5B" w:rsidP="001B1D92">
            <w:pPr>
              <w:rPr>
                <w:rFonts w:ascii="Times New Roman" w:hAnsi="Times New Roman" w:cs="Times New Roman"/>
                <w:sz w:val="20"/>
                <w:szCs w:val="20"/>
                <w:lang w:val="lt-LT"/>
              </w:rPr>
            </w:pPr>
          </w:p>
        </w:tc>
        <w:tc>
          <w:tcPr>
            <w:tcW w:w="850" w:type="dxa"/>
            <w:vMerge/>
          </w:tcPr>
          <w:p w14:paraId="2D85D322" w14:textId="77777777" w:rsidR="00384B5B" w:rsidRPr="00D96DF8" w:rsidRDefault="00384B5B" w:rsidP="001B1D92">
            <w:pPr>
              <w:rPr>
                <w:rFonts w:ascii="Times New Roman" w:hAnsi="Times New Roman" w:cs="Times New Roman"/>
                <w:sz w:val="20"/>
                <w:szCs w:val="20"/>
                <w:lang w:val="lt-LT"/>
              </w:rPr>
            </w:pPr>
          </w:p>
        </w:tc>
        <w:tc>
          <w:tcPr>
            <w:tcW w:w="851" w:type="dxa"/>
            <w:vMerge/>
          </w:tcPr>
          <w:p w14:paraId="3B406B8E" w14:textId="77777777" w:rsidR="00384B5B" w:rsidRPr="00D96DF8" w:rsidRDefault="00384B5B" w:rsidP="001B1D92">
            <w:pPr>
              <w:jc w:val="both"/>
              <w:rPr>
                <w:rFonts w:ascii="Times New Roman" w:hAnsi="Times New Roman" w:cs="Times New Roman"/>
                <w:sz w:val="20"/>
                <w:szCs w:val="20"/>
                <w:lang w:val="lt-LT"/>
              </w:rPr>
            </w:pPr>
          </w:p>
        </w:tc>
        <w:tc>
          <w:tcPr>
            <w:tcW w:w="3827" w:type="dxa"/>
          </w:tcPr>
          <w:p w14:paraId="02017D79" w14:textId="2AE22E7B" w:rsidR="00384B5B" w:rsidRPr="00D96DF8" w:rsidRDefault="00384B5B" w:rsidP="001B1D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tc>
        <w:tc>
          <w:tcPr>
            <w:tcW w:w="3260" w:type="dxa"/>
          </w:tcPr>
          <w:p w14:paraId="55D03C63" w14:textId="36547730" w:rsidR="00384B5B" w:rsidRPr="00D96DF8" w:rsidRDefault="00384B5B" w:rsidP="001B1D92">
            <w:pPr>
              <w:rPr>
                <w:rFonts w:ascii="Times New Roman" w:hAnsi="Times New Roman" w:cs="Times New Roman"/>
                <w:sz w:val="20"/>
                <w:szCs w:val="20"/>
                <w:lang w:val="lt-LT"/>
              </w:rPr>
            </w:pPr>
          </w:p>
        </w:tc>
        <w:tc>
          <w:tcPr>
            <w:tcW w:w="4111" w:type="dxa"/>
            <w:vMerge/>
          </w:tcPr>
          <w:p w14:paraId="0E372E54" w14:textId="494ACE11" w:rsidR="00384B5B" w:rsidRPr="00D96DF8" w:rsidRDefault="00384B5B" w:rsidP="001B1D92">
            <w:pPr>
              <w:rPr>
                <w:rFonts w:ascii="Times New Roman" w:hAnsi="Times New Roman" w:cs="Times New Roman"/>
                <w:sz w:val="20"/>
                <w:szCs w:val="20"/>
                <w:lang w:val="lt-LT"/>
              </w:rPr>
            </w:pPr>
          </w:p>
        </w:tc>
      </w:tr>
      <w:tr w:rsidR="00D96DF8" w:rsidRPr="00D96DF8" w14:paraId="1F0DF1D8" w14:textId="77777777" w:rsidTr="0079479F">
        <w:tc>
          <w:tcPr>
            <w:tcW w:w="563" w:type="dxa"/>
            <w:vMerge/>
          </w:tcPr>
          <w:p w14:paraId="10D0BF3D" w14:textId="77777777" w:rsidR="001B1D92" w:rsidRPr="00D96DF8" w:rsidRDefault="001B1D92" w:rsidP="001B1D92">
            <w:pPr>
              <w:rPr>
                <w:rFonts w:ascii="Times New Roman" w:hAnsi="Times New Roman" w:cs="Times New Roman"/>
                <w:sz w:val="20"/>
                <w:szCs w:val="20"/>
                <w:lang w:val="lt-LT"/>
              </w:rPr>
            </w:pPr>
          </w:p>
        </w:tc>
        <w:tc>
          <w:tcPr>
            <w:tcW w:w="1564" w:type="dxa"/>
            <w:vMerge/>
          </w:tcPr>
          <w:p w14:paraId="33453C36" w14:textId="77777777" w:rsidR="001B1D92" w:rsidRPr="00D96DF8" w:rsidRDefault="001B1D92" w:rsidP="001B1D92">
            <w:pPr>
              <w:rPr>
                <w:rFonts w:ascii="Times New Roman" w:hAnsi="Times New Roman" w:cs="Times New Roman"/>
                <w:sz w:val="20"/>
                <w:szCs w:val="20"/>
                <w:lang w:val="lt-LT"/>
              </w:rPr>
            </w:pPr>
          </w:p>
        </w:tc>
        <w:tc>
          <w:tcPr>
            <w:tcW w:w="850" w:type="dxa"/>
            <w:vMerge/>
          </w:tcPr>
          <w:p w14:paraId="0223AE2D" w14:textId="77777777" w:rsidR="001B1D92" w:rsidRPr="00D96DF8" w:rsidRDefault="001B1D92" w:rsidP="001B1D92">
            <w:pPr>
              <w:rPr>
                <w:rFonts w:ascii="Times New Roman" w:hAnsi="Times New Roman" w:cs="Times New Roman"/>
                <w:sz w:val="20"/>
                <w:szCs w:val="20"/>
                <w:lang w:val="lt-LT"/>
              </w:rPr>
            </w:pPr>
          </w:p>
        </w:tc>
        <w:tc>
          <w:tcPr>
            <w:tcW w:w="851" w:type="dxa"/>
            <w:vMerge/>
          </w:tcPr>
          <w:p w14:paraId="755DE81B" w14:textId="77777777" w:rsidR="001B1D92" w:rsidRPr="00D96DF8" w:rsidRDefault="001B1D92" w:rsidP="001B1D92">
            <w:pPr>
              <w:rPr>
                <w:rFonts w:ascii="Times New Roman" w:hAnsi="Times New Roman" w:cs="Times New Roman"/>
                <w:sz w:val="20"/>
                <w:szCs w:val="20"/>
                <w:lang w:val="lt-LT"/>
              </w:rPr>
            </w:pPr>
          </w:p>
        </w:tc>
        <w:tc>
          <w:tcPr>
            <w:tcW w:w="3827" w:type="dxa"/>
          </w:tcPr>
          <w:p w14:paraId="2DDD9D8F" w14:textId="57FC28C9" w:rsidR="001B1D92"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B1F1EE1" w14:textId="3581C23F" w:rsidR="001B1D92" w:rsidRPr="00D96DF8" w:rsidRDefault="001B1D92" w:rsidP="001B1D92">
            <w:pPr>
              <w:rPr>
                <w:rFonts w:ascii="Times New Roman" w:hAnsi="Times New Roman" w:cs="Times New Roman"/>
                <w:sz w:val="20"/>
                <w:szCs w:val="20"/>
                <w:lang w:val="lt-LT"/>
              </w:rPr>
            </w:pPr>
          </w:p>
        </w:tc>
        <w:tc>
          <w:tcPr>
            <w:tcW w:w="4111" w:type="dxa"/>
            <w:vMerge/>
          </w:tcPr>
          <w:p w14:paraId="29F24D0C" w14:textId="69EB18B1" w:rsidR="001B1D92" w:rsidRPr="00D96DF8" w:rsidRDefault="001B1D92" w:rsidP="001B1D92">
            <w:pPr>
              <w:rPr>
                <w:rFonts w:ascii="Times New Roman" w:hAnsi="Times New Roman" w:cs="Times New Roman"/>
                <w:sz w:val="20"/>
                <w:szCs w:val="20"/>
                <w:lang w:val="lt-LT"/>
              </w:rPr>
            </w:pPr>
          </w:p>
        </w:tc>
      </w:tr>
      <w:tr w:rsidR="00D96DF8" w:rsidRPr="00D96DF8" w14:paraId="29935739" w14:textId="77777777" w:rsidTr="0079479F">
        <w:tc>
          <w:tcPr>
            <w:tcW w:w="563" w:type="dxa"/>
            <w:vMerge/>
          </w:tcPr>
          <w:p w14:paraId="015375CF" w14:textId="77777777" w:rsidR="001B1D92" w:rsidRPr="00D96DF8" w:rsidRDefault="001B1D92" w:rsidP="001B1D92">
            <w:pPr>
              <w:rPr>
                <w:rFonts w:ascii="Times New Roman" w:hAnsi="Times New Roman" w:cs="Times New Roman"/>
                <w:sz w:val="20"/>
                <w:szCs w:val="20"/>
                <w:lang w:val="lt-LT"/>
              </w:rPr>
            </w:pPr>
          </w:p>
        </w:tc>
        <w:tc>
          <w:tcPr>
            <w:tcW w:w="1564" w:type="dxa"/>
            <w:vMerge/>
          </w:tcPr>
          <w:p w14:paraId="79DB3540" w14:textId="77777777" w:rsidR="001B1D92" w:rsidRPr="00D96DF8" w:rsidRDefault="001B1D92" w:rsidP="001B1D92">
            <w:pPr>
              <w:rPr>
                <w:rFonts w:ascii="Times New Roman" w:hAnsi="Times New Roman" w:cs="Times New Roman"/>
                <w:sz w:val="20"/>
                <w:szCs w:val="20"/>
                <w:lang w:val="lt-LT"/>
              </w:rPr>
            </w:pPr>
          </w:p>
        </w:tc>
        <w:tc>
          <w:tcPr>
            <w:tcW w:w="850" w:type="dxa"/>
            <w:vMerge/>
          </w:tcPr>
          <w:p w14:paraId="6996DB26" w14:textId="77777777" w:rsidR="001B1D92" w:rsidRPr="00D96DF8" w:rsidRDefault="001B1D92" w:rsidP="001B1D92">
            <w:pPr>
              <w:rPr>
                <w:rFonts w:ascii="Times New Roman" w:hAnsi="Times New Roman" w:cs="Times New Roman"/>
                <w:sz w:val="20"/>
                <w:szCs w:val="20"/>
                <w:lang w:val="lt-LT"/>
              </w:rPr>
            </w:pPr>
          </w:p>
        </w:tc>
        <w:tc>
          <w:tcPr>
            <w:tcW w:w="851" w:type="dxa"/>
            <w:vMerge/>
          </w:tcPr>
          <w:p w14:paraId="06F0981F" w14:textId="77777777" w:rsidR="001B1D92" w:rsidRPr="00D96DF8" w:rsidRDefault="001B1D92" w:rsidP="001B1D92">
            <w:pPr>
              <w:rPr>
                <w:rFonts w:ascii="Times New Roman" w:hAnsi="Times New Roman" w:cs="Times New Roman"/>
                <w:sz w:val="20"/>
                <w:szCs w:val="20"/>
                <w:lang w:val="lt-LT"/>
              </w:rPr>
            </w:pPr>
          </w:p>
        </w:tc>
        <w:tc>
          <w:tcPr>
            <w:tcW w:w="3827" w:type="dxa"/>
          </w:tcPr>
          <w:p w14:paraId="5B6232C5" w14:textId="2E9E38AA" w:rsidR="001B1D92" w:rsidRPr="00D96DF8" w:rsidRDefault="001B1D92"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71AE4F4C" w14:textId="4E05B3A4" w:rsidR="001B1D92" w:rsidRPr="00D96DF8" w:rsidRDefault="001B1D92" w:rsidP="001B1D92">
            <w:pPr>
              <w:rPr>
                <w:rFonts w:ascii="Times New Roman" w:hAnsi="Times New Roman" w:cs="Times New Roman"/>
                <w:sz w:val="20"/>
                <w:szCs w:val="20"/>
                <w:lang w:val="lt-LT"/>
              </w:rPr>
            </w:pPr>
          </w:p>
        </w:tc>
        <w:tc>
          <w:tcPr>
            <w:tcW w:w="4111" w:type="dxa"/>
            <w:vMerge/>
          </w:tcPr>
          <w:p w14:paraId="614293F8" w14:textId="73F0A31C" w:rsidR="001B1D92" w:rsidRPr="00D96DF8" w:rsidRDefault="001B1D92" w:rsidP="001B1D92">
            <w:pPr>
              <w:rPr>
                <w:rFonts w:ascii="Times New Roman" w:hAnsi="Times New Roman" w:cs="Times New Roman"/>
                <w:sz w:val="20"/>
                <w:szCs w:val="20"/>
                <w:lang w:val="lt-LT"/>
              </w:rPr>
            </w:pPr>
          </w:p>
        </w:tc>
      </w:tr>
      <w:tr w:rsidR="00D96DF8" w:rsidRPr="00D96DF8" w14:paraId="3FD6522B" w14:textId="77777777" w:rsidTr="0079479F">
        <w:tc>
          <w:tcPr>
            <w:tcW w:w="563" w:type="dxa"/>
            <w:vMerge/>
          </w:tcPr>
          <w:p w14:paraId="034F9FDC" w14:textId="77777777" w:rsidR="00997014" w:rsidRPr="00D96DF8" w:rsidRDefault="00997014" w:rsidP="001B1D92">
            <w:pPr>
              <w:rPr>
                <w:rFonts w:ascii="Times New Roman" w:hAnsi="Times New Roman" w:cs="Times New Roman"/>
                <w:sz w:val="20"/>
                <w:szCs w:val="20"/>
                <w:lang w:val="lt-LT"/>
              </w:rPr>
            </w:pPr>
          </w:p>
        </w:tc>
        <w:tc>
          <w:tcPr>
            <w:tcW w:w="1564" w:type="dxa"/>
            <w:vMerge/>
          </w:tcPr>
          <w:p w14:paraId="20B46782" w14:textId="77777777" w:rsidR="00997014" w:rsidRPr="00D96DF8" w:rsidRDefault="00997014" w:rsidP="001B1D92">
            <w:pPr>
              <w:rPr>
                <w:rFonts w:ascii="Times New Roman" w:hAnsi="Times New Roman" w:cs="Times New Roman"/>
                <w:sz w:val="20"/>
                <w:szCs w:val="20"/>
                <w:lang w:val="lt-LT"/>
              </w:rPr>
            </w:pPr>
          </w:p>
        </w:tc>
        <w:tc>
          <w:tcPr>
            <w:tcW w:w="850" w:type="dxa"/>
            <w:vMerge/>
          </w:tcPr>
          <w:p w14:paraId="43F39CA0" w14:textId="77777777" w:rsidR="00997014" w:rsidRPr="00D96DF8" w:rsidRDefault="00997014" w:rsidP="001B1D92">
            <w:pPr>
              <w:rPr>
                <w:rFonts w:ascii="Times New Roman" w:hAnsi="Times New Roman" w:cs="Times New Roman"/>
                <w:sz w:val="20"/>
                <w:szCs w:val="20"/>
                <w:lang w:val="lt-LT"/>
              </w:rPr>
            </w:pPr>
          </w:p>
        </w:tc>
        <w:tc>
          <w:tcPr>
            <w:tcW w:w="851" w:type="dxa"/>
            <w:vMerge/>
          </w:tcPr>
          <w:p w14:paraId="7C1EB16D" w14:textId="77777777" w:rsidR="00997014" w:rsidRPr="00D96DF8" w:rsidRDefault="00997014" w:rsidP="001B1D92">
            <w:pPr>
              <w:rPr>
                <w:rFonts w:ascii="Times New Roman" w:hAnsi="Times New Roman" w:cs="Times New Roman"/>
                <w:sz w:val="20"/>
                <w:szCs w:val="20"/>
                <w:lang w:val="lt-LT"/>
              </w:rPr>
            </w:pPr>
          </w:p>
        </w:tc>
        <w:tc>
          <w:tcPr>
            <w:tcW w:w="3827" w:type="dxa"/>
          </w:tcPr>
          <w:p w14:paraId="73CC9205" w14:textId="57087FE1"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ilkas.</w:t>
            </w:r>
          </w:p>
        </w:tc>
        <w:tc>
          <w:tcPr>
            <w:tcW w:w="3260" w:type="dxa"/>
            <w:vMerge w:val="restart"/>
          </w:tcPr>
          <w:p w14:paraId="727C173E" w14:textId="4BC982BA" w:rsidR="00997014" w:rsidRPr="00D96DF8" w:rsidRDefault="00997014" w:rsidP="001B1D92">
            <w:pPr>
              <w:rPr>
                <w:rFonts w:ascii="Times New Roman" w:hAnsi="Times New Roman" w:cs="Times New Roman"/>
                <w:sz w:val="20"/>
                <w:szCs w:val="20"/>
                <w:lang w:val="lt-LT"/>
              </w:rPr>
            </w:pPr>
          </w:p>
        </w:tc>
        <w:tc>
          <w:tcPr>
            <w:tcW w:w="4111" w:type="dxa"/>
            <w:vMerge/>
          </w:tcPr>
          <w:p w14:paraId="0A0AB93D" w14:textId="472506A1" w:rsidR="00997014" w:rsidRPr="00D96DF8" w:rsidRDefault="00997014" w:rsidP="001B1D92">
            <w:pPr>
              <w:rPr>
                <w:rFonts w:ascii="Times New Roman" w:hAnsi="Times New Roman" w:cs="Times New Roman"/>
                <w:sz w:val="20"/>
                <w:szCs w:val="20"/>
                <w:lang w:val="lt-LT"/>
              </w:rPr>
            </w:pPr>
          </w:p>
        </w:tc>
      </w:tr>
      <w:tr w:rsidR="00D96DF8" w:rsidRPr="00D96DF8" w14:paraId="7997DEC1" w14:textId="77777777" w:rsidTr="004C1BC2">
        <w:trPr>
          <w:trHeight w:val="920"/>
        </w:trPr>
        <w:tc>
          <w:tcPr>
            <w:tcW w:w="563" w:type="dxa"/>
            <w:vMerge/>
            <w:tcBorders>
              <w:bottom w:val="single" w:sz="4" w:space="0" w:color="auto"/>
            </w:tcBorders>
          </w:tcPr>
          <w:p w14:paraId="32D935E4" w14:textId="77777777" w:rsidR="00997014" w:rsidRPr="00D96DF8" w:rsidRDefault="00997014" w:rsidP="001B1D92">
            <w:pPr>
              <w:rPr>
                <w:rFonts w:ascii="Times New Roman" w:hAnsi="Times New Roman" w:cs="Times New Roman"/>
                <w:sz w:val="20"/>
                <w:szCs w:val="20"/>
                <w:lang w:val="lt-LT"/>
              </w:rPr>
            </w:pPr>
          </w:p>
        </w:tc>
        <w:tc>
          <w:tcPr>
            <w:tcW w:w="1564" w:type="dxa"/>
            <w:vMerge/>
            <w:tcBorders>
              <w:bottom w:val="single" w:sz="4" w:space="0" w:color="auto"/>
            </w:tcBorders>
          </w:tcPr>
          <w:p w14:paraId="51F53F13" w14:textId="77777777" w:rsidR="00997014" w:rsidRPr="00D96DF8" w:rsidRDefault="00997014" w:rsidP="001B1D92">
            <w:pPr>
              <w:rPr>
                <w:rFonts w:ascii="Times New Roman" w:hAnsi="Times New Roman" w:cs="Times New Roman"/>
                <w:sz w:val="20"/>
                <w:szCs w:val="20"/>
                <w:lang w:val="lt-LT"/>
              </w:rPr>
            </w:pPr>
          </w:p>
        </w:tc>
        <w:tc>
          <w:tcPr>
            <w:tcW w:w="850" w:type="dxa"/>
            <w:vMerge/>
            <w:tcBorders>
              <w:bottom w:val="single" w:sz="4" w:space="0" w:color="auto"/>
            </w:tcBorders>
          </w:tcPr>
          <w:p w14:paraId="48818E2C" w14:textId="77777777" w:rsidR="00997014" w:rsidRPr="00D96DF8" w:rsidRDefault="00997014" w:rsidP="001B1D92">
            <w:pPr>
              <w:jc w:val="both"/>
              <w:rPr>
                <w:rFonts w:ascii="Times New Roman" w:hAnsi="Times New Roman" w:cs="Times New Roman"/>
                <w:sz w:val="20"/>
                <w:szCs w:val="20"/>
                <w:lang w:val="lt-LT"/>
              </w:rPr>
            </w:pPr>
          </w:p>
        </w:tc>
        <w:tc>
          <w:tcPr>
            <w:tcW w:w="851" w:type="dxa"/>
            <w:vMerge/>
            <w:tcBorders>
              <w:bottom w:val="single" w:sz="4" w:space="0" w:color="auto"/>
            </w:tcBorders>
          </w:tcPr>
          <w:p w14:paraId="7C2039AA" w14:textId="77777777" w:rsidR="00997014" w:rsidRPr="00D96DF8" w:rsidRDefault="00997014" w:rsidP="001B1D92">
            <w:pPr>
              <w:rPr>
                <w:rFonts w:ascii="Times New Roman" w:hAnsi="Times New Roman" w:cs="Times New Roman"/>
                <w:sz w:val="20"/>
                <w:szCs w:val="20"/>
                <w:lang w:val="lt-LT"/>
              </w:rPr>
            </w:pPr>
          </w:p>
        </w:tc>
        <w:tc>
          <w:tcPr>
            <w:tcW w:w="3827" w:type="dxa"/>
            <w:tcBorders>
              <w:bottom w:val="single" w:sz="4" w:space="0" w:color="auto"/>
            </w:tcBorders>
          </w:tcPr>
          <w:p w14:paraId="359A17B3" w14:textId="51A9B532"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viso baldo -255  cm ±5 cm </w:t>
            </w:r>
          </w:p>
          <w:p w14:paraId="738BEB3E" w14:textId="769924C4"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Aukštis komodos – 90cm ±5 cm </w:t>
            </w:r>
          </w:p>
          <w:p w14:paraId="2BE05C85" w14:textId="72B17402" w:rsidR="00997014" w:rsidRPr="00D96DF8" w:rsidRDefault="00A546D6"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A</w:t>
            </w:r>
            <w:r w:rsidR="00997014" w:rsidRPr="00D96DF8">
              <w:rPr>
                <w:rFonts w:ascii="Times New Roman" w:hAnsi="Times New Roman" w:cs="Times New Roman"/>
                <w:sz w:val="20"/>
                <w:szCs w:val="20"/>
                <w:lang w:val="lt-LT"/>
              </w:rPr>
              <w:t xml:space="preserve">ukštos spintos </w:t>
            </w:r>
            <w:r w:rsidRPr="00D96DF8">
              <w:rPr>
                <w:rFonts w:ascii="Times New Roman" w:hAnsi="Times New Roman" w:cs="Times New Roman"/>
                <w:sz w:val="20"/>
                <w:szCs w:val="20"/>
                <w:lang w:val="lt-LT"/>
              </w:rPr>
              <w:t xml:space="preserve">aukštis </w:t>
            </w:r>
            <w:r w:rsidR="00997014" w:rsidRPr="00D96DF8">
              <w:rPr>
                <w:rFonts w:ascii="Times New Roman" w:hAnsi="Times New Roman" w:cs="Times New Roman"/>
                <w:sz w:val="20"/>
                <w:szCs w:val="20"/>
                <w:lang w:val="lt-LT"/>
              </w:rPr>
              <w:t>255 cm ±5 cm</w:t>
            </w:r>
          </w:p>
          <w:p w14:paraId="2D3818C2" w14:textId="4CDF54F1" w:rsidR="00997014" w:rsidRPr="00D96DF8" w:rsidRDefault="00997014" w:rsidP="001B1D92">
            <w:pPr>
              <w:rPr>
                <w:rFonts w:ascii="Times New Roman" w:hAnsi="Times New Roman" w:cs="Times New Roman"/>
                <w:sz w:val="20"/>
                <w:szCs w:val="20"/>
                <w:lang w:val="lt-LT"/>
              </w:rPr>
            </w:pPr>
            <w:r w:rsidRPr="00D96DF8">
              <w:rPr>
                <w:rFonts w:ascii="Times New Roman" w:hAnsi="Times New Roman" w:cs="Times New Roman"/>
                <w:sz w:val="20"/>
                <w:szCs w:val="20"/>
                <w:lang w:val="lt-LT"/>
              </w:rPr>
              <w:t>4 lentynos</w:t>
            </w:r>
          </w:p>
        </w:tc>
        <w:tc>
          <w:tcPr>
            <w:tcW w:w="3260" w:type="dxa"/>
            <w:vMerge/>
            <w:tcBorders>
              <w:bottom w:val="single" w:sz="4" w:space="0" w:color="auto"/>
            </w:tcBorders>
          </w:tcPr>
          <w:p w14:paraId="042FF3D6" w14:textId="0CA905D8" w:rsidR="00997014" w:rsidRPr="00D96DF8" w:rsidRDefault="00997014" w:rsidP="001B1D92">
            <w:pPr>
              <w:rPr>
                <w:rFonts w:ascii="Times New Roman" w:hAnsi="Times New Roman" w:cs="Times New Roman"/>
                <w:sz w:val="20"/>
                <w:szCs w:val="20"/>
                <w:lang w:val="lt-LT" w:eastAsia="lt-LT"/>
              </w:rPr>
            </w:pPr>
          </w:p>
        </w:tc>
        <w:tc>
          <w:tcPr>
            <w:tcW w:w="4111" w:type="dxa"/>
            <w:vMerge/>
            <w:tcBorders>
              <w:bottom w:val="single" w:sz="4" w:space="0" w:color="auto"/>
            </w:tcBorders>
          </w:tcPr>
          <w:p w14:paraId="3EAA088C" w14:textId="77777777" w:rsidR="00997014" w:rsidRPr="00D96DF8" w:rsidRDefault="00997014" w:rsidP="001B1D92">
            <w:pPr>
              <w:rPr>
                <w:rFonts w:ascii="Times New Roman" w:hAnsi="Times New Roman" w:cs="Times New Roman"/>
                <w:sz w:val="20"/>
                <w:szCs w:val="20"/>
                <w:lang w:val="lt-LT" w:eastAsia="lt-LT"/>
              </w:rPr>
            </w:pPr>
          </w:p>
        </w:tc>
      </w:tr>
      <w:tr w:rsidR="00D96DF8" w:rsidRPr="00D96DF8" w14:paraId="52B5314A" w14:textId="77777777" w:rsidTr="000E5D0B">
        <w:trPr>
          <w:trHeight w:val="1120"/>
        </w:trPr>
        <w:tc>
          <w:tcPr>
            <w:tcW w:w="563" w:type="dxa"/>
            <w:vMerge w:val="restart"/>
          </w:tcPr>
          <w:p w14:paraId="3C626A47" w14:textId="2D2EBFEB" w:rsidR="00504692" w:rsidRPr="00D96DF8" w:rsidRDefault="00706585" w:rsidP="00504692">
            <w:pPr>
              <w:rPr>
                <w:rFonts w:ascii="Times New Roman" w:hAnsi="Times New Roman" w:cs="Times New Roman"/>
                <w:sz w:val="20"/>
                <w:szCs w:val="20"/>
                <w:lang w:val="lt-LT"/>
              </w:rPr>
            </w:pPr>
            <w:r>
              <w:rPr>
                <w:rFonts w:ascii="Times New Roman" w:hAnsi="Times New Roman" w:cs="Times New Roman"/>
                <w:sz w:val="20"/>
                <w:szCs w:val="20"/>
                <w:lang w:val="lt-LT"/>
              </w:rPr>
              <w:t>3</w:t>
            </w:r>
            <w:r w:rsidR="00504692" w:rsidRPr="00D96DF8">
              <w:rPr>
                <w:rFonts w:ascii="Times New Roman" w:hAnsi="Times New Roman" w:cs="Times New Roman"/>
                <w:sz w:val="20"/>
                <w:szCs w:val="20"/>
                <w:lang w:val="lt-LT"/>
              </w:rPr>
              <w:t xml:space="preserve">. </w:t>
            </w:r>
          </w:p>
        </w:tc>
        <w:tc>
          <w:tcPr>
            <w:tcW w:w="1564" w:type="dxa"/>
            <w:vMerge w:val="restart"/>
          </w:tcPr>
          <w:p w14:paraId="2694087A" w14:textId="5AD3BA1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rabužių spinta</w:t>
            </w:r>
          </w:p>
        </w:tc>
        <w:tc>
          <w:tcPr>
            <w:tcW w:w="850" w:type="dxa"/>
            <w:vMerge w:val="restart"/>
          </w:tcPr>
          <w:p w14:paraId="6E8F347D"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06DD877D"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2</w:t>
            </w:r>
          </w:p>
          <w:p w14:paraId="7BA3856C"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1</w:t>
            </w:r>
          </w:p>
          <w:p w14:paraId="1815EC44" w14:textId="5B83C3F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9</w:t>
            </w:r>
          </w:p>
        </w:tc>
        <w:tc>
          <w:tcPr>
            <w:tcW w:w="851" w:type="dxa"/>
            <w:vMerge w:val="restart"/>
          </w:tcPr>
          <w:p w14:paraId="098F91FA" w14:textId="720EF530" w:rsidR="00504692" w:rsidRPr="00D96DF8" w:rsidRDefault="00706585" w:rsidP="00504692">
            <w:pPr>
              <w:rPr>
                <w:rFonts w:ascii="Times New Roman" w:hAnsi="Times New Roman" w:cs="Times New Roman"/>
                <w:sz w:val="20"/>
                <w:szCs w:val="20"/>
                <w:lang w:val="lt-LT"/>
              </w:rPr>
            </w:pPr>
            <w:r>
              <w:rPr>
                <w:rFonts w:ascii="Times New Roman" w:hAnsi="Times New Roman" w:cs="Times New Roman"/>
                <w:sz w:val="20"/>
                <w:szCs w:val="20"/>
                <w:lang w:val="lt-LT" w:eastAsia="lt-LT"/>
              </w:rPr>
              <w:t>5</w:t>
            </w:r>
          </w:p>
        </w:tc>
        <w:tc>
          <w:tcPr>
            <w:tcW w:w="3827" w:type="dxa"/>
          </w:tcPr>
          <w:p w14:paraId="1C15AC2B" w14:textId="11E23E5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206C1BF3" w14:textId="45869D55"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067AC1B2" w14:textId="2FD04F96" w:rsidR="00504692" w:rsidRPr="00D96DF8" w:rsidRDefault="00121261"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1312" behindDoc="1" locked="0" layoutInCell="1" allowOverlap="1" wp14:anchorId="7183294D" wp14:editId="18BF54AB">
                  <wp:simplePos x="0" y="0"/>
                  <wp:positionH relativeFrom="margin">
                    <wp:posOffset>471805</wp:posOffset>
                  </wp:positionH>
                  <wp:positionV relativeFrom="paragraph">
                    <wp:posOffset>231140</wp:posOffset>
                  </wp:positionV>
                  <wp:extent cx="809625" cy="1873250"/>
                  <wp:effectExtent l="0" t="0" r="9525" b="0"/>
                  <wp:wrapTight wrapText="bothSides">
                    <wp:wrapPolygon edited="0">
                      <wp:start x="0" y="0"/>
                      <wp:lineTo x="0" y="21307"/>
                      <wp:lineTo x="21346" y="21307"/>
                      <wp:lineTo x="21346" y="0"/>
                      <wp:lineTo x="0" y="0"/>
                    </wp:wrapPolygon>
                  </wp:wrapTight>
                  <wp:docPr id="31" name="Picture 31" descr="Rūbų spinta, 2100x600x600mm, kairės durys, balta, beržas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a, 2100x600x600mm, kairės durys, balta, beržas | AJ Produktai"/>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8664" r="28053"/>
                          <a:stretch/>
                        </pic:blipFill>
                        <pic:spPr bwMode="auto">
                          <a:xfrm>
                            <a:off x="0" y="0"/>
                            <a:ext cx="809625"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DF8" w:rsidRPr="00D96DF8" w14:paraId="3E17A030" w14:textId="77777777" w:rsidTr="008D59DF">
        <w:trPr>
          <w:trHeight w:val="424"/>
        </w:trPr>
        <w:tc>
          <w:tcPr>
            <w:tcW w:w="563" w:type="dxa"/>
            <w:vMerge/>
          </w:tcPr>
          <w:p w14:paraId="24F753FA"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3F5D6F31"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7E7F8EAD"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1EA68106" w14:textId="77777777" w:rsidR="00997014" w:rsidRPr="00D96DF8" w:rsidRDefault="00997014" w:rsidP="00504692">
            <w:pPr>
              <w:rPr>
                <w:rFonts w:ascii="Times New Roman" w:hAnsi="Times New Roman" w:cs="Times New Roman"/>
                <w:sz w:val="20"/>
                <w:szCs w:val="20"/>
                <w:lang w:val="lt-LT"/>
              </w:rPr>
            </w:pPr>
          </w:p>
        </w:tc>
        <w:tc>
          <w:tcPr>
            <w:tcW w:w="3827" w:type="dxa"/>
          </w:tcPr>
          <w:p w14:paraId="7E9187EB" w14:textId="63DFE023"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3183E9C0" w14:textId="2C119647" w:rsidR="00997014" w:rsidRPr="00D96DF8" w:rsidRDefault="00997014" w:rsidP="00504692">
            <w:pPr>
              <w:rPr>
                <w:rFonts w:ascii="Times New Roman" w:hAnsi="Times New Roman" w:cs="Times New Roman"/>
                <w:sz w:val="20"/>
                <w:szCs w:val="20"/>
                <w:lang w:val="lt-LT"/>
              </w:rPr>
            </w:pPr>
          </w:p>
        </w:tc>
        <w:tc>
          <w:tcPr>
            <w:tcW w:w="4111" w:type="dxa"/>
            <w:vMerge/>
          </w:tcPr>
          <w:p w14:paraId="301832FD" w14:textId="6E78F60B" w:rsidR="00997014" w:rsidRPr="00D96DF8" w:rsidRDefault="00997014" w:rsidP="00504692">
            <w:pPr>
              <w:rPr>
                <w:rFonts w:ascii="Times New Roman" w:hAnsi="Times New Roman" w:cs="Times New Roman"/>
                <w:sz w:val="20"/>
                <w:szCs w:val="20"/>
                <w:lang w:val="lt-LT"/>
              </w:rPr>
            </w:pPr>
          </w:p>
        </w:tc>
      </w:tr>
      <w:tr w:rsidR="00D96DF8" w:rsidRPr="00D96DF8" w14:paraId="7779FF77" w14:textId="77777777" w:rsidTr="00121261">
        <w:trPr>
          <w:trHeight w:val="660"/>
        </w:trPr>
        <w:tc>
          <w:tcPr>
            <w:tcW w:w="563" w:type="dxa"/>
            <w:vMerge/>
          </w:tcPr>
          <w:p w14:paraId="66CDAEB8"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7BB4C7EB"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616684F8"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1E38FB1B" w14:textId="77777777" w:rsidR="00384B5B" w:rsidRPr="00D96DF8" w:rsidRDefault="00384B5B" w:rsidP="00504692">
            <w:pPr>
              <w:jc w:val="both"/>
              <w:rPr>
                <w:rFonts w:ascii="Times New Roman" w:hAnsi="Times New Roman" w:cs="Times New Roman"/>
                <w:sz w:val="20"/>
                <w:szCs w:val="20"/>
                <w:lang w:val="lt-LT"/>
              </w:rPr>
            </w:pPr>
          </w:p>
        </w:tc>
        <w:tc>
          <w:tcPr>
            <w:tcW w:w="3827" w:type="dxa"/>
          </w:tcPr>
          <w:p w14:paraId="1F6EEE16" w14:textId="77777777" w:rsidR="00384B5B" w:rsidRPr="00D96DF8" w:rsidRDefault="00384B5B"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p w14:paraId="35080F03" w14:textId="7B3478F4" w:rsidR="00384B5B" w:rsidRPr="00D96DF8" w:rsidRDefault="00384B5B" w:rsidP="00504692">
            <w:pPr>
              <w:rPr>
                <w:rFonts w:ascii="Times New Roman" w:hAnsi="Times New Roman" w:cs="Times New Roman"/>
                <w:sz w:val="20"/>
                <w:szCs w:val="20"/>
                <w:lang w:val="lt-LT"/>
              </w:rPr>
            </w:pPr>
          </w:p>
        </w:tc>
        <w:tc>
          <w:tcPr>
            <w:tcW w:w="3260" w:type="dxa"/>
          </w:tcPr>
          <w:p w14:paraId="04A455C1" w14:textId="185B972A" w:rsidR="00384B5B" w:rsidRPr="00D96DF8" w:rsidRDefault="00384B5B" w:rsidP="00504692">
            <w:pPr>
              <w:rPr>
                <w:rFonts w:ascii="Times New Roman" w:hAnsi="Times New Roman" w:cs="Times New Roman"/>
                <w:sz w:val="20"/>
                <w:szCs w:val="20"/>
                <w:lang w:val="lt-LT"/>
              </w:rPr>
            </w:pPr>
          </w:p>
        </w:tc>
        <w:tc>
          <w:tcPr>
            <w:tcW w:w="4111" w:type="dxa"/>
            <w:vMerge/>
          </w:tcPr>
          <w:p w14:paraId="1134B5AB" w14:textId="611F30E9" w:rsidR="00384B5B" w:rsidRPr="00D96DF8" w:rsidRDefault="00384B5B" w:rsidP="00504692">
            <w:pPr>
              <w:rPr>
                <w:rFonts w:ascii="Times New Roman" w:hAnsi="Times New Roman" w:cs="Times New Roman"/>
                <w:sz w:val="20"/>
                <w:szCs w:val="20"/>
                <w:lang w:val="lt-LT"/>
              </w:rPr>
            </w:pPr>
          </w:p>
        </w:tc>
      </w:tr>
      <w:tr w:rsidR="00D96DF8" w:rsidRPr="00D96DF8" w14:paraId="66233BA0" w14:textId="77777777" w:rsidTr="0079479F">
        <w:tc>
          <w:tcPr>
            <w:tcW w:w="563" w:type="dxa"/>
            <w:vMerge/>
          </w:tcPr>
          <w:p w14:paraId="1E5DB76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C50A19D"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C54BF4F"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4781B744" w14:textId="77777777" w:rsidR="00504692" w:rsidRPr="00D96DF8" w:rsidRDefault="00504692" w:rsidP="00504692">
            <w:pPr>
              <w:rPr>
                <w:rFonts w:ascii="Times New Roman" w:hAnsi="Times New Roman" w:cs="Times New Roman"/>
                <w:sz w:val="20"/>
                <w:szCs w:val="20"/>
                <w:lang w:val="lt-LT"/>
              </w:rPr>
            </w:pPr>
          </w:p>
        </w:tc>
        <w:tc>
          <w:tcPr>
            <w:tcW w:w="3827" w:type="dxa"/>
          </w:tcPr>
          <w:p w14:paraId="2A3BE0D0" w14:textId="7159A6E0"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67F693C4" w14:textId="14F255BF" w:rsidR="00504692" w:rsidRPr="00D96DF8" w:rsidRDefault="00504692" w:rsidP="00504692">
            <w:pPr>
              <w:rPr>
                <w:rFonts w:ascii="Times New Roman" w:hAnsi="Times New Roman" w:cs="Times New Roman"/>
                <w:sz w:val="20"/>
                <w:szCs w:val="20"/>
                <w:lang w:val="lt-LT"/>
              </w:rPr>
            </w:pPr>
          </w:p>
        </w:tc>
        <w:tc>
          <w:tcPr>
            <w:tcW w:w="4111" w:type="dxa"/>
            <w:vMerge/>
          </w:tcPr>
          <w:p w14:paraId="562C5E5B" w14:textId="00F23C0E" w:rsidR="00504692" w:rsidRPr="00D96DF8" w:rsidRDefault="00504692" w:rsidP="00504692">
            <w:pPr>
              <w:rPr>
                <w:rFonts w:ascii="Times New Roman" w:hAnsi="Times New Roman" w:cs="Times New Roman"/>
                <w:sz w:val="20"/>
                <w:szCs w:val="20"/>
                <w:lang w:val="lt-LT"/>
              </w:rPr>
            </w:pPr>
          </w:p>
        </w:tc>
      </w:tr>
      <w:tr w:rsidR="00D96DF8" w:rsidRPr="00D96DF8" w14:paraId="7AB15226" w14:textId="77777777" w:rsidTr="0079479F">
        <w:tc>
          <w:tcPr>
            <w:tcW w:w="563" w:type="dxa"/>
            <w:vMerge/>
          </w:tcPr>
          <w:p w14:paraId="5F916CF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690D73F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44272585"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51B622BC" w14:textId="77777777" w:rsidR="00504692" w:rsidRPr="00D96DF8" w:rsidRDefault="00504692" w:rsidP="00504692">
            <w:pPr>
              <w:rPr>
                <w:rFonts w:ascii="Times New Roman" w:hAnsi="Times New Roman" w:cs="Times New Roman"/>
                <w:sz w:val="20"/>
                <w:szCs w:val="20"/>
                <w:lang w:val="lt-LT"/>
              </w:rPr>
            </w:pPr>
          </w:p>
        </w:tc>
        <w:tc>
          <w:tcPr>
            <w:tcW w:w="3827" w:type="dxa"/>
          </w:tcPr>
          <w:p w14:paraId="2CD74825" w14:textId="5660916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Kabykla rūbams.</w:t>
            </w:r>
          </w:p>
        </w:tc>
        <w:tc>
          <w:tcPr>
            <w:tcW w:w="3260" w:type="dxa"/>
          </w:tcPr>
          <w:p w14:paraId="16EA3867" w14:textId="40EAF810" w:rsidR="00504692" w:rsidRPr="00D96DF8" w:rsidRDefault="00504692" w:rsidP="00504692">
            <w:pPr>
              <w:rPr>
                <w:rFonts w:ascii="Times New Roman" w:hAnsi="Times New Roman" w:cs="Times New Roman"/>
                <w:sz w:val="20"/>
                <w:szCs w:val="20"/>
                <w:lang w:val="lt-LT"/>
              </w:rPr>
            </w:pPr>
          </w:p>
        </w:tc>
        <w:tc>
          <w:tcPr>
            <w:tcW w:w="4111" w:type="dxa"/>
            <w:vMerge/>
          </w:tcPr>
          <w:p w14:paraId="59F76B56" w14:textId="798FA642" w:rsidR="00504692" w:rsidRPr="00D96DF8" w:rsidRDefault="00504692" w:rsidP="00504692">
            <w:pPr>
              <w:rPr>
                <w:rFonts w:ascii="Times New Roman" w:hAnsi="Times New Roman" w:cs="Times New Roman"/>
                <w:sz w:val="20"/>
                <w:szCs w:val="20"/>
                <w:lang w:val="lt-LT"/>
              </w:rPr>
            </w:pPr>
          </w:p>
        </w:tc>
      </w:tr>
      <w:tr w:rsidR="00D96DF8" w:rsidRPr="00D96DF8" w14:paraId="5BBE66E6" w14:textId="77777777" w:rsidTr="0079479F">
        <w:tc>
          <w:tcPr>
            <w:tcW w:w="563" w:type="dxa"/>
            <w:vMerge/>
          </w:tcPr>
          <w:p w14:paraId="3D77B54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4712F3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52E32F0"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D0EEF5B" w14:textId="77777777" w:rsidR="00504692" w:rsidRPr="00D96DF8" w:rsidRDefault="00504692" w:rsidP="00504692">
            <w:pPr>
              <w:rPr>
                <w:rFonts w:ascii="Times New Roman" w:hAnsi="Times New Roman" w:cs="Times New Roman"/>
                <w:sz w:val="20"/>
                <w:szCs w:val="20"/>
                <w:lang w:val="lt-LT"/>
              </w:rPr>
            </w:pPr>
          </w:p>
        </w:tc>
        <w:tc>
          <w:tcPr>
            <w:tcW w:w="3827" w:type="dxa"/>
          </w:tcPr>
          <w:p w14:paraId="08652417" w14:textId="50EB36B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51EDFDA8" w14:textId="46F07A35" w:rsidR="00504692" w:rsidRPr="00D96DF8" w:rsidRDefault="00504692" w:rsidP="00504692">
            <w:pPr>
              <w:rPr>
                <w:rFonts w:ascii="Times New Roman" w:hAnsi="Times New Roman" w:cs="Times New Roman"/>
                <w:sz w:val="20"/>
                <w:szCs w:val="20"/>
                <w:lang w:val="lt-LT"/>
              </w:rPr>
            </w:pPr>
          </w:p>
        </w:tc>
        <w:tc>
          <w:tcPr>
            <w:tcW w:w="4111" w:type="dxa"/>
            <w:vMerge/>
          </w:tcPr>
          <w:p w14:paraId="2B26466C" w14:textId="328275CD" w:rsidR="00504692" w:rsidRPr="00D96DF8" w:rsidRDefault="00504692" w:rsidP="00504692">
            <w:pPr>
              <w:rPr>
                <w:rFonts w:ascii="Times New Roman" w:hAnsi="Times New Roman" w:cs="Times New Roman"/>
                <w:sz w:val="20"/>
                <w:szCs w:val="20"/>
                <w:lang w:val="lt-LT"/>
              </w:rPr>
            </w:pPr>
          </w:p>
        </w:tc>
      </w:tr>
      <w:tr w:rsidR="00D96DF8" w:rsidRPr="00D96DF8" w14:paraId="1CA31602" w14:textId="77777777" w:rsidTr="0079479F">
        <w:tc>
          <w:tcPr>
            <w:tcW w:w="563" w:type="dxa"/>
            <w:vMerge/>
          </w:tcPr>
          <w:p w14:paraId="0EB4C32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7AEA7EC"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26CE7E5" w14:textId="77777777" w:rsidR="00504692" w:rsidRPr="00D96DF8" w:rsidRDefault="00504692" w:rsidP="00504692">
            <w:pPr>
              <w:jc w:val="both"/>
              <w:rPr>
                <w:rFonts w:ascii="Times New Roman" w:hAnsi="Times New Roman" w:cs="Times New Roman"/>
                <w:bCs/>
                <w:sz w:val="20"/>
                <w:szCs w:val="20"/>
                <w:lang w:val="lt-LT"/>
              </w:rPr>
            </w:pPr>
          </w:p>
        </w:tc>
        <w:tc>
          <w:tcPr>
            <w:tcW w:w="851" w:type="dxa"/>
            <w:vMerge/>
          </w:tcPr>
          <w:p w14:paraId="7560F5E7" w14:textId="77777777" w:rsidR="00504692" w:rsidRPr="00D96DF8" w:rsidRDefault="00504692" w:rsidP="00504692">
            <w:pPr>
              <w:rPr>
                <w:rFonts w:ascii="Times New Roman" w:hAnsi="Times New Roman" w:cs="Times New Roman"/>
                <w:sz w:val="20"/>
                <w:szCs w:val="20"/>
                <w:lang w:val="lt-LT"/>
              </w:rPr>
            </w:pPr>
          </w:p>
        </w:tc>
        <w:tc>
          <w:tcPr>
            <w:tcW w:w="3827" w:type="dxa"/>
          </w:tcPr>
          <w:p w14:paraId="32CE0C7C" w14:textId="11012E7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25C1C950" w14:textId="6843675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60 cm ±5 cm </w:t>
            </w:r>
          </w:p>
          <w:p w14:paraId="1654DADB" w14:textId="7CDFADA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50 cm ±5 cm</w:t>
            </w:r>
          </w:p>
          <w:p w14:paraId="505CC066" w14:textId="2C15929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60 cm ±5 cm</w:t>
            </w:r>
          </w:p>
          <w:p w14:paraId="114DF5C7"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anuojamas baldas iki lubų.</w:t>
            </w:r>
          </w:p>
          <w:p w14:paraId="770909E4" w14:textId="219576D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Išmatavimai tikslinami pagal kiekvieną patalpą</w:t>
            </w:r>
          </w:p>
        </w:tc>
        <w:tc>
          <w:tcPr>
            <w:tcW w:w="3260" w:type="dxa"/>
          </w:tcPr>
          <w:p w14:paraId="50A3BEDE" w14:textId="128D2377" w:rsidR="00504692" w:rsidRPr="00D96DF8" w:rsidRDefault="00504692" w:rsidP="00504692">
            <w:pPr>
              <w:rPr>
                <w:rFonts w:ascii="Times New Roman" w:hAnsi="Times New Roman" w:cs="Times New Roman"/>
                <w:sz w:val="20"/>
                <w:szCs w:val="20"/>
                <w:lang w:val="lt-LT" w:eastAsia="lt-LT"/>
              </w:rPr>
            </w:pPr>
          </w:p>
        </w:tc>
        <w:tc>
          <w:tcPr>
            <w:tcW w:w="4111" w:type="dxa"/>
            <w:vMerge/>
          </w:tcPr>
          <w:p w14:paraId="34DE28E9"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61F26747" w14:textId="77777777" w:rsidTr="0079479F">
        <w:tc>
          <w:tcPr>
            <w:tcW w:w="563" w:type="dxa"/>
            <w:vMerge w:val="restart"/>
          </w:tcPr>
          <w:p w14:paraId="34AE0C8B" w14:textId="1880B30E" w:rsidR="00504692" w:rsidRPr="00D96DF8" w:rsidRDefault="00706585" w:rsidP="00504692">
            <w:pPr>
              <w:rPr>
                <w:rFonts w:ascii="Times New Roman" w:hAnsi="Times New Roman" w:cs="Times New Roman"/>
                <w:sz w:val="20"/>
                <w:szCs w:val="20"/>
                <w:lang w:val="lt-LT"/>
              </w:rPr>
            </w:pPr>
            <w:r>
              <w:rPr>
                <w:rFonts w:ascii="Times New Roman" w:hAnsi="Times New Roman" w:cs="Times New Roman"/>
                <w:sz w:val="20"/>
                <w:szCs w:val="20"/>
                <w:lang w:val="lt-LT"/>
              </w:rPr>
              <w:lastRenderedPageBreak/>
              <w:t>4</w:t>
            </w:r>
            <w:r w:rsidR="00504692" w:rsidRPr="00D96DF8">
              <w:rPr>
                <w:rFonts w:ascii="Times New Roman" w:hAnsi="Times New Roman" w:cs="Times New Roman"/>
                <w:sz w:val="20"/>
                <w:szCs w:val="20"/>
                <w:lang w:val="lt-LT"/>
              </w:rPr>
              <w:t>.</w:t>
            </w:r>
          </w:p>
        </w:tc>
        <w:tc>
          <w:tcPr>
            <w:tcW w:w="1564" w:type="dxa"/>
            <w:vMerge w:val="restart"/>
          </w:tcPr>
          <w:p w14:paraId="22658938"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akinama lentynų spinta,</w:t>
            </w:r>
          </w:p>
          <w:p w14:paraId="291ED9B0"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5 lentynos viduje</w:t>
            </w:r>
          </w:p>
          <w:p w14:paraId="1423F462" w14:textId="0CDF6F53" w:rsidR="00504692" w:rsidRPr="00D96DF8" w:rsidRDefault="00504692" w:rsidP="00504692">
            <w:pPr>
              <w:rPr>
                <w:rFonts w:ascii="Times New Roman" w:hAnsi="Times New Roman" w:cs="Times New Roman"/>
                <w:sz w:val="20"/>
                <w:szCs w:val="20"/>
                <w:lang w:val="lt-LT"/>
              </w:rPr>
            </w:pPr>
          </w:p>
        </w:tc>
        <w:tc>
          <w:tcPr>
            <w:tcW w:w="850" w:type="dxa"/>
            <w:vMerge w:val="restart"/>
          </w:tcPr>
          <w:p w14:paraId="34334C80" w14:textId="77777777" w:rsidR="00504692" w:rsidRPr="00D96DF8" w:rsidRDefault="00504692" w:rsidP="00504692">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1</w:t>
            </w:r>
          </w:p>
          <w:p w14:paraId="2F0AAA7C" w14:textId="77777777" w:rsidR="00504692" w:rsidRPr="00D96DF8" w:rsidRDefault="00504692" w:rsidP="00504692">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2</w:t>
            </w:r>
          </w:p>
          <w:p w14:paraId="473B24AC" w14:textId="77777777" w:rsidR="00504692" w:rsidRPr="00D96DF8" w:rsidRDefault="00504692" w:rsidP="00504692">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1-01</w:t>
            </w:r>
          </w:p>
          <w:p w14:paraId="42631CCF" w14:textId="1B857F37" w:rsidR="00504692" w:rsidRPr="00D96DF8" w:rsidRDefault="00504692" w:rsidP="00504692">
            <w:pPr>
              <w:rPr>
                <w:rFonts w:ascii="Times New Roman" w:hAnsi="Times New Roman" w:cs="Times New Roman"/>
                <w:b/>
                <w:sz w:val="20"/>
                <w:szCs w:val="20"/>
                <w:lang w:val="lt-LT"/>
              </w:rPr>
            </w:pPr>
            <w:r w:rsidRPr="00D96DF8">
              <w:rPr>
                <w:rFonts w:ascii="Times New Roman" w:hAnsi="Times New Roman" w:cs="Times New Roman"/>
                <w:bCs/>
                <w:sz w:val="20"/>
                <w:szCs w:val="20"/>
                <w:lang w:val="lt-LT"/>
              </w:rPr>
              <w:t>Patalpa 1-09</w:t>
            </w:r>
          </w:p>
        </w:tc>
        <w:tc>
          <w:tcPr>
            <w:tcW w:w="851" w:type="dxa"/>
            <w:vMerge w:val="restart"/>
          </w:tcPr>
          <w:p w14:paraId="153DC0BD" w14:textId="4FE882CC" w:rsidR="00504692" w:rsidRPr="00D96DF8" w:rsidRDefault="00706585" w:rsidP="00504692">
            <w:pPr>
              <w:rPr>
                <w:rFonts w:ascii="Times New Roman" w:hAnsi="Times New Roman" w:cs="Times New Roman"/>
                <w:sz w:val="20"/>
                <w:szCs w:val="20"/>
                <w:lang w:val="lt-LT"/>
              </w:rPr>
            </w:pPr>
            <w:r>
              <w:rPr>
                <w:rFonts w:ascii="Times New Roman" w:hAnsi="Times New Roman" w:cs="Times New Roman"/>
                <w:sz w:val="20"/>
                <w:szCs w:val="20"/>
                <w:lang w:val="lt-LT" w:eastAsia="lt-LT"/>
              </w:rPr>
              <w:t>5</w:t>
            </w:r>
          </w:p>
        </w:tc>
        <w:tc>
          <w:tcPr>
            <w:tcW w:w="3827" w:type="dxa"/>
          </w:tcPr>
          <w:p w14:paraId="6F54F66E" w14:textId="31D9EF2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9363C48" w14:textId="4B964866"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297ED3DF" w14:textId="3228FB1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F3891BC" wp14:editId="241019ED">
                  <wp:extent cx="1065475" cy="2564561"/>
                  <wp:effectExtent l="0" t="0" r="1905" b="7620"/>
                  <wp:docPr id="34" name="Picture 34" descr="Rūbų spinta, lentynos, 2100x600x600mm, kairės durys, balta, balta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a, lentynos, 2100x600x600mm, kairės durys, balta, balta | AJ  Produktai"/>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9094" r="29343"/>
                          <a:stretch/>
                        </pic:blipFill>
                        <pic:spPr bwMode="auto">
                          <a:xfrm>
                            <a:off x="0" y="0"/>
                            <a:ext cx="1067923" cy="2570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37FBED31" w14:textId="77777777" w:rsidTr="0079479F">
        <w:tc>
          <w:tcPr>
            <w:tcW w:w="563" w:type="dxa"/>
            <w:vMerge/>
          </w:tcPr>
          <w:p w14:paraId="099036DC" w14:textId="2C4DEC42" w:rsidR="00504692" w:rsidRPr="00D96DF8" w:rsidRDefault="00504692" w:rsidP="00504692">
            <w:pPr>
              <w:rPr>
                <w:rFonts w:ascii="Times New Roman" w:hAnsi="Times New Roman" w:cs="Times New Roman"/>
                <w:sz w:val="20"/>
                <w:szCs w:val="20"/>
                <w:lang w:val="lt-LT"/>
              </w:rPr>
            </w:pPr>
          </w:p>
        </w:tc>
        <w:tc>
          <w:tcPr>
            <w:tcW w:w="1564" w:type="dxa"/>
            <w:vMerge/>
          </w:tcPr>
          <w:p w14:paraId="7C955E60"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9527B85"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2B1AE8E" w14:textId="77777777" w:rsidR="00504692" w:rsidRPr="00D96DF8" w:rsidRDefault="00504692" w:rsidP="00504692">
            <w:pPr>
              <w:rPr>
                <w:rFonts w:ascii="Times New Roman" w:hAnsi="Times New Roman" w:cs="Times New Roman"/>
                <w:sz w:val="20"/>
                <w:szCs w:val="20"/>
                <w:lang w:val="lt-LT"/>
              </w:rPr>
            </w:pPr>
          </w:p>
        </w:tc>
        <w:tc>
          <w:tcPr>
            <w:tcW w:w="3827" w:type="dxa"/>
          </w:tcPr>
          <w:p w14:paraId="3C594D7F" w14:textId="7D17BCC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63E4215E" w14:textId="5F64456C" w:rsidR="00504692" w:rsidRPr="00D96DF8" w:rsidRDefault="00504692" w:rsidP="00504692">
            <w:pPr>
              <w:rPr>
                <w:rFonts w:ascii="Times New Roman" w:hAnsi="Times New Roman" w:cs="Times New Roman"/>
                <w:sz w:val="20"/>
                <w:szCs w:val="20"/>
                <w:lang w:val="lt-LT"/>
              </w:rPr>
            </w:pPr>
          </w:p>
        </w:tc>
        <w:tc>
          <w:tcPr>
            <w:tcW w:w="4111" w:type="dxa"/>
            <w:vMerge/>
          </w:tcPr>
          <w:p w14:paraId="48FED31C" w14:textId="60B39190" w:rsidR="00504692" w:rsidRPr="00D96DF8" w:rsidRDefault="00504692" w:rsidP="00504692">
            <w:pPr>
              <w:rPr>
                <w:rFonts w:ascii="Times New Roman" w:hAnsi="Times New Roman" w:cs="Times New Roman"/>
                <w:sz w:val="20"/>
                <w:szCs w:val="20"/>
                <w:lang w:val="lt-LT"/>
              </w:rPr>
            </w:pPr>
          </w:p>
        </w:tc>
      </w:tr>
      <w:tr w:rsidR="00D96DF8" w:rsidRPr="00D96DF8" w14:paraId="7A33F113" w14:textId="77777777" w:rsidTr="000E5D0B">
        <w:trPr>
          <w:trHeight w:val="547"/>
        </w:trPr>
        <w:tc>
          <w:tcPr>
            <w:tcW w:w="563" w:type="dxa"/>
            <w:vMerge/>
          </w:tcPr>
          <w:p w14:paraId="4FD4CD2B"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31CFDB77"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0E232CD7"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310828CF" w14:textId="77777777" w:rsidR="00384B5B" w:rsidRPr="00D96DF8" w:rsidRDefault="00384B5B" w:rsidP="00504692">
            <w:pPr>
              <w:rPr>
                <w:rFonts w:ascii="Times New Roman" w:hAnsi="Times New Roman" w:cs="Times New Roman"/>
                <w:sz w:val="20"/>
                <w:szCs w:val="20"/>
                <w:lang w:val="lt-LT"/>
              </w:rPr>
            </w:pPr>
          </w:p>
        </w:tc>
        <w:tc>
          <w:tcPr>
            <w:tcW w:w="3827" w:type="dxa"/>
          </w:tcPr>
          <w:p w14:paraId="27C3645D" w14:textId="77777777" w:rsidR="00384B5B" w:rsidRPr="00D96DF8" w:rsidRDefault="00384B5B"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p w14:paraId="767BE7F4" w14:textId="55F473D6" w:rsidR="00384B5B" w:rsidRPr="00D96DF8" w:rsidRDefault="00384B5B" w:rsidP="00504692">
            <w:pPr>
              <w:rPr>
                <w:rFonts w:ascii="Times New Roman" w:hAnsi="Times New Roman" w:cs="Times New Roman"/>
                <w:sz w:val="20"/>
                <w:szCs w:val="20"/>
                <w:lang w:val="lt-LT"/>
              </w:rPr>
            </w:pPr>
          </w:p>
        </w:tc>
        <w:tc>
          <w:tcPr>
            <w:tcW w:w="3260" w:type="dxa"/>
          </w:tcPr>
          <w:p w14:paraId="71E6FE6B" w14:textId="24C82E4E" w:rsidR="00384B5B" w:rsidRPr="00D96DF8" w:rsidRDefault="00384B5B" w:rsidP="00504692">
            <w:pPr>
              <w:rPr>
                <w:rFonts w:ascii="Times New Roman" w:hAnsi="Times New Roman" w:cs="Times New Roman"/>
                <w:sz w:val="20"/>
                <w:szCs w:val="20"/>
                <w:lang w:val="lt-LT"/>
              </w:rPr>
            </w:pPr>
          </w:p>
        </w:tc>
        <w:tc>
          <w:tcPr>
            <w:tcW w:w="4111" w:type="dxa"/>
            <w:vMerge/>
          </w:tcPr>
          <w:p w14:paraId="0A7E7028" w14:textId="41E10E1B" w:rsidR="00384B5B" w:rsidRPr="00D96DF8" w:rsidRDefault="00384B5B" w:rsidP="00504692">
            <w:pPr>
              <w:rPr>
                <w:rFonts w:ascii="Times New Roman" w:hAnsi="Times New Roman" w:cs="Times New Roman"/>
                <w:sz w:val="20"/>
                <w:szCs w:val="20"/>
                <w:lang w:val="lt-LT"/>
              </w:rPr>
            </w:pPr>
          </w:p>
        </w:tc>
      </w:tr>
      <w:tr w:rsidR="00D96DF8" w:rsidRPr="00D96DF8" w14:paraId="2F1CF840" w14:textId="77777777" w:rsidTr="0079479F">
        <w:tc>
          <w:tcPr>
            <w:tcW w:w="563" w:type="dxa"/>
            <w:vMerge/>
          </w:tcPr>
          <w:p w14:paraId="48B6C47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69ADCB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E135FFC"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036948F" w14:textId="77777777" w:rsidR="00504692" w:rsidRPr="00D96DF8" w:rsidRDefault="00504692" w:rsidP="00504692">
            <w:pPr>
              <w:rPr>
                <w:rFonts w:ascii="Times New Roman" w:hAnsi="Times New Roman" w:cs="Times New Roman"/>
                <w:sz w:val="20"/>
                <w:szCs w:val="20"/>
                <w:lang w:val="lt-LT"/>
              </w:rPr>
            </w:pPr>
          </w:p>
        </w:tc>
        <w:tc>
          <w:tcPr>
            <w:tcW w:w="3827" w:type="dxa"/>
          </w:tcPr>
          <w:p w14:paraId="6855FCCB" w14:textId="6BFE1419"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2C97D6F3" w14:textId="584EADCE" w:rsidR="00504692" w:rsidRPr="00D96DF8" w:rsidRDefault="00504692" w:rsidP="00504692">
            <w:pPr>
              <w:rPr>
                <w:rFonts w:ascii="Times New Roman" w:hAnsi="Times New Roman" w:cs="Times New Roman"/>
                <w:sz w:val="20"/>
                <w:szCs w:val="20"/>
                <w:lang w:val="lt-LT"/>
              </w:rPr>
            </w:pPr>
          </w:p>
        </w:tc>
        <w:tc>
          <w:tcPr>
            <w:tcW w:w="4111" w:type="dxa"/>
            <w:vMerge/>
          </w:tcPr>
          <w:p w14:paraId="45CFE511" w14:textId="6DC7FF3E" w:rsidR="00504692" w:rsidRPr="00D96DF8" w:rsidRDefault="00504692" w:rsidP="00504692">
            <w:pPr>
              <w:rPr>
                <w:rFonts w:ascii="Times New Roman" w:hAnsi="Times New Roman" w:cs="Times New Roman"/>
                <w:sz w:val="20"/>
                <w:szCs w:val="20"/>
                <w:lang w:val="lt-LT"/>
              </w:rPr>
            </w:pPr>
          </w:p>
        </w:tc>
      </w:tr>
      <w:tr w:rsidR="00D96DF8" w:rsidRPr="00D96DF8" w14:paraId="10549A1B" w14:textId="77777777" w:rsidTr="0079479F">
        <w:tc>
          <w:tcPr>
            <w:tcW w:w="563" w:type="dxa"/>
            <w:vMerge/>
          </w:tcPr>
          <w:p w14:paraId="5552364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DF87FE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150B443"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F4CD5CC" w14:textId="77777777" w:rsidR="00504692" w:rsidRPr="00D96DF8" w:rsidRDefault="00504692" w:rsidP="00504692">
            <w:pPr>
              <w:rPr>
                <w:rFonts w:ascii="Times New Roman" w:hAnsi="Times New Roman" w:cs="Times New Roman"/>
                <w:sz w:val="20"/>
                <w:szCs w:val="20"/>
                <w:lang w:val="lt-LT"/>
              </w:rPr>
            </w:pPr>
          </w:p>
        </w:tc>
        <w:tc>
          <w:tcPr>
            <w:tcW w:w="3827" w:type="dxa"/>
          </w:tcPr>
          <w:p w14:paraId="20205046" w14:textId="38EE0BF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eguliuojamas lentynų aukštis</w:t>
            </w:r>
          </w:p>
        </w:tc>
        <w:tc>
          <w:tcPr>
            <w:tcW w:w="3260" w:type="dxa"/>
          </w:tcPr>
          <w:p w14:paraId="0FCBA706" w14:textId="5D6E8F33" w:rsidR="00504692" w:rsidRPr="00D96DF8" w:rsidRDefault="00504692" w:rsidP="00504692">
            <w:pPr>
              <w:rPr>
                <w:rFonts w:ascii="Times New Roman" w:hAnsi="Times New Roman" w:cs="Times New Roman"/>
                <w:sz w:val="20"/>
                <w:szCs w:val="20"/>
                <w:lang w:val="lt-LT"/>
              </w:rPr>
            </w:pPr>
          </w:p>
        </w:tc>
        <w:tc>
          <w:tcPr>
            <w:tcW w:w="4111" w:type="dxa"/>
            <w:vMerge/>
          </w:tcPr>
          <w:p w14:paraId="12B4506B" w14:textId="581DF1A2" w:rsidR="00504692" w:rsidRPr="00D96DF8" w:rsidRDefault="00504692" w:rsidP="00504692">
            <w:pPr>
              <w:rPr>
                <w:rFonts w:ascii="Times New Roman" w:hAnsi="Times New Roman" w:cs="Times New Roman"/>
                <w:sz w:val="20"/>
                <w:szCs w:val="20"/>
                <w:lang w:val="lt-LT"/>
              </w:rPr>
            </w:pPr>
          </w:p>
        </w:tc>
      </w:tr>
      <w:tr w:rsidR="00D96DF8" w:rsidRPr="00D96DF8" w14:paraId="17D836BE" w14:textId="77777777" w:rsidTr="0079479F">
        <w:tc>
          <w:tcPr>
            <w:tcW w:w="563" w:type="dxa"/>
            <w:vMerge/>
          </w:tcPr>
          <w:p w14:paraId="78C36D8E" w14:textId="12FF3E8B" w:rsidR="00504692" w:rsidRPr="00D96DF8" w:rsidRDefault="00504692" w:rsidP="00504692">
            <w:pPr>
              <w:rPr>
                <w:rFonts w:ascii="Times New Roman" w:hAnsi="Times New Roman" w:cs="Times New Roman"/>
                <w:sz w:val="20"/>
                <w:szCs w:val="20"/>
                <w:lang w:val="lt-LT"/>
              </w:rPr>
            </w:pPr>
          </w:p>
        </w:tc>
        <w:tc>
          <w:tcPr>
            <w:tcW w:w="1564" w:type="dxa"/>
            <w:vMerge/>
          </w:tcPr>
          <w:p w14:paraId="7C4ECC0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5F63B0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221FE6F4" w14:textId="77777777" w:rsidR="00504692" w:rsidRPr="00D96DF8" w:rsidRDefault="00504692" w:rsidP="00504692">
            <w:pPr>
              <w:rPr>
                <w:rFonts w:ascii="Times New Roman" w:hAnsi="Times New Roman" w:cs="Times New Roman"/>
                <w:sz w:val="20"/>
                <w:szCs w:val="20"/>
                <w:lang w:val="lt-LT"/>
              </w:rPr>
            </w:pPr>
          </w:p>
        </w:tc>
        <w:tc>
          <w:tcPr>
            <w:tcW w:w="3827" w:type="dxa"/>
          </w:tcPr>
          <w:p w14:paraId="02435995" w14:textId="61B2C44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akinama spinta</w:t>
            </w:r>
          </w:p>
        </w:tc>
        <w:tc>
          <w:tcPr>
            <w:tcW w:w="3260" w:type="dxa"/>
          </w:tcPr>
          <w:p w14:paraId="518FC994" w14:textId="75788FC9" w:rsidR="00504692" w:rsidRPr="00D96DF8" w:rsidRDefault="00504692" w:rsidP="00504692">
            <w:pPr>
              <w:rPr>
                <w:rFonts w:ascii="Times New Roman" w:hAnsi="Times New Roman" w:cs="Times New Roman"/>
                <w:sz w:val="20"/>
                <w:szCs w:val="20"/>
                <w:lang w:val="lt-LT"/>
              </w:rPr>
            </w:pPr>
          </w:p>
        </w:tc>
        <w:tc>
          <w:tcPr>
            <w:tcW w:w="4111" w:type="dxa"/>
            <w:vMerge/>
          </w:tcPr>
          <w:p w14:paraId="6CD05B1B" w14:textId="12D35C7C" w:rsidR="00504692" w:rsidRPr="00D96DF8" w:rsidRDefault="00504692" w:rsidP="00504692">
            <w:pPr>
              <w:rPr>
                <w:rFonts w:ascii="Times New Roman" w:hAnsi="Times New Roman" w:cs="Times New Roman"/>
                <w:sz w:val="20"/>
                <w:szCs w:val="20"/>
                <w:lang w:val="lt-LT"/>
              </w:rPr>
            </w:pPr>
          </w:p>
        </w:tc>
      </w:tr>
      <w:tr w:rsidR="00D96DF8" w:rsidRPr="00D96DF8" w14:paraId="680C670B" w14:textId="77777777" w:rsidTr="0079479F">
        <w:tc>
          <w:tcPr>
            <w:tcW w:w="563" w:type="dxa"/>
            <w:vMerge/>
          </w:tcPr>
          <w:p w14:paraId="51975FF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748CC5D"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ED4D284"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407DBCD3" w14:textId="77777777" w:rsidR="00504692" w:rsidRPr="00D96DF8" w:rsidRDefault="00504692" w:rsidP="00504692">
            <w:pPr>
              <w:rPr>
                <w:rFonts w:ascii="Times New Roman" w:hAnsi="Times New Roman" w:cs="Times New Roman"/>
                <w:sz w:val="20"/>
                <w:szCs w:val="20"/>
                <w:lang w:val="lt-LT"/>
              </w:rPr>
            </w:pPr>
          </w:p>
        </w:tc>
        <w:tc>
          <w:tcPr>
            <w:tcW w:w="3827" w:type="dxa"/>
          </w:tcPr>
          <w:p w14:paraId="1DB48320" w14:textId="3CEBE35A"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31171E6B" w14:textId="72BE85E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Ilgis -60 cm ±5 cm</w:t>
            </w:r>
          </w:p>
          <w:p w14:paraId="5EF6C6C3" w14:textId="122435C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50 cm ±5 cm</w:t>
            </w:r>
          </w:p>
          <w:p w14:paraId="3C340327" w14:textId="50E6623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60 cm ±5 cm</w:t>
            </w:r>
          </w:p>
          <w:p w14:paraId="3269C09E"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anuojamas baldas iki lubų.</w:t>
            </w:r>
          </w:p>
          <w:p w14:paraId="459CFDC6" w14:textId="1E0F31E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Išmatavimai tikslinami pagal kiekvieną patalpą</w:t>
            </w:r>
          </w:p>
        </w:tc>
        <w:tc>
          <w:tcPr>
            <w:tcW w:w="3260" w:type="dxa"/>
          </w:tcPr>
          <w:p w14:paraId="1D99B3E5" w14:textId="2D310051" w:rsidR="00504692" w:rsidRPr="00D96DF8" w:rsidRDefault="00504692" w:rsidP="00504692">
            <w:pPr>
              <w:rPr>
                <w:rFonts w:ascii="Times New Roman" w:hAnsi="Times New Roman" w:cs="Times New Roman"/>
                <w:sz w:val="20"/>
                <w:szCs w:val="20"/>
                <w:lang w:val="lt-LT"/>
              </w:rPr>
            </w:pPr>
          </w:p>
        </w:tc>
        <w:tc>
          <w:tcPr>
            <w:tcW w:w="4111" w:type="dxa"/>
            <w:vMerge/>
          </w:tcPr>
          <w:p w14:paraId="2C97091F" w14:textId="77777777" w:rsidR="00504692" w:rsidRPr="00D96DF8" w:rsidRDefault="00504692" w:rsidP="00504692">
            <w:pPr>
              <w:rPr>
                <w:rFonts w:ascii="Times New Roman" w:hAnsi="Times New Roman" w:cs="Times New Roman"/>
                <w:sz w:val="20"/>
                <w:szCs w:val="20"/>
                <w:lang w:val="lt-LT"/>
              </w:rPr>
            </w:pPr>
          </w:p>
        </w:tc>
      </w:tr>
      <w:tr w:rsidR="00D96DF8" w:rsidRPr="00D96DF8" w14:paraId="1850202D" w14:textId="77777777" w:rsidTr="0079479F">
        <w:tc>
          <w:tcPr>
            <w:tcW w:w="563" w:type="dxa"/>
            <w:vMerge w:val="restart"/>
          </w:tcPr>
          <w:p w14:paraId="21DD18E0" w14:textId="471F049E" w:rsidR="00504692" w:rsidRPr="00D96DF8" w:rsidRDefault="006A2557" w:rsidP="00504692">
            <w:pPr>
              <w:rPr>
                <w:rFonts w:ascii="Times New Roman" w:hAnsi="Times New Roman" w:cs="Times New Roman"/>
                <w:sz w:val="20"/>
                <w:szCs w:val="20"/>
                <w:lang w:val="lt-LT"/>
              </w:rPr>
            </w:pPr>
            <w:r>
              <w:rPr>
                <w:rFonts w:ascii="Times New Roman" w:hAnsi="Times New Roman" w:cs="Times New Roman"/>
                <w:sz w:val="20"/>
                <w:szCs w:val="20"/>
                <w:lang w:val="lt-LT"/>
              </w:rPr>
              <w:t>5</w:t>
            </w:r>
            <w:r w:rsidR="00504692" w:rsidRPr="00D96DF8">
              <w:rPr>
                <w:rFonts w:ascii="Times New Roman" w:hAnsi="Times New Roman" w:cs="Times New Roman"/>
                <w:sz w:val="20"/>
                <w:szCs w:val="20"/>
                <w:lang w:val="lt-LT"/>
              </w:rPr>
              <w:t>.</w:t>
            </w:r>
          </w:p>
        </w:tc>
        <w:tc>
          <w:tcPr>
            <w:tcW w:w="1564" w:type="dxa"/>
            <w:vMerge w:val="restart"/>
          </w:tcPr>
          <w:p w14:paraId="3A101F3E" w14:textId="30AD00D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Kabineto stalas su lentynomis ir spinta</w:t>
            </w:r>
          </w:p>
        </w:tc>
        <w:tc>
          <w:tcPr>
            <w:tcW w:w="850" w:type="dxa"/>
            <w:vMerge w:val="restart"/>
          </w:tcPr>
          <w:p w14:paraId="376108CA"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09B0E1E"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4.1</w:t>
            </w:r>
          </w:p>
          <w:p w14:paraId="77795B7A"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3</w:t>
            </w:r>
          </w:p>
          <w:p w14:paraId="05B75B93"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2</w:t>
            </w:r>
          </w:p>
          <w:p w14:paraId="6640BA71"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1</w:t>
            </w:r>
          </w:p>
          <w:p w14:paraId="5C3D690D"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8</w:t>
            </w:r>
          </w:p>
          <w:p w14:paraId="3AF3F60F"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6</w:t>
            </w:r>
          </w:p>
          <w:p w14:paraId="178B6D82" w14:textId="14B236D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0</w:t>
            </w:r>
          </w:p>
        </w:tc>
        <w:tc>
          <w:tcPr>
            <w:tcW w:w="851" w:type="dxa"/>
            <w:vMerge w:val="restart"/>
          </w:tcPr>
          <w:p w14:paraId="5039D4D2" w14:textId="3133B4F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6</w:t>
            </w:r>
          </w:p>
        </w:tc>
        <w:tc>
          <w:tcPr>
            <w:tcW w:w="3827" w:type="dxa"/>
          </w:tcPr>
          <w:p w14:paraId="5AF4E1DA" w14:textId="6A7B348E"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5134735C" w14:textId="4BE5E54A" w:rsidR="00504692" w:rsidRPr="00D96DF8" w:rsidRDefault="00504692" w:rsidP="00504692">
            <w:pPr>
              <w:rPr>
                <w:rFonts w:ascii="Times New Roman" w:hAnsi="Times New Roman" w:cs="Times New Roman"/>
                <w:sz w:val="20"/>
                <w:szCs w:val="20"/>
                <w:lang w:val="lt-LT"/>
              </w:rPr>
            </w:pPr>
          </w:p>
        </w:tc>
        <w:tc>
          <w:tcPr>
            <w:tcW w:w="4111" w:type="dxa"/>
            <w:vMerge w:val="restart"/>
          </w:tcPr>
          <w:p w14:paraId="3371C5F3" w14:textId="14350604" w:rsidR="00504692" w:rsidRPr="00D96DF8" w:rsidRDefault="00504692" w:rsidP="00504692">
            <w:pPr>
              <w:rPr>
                <w:rFonts w:ascii="Times New Roman" w:hAnsi="Times New Roman" w:cs="Times New Roman"/>
                <w:sz w:val="20"/>
                <w:szCs w:val="20"/>
                <w:lang w:val="lt-LT"/>
              </w:rPr>
            </w:pPr>
          </w:p>
          <w:p w14:paraId="26D4341A" w14:textId="7A740C4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2336" behindDoc="1" locked="0" layoutInCell="1" allowOverlap="1" wp14:anchorId="15838794" wp14:editId="37914E52">
                  <wp:simplePos x="0" y="0"/>
                  <wp:positionH relativeFrom="margin">
                    <wp:posOffset>266700</wp:posOffset>
                  </wp:positionH>
                  <wp:positionV relativeFrom="paragraph">
                    <wp:posOffset>60325</wp:posOffset>
                  </wp:positionV>
                  <wp:extent cx="1533525" cy="1113155"/>
                  <wp:effectExtent l="133350" t="114300" r="123825" b="163195"/>
                  <wp:wrapTight wrapText="bothSides">
                    <wp:wrapPolygon edited="0">
                      <wp:start x="-1610" y="-2218"/>
                      <wp:lineTo x="-1878" y="21440"/>
                      <wp:lineTo x="-1073" y="24397"/>
                      <wp:lineTo x="22271" y="24397"/>
                      <wp:lineTo x="23076" y="22179"/>
                      <wp:lineTo x="22807" y="-2218"/>
                      <wp:lineTo x="-1610" y="-2218"/>
                    </wp:wrapPolygon>
                  </wp:wrapTight>
                  <wp:docPr id="40" name="Picture 40" descr="D:\Interjerai 2019 3dmax\Plungės Specialojo ugdymo projektas 2024\soc_namkorekcijo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jerai 2019 3dmax\Plungės Specialojo ugdymo projektas 2024\soc_namkorekcijos\0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566"/>
                          <a:stretch/>
                        </pic:blipFill>
                        <pic:spPr bwMode="auto">
                          <a:xfrm>
                            <a:off x="0" y="0"/>
                            <a:ext cx="1533525" cy="111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22F0C" w14:textId="0DD499E2" w:rsidR="00504692" w:rsidRPr="00D96DF8" w:rsidRDefault="00504692" w:rsidP="00504692">
            <w:pPr>
              <w:rPr>
                <w:rFonts w:ascii="Times New Roman" w:hAnsi="Times New Roman" w:cs="Times New Roman"/>
                <w:sz w:val="20"/>
                <w:szCs w:val="20"/>
                <w:lang w:val="lt-LT"/>
              </w:rPr>
            </w:pPr>
          </w:p>
          <w:p w14:paraId="7F8948ED" w14:textId="5E122DC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22624" behindDoc="1" locked="0" layoutInCell="1" allowOverlap="1" wp14:anchorId="7E2A75E6" wp14:editId="717DDBFE">
                  <wp:simplePos x="0" y="0"/>
                  <wp:positionH relativeFrom="column">
                    <wp:posOffset>175646</wp:posOffset>
                  </wp:positionH>
                  <wp:positionV relativeFrom="paragraph">
                    <wp:posOffset>1086485</wp:posOffset>
                  </wp:positionV>
                  <wp:extent cx="1409700" cy="1240155"/>
                  <wp:effectExtent l="133350" t="114300" r="133350" b="169545"/>
                  <wp:wrapTight wrapText="bothSides">
                    <wp:wrapPolygon edited="0">
                      <wp:start x="-1751" y="-1991"/>
                      <wp:lineTo x="-2043" y="19908"/>
                      <wp:lineTo x="-1459" y="24221"/>
                      <wp:lineTo x="22768" y="24221"/>
                      <wp:lineTo x="23351" y="19908"/>
                      <wp:lineTo x="23059" y="-1991"/>
                      <wp:lineTo x="-1751" y="-1991"/>
                    </wp:wrapPolygon>
                  </wp:wrapTight>
                  <wp:docPr id="41" name="Picture 41" descr="D:\Interjerai 2019 3dmax\Plungės Specialojo ugdymo projektas 2024\soc_namkorekcijo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soc_namkorekcijos\0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42" r="14429"/>
                          <a:stretch/>
                        </pic:blipFill>
                        <pic:spPr bwMode="auto">
                          <a:xfrm>
                            <a:off x="0" y="0"/>
                            <a:ext cx="1409700"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r>
      <w:tr w:rsidR="00D96DF8" w:rsidRPr="00D96DF8" w14:paraId="59D5C3BE" w14:textId="77777777" w:rsidTr="00997014">
        <w:trPr>
          <w:trHeight w:val="397"/>
        </w:trPr>
        <w:tc>
          <w:tcPr>
            <w:tcW w:w="563" w:type="dxa"/>
            <w:vMerge/>
          </w:tcPr>
          <w:p w14:paraId="38522329"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421BB3DC"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3BCFE234"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6C3F9F42" w14:textId="77777777" w:rsidR="00997014" w:rsidRPr="00D96DF8" w:rsidRDefault="00997014" w:rsidP="00504692">
            <w:pPr>
              <w:rPr>
                <w:rFonts w:ascii="Times New Roman" w:hAnsi="Times New Roman" w:cs="Times New Roman"/>
                <w:sz w:val="20"/>
                <w:szCs w:val="20"/>
                <w:lang w:val="lt-LT"/>
              </w:rPr>
            </w:pPr>
          </w:p>
        </w:tc>
        <w:tc>
          <w:tcPr>
            <w:tcW w:w="3827" w:type="dxa"/>
          </w:tcPr>
          <w:p w14:paraId="3125B238" w14:textId="55A66A0F"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329500C9" w14:textId="4D9A14C2" w:rsidR="00997014" w:rsidRPr="00D96DF8" w:rsidRDefault="00997014" w:rsidP="00504692">
            <w:pPr>
              <w:rPr>
                <w:rFonts w:ascii="Times New Roman" w:hAnsi="Times New Roman" w:cs="Times New Roman"/>
                <w:sz w:val="20"/>
                <w:szCs w:val="20"/>
                <w:lang w:val="lt-LT"/>
              </w:rPr>
            </w:pPr>
          </w:p>
        </w:tc>
        <w:tc>
          <w:tcPr>
            <w:tcW w:w="4111" w:type="dxa"/>
            <w:vMerge/>
          </w:tcPr>
          <w:p w14:paraId="0E32D335" w14:textId="643A7B31" w:rsidR="00997014" w:rsidRPr="00D96DF8" w:rsidRDefault="00997014" w:rsidP="00504692">
            <w:pPr>
              <w:rPr>
                <w:rFonts w:ascii="Times New Roman" w:hAnsi="Times New Roman" w:cs="Times New Roman"/>
                <w:sz w:val="20"/>
                <w:szCs w:val="20"/>
                <w:lang w:val="lt-LT"/>
              </w:rPr>
            </w:pPr>
          </w:p>
        </w:tc>
      </w:tr>
      <w:tr w:rsidR="00D96DF8" w:rsidRPr="00D96DF8" w14:paraId="195D6068" w14:textId="77777777" w:rsidTr="0079479F">
        <w:tc>
          <w:tcPr>
            <w:tcW w:w="563" w:type="dxa"/>
            <w:vMerge/>
          </w:tcPr>
          <w:p w14:paraId="1725FFE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7D6108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A4541A4"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020C5CE" w14:textId="77777777" w:rsidR="00504692" w:rsidRPr="00D96DF8" w:rsidRDefault="00504692" w:rsidP="00504692">
            <w:pPr>
              <w:rPr>
                <w:rFonts w:ascii="Times New Roman" w:hAnsi="Times New Roman" w:cs="Times New Roman"/>
                <w:sz w:val="20"/>
                <w:szCs w:val="20"/>
                <w:lang w:val="lt-LT"/>
              </w:rPr>
            </w:pPr>
          </w:p>
        </w:tc>
        <w:tc>
          <w:tcPr>
            <w:tcW w:w="3827" w:type="dxa"/>
          </w:tcPr>
          <w:p w14:paraId="2DF423AB" w14:textId="1ADBCFA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MDP, , nesibraižantis paviršius</w:t>
            </w:r>
            <w:r w:rsidR="0048270C" w:rsidRPr="00D96DF8">
              <w:rPr>
                <w:rFonts w:ascii="Times New Roman" w:hAnsi="Times New Roman" w:cs="Times New Roman"/>
                <w:sz w:val="20"/>
                <w:szCs w:val="20"/>
                <w:lang w:val="lt-LT"/>
              </w:rPr>
              <w:t xml:space="preserve"> (įvardinkite?)</w:t>
            </w:r>
            <w:r w:rsidRPr="00D96DF8">
              <w:rPr>
                <w:rFonts w:ascii="Times New Roman" w:hAnsi="Times New Roman" w:cs="Times New Roman"/>
                <w:sz w:val="20"/>
                <w:szCs w:val="20"/>
                <w:lang w:val="lt-LT"/>
              </w:rPr>
              <w:t>.(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p>
        </w:tc>
        <w:tc>
          <w:tcPr>
            <w:tcW w:w="3260" w:type="dxa"/>
          </w:tcPr>
          <w:p w14:paraId="39DC4607" w14:textId="01713924" w:rsidR="00504692" w:rsidRPr="00D96DF8" w:rsidRDefault="00504692" w:rsidP="00504692">
            <w:pPr>
              <w:rPr>
                <w:rFonts w:ascii="Times New Roman" w:hAnsi="Times New Roman" w:cs="Times New Roman"/>
                <w:sz w:val="20"/>
                <w:szCs w:val="20"/>
                <w:lang w:val="lt-LT"/>
              </w:rPr>
            </w:pPr>
          </w:p>
        </w:tc>
        <w:tc>
          <w:tcPr>
            <w:tcW w:w="4111" w:type="dxa"/>
            <w:vMerge/>
          </w:tcPr>
          <w:p w14:paraId="0A0930F7" w14:textId="2CFE7BB3" w:rsidR="00504692" w:rsidRPr="00D96DF8" w:rsidRDefault="00504692" w:rsidP="00504692">
            <w:pPr>
              <w:rPr>
                <w:rFonts w:ascii="Times New Roman" w:hAnsi="Times New Roman" w:cs="Times New Roman"/>
                <w:sz w:val="20"/>
                <w:szCs w:val="20"/>
                <w:lang w:val="lt-LT"/>
              </w:rPr>
            </w:pPr>
          </w:p>
        </w:tc>
      </w:tr>
      <w:tr w:rsidR="00D96DF8" w:rsidRPr="00D96DF8" w14:paraId="66AC4F8F" w14:textId="77777777" w:rsidTr="000E5D0B">
        <w:trPr>
          <w:trHeight w:val="689"/>
        </w:trPr>
        <w:tc>
          <w:tcPr>
            <w:tcW w:w="563" w:type="dxa"/>
            <w:vMerge/>
          </w:tcPr>
          <w:p w14:paraId="1D6DC8E8"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17C13D6E"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6B5E73EF"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335DE024" w14:textId="77777777" w:rsidR="00384B5B" w:rsidRPr="00D96DF8" w:rsidRDefault="00384B5B" w:rsidP="00504692">
            <w:pPr>
              <w:jc w:val="both"/>
              <w:rPr>
                <w:rFonts w:ascii="Times New Roman" w:hAnsi="Times New Roman" w:cs="Times New Roman"/>
                <w:sz w:val="20"/>
                <w:szCs w:val="20"/>
                <w:lang w:val="lt-LT"/>
              </w:rPr>
            </w:pPr>
          </w:p>
        </w:tc>
        <w:tc>
          <w:tcPr>
            <w:tcW w:w="3827" w:type="dxa"/>
          </w:tcPr>
          <w:p w14:paraId="37A99BD1" w14:textId="77777777" w:rsidR="00384B5B" w:rsidRPr="00D96DF8" w:rsidRDefault="00384B5B"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e naudojamos juodos, matinės aliuminio rankenėlės.</w:t>
            </w:r>
          </w:p>
          <w:p w14:paraId="219282E6" w14:textId="6981E069" w:rsidR="00384B5B" w:rsidRPr="00D96DF8" w:rsidRDefault="00384B5B" w:rsidP="00504692">
            <w:pPr>
              <w:rPr>
                <w:rFonts w:ascii="Times New Roman" w:hAnsi="Times New Roman" w:cs="Times New Roman"/>
                <w:sz w:val="20"/>
                <w:szCs w:val="20"/>
                <w:lang w:val="lt-LT"/>
              </w:rPr>
            </w:pPr>
          </w:p>
        </w:tc>
        <w:tc>
          <w:tcPr>
            <w:tcW w:w="3260" w:type="dxa"/>
          </w:tcPr>
          <w:p w14:paraId="43200116" w14:textId="6FA9BAE5" w:rsidR="00384B5B" w:rsidRPr="00D96DF8" w:rsidRDefault="00384B5B" w:rsidP="00504692">
            <w:pPr>
              <w:rPr>
                <w:rFonts w:ascii="Times New Roman" w:hAnsi="Times New Roman" w:cs="Times New Roman"/>
                <w:sz w:val="20"/>
                <w:szCs w:val="20"/>
                <w:lang w:val="lt-LT"/>
              </w:rPr>
            </w:pPr>
          </w:p>
        </w:tc>
        <w:tc>
          <w:tcPr>
            <w:tcW w:w="4111" w:type="dxa"/>
            <w:vMerge/>
          </w:tcPr>
          <w:p w14:paraId="0CB47AC3" w14:textId="52773B05" w:rsidR="00384B5B" w:rsidRPr="00D96DF8" w:rsidRDefault="00384B5B" w:rsidP="00504692">
            <w:pPr>
              <w:rPr>
                <w:rFonts w:ascii="Times New Roman" w:hAnsi="Times New Roman" w:cs="Times New Roman"/>
                <w:sz w:val="20"/>
                <w:szCs w:val="20"/>
                <w:lang w:val="lt-LT"/>
              </w:rPr>
            </w:pPr>
          </w:p>
        </w:tc>
      </w:tr>
      <w:tr w:rsidR="00D96DF8" w:rsidRPr="00D96DF8" w14:paraId="51E2BEC9" w14:textId="77777777" w:rsidTr="0079479F">
        <w:tc>
          <w:tcPr>
            <w:tcW w:w="563" w:type="dxa"/>
            <w:vMerge/>
          </w:tcPr>
          <w:p w14:paraId="645567F6"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B8229A0"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B83B020"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576C606B" w14:textId="77777777" w:rsidR="00504692" w:rsidRPr="00D96DF8" w:rsidRDefault="00504692" w:rsidP="00504692">
            <w:pPr>
              <w:rPr>
                <w:rFonts w:ascii="Times New Roman" w:hAnsi="Times New Roman" w:cs="Times New Roman"/>
                <w:sz w:val="20"/>
                <w:szCs w:val="20"/>
                <w:lang w:val="lt-LT"/>
              </w:rPr>
            </w:pPr>
          </w:p>
        </w:tc>
        <w:tc>
          <w:tcPr>
            <w:tcW w:w="3827" w:type="dxa"/>
          </w:tcPr>
          <w:p w14:paraId="56087CA9" w14:textId="4CCC5F2F"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rabužių kabykla</w:t>
            </w:r>
          </w:p>
        </w:tc>
        <w:tc>
          <w:tcPr>
            <w:tcW w:w="3260" w:type="dxa"/>
          </w:tcPr>
          <w:p w14:paraId="5C81FFA9" w14:textId="3F5DD435" w:rsidR="00504692" w:rsidRPr="00D96DF8" w:rsidRDefault="00504692" w:rsidP="00504692">
            <w:pPr>
              <w:rPr>
                <w:rFonts w:ascii="Times New Roman" w:hAnsi="Times New Roman" w:cs="Times New Roman"/>
                <w:sz w:val="20"/>
                <w:szCs w:val="20"/>
                <w:lang w:val="lt-LT"/>
              </w:rPr>
            </w:pPr>
          </w:p>
        </w:tc>
        <w:tc>
          <w:tcPr>
            <w:tcW w:w="4111" w:type="dxa"/>
            <w:vMerge/>
          </w:tcPr>
          <w:p w14:paraId="1EA352B6" w14:textId="61ED0266" w:rsidR="00504692" w:rsidRPr="00D96DF8" w:rsidRDefault="00504692" w:rsidP="00504692">
            <w:pPr>
              <w:rPr>
                <w:rFonts w:ascii="Times New Roman" w:hAnsi="Times New Roman" w:cs="Times New Roman"/>
                <w:sz w:val="20"/>
                <w:szCs w:val="20"/>
                <w:lang w:val="lt-LT"/>
              </w:rPr>
            </w:pPr>
          </w:p>
        </w:tc>
      </w:tr>
      <w:tr w:rsidR="00D96DF8" w:rsidRPr="00D96DF8" w14:paraId="507268EB" w14:textId="77777777" w:rsidTr="00997014">
        <w:trPr>
          <w:trHeight w:val="127"/>
        </w:trPr>
        <w:tc>
          <w:tcPr>
            <w:tcW w:w="563" w:type="dxa"/>
            <w:vMerge/>
          </w:tcPr>
          <w:p w14:paraId="6BF9F8F9"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6FD14896"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4ADAA47E"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08BE888A" w14:textId="77777777" w:rsidR="00997014" w:rsidRPr="00D96DF8" w:rsidRDefault="00997014" w:rsidP="00504692">
            <w:pPr>
              <w:jc w:val="both"/>
              <w:rPr>
                <w:rFonts w:ascii="Times New Roman" w:hAnsi="Times New Roman" w:cs="Times New Roman"/>
                <w:sz w:val="20"/>
                <w:szCs w:val="20"/>
                <w:lang w:val="lt-LT"/>
              </w:rPr>
            </w:pPr>
          </w:p>
        </w:tc>
        <w:tc>
          <w:tcPr>
            <w:tcW w:w="3827" w:type="dxa"/>
          </w:tcPr>
          <w:p w14:paraId="40E5554F" w14:textId="0D3968A5" w:rsidR="00997014" w:rsidRPr="00D96DF8" w:rsidRDefault="00384B5B"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F5AFAF0" w14:textId="42A87409" w:rsidR="00997014" w:rsidRPr="00D96DF8" w:rsidRDefault="00997014" w:rsidP="00504692">
            <w:pPr>
              <w:rPr>
                <w:rFonts w:ascii="Times New Roman" w:hAnsi="Times New Roman" w:cs="Times New Roman"/>
                <w:sz w:val="20"/>
                <w:szCs w:val="20"/>
                <w:lang w:val="lt-LT"/>
              </w:rPr>
            </w:pPr>
          </w:p>
        </w:tc>
        <w:tc>
          <w:tcPr>
            <w:tcW w:w="4111" w:type="dxa"/>
            <w:vMerge/>
          </w:tcPr>
          <w:p w14:paraId="390681E1" w14:textId="0239D2DC" w:rsidR="00997014" w:rsidRPr="00D96DF8" w:rsidRDefault="00997014" w:rsidP="00504692">
            <w:pPr>
              <w:rPr>
                <w:rFonts w:ascii="Times New Roman" w:hAnsi="Times New Roman" w:cs="Times New Roman"/>
                <w:sz w:val="20"/>
                <w:szCs w:val="20"/>
                <w:lang w:val="lt-LT"/>
              </w:rPr>
            </w:pPr>
          </w:p>
        </w:tc>
      </w:tr>
      <w:tr w:rsidR="00D96DF8" w:rsidRPr="00D96DF8" w14:paraId="433DF7DD" w14:textId="77777777" w:rsidTr="00997014">
        <w:trPr>
          <w:trHeight w:val="154"/>
        </w:trPr>
        <w:tc>
          <w:tcPr>
            <w:tcW w:w="563" w:type="dxa"/>
            <w:vMerge/>
          </w:tcPr>
          <w:p w14:paraId="4355181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28ADA6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3E9F219" w14:textId="77777777" w:rsidR="00504692" w:rsidRPr="00D96DF8" w:rsidRDefault="00504692" w:rsidP="00504692">
            <w:pPr>
              <w:jc w:val="both"/>
              <w:rPr>
                <w:rFonts w:ascii="Times New Roman" w:hAnsi="Times New Roman" w:cs="Times New Roman"/>
                <w:bCs/>
                <w:sz w:val="20"/>
                <w:szCs w:val="20"/>
                <w:lang w:val="lt-LT"/>
              </w:rPr>
            </w:pPr>
          </w:p>
        </w:tc>
        <w:tc>
          <w:tcPr>
            <w:tcW w:w="851" w:type="dxa"/>
            <w:vMerge/>
          </w:tcPr>
          <w:p w14:paraId="2D9A8EDB" w14:textId="77777777" w:rsidR="00504692" w:rsidRPr="00D96DF8" w:rsidRDefault="00504692" w:rsidP="00504692">
            <w:pPr>
              <w:rPr>
                <w:rFonts w:ascii="Times New Roman" w:hAnsi="Times New Roman" w:cs="Times New Roman"/>
                <w:sz w:val="20"/>
                <w:szCs w:val="20"/>
                <w:lang w:val="lt-LT"/>
              </w:rPr>
            </w:pPr>
          </w:p>
        </w:tc>
        <w:tc>
          <w:tcPr>
            <w:tcW w:w="3827" w:type="dxa"/>
          </w:tcPr>
          <w:p w14:paraId="10F9578A" w14:textId="1A6847E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brėžinyje Priedas Nr. 4.1.</w:t>
            </w:r>
          </w:p>
        </w:tc>
        <w:tc>
          <w:tcPr>
            <w:tcW w:w="3260" w:type="dxa"/>
          </w:tcPr>
          <w:p w14:paraId="4037157A" w14:textId="3699E3CD" w:rsidR="00504692" w:rsidRPr="00D96DF8" w:rsidRDefault="00504692" w:rsidP="00504692">
            <w:pPr>
              <w:rPr>
                <w:rFonts w:ascii="Times New Roman" w:hAnsi="Times New Roman" w:cs="Times New Roman"/>
                <w:sz w:val="20"/>
                <w:szCs w:val="20"/>
                <w:lang w:val="lt-LT" w:eastAsia="lt-LT"/>
              </w:rPr>
            </w:pPr>
          </w:p>
        </w:tc>
        <w:tc>
          <w:tcPr>
            <w:tcW w:w="4111" w:type="dxa"/>
            <w:vMerge/>
          </w:tcPr>
          <w:p w14:paraId="1C3FC4CF"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2471029F" w14:textId="77777777" w:rsidTr="0079479F">
        <w:tc>
          <w:tcPr>
            <w:tcW w:w="563" w:type="dxa"/>
            <w:vMerge w:val="restart"/>
          </w:tcPr>
          <w:p w14:paraId="43AADCCC" w14:textId="1D0C40D3" w:rsidR="00504692" w:rsidRPr="00D96DF8" w:rsidRDefault="006A2557" w:rsidP="00504692">
            <w:pPr>
              <w:rPr>
                <w:rFonts w:ascii="Times New Roman" w:hAnsi="Times New Roman" w:cs="Times New Roman"/>
                <w:sz w:val="20"/>
                <w:szCs w:val="20"/>
                <w:lang w:val="lt-LT"/>
              </w:rPr>
            </w:pPr>
            <w:r>
              <w:rPr>
                <w:rFonts w:ascii="Times New Roman" w:hAnsi="Times New Roman" w:cs="Times New Roman"/>
                <w:sz w:val="20"/>
                <w:szCs w:val="20"/>
                <w:lang w:val="lt-LT"/>
              </w:rPr>
              <w:t>6</w:t>
            </w:r>
            <w:r w:rsidR="00504692" w:rsidRPr="00D96DF8">
              <w:rPr>
                <w:rFonts w:ascii="Times New Roman" w:hAnsi="Times New Roman" w:cs="Times New Roman"/>
                <w:sz w:val="20"/>
                <w:szCs w:val="20"/>
                <w:lang w:val="lt-LT"/>
              </w:rPr>
              <w:t>.</w:t>
            </w:r>
          </w:p>
        </w:tc>
        <w:tc>
          <w:tcPr>
            <w:tcW w:w="1564" w:type="dxa"/>
            <w:vMerge w:val="restart"/>
          </w:tcPr>
          <w:p w14:paraId="45685F1B"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su lentynomis</w:t>
            </w:r>
          </w:p>
          <w:p w14:paraId="0CE551F5" w14:textId="735916D7" w:rsidR="00504692" w:rsidRPr="00D96DF8" w:rsidRDefault="00504692" w:rsidP="00504692">
            <w:pPr>
              <w:rPr>
                <w:rFonts w:ascii="Times New Roman" w:hAnsi="Times New Roman" w:cs="Times New Roman"/>
                <w:sz w:val="20"/>
                <w:szCs w:val="20"/>
                <w:lang w:val="lt-LT"/>
              </w:rPr>
            </w:pPr>
          </w:p>
        </w:tc>
        <w:tc>
          <w:tcPr>
            <w:tcW w:w="850" w:type="dxa"/>
            <w:vMerge w:val="restart"/>
          </w:tcPr>
          <w:p w14:paraId="475D39D5"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riedas Nr.1</w:t>
            </w:r>
          </w:p>
          <w:p w14:paraId="4CD7059F" w14:textId="77777777" w:rsidR="00504692"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atalpa 1-07</w:t>
            </w:r>
          </w:p>
          <w:p w14:paraId="5485E14B" w14:textId="3F380529" w:rsidR="009C53E4" w:rsidRPr="00D96DF8" w:rsidRDefault="009C53E4" w:rsidP="00504692">
            <w:pPr>
              <w:rPr>
                <w:rFonts w:ascii="Times New Roman" w:hAnsi="Times New Roman" w:cs="Times New Roman"/>
                <w:sz w:val="20"/>
                <w:szCs w:val="20"/>
                <w:lang w:val="lt-LT"/>
              </w:rPr>
            </w:pPr>
            <w:r>
              <w:rPr>
                <w:rFonts w:ascii="Times New Roman" w:hAnsi="Times New Roman" w:cs="Times New Roman"/>
                <w:sz w:val="20"/>
                <w:szCs w:val="20"/>
                <w:lang w:val="lt-LT"/>
              </w:rPr>
              <w:t>2-02</w:t>
            </w:r>
          </w:p>
        </w:tc>
        <w:tc>
          <w:tcPr>
            <w:tcW w:w="851" w:type="dxa"/>
            <w:vMerge w:val="restart"/>
          </w:tcPr>
          <w:p w14:paraId="1646FFCD" w14:textId="69B602B6" w:rsidR="00504692" w:rsidRPr="00D96DF8" w:rsidRDefault="009C53E4" w:rsidP="00504692">
            <w:pPr>
              <w:tabs>
                <w:tab w:val="left" w:pos="1020"/>
              </w:tabs>
              <w:rPr>
                <w:rFonts w:ascii="Times New Roman" w:hAnsi="Times New Roman" w:cs="Times New Roman"/>
                <w:sz w:val="20"/>
                <w:szCs w:val="20"/>
                <w:lang w:val="lt-LT"/>
              </w:rPr>
            </w:pPr>
            <w:r>
              <w:rPr>
                <w:rFonts w:ascii="Times New Roman" w:hAnsi="Times New Roman" w:cs="Times New Roman"/>
                <w:sz w:val="20"/>
                <w:szCs w:val="20"/>
                <w:lang w:val="lt-LT" w:eastAsia="lt-LT"/>
              </w:rPr>
              <w:lastRenderedPageBreak/>
              <w:t>2</w:t>
            </w:r>
          </w:p>
        </w:tc>
        <w:tc>
          <w:tcPr>
            <w:tcW w:w="3827" w:type="dxa"/>
          </w:tcPr>
          <w:p w14:paraId="2F20EA6A" w14:textId="04C2F66E" w:rsidR="00504692" w:rsidRPr="00D96DF8" w:rsidRDefault="00504692" w:rsidP="00504692">
            <w:pPr>
              <w:tabs>
                <w:tab w:val="left" w:pos="1020"/>
              </w:tabs>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Komoda, su lentynomis, gaminama iš balinto medžio imitacijos ir matinės LMDP, </w:t>
            </w:r>
            <w:r w:rsidRPr="00D96DF8">
              <w:rPr>
                <w:rFonts w:ascii="Times New Roman" w:hAnsi="Times New Roman" w:cs="Times New Roman"/>
                <w:sz w:val="20"/>
                <w:szCs w:val="20"/>
                <w:lang w:val="lt-LT"/>
              </w:rPr>
              <w:lastRenderedPageBreak/>
              <w:t>19 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C2053E0" w14:textId="03BCA891"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5351DDC8" w14:textId="47449BBF" w:rsidR="00504692" w:rsidRPr="00D96DF8" w:rsidRDefault="00504692" w:rsidP="00504692">
            <w:pPr>
              <w:rPr>
                <w:rFonts w:ascii="Times New Roman" w:hAnsi="Times New Roman" w:cs="Times New Roman"/>
                <w:sz w:val="20"/>
                <w:szCs w:val="20"/>
                <w:lang w:val="lt-LT"/>
              </w:rPr>
            </w:pPr>
          </w:p>
          <w:p w14:paraId="1CCDBB21" w14:textId="407D98E2"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lastRenderedPageBreak/>
              <w:drawing>
                <wp:inline distT="0" distB="0" distL="0" distR="0" wp14:anchorId="2D5EE7B4" wp14:editId="5E70AFAB">
                  <wp:extent cx="1228725" cy="1228725"/>
                  <wp:effectExtent l="0" t="0" r="9525" b="9525"/>
                  <wp:docPr id="32" name="Picture 32" descr="Sekcija SET6048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cija SET6048A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96DF8" w:rsidRPr="00D96DF8" w14:paraId="191EDA3B" w14:textId="77777777" w:rsidTr="00997014">
        <w:trPr>
          <w:trHeight w:val="244"/>
        </w:trPr>
        <w:tc>
          <w:tcPr>
            <w:tcW w:w="563" w:type="dxa"/>
            <w:vMerge/>
          </w:tcPr>
          <w:p w14:paraId="565EB5B2"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0A6D4ABB"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1DD88BFA"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13C65E5E" w14:textId="77777777" w:rsidR="00997014" w:rsidRPr="00D96DF8" w:rsidRDefault="00997014" w:rsidP="00504692">
            <w:pPr>
              <w:rPr>
                <w:rFonts w:ascii="Times New Roman" w:hAnsi="Times New Roman" w:cs="Times New Roman"/>
                <w:sz w:val="20"/>
                <w:szCs w:val="20"/>
                <w:lang w:val="lt-LT"/>
              </w:rPr>
            </w:pPr>
          </w:p>
        </w:tc>
        <w:tc>
          <w:tcPr>
            <w:tcW w:w="3827" w:type="dxa"/>
          </w:tcPr>
          <w:p w14:paraId="177EB776" w14:textId="3CD007C1"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13923F12" w14:textId="779B7A32" w:rsidR="00997014" w:rsidRPr="00D96DF8" w:rsidRDefault="00997014" w:rsidP="00504692">
            <w:pPr>
              <w:rPr>
                <w:rFonts w:ascii="Times New Roman" w:hAnsi="Times New Roman" w:cs="Times New Roman"/>
                <w:sz w:val="20"/>
                <w:szCs w:val="20"/>
                <w:lang w:val="lt-LT"/>
              </w:rPr>
            </w:pPr>
          </w:p>
        </w:tc>
        <w:tc>
          <w:tcPr>
            <w:tcW w:w="4111" w:type="dxa"/>
            <w:vMerge/>
          </w:tcPr>
          <w:p w14:paraId="7350E1D6" w14:textId="2F3EB428" w:rsidR="00997014" w:rsidRPr="00D96DF8" w:rsidRDefault="00997014" w:rsidP="00504692">
            <w:pPr>
              <w:rPr>
                <w:rFonts w:ascii="Times New Roman" w:hAnsi="Times New Roman" w:cs="Times New Roman"/>
                <w:sz w:val="20"/>
                <w:szCs w:val="20"/>
                <w:lang w:val="lt-LT"/>
              </w:rPr>
            </w:pPr>
          </w:p>
        </w:tc>
      </w:tr>
      <w:tr w:rsidR="00D96DF8" w:rsidRPr="00D96DF8" w14:paraId="2CC4FF2B" w14:textId="77777777" w:rsidTr="0079479F">
        <w:tc>
          <w:tcPr>
            <w:tcW w:w="563" w:type="dxa"/>
            <w:vMerge/>
          </w:tcPr>
          <w:p w14:paraId="625BC62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5CE4C30"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64DD53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4A3D8BB9" w14:textId="77777777" w:rsidR="00504692" w:rsidRPr="00D96DF8" w:rsidRDefault="00504692" w:rsidP="00504692">
            <w:pPr>
              <w:rPr>
                <w:rFonts w:ascii="Times New Roman" w:hAnsi="Times New Roman" w:cs="Times New Roman"/>
                <w:sz w:val="20"/>
                <w:szCs w:val="20"/>
                <w:lang w:val="lt-LT"/>
              </w:rPr>
            </w:pPr>
          </w:p>
        </w:tc>
        <w:tc>
          <w:tcPr>
            <w:tcW w:w="3827" w:type="dxa"/>
          </w:tcPr>
          <w:p w14:paraId="72F9312F" w14:textId="68C0DF2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49BA734A" w14:textId="08C2ED51" w:rsidR="00504692" w:rsidRPr="00D96DF8" w:rsidRDefault="00504692" w:rsidP="00504692">
            <w:pPr>
              <w:rPr>
                <w:rFonts w:ascii="Times New Roman" w:hAnsi="Times New Roman" w:cs="Times New Roman"/>
                <w:sz w:val="20"/>
                <w:szCs w:val="20"/>
                <w:lang w:val="lt-LT"/>
              </w:rPr>
            </w:pPr>
          </w:p>
        </w:tc>
        <w:tc>
          <w:tcPr>
            <w:tcW w:w="4111" w:type="dxa"/>
            <w:vMerge/>
          </w:tcPr>
          <w:p w14:paraId="5CE0DD98" w14:textId="244D6F7A" w:rsidR="00504692" w:rsidRPr="00D96DF8" w:rsidRDefault="00504692" w:rsidP="00504692">
            <w:pPr>
              <w:rPr>
                <w:rFonts w:ascii="Times New Roman" w:hAnsi="Times New Roman" w:cs="Times New Roman"/>
                <w:sz w:val="20"/>
                <w:szCs w:val="20"/>
                <w:lang w:val="lt-LT"/>
              </w:rPr>
            </w:pPr>
          </w:p>
        </w:tc>
      </w:tr>
      <w:tr w:rsidR="00D96DF8" w:rsidRPr="00D96DF8" w14:paraId="72E235B2" w14:textId="77777777" w:rsidTr="0079479F">
        <w:tc>
          <w:tcPr>
            <w:tcW w:w="563" w:type="dxa"/>
            <w:vMerge/>
          </w:tcPr>
          <w:p w14:paraId="49BAEA4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2BB63F1"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9F5D179"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BDA3BB0" w14:textId="77777777" w:rsidR="00504692" w:rsidRPr="00D96DF8" w:rsidRDefault="00504692" w:rsidP="00504692">
            <w:pPr>
              <w:rPr>
                <w:rFonts w:ascii="Times New Roman" w:hAnsi="Times New Roman" w:cs="Times New Roman"/>
                <w:sz w:val="20"/>
                <w:szCs w:val="20"/>
                <w:lang w:val="lt-LT"/>
              </w:rPr>
            </w:pPr>
          </w:p>
        </w:tc>
        <w:tc>
          <w:tcPr>
            <w:tcW w:w="3827" w:type="dxa"/>
          </w:tcPr>
          <w:p w14:paraId="3671B5EC" w14:textId="362606A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 lentynos su išvažiuojamais stalčiais, apačioje mobilūs.</w:t>
            </w:r>
          </w:p>
        </w:tc>
        <w:tc>
          <w:tcPr>
            <w:tcW w:w="3260" w:type="dxa"/>
          </w:tcPr>
          <w:p w14:paraId="56E2F018" w14:textId="3916E377" w:rsidR="00504692" w:rsidRPr="00D96DF8" w:rsidRDefault="00504692" w:rsidP="00504692">
            <w:pPr>
              <w:rPr>
                <w:rFonts w:ascii="Times New Roman" w:hAnsi="Times New Roman" w:cs="Times New Roman"/>
                <w:sz w:val="20"/>
                <w:szCs w:val="20"/>
                <w:lang w:val="lt-LT"/>
              </w:rPr>
            </w:pPr>
          </w:p>
        </w:tc>
        <w:tc>
          <w:tcPr>
            <w:tcW w:w="4111" w:type="dxa"/>
            <w:vMerge/>
          </w:tcPr>
          <w:p w14:paraId="435CE398" w14:textId="10E5B1CE" w:rsidR="00504692" w:rsidRPr="00D96DF8" w:rsidRDefault="00504692" w:rsidP="00504692">
            <w:pPr>
              <w:rPr>
                <w:rFonts w:ascii="Times New Roman" w:hAnsi="Times New Roman" w:cs="Times New Roman"/>
                <w:sz w:val="20"/>
                <w:szCs w:val="20"/>
                <w:lang w:val="lt-LT"/>
              </w:rPr>
            </w:pPr>
          </w:p>
        </w:tc>
      </w:tr>
      <w:tr w:rsidR="00D96DF8" w:rsidRPr="00D96DF8" w14:paraId="05321633" w14:textId="77777777" w:rsidTr="0079479F">
        <w:tc>
          <w:tcPr>
            <w:tcW w:w="563" w:type="dxa"/>
            <w:vMerge/>
          </w:tcPr>
          <w:p w14:paraId="1F60859A" w14:textId="34C73707" w:rsidR="00504692" w:rsidRPr="00D96DF8" w:rsidRDefault="00504692" w:rsidP="00504692">
            <w:pPr>
              <w:rPr>
                <w:rFonts w:ascii="Times New Roman" w:hAnsi="Times New Roman" w:cs="Times New Roman"/>
                <w:sz w:val="20"/>
                <w:szCs w:val="20"/>
                <w:lang w:val="lt-LT"/>
              </w:rPr>
            </w:pPr>
          </w:p>
        </w:tc>
        <w:tc>
          <w:tcPr>
            <w:tcW w:w="1564" w:type="dxa"/>
            <w:vMerge/>
          </w:tcPr>
          <w:p w14:paraId="54F22D7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9C77490"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D995717" w14:textId="77777777" w:rsidR="00504692" w:rsidRPr="00D96DF8" w:rsidRDefault="00504692" w:rsidP="00504692">
            <w:pPr>
              <w:rPr>
                <w:rFonts w:ascii="Times New Roman" w:hAnsi="Times New Roman" w:cs="Times New Roman"/>
                <w:sz w:val="20"/>
                <w:szCs w:val="20"/>
                <w:lang w:val="lt-LT"/>
              </w:rPr>
            </w:pPr>
          </w:p>
        </w:tc>
        <w:tc>
          <w:tcPr>
            <w:tcW w:w="3827" w:type="dxa"/>
          </w:tcPr>
          <w:p w14:paraId="23CFB0F3" w14:textId="303F3C3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37209A32" w14:textId="3E21180F" w:rsidR="00504692" w:rsidRPr="00D96DF8" w:rsidRDefault="00504692" w:rsidP="00504692">
            <w:pPr>
              <w:rPr>
                <w:rFonts w:ascii="Times New Roman" w:hAnsi="Times New Roman" w:cs="Times New Roman"/>
                <w:sz w:val="20"/>
                <w:szCs w:val="20"/>
                <w:lang w:val="lt-LT"/>
              </w:rPr>
            </w:pPr>
          </w:p>
        </w:tc>
        <w:tc>
          <w:tcPr>
            <w:tcW w:w="4111" w:type="dxa"/>
            <w:vMerge/>
          </w:tcPr>
          <w:p w14:paraId="71C41EAF" w14:textId="5B21B4C4" w:rsidR="00504692" w:rsidRPr="00D96DF8" w:rsidRDefault="00504692" w:rsidP="00504692">
            <w:pPr>
              <w:rPr>
                <w:rFonts w:ascii="Times New Roman" w:hAnsi="Times New Roman" w:cs="Times New Roman"/>
                <w:sz w:val="20"/>
                <w:szCs w:val="20"/>
                <w:lang w:val="lt-LT"/>
              </w:rPr>
            </w:pPr>
          </w:p>
        </w:tc>
      </w:tr>
      <w:tr w:rsidR="00D96DF8" w:rsidRPr="00D96DF8" w14:paraId="7BAA90FF" w14:textId="77777777" w:rsidTr="0079479F">
        <w:tc>
          <w:tcPr>
            <w:tcW w:w="563" w:type="dxa"/>
            <w:vMerge/>
          </w:tcPr>
          <w:p w14:paraId="3567345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34EE5A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14CE57BF"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5922A3A" w14:textId="77777777" w:rsidR="00504692" w:rsidRPr="00D96DF8" w:rsidRDefault="00504692" w:rsidP="00504692">
            <w:pPr>
              <w:rPr>
                <w:rFonts w:ascii="Times New Roman" w:hAnsi="Times New Roman" w:cs="Times New Roman"/>
                <w:sz w:val="20"/>
                <w:szCs w:val="20"/>
                <w:lang w:val="lt-LT"/>
              </w:rPr>
            </w:pPr>
          </w:p>
        </w:tc>
        <w:tc>
          <w:tcPr>
            <w:tcW w:w="3827" w:type="dxa"/>
          </w:tcPr>
          <w:p w14:paraId="4B0906D0" w14:textId="1EAEDE4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362241AB" w14:textId="16A4CA66" w:rsidR="00504692" w:rsidRPr="00D96DF8" w:rsidRDefault="00504692" w:rsidP="00504692">
            <w:pPr>
              <w:rPr>
                <w:rFonts w:ascii="Times New Roman" w:hAnsi="Times New Roman" w:cs="Times New Roman"/>
                <w:sz w:val="20"/>
                <w:szCs w:val="20"/>
                <w:lang w:val="lt-LT"/>
              </w:rPr>
            </w:pPr>
          </w:p>
        </w:tc>
        <w:tc>
          <w:tcPr>
            <w:tcW w:w="4111" w:type="dxa"/>
            <w:vMerge/>
          </w:tcPr>
          <w:p w14:paraId="34573DE4" w14:textId="78C84594" w:rsidR="00504692" w:rsidRPr="00D96DF8" w:rsidRDefault="00504692" w:rsidP="00504692">
            <w:pPr>
              <w:rPr>
                <w:rFonts w:ascii="Times New Roman" w:hAnsi="Times New Roman" w:cs="Times New Roman"/>
                <w:sz w:val="20"/>
                <w:szCs w:val="20"/>
                <w:lang w:val="lt-LT"/>
              </w:rPr>
            </w:pPr>
          </w:p>
        </w:tc>
      </w:tr>
      <w:tr w:rsidR="00D96DF8" w:rsidRPr="00D96DF8" w14:paraId="2CC1DE35" w14:textId="77777777" w:rsidTr="0079479F">
        <w:tc>
          <w:tcPr>
            <w:tcW w:w="563" w:type="dxa"/>
            <w:vMerge/>
          </w:tcPr>
          <w:p w14:paraId="218DAED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3781D4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42082414"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1F38772"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4D5CF3B3" w14:textId="436AC425"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agal derinamas pagal išorę.</w:t>
            </w:r>
          </w:p>
        </w:tc>
        <w:tc>
          <w:tcPr>
            <w:tcW w:w="3260" w:type="dxa"/>
          </w:tcPr>
          <w:p w14:paraId="7426D986" w14:textId="4AF56174" w:rsidR="00504692" w:rsidRPr="00D96DF8" w:rsidRDefault="00504692" w:rsidP="00504692">
            <w:pPr>
              <w:rPr>
                <w:rFonts w:ascii="Times New Roman" w:hAnsi="Times New Roman" w:cs="Times New Roman"/>
                <w:sz w:val="20"/>
                <w:szCs w:val="20"/>
                <w:lang w:val="lt-LT"/>
              </w:rPr>
            </w:pPr>
          </w:p>
        </w:tc>
        <w:tc>
          <w:tcPr>
            <w:tcW w:w="4111" w:type="dxa"/>
            <w:vMerge/>
          </w:tcPr>
          <w:p w14:paraId="01FDEB1B" w14:textId="5B3DFD2F" w:rsidR="00504692" w:rsidRPr="00D96DF8" w:rsidRDefault="00504692" w:rsidP="00504692">
            <w:pPr>
              <w:rPr>
                <w:rFonts w:ascii="Times New Roman" w:hAnsi="Times New Roman" w:cs="Times New Roman"/>
                <w:sz w:val="20"/>
                <w:szCs w:val="20"/>
                <w:lang w:val="lt-LT"/>
              </w:rPr>
            </w:pPr>
          </w:p>
        </w:tc>
      </w:tr>
      <w:tr w:rsidR="00D96DF8" w:rsidRPr="00D96DF8" w14:paraId="2A33B487" w14:textId="77777777" w:rsidTr="0079479F">
        <w:tc>
          <w:tcPr>
            <w:tcW w:w="563" w:type="dxa"/>
            <w:vMerge/>
          </w:tcPr>
          <w:p w14:paraId="04FA300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D121E98"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B2C65B8"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5839C6D" w14:textId="77777777" w:rsidR="00504692" w:rsidRPr="00D96DF8" w:rsidRDefault="00504692" w:rsidP="00504692">
            <w:pPr>
              <w:rPr>
                <w:rFonts w:ascii="Times New Roman" w:hAnsi="Times New Roman" w:cs="Times New Roman"/>
                <w:sz w:val="20"/>
                <w:szCs w:val="20"/>
                <w:lang w:val="lt-LT"/>
              </w:rPr>
            </w:pPr>
          </w:p>
        </w:tc>
        <w:tc>
          <w:tcPr>
            <w:tcW w:w="3827" w:type="dxa"/>
          </w:tcPr>
          <w:p w14:paraId="4146F5AC" w14:textId="7D14E50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68A18BB" w14:textId="53784F64" w:rsidR="00504692" w:rsidRPr="00D96DF8" w:rsidRDefault="00504692" w:rsidP="00504692">
            <w:pPr>
              <w:rPr>
                <w:rFonts w:ascii="Times New Roman" w:hAnsi="Times New Roman" w:cs="Times New Roman"/>
                <w:sz w:val="20"/>
                <w:szCs w:val="20"/>
                <w:lang w:val="lt-LT"/>
              </w:rPr>
            </w:pPr>
          </w:p>
        </w:tc>
        <w:tc>
          <w:tcPr>
            <w:tcW w:w="4111" w:type="dxa"/>
            <w:vMerge/>
          </w:tcPr>
          <w:p w14:paraId="5A4B994E" w14:textId="1173E7A3" w:rsidR="00504692" w:rsidRPr="00D96DF8" w:rsidRDefault="00504692" w:rsidP="00504692">
            <w:pPr>
              <w:rPr>
                <w:rFonts w:ascii="Times New Roman" w:hAnsi="Times New Roman" w:cs="Times New Roman"/>
                <w:sz w:val="20"/>
                <w:szCs w:val="20"/>
                <w:lang w:val="lt-LT"/>
              </w:rPr>
            </w:pPr>
          </w:p>
        </w:tc>
      </w:tr>
      <w:tr w:rsidR="00D96DF8" w:rsidRPr="00D96DF8" w14:paraId="66DCF759" w14:textId="77777777" w:rsidTr="0079479F">
        <w:tc>
          <w:tcPr>
            <w:tcW w:w="563" w:type="dxa"/>
            <w:vMerge/>
          </w:tcPr>
          <w:p w14:paraId="46B8D458"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BB7103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8F58BBB"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0E5830A9" w14:textId="77777777" w:rsidR="00504692" w:rsidRPr="00D96DF8" w:rsidRDefault="00504692" w:rsidP="00504692">
            <w:pPr>
              <w:rPr>
                <w:rFonts w:ascii="Times New Roman" w:hAnsi="Times New Roman" w:cs="Times New Roman"/>
                <w:sz w:val="20"/>
                <w:szCs w:val="20"/>
                <w:lang w:val="lt-LT"/>
              </w:rPr>
            </w:pPr>
          </w:p>
        </w:tc>
        <w:tc>
          <w:tcPr>
            <w:tcW w:w="3827" w:type="dxa"/>
          </w:tcPr>
          <w:p w14:paraId="3B5370D1" w14:textId="0514E9C0" w:rsidR="00504692" w:rsidRPr="00D96DF8" w:rsidRDefault="00504692" w:rsidP="00504692">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Matmenys preliminarūs</w:t>
            </w:r>
          </w:p>
          <w:p w14:paraId="1A4396A4" w14:textId="25A29A1B" w:rsidR="00504692" w:rsidRPr="00D96DF8" w:rsidRDefault="00504692" w:rsidP="00504692">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 xml:space="preserve">Ilgis- 154 cm </w:t>
            </w:r>
            <w:r w:rsidRPr="00D96DF8">
              <w:rPr>
                <w:rFonts w:ascii="Times New Roman" w:hAnsi="Times New Roman" w:cs="Times New Roman"/>
                <w:sz w:val="20"/>
                <w:szCs w:val="20"/>
                <w:lang w:val="lt-LT"/>
              </w:rPr>
              <w:t>±5 cm</w:t>
            </w:r>
          </w:p>
          <w:p w14:paraId="2DF6D876" w14:textId="69FEB494" w:rsidR="00504692" w:rsidRPr="00D96DF8" w:rsidRDefault="00504692" w:rsidP="00504692">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 xml:space="preserve">Plotis - 41,5 cm </w:t>
            </w:r>
            <w:r w:rsidRPr="00D96DF8">
              <w:rPr>
                <w:rFonts w:ascii="Times New Roman" w:hAnsi="Times New Roman" w:cs="Times New Roman"/>
                <w:sz w:val="20"/>
                <w:szCs w:val="20"/>
                <w:lang w:val="lt-LT"/>
              </w:rPr>
              <w:t>±5 cm</w:t>
            </w:r>
          </w:p>
          <w:p w14:paraId="7EFE73E6" w14:textId="6B62898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 xml:space="preserve">Aukštis -  161,6 cm  </w:t>
            </w:r>
            <w:r w:rsidRPr="00D96DF8">
              <w:rPr>
                <w:rFonts w:ascii="Times New Roman" w:hAnsi="Times New Roman" w:cs="Times New Roman"/>
                <w:sz w:val="20"/>
                <w:szCs w:val="20"/>
                <w:lang w:val="lt-LT"/>
              </w:rPr>
              <w:t>±5 cm</w:t>
            </w:r>
          </w:p>
        </w:tc>
        <w:tc>
          <w:tcPr>
            <w:tcW w:w="3260" w:type="dxa"/>
          </w:tcPr>
          <w:p w14:paraId="64D2A972" w14:textId="498A8C2A" w:rsidR="00504692" w:rsidRPr="00D96DF8" w:rsidRDefault="00504692" w:rsidP="00504692">
            <w:pPr>
              <w:rPr>
                <w:rFonts w:ascii="Times New Roman" w:hAnsi="Times New Roman" w:cs="Times New Roman"/>
                <w:sz w:val="20"/>
                <w:szCs w:val="20"/>
                <w:lang w:val="lt-LT" w:eastAsia="lt-LT"/>
              </w:rPr>
            </w:pPr>
          </w:p>
        </w:tc>
        <w:tc>
          <w:tcPr>
            <w:tcW w:w="4111" w:type="dxa"/>
            <w:vMerge/>
          </w:tcPr>
          <w:p w14:paraId="00BB686A"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443A4A42" w14:textId="77777777" w:rsidTr="0079479F">
        <w:tc>
          <w:tcPr>
            <w:tcW w:w="563" w:type="dxa"/>
            <w:vMerge w:val="restart"/>
          </w:tcPr>
          <w:p w14:paraId="2E17FBB2" w14:textId="2BFE8214" w:rsidR="00504692" w:rsidRPr="00D96DF8" w:rsidRDefault="006A2557" w:rsidP="00504692">
            <w:pPr>
              <w:rPr>
                <w:rFonts w:ascii="Times New Roman" w:hAnsi="Times New Roman" w:cs="Times New Roman"/>
                <w:sz w:val="20"/>
                <w:szCs w:val="20"/>
                <w:lang w:val="lt-LT"/>
              </w:rPr>
            </w:pPr>
            <w:r>
              <w:rPr>
                <w:rFonts w:ascii="Times New Roman" w:hAnsi="Times New Roman" w:cs="Times New Roman"/>
                <w:sz w:val="20"/>
                <w:szCs w:val="20"/>
                <w:lang w:val="lt-LT"/>
              </w:rPr>
              <w:t>7</w:t>
            </w:r>
            <w:r w:rsidR="00504692" w:rsidRPr="00D96DF8">
              <w:rPr>
                <w:rFonts w:ascii="Times New Roman" w:hAnsi="Times New Roman" w:cs="Times New Roman"/>
                <w:sz w:val="20"/>
                <w:szCs w:val="20"/>
                <w:lang w:val="lt-LT"/>
              </w:rPr>
              <w:t>.</w:t>
            </w:r>
          </w:p>
        </w:tc>
        <w:tc>
          <w:tcPr>
            <w:tcW w:w="1564" w:type="dxa"/>
            <w:vMerge w:val="restart"/>
          </w:tcPr>
          <w:p w14:paraId="691FA9F6" w14:textId="796F685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arbo stalas</w:t>
            </w:r>
            <w:r w:rsidR="00292086">
              <w:rPr>
                <w:rFonts w:ascii="Times New Roman" w:hAnsi="Times New Roman" w:cs="Times New Roman"/>
                <w:sz w:val="20"/>
                <w:szCs w:val="20"/>
                <w:lang w:val="lt-LT"/>
              </w:rPr>
              <w:t xml:space="preserve"> su </w:t>
            </w:r>
            <w:proofErr w:type="spellStart"/>
            <w:r w:rsidR="00292086">
              <w:rPr>
                <w:rFonts w:ascii="Times New Roman" w:hAnsi="Times New Roman" w:cs="Times New Roman"/>
                <w:sz w:val="20"/>
                <w:szCs w:val="20"/>
                <w:lang w:val="lt-LT"/>
              </w:rPr>
              <w:t>priestaliu</w:t>
            </w:r>
            <w:proofErr w:type="spellEnd"/>
            <w:r w:rsidR="00292086">
              <w:rPr>
                <w:rFonts w:ascii="Times New Roman" w:hAnsi="Times New Roman" w:cs="Times New Roman"/>
                <w:sz w:val="20"/>
                <w:szCs w:val="20"/>
                <w:lang w:val="lt-LT"/>
              </w:rPr>
              <w:t xml:space="preserve"> </w:t>
            </w:r>
          </w:p>
        </w:tc>
        <w:tc>
          <w:tcPr>
            <w:tcW w:w="850" w:type="dxa"/>
            <w:vMerge w:val="restart"/>
          </w:tcPr>
          <w:p w14:paraId="5DE3ADBA"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7EC83B73" w14:textId="1F91C06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9</w:t>
            </w:r>
          </w:p>
        </w:tc>
        <w:tc>
          <w:tcPr>
            <w:tcW w:w="851" w:type="dxa"/>
            <w:vMerge w:val="restart"/>
          </w:tcPr>
          <w:p w14:paraId="4E44DB84" w14:textId="54DF2B4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629D98FF" w14:textId="684F88E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as susideda iš dviejų stalų su komodomis, </w:t>
            </w:r>
            <w:proofErr w:type="spellStart"/>
            <w:r w:rsidRPr="00D96DF8">
              <w:rPr>
                <w:rFonts w:ascii="Times New Roman" w:hAnsi="Times New Roman" w:cs="Times New Roman"/>
                <w:sz w:val="20"/>
                <w:szCs w:val="20"/>
                <w:lang w:val="lt-LT"/>
              </w:rPr>
              <w:t>priestaliu</w:t>
            </w:r>
            <w:proofErr w:type="spellEnd"/>
            <w:r w:rsidRPr="00D96DF8">
              <w:rPr>
                <w:rFonts w:ascii="Times New Roman" w:hAnsi="Times New Roman" w:cs="Times New Roman"/>
                <w:sz w:val="20"/>
                <w:szCs w:val="20"/>
                <w:lang w:val="lt-LT"/>
              </w:rPr>
              <w:t xml:space="preserve"> apvaliu</w:t>
            </w:r>
          </w:p>
        </w:tc>
        <w:tc>
          <w:tcPr>
            <w:tcW w:w="3260" w:type="dxa"/>
          </w:tcPr>
          <w:p w14:paraId="24C460D3" w14:textId="6330031E"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7E2D121D" w14:textId="61B75BD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5D87BCC" wp14:editId="4AE51AD9">
                  <wp:extent cx="1704975" cy="966321"/>
                  <wp:effectExtent l="0" t="0" r="0" b="0"/>
                  <wp:docPr id="61" name="Picture 61" descr="https://eigida.lt/wp-content/uploads/2019/11/Dvigubas-kampinis-stalas-su-spintele-60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gida.lt/wp-content/uploads/2019/11/Dvigubas-kampinis-stalas-su-spintele-600x350.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6834" t="21999" r="17000" b="23430"/>
                          <a:stretch/>
                        </pic:blipFill>
                        <pic:spPr bwMode="auto">
                          <a:xfrm>
                            <a:off x="0" y="0"/>
                            <a:ext cx="1708048" cy="968063"/>
                          </a:xfrm>
                          <a:prstGeom prst="rect">
                            <a:avLst/>
                          </a:prstGeom>
                          <a:noFill/>
                          <a:ln>
                            <a:noFill/>
                          </a:ln>
                          <a:extLst>
                            <a:ext uri="{53640926-AAD7-44D8-BBD7-CCE9431645EC}">
                              <a14:shadowObscured xmlns:a14="http://schemas.microsoft.com/office/drawing/2010/main"/>
                            </a:ext>
                          </a:extLst>
                        </pic:spPr>
                      </pic:pic>
                    </a:graphicData>
                  </a:graphic>
                </wp:inline>
              </w:drawing>
            </w:r>
          </w:p>
          <w:p w14:paraId="0578B513" w14:textId="17471D1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4384" behindDoc="1" locked="0" layoutInCell="1" allowOverlap="1" wp14:anchorId="67197C41" wp14:editId="42A7B994">
                  <wp:simplePos x="0" y="0"/>
                  <wp:positionH relativeFrom="column">
                    <wp:posOffset>507420</wp:posOffset>
                  </wp:positionH>
                  <wp:positionV relativeFrom="paragraph">
                    <wp:posOffset>94339</wp:posOffset>
                  </wp:positionV>
                  <wp:extent cx="1485900" cy="1825625"/>
                  <wp:effectExtent l="0" t="0" r="0" b="3175"/>
                  <wp:wrapTight wrapText="bothSides">
                    <wp:wrapPolygon edited="0">
                      <wp:start x="0" y="0"/>
                      <wp:lineTo x="0" y="21412"/>
                      <wp:lineTo x="21323" y="21412"/>
                      <wp:lineTo x="21323" y="0"/>
                      <wp:lineTo x="0" y="0"/>
                    </wp:wrapPolygon>
                  </wp:wrapTight>
                  <wp:docPr id="912096434" name="Picture 9120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97" t="33288" r="55412" b="32745"/>
                          <a:stretch/>
                        </pic:blipFill>
                        <pic:spPr bwMode="auto">
                          <a:xfrm>
                            <a:off x="0" y="0"/>
                            <a:ext cx="148590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34FF8" w14:textId="316BFFF5" w:rsidR="00504692" w:rsidRPr="00D96DF8" w:rsidRDefault="00504692" w:rsidP="00504692">
            <w:pPr>
              <w:rPr>
                <w:rFonts w:ascii="Times New Roman" w:hAnsi="Times New Roman" w:cs="Times New Roman"/>
                <w:sz w:val="20"/>
                <w:szCs w:val="20"/>
                <w:lang w:val="lt-LT"/>
              </w:rPr>
            </w:pPr>
          </w:p>
        </w:tc>
      </w:tr>
      <w:tr w:rsidR="00D96DF8" w:rsidRPr="00D96DF8" w14:paraId="393760B0" w14:textId="77777777" w:rsidTr="004C1BC2">
        <w:trPr>
          <w:trHeight w:val="690"/>
        </w:trPr>
        <w:tc>
          <w:tcPr>
            <w:tcW w:w="563" w:type="dxa"/>
            <w:vMerge/>
          </w:tcPr>
          <w:p w14:paraId="502E7EB6"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22BFDFF7"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35FFC406"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7D3D46D2" w14:textId="77777777" w:rsidR="00997014" w:rsidRPr="00D96DF8" w:rsidRDefault="00997014" w:rsidP="00504692">
            <w:pPr>
              <w:jc w:val="both"/>
              <w:rPr>
                <w:rFonts w:ascii="Times New Roman" w:hAnsi="Times New Roman" w:cs="Times New Roman"/>
                <w:sz w:val="20"/>
                <w:szCs w:val="20"/>
                <w:lang w:val="lt-LT"/>
              </w:rPr>
            </w:pPr>
          </w:p>
        </w:tc>
        <w:tc>
          <w:tcPr>
            <w:tcW w:w="3827" w:type="dxa"/>
          </w:tcPr>
          <w:p w14:paraId="300FE3FC" w14:textId="01292A71" w:rsidR="00997014" w:rsidRPr="00D96DF8" w:rsidRDefault="00997014"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dvigubos  LMDP, medžio imitacija ir derinys su matine šviesia plokšte LMDP</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09AE7369" w14:textId="43F48A43" w:rsidR="00997014" w:rsidRPr="00D96DF8" w:rsidRDefault="00997014" w:rsidP="00504692">
            <w:pPr>
              <w:rPr>
                <w:rFonts w:ascii="Times New Roman" w:hAnsi="Times New Roman" w:cs="Times New Roman"/>
                <w:sz w:val="20"/>
                <w:szCs w:val="20"/>
                <w:lang w:val="lt-LT"/>
              </w:rPr>
            </w:pPr>
          </w:p>
        </w:tc>
        <w:tc>
          <w:tcPr>
            <w:tcW w:w="4111" w:type="dxa"/>
            <w:vMerge/>
          </w:tcPr>
          <w:p w14:paraId="6CAA1129" w14:textId="1CC34157" w:rsidR="00997014" w:rsidRPr="00D96DF8" w:rsidRDefault="00997014" w:rsidP="00504692">
            <w:pPr>
              <w:rPr>
                <w:rFonts w:ascii="Times New Roman" w:hAnsi="Times New Roman" w:cs="Times New Roman"/>
                <w:sz w:val="20"/>
                <w:szCs w:val="20"/>
                <w:lang w:val="lt-LT"/>
              </w:rPr>
            </w:pPr>
          </w:p>
        </w:tc>
      </w:tr>
      <w:tr w:rsidR="00D96DF8" w:rsidRPr="00D96DF8" w14:paraId="0604373F" w14:textId="77777777" w:rsidTr="000E5D0B">
        <w:trPr>
          <w:trHeight w:val="573"/>
        </w:trPr>
        <w:tc>
          <w:tcPr>
            <w:tcW w:w="563" w:type="dxa"/>
            <w:vMerge/>
          </w:tcPr>
          <w:p w14:paraId="4C9C5D64"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25B79940"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0F7EF083"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3E65892B" w14:textId="77777777" w:rsidR="00384B5B" w:rsidRPr="00D96DF8" w:rsidRDefault="00384B5B" w:rsidP="00504692">
            <w:pPr>
              <w:rPr>
                <w:rFonts w:ascii="Times New Roman" w:hAnsi="Times New Roman" w:cs="Times New Roman"/>
                <w:sz w:val="20"/>
                <w:szCs w:val="20"/>
                <w:lang w:val="lt-LT"/>
              </w:rPr>
            </w:pPr>
          </w:p>
        </w:tc>
        <w:tc>
          <w:tcPr>
            <w:tcW w:w="3827" w:type="dxa"/>
          </w:tcPr>
          <w:p w14:paraId="13DD9747" w14:textId="4FD376B1" w:rsidR="00384B5B" w:rsidRPr="00D96DF8" w:rsidRDefault="00384B5B" w:rsidP="000E5D0B">
            <w:pPr>
              <w:rPr>
                <w:rFonts w:ascii="Times New Roman" w:hAnsi="Times New Roman" w:cs="Times New Roman"/>
                <w:sz w:val="20"/>
                <w:szCs w:val="20"/>
                <w:lang w:val="lt-LT"/>
              </w:rPr>
            </w:pPr>
            <w:r w:rsidRPr="00D96DF8">
              <w:rPr>
                <w:rFonts w:ascii="Times New Roman" w:hAnsi="Times New Roman" w:cs="Times New Roman"/>
                <w:sz w:val="20"/>
                <w:szCs w:val="20"/>
                <w:lang w:val="lt-LT"/>
              </w:rPr>
              <w:t>Spalvos ir medžiagiškumas turi atitikti vizualų vaizdą, kaip pavyzdyje.</w:t>
            </w:r>
          </w:p>
        </w:tc>
        <w:tc>
          <w:tcPr>
            <w:tcW w:w="3260" w:type="dxa"/>
          </w:tcPr>
          <w:p w14:paraId="3366A790" w14:textId="33A03E90" w:rsidR="00384B5B" w:rsidRPr="00D96DF8" w:rsidRDefault="00384B5B" w:rsidP="00504692">
            <w:pPr>
              <w:rPr>
                <w:rFonts w:ascii="Times New Roman" w:hAnsi="Times New Roman" w:cs="Times New Roman"/>
                <w:sz w:val="20"/>
                <w:szCs w:val="20"/>
                <w:lang w:val="lt-LT"/>
              </w:rPr>
            </w:pPr>
          </w:p>
        </w:tc>
        <w:tc>
          <w:tcPr>
            <w:tcW w:w="4111" w:type="dxa"/>
            <w:vMerge/>
          </w:tcPr>
          <w:p w14:paraId="37012F6C" w14:textId="53064A8B" w:rsidR="00384B5B" w:rsidRPr="00D96DF8" w:rsidRDefault="00384B5B" w:rsidP="00504692">
            <w:pPr>
              <w:rPr>
                <w:rFonts w:ascii="Times New Roman" w:hAnsi="Times New Roman" w:cs="Times New Roman"/>
                <w:sz w:val="20"/>
                <w:szCs w:val="20"/>
                <w:lang w:val="lt-LT"/>
              </w:rPr>
            </w:pPr>
          </w:p>
        </w:tc>
      </w:tr>
      <w:tr w:rsidR="00D96DF8" w:rsidRPr="00D96DF8" w14:paraId="71C64DD6" w14:textId="77777777" w:rsidTr="004C1BC2">
        <w:trPr>
          <w:trHeight w:val="470"/>
        </w:trPr>
        <w:tc>
          <w:tcPr>
            <w:tcW w:w="563" w:type="dxa"/>
            <w:vMerge/>
          </w:tcPr>
          <w:p w14:paraId="00293CA1"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4907A79B"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45B5CB36"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6EFF6C31" w14:textId="77777777" w:rsidR="00997014" w:rsidRPr="00D96DF8" w:rsidRDefault="00997014" w:rsidP="00504692">
            <w:pPr>
              <w:rPr>
                <w:rFonts w:ascii="Times New Roman" w:hAnsi="Times New Roman" w:cs="Times New Roman"/>
                <w:sz w:val="20"/>
                <w:szCs w:val="20"/>
                <w:lang w:val="lt-LT"/>
              </w:rPr>
            </w:pPr>
          </w:p>
        </w:tc>
        <w:tc>
          <w:tcPr>
            <w:tcW w:w="3827" w:type="dxa"/>
          </w:tcPr>
          <w:p w14:paraId="6A41C00A" w14:textId="368407F5"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27A78B4D" w14:textId="2C6263A0" w:rsidR="00997014" w:rsidRPr="00D96DF8" w:rsidRDefault="00997014" w:rsidP="00504692">
            <w:pPr>
              <w:rPr>
                <w:rFonts w:ascii="Times New Roman" w:hAnsi="Times New Roman" w:cs="Times New Roman"/>
                <w:sz w:val="20"/>
                <w:szCs w:val="20"/>
                <w:lang w:val="lt-LT"/>
              </w:rPr>
            </w:pPr>
          </w:p>
        </w:tc>
        <w:tc>
          <w:tcPr>
            <w:tcW w:w="4111" w:type="dxa"/>
            <w:vMerge/>
          </w:tcPr>
          <w:p w14:paraId="77712F46" w14:textId="753C5C22" w:rsidR="00997014" w:rsidRPr="00D96DF8" w:rsidRDefault="00997014" w:rsidP="00504692">
            <w:pPr>
              <w:rPr>
                <w:rFonts w:ascii="Times New Roman" w:hAnsi="Times New Roman" w:cs="Times New Roman"/>
                <w:sz w:val="20"/>
                <w:szCs w:val="20"/>
                <w:lang w:val="lt-LT"/>
              </w:rPr>
            </w:pPr>
          </w:p>
        </w:tc>
      </w:tr>
      <w:tr w:rsidR="00D96DF8" w:rsidRPr="00D96DF8" w14:paraId="7DAE32BE" w14:textId="77777777" w:rsidTr="0079479F">
        <w:tc>
          <w:tcPr>
            <w:tcW w:w="563" w:type="dxa"/>
            <w:vMerge/>
          </w:tcPr>
          <w:p w14:paraId="16748BD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102666D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2C45145D"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9DC8BC2" w14:textId="77777777" w:rsidR="00504692" w:rsidRPr="00D96DF8" w:rsidRDefault="00504692" w:rsidP="00504692">
            <w:pPr>
              <w:rPr>
                <w:rFonts w:ascii="Times New Roman" w:hAnsi="Times New Roman" w:cs="Times New Roman"/>
                <w:sz w:val="20"/>
                <w:szCs w:val="20"/>
                <w:lang w:val="lt-LT"/>
              </w:rPr>
            </w:pPr>
          </w:p>
        </w:tc>
        <w:tc>
          <w:tcPr>
            <w:tcW w:w="3827" w:type="dxa"/>
          </w:tcPr>
          <w:p w14:paraId="712AF2B9" w14:textId="5847142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agal derinamas pagal išorę</w:t>
            </w:r>
          </w:p>
        </w:tc>
        <w:tc>
          <w:tcPr>
            <w:tcW w:w="3260" w:type="dxa"/>
          </w:tcPr>
          <w:p w14:paraId="6704B00A" w14:textId="455E3861" w:rsidR="00504692" w:rsidRPr="00D96DF8" w:rsidRDefault="00504692" w:rsidP="00504692">
            <w:pPr>
              <w:rPr>
                <w:rFonts w:ascii="Times New Roman" w:hAnsi="Times New Roman" w:cs="Times New Roman"/>
                <w:sz w:val="20"/>
                <w:szCs w:val="20"/>
                <w:lang w:val="lt-LT"/>
              </w:rPr>
            </w:pPr>
          </w:p>
        </w:tc>
        <w:tc>
          <w:tcPr>
            <w:tcW w:w="4111" w:type="dxa"/>
            <w:vMerge/>
          </w:tcPr>
          <w:p w14:paraId="17AE933A" w14:textId="7C265E83" w:rsidR="00504692" w:rsidRPr="00D96DF8" w:rsidRDefault="00504692" w:rsidP="00504692">
            <w:pPr>
              <w:rPr>
                <w:rFonts w:ascii="Times New Roman" w:hAnsi="Times New Roman" w:cs="Times New Roman"/>
                <w:sz w:val="20"/>
                <w:szCs w:val="20"/>
                <w:lang w:val="lt-LT"/>
              </w:rPr>
            </w:pPr>
          </w:p>
        </w:tc>
      </w:tr>
      <w:tr w:rsidR="00D96DF8" w:rsidRPr="00D96DF8" w14:paraId="257BF6A3" w14:textId="77777777" w:rsidTr="0079479F">
        <w:tc>
          <w:tcPr>
            <w:tcW w:w="563" w:type="dxa"/>
            <w:vMerge/>
          </w:tcPr>
          <w:p w14:paraId="38E848E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24082BB"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FE4131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2968A57C"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2BBDBE1D" w14:textId="2A83DD52"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jos metalo</w:t>
            </w:r>
          </w:p>
        </w:tc>
        <w:tc>
          <w:tcPr>
            <w:tcW w:w="3260" w:type="dxa"/>
          </w:tcPr>
          <w:p w14:paraId="3A5FEAAA" w14:textId="4AA5C9B0" w:rsidR="00504692" w:rsidRPr="00D96DF8" w:rsidRDefault="00504692" w:rsidP="00504692">
            <w:pPr>
              <w:rPr>
                <w:rFonts w:ascii="Times New Roman" w:hAnsi="Times New Roman" w:cs="Times New Roman"/>
                <w:sz w:val="20"/>
                <w:szCs w:val="20"/>
                <w:lang w:val="lt-LT"/>
              </w:rPr>
            </w:pPr>
          </w:p>
        </w:tc>
        <w:tc>
          <w:tcPr>
            <w:tcW w:w="4111" w:type="dxa"/>
            <w:vMerge/>
          </w:tcPr>
          <w:p w14:paraId="29332711" w14:textId="39E25191" w:rsidR="00504692" w:rsidRPr="00D96DF8" w:rsidRDefault="00504692" w:rsidP="00504692">
            <w:pPr>
              <w:rPr>
                <w:rFonts w:ascii="Times New Roman" w:hAnsi="Times New Roman" w:cs="Times New Roman"/>
                <w:sz w:val="20"/>
                <w:szCs w:val="20"/>
                <w:lang w:val="lt-LT"/>
              </w:rPr>
            </w:pPr>
          </w:p>
        </w:tc>
      </w:tr>
      <w:tr w:rsidR="00D96DF8" w:rsidRPr="00D96DF8" w14:paraId="614FEFF3" w14:textId="77777777" w:rsidTr="0079479F">
        <w:tc>
          <w:tcPr>
            <w:tcW w:w="563" w:type="dxa"/>
            <w:vMerge/>
          </w:tcPr>
          <w:p w14:paraId="0959CD6F"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52AE11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909C09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F0B0317"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362E3227" w14:textId="0AD31C48"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 derinamos su užsakovu užsakymo pateikimo metu.</w:t>
            </w:r>
          </w:p>
        </w:tc>
        <w:tc>
          <w:tcPr>
            <w:tcW w:w="3260" w:type="dxa"/>
          </w:tcPr>
          <w:p w14:paraId="5FEC08DC" w14:textId="553746B8" w:rsidR="00504692" w:rsidRPr="00D96DF8" w:rsidRDefault="00504692" w:rsidP="00504692">
            <w:pPr>
              <w:rPr>
                <w:rFonts w:ascii="Times New Roman" w:hAnsi="Times New Roman" w:cs="Times New Roman"/>
                <w:sz w:val="20"/>
                <w:szCs w:val="20"/>
                <w:lang w:val="lt-LT"/>
              </w:rPr>
            </w:pPr>
          </w:p>
        </w:tc>
        <w:tc>
          <w:tcPr>
            <w:tcW w:w="4111" w:type="dxa"/>
            <w:vMerge/>
          </w:tcPr>
          <w:p w14:paraId="2546DF15" w14:textId="0CBA3E13" w:rsidR="00504692" w:rsidRPr="00D96DF8" w:rsidRDefault="00504692" w:rsidP="00504692">
            <w:pPr>
              <w:rPr>
                <w:rFonts w:ascii="Times New Roman" w:hAnsi="Times New Roman" w:cs="Times New Roman"/>
                <w:sz w:val="20"/>
                <w:szCs w:val="20"/>
                <w:lang w:val="lt-LT"/>
              </w:rPr>
            </w:pPr>
          </w:p>
        </w:tc>
      </w:tr>
      <w:tr w:rsidR="00D96DF8" w:rsidRPr="00D96DF8" w14:paraId="5A8D6B97" w14:textId="77777777" w:rsidTr="0079479F">
        <w:trPr>
          <w:trHeight w:val="168"/>
        </w:trPr>
        <w:tc>
          <w:tcPr>
            <w:tcW w:w="563" w:type="dxa"/>
            <w:vMerge/>
          </w:tcPr>
          <w:p w14:paraId="5F793BD9"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8F9E9B2"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68720CA"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062536D" w14:textId="77777777" w:rsidR="00504692" w:rsidRPr="00D96DF8" w:rsidRDefault="00504692" w:rsidP="00504692">
            <w:pPr>
              <w:rPr>
                <w:rFonts w:ascii="Times New Roman" w:hAnsi="Times New Roman" w:cs="Times New Roman"/>
                <w:sz w:val="20"/>
                <w:szCs w:val="20"/>
                <w:lang w:val="lt-LT"/>
              </w:rPr>
            </w:pPr>
          </w:p>
        </w:tc>
        <w:tc>
          <w:tcPr>
            <w:tcW w:w="3827" w:type="dxa"/>
          </w:tcPr>
          <w:p w14:paraId="7901B807" w14:textId="7EF0830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56310FEB" w14:textId="44A0DC42" w:rsidR="00504692" w:rsidRPr="00D96DF8" w:rsidRDefault="00504692" w:rsidP="00504692">
            <w:pPr>
              <w:rPr>
                <w:rFonts w:ascii="Times New Roman" w:hAnsi="Times New Roman" w:cs="Times New Roman"/>
                <w:sz w:val="20"/>
                <w:szCs w:val="20"/>
                <w:lang w:val="lt-LT"/>
              </w:rPr>
            </w:pPr>
          </w:p>
        </w:tc>
        <w:tc>
          <w:tcPr>
            <w:tcW w:w="4111" w:type="dxa"/>
            <w:vMerge/>
          </w:tcPr>
          <w:p w14:paraId="51FDCBCB" w14:textId="7D1CD555" w:rsidR="00504692" w:rsidRPr="00D96DF8" w:rsidRDefault="00504692" w:rsidP="00504692">
            <w:pPr>
              <w:rPr>
                <w:rFonts w:ascii="Times New Roman" w:hAnsi="Times New Roman" w:cs="Times New Roman"/>
                <w:sz w:val="20"/>
                <w:szCs w:val="20"/>
                <w:lang w:val="lt-LT"/>
              </w:rPr>
            </w:pPr>
          </w:p>
        </w:tc>
      </w:tr>
      <w:tr w:rsidR="00D96DF8" w:rsidRPr="00D96DF8" w14:paraId="2C25EA33" w14:textId="77777777" w:rsidTr="000E5D0B">
        <w:trPr>
          <w:trHeight w:val="271"/>
        </w:trPr>
        <w:tc>
          <w:tcPr>
            <w:tcW w:w="563" w:type="dxa"/>
            <w:vMerge/>
          </w:tcPr>
          <w:p w14:paraId="34C83F30"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12CDB2D"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0E0EC72"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13B44E5E" w14:textId="77777777" w:rsidR="00504692" w:rsidRPr="00D96DF8" w:rsidRDefault="00504692" w:rsidP="00504692">
            <w:pPr>
              <w:tabs>
                <w:tab w:val="left" w:pos="2685"/>
              </w:tabs>
              <w:rPr>
                <w:rFonts w:ascii="Times New Roman" w:hAnsi="Times New Roman" w:cs="Times New Roman"/>
                <w:sz w:val="20"/>
                <w:szCs w:val="20"/>
                <w:lang w:val="lt-LT"/>
              </w:rPr>
            </w:pPr>
          </w:p>
        </w:tc>
        <w:tc>
          <w:tcPr>
            <w:tcW w:w="3827" w:type="dxa"/>
          </w:tcPr>
          <w:p w14:paraId="3FDB9381" w14:textId="5727249C" w:rsidR="00504692" w:rsidRPr="00D96DF8" w:rsidRDefault="00504692" w:rsidP="00504692">
            <w:pPr>
              <w:tabs>
                <w:tab w:val="left" w:pos="2685"/>
              </w:tabs>
              <w:rPr>
                <w:rFonts w:ascii="Times New Roman" w:hAnsi="Times New Roman" w:cs="Times New Roman"/>
                <w:sz w:val="20"/>
                <w:szCs w:val="20"/>
                <w:lang w:val="lt-LT"/>
              </w:rPr>
            </w:pPr>
            <w:r w:rsidRPr="00D96DF8">
              <w:rPr>
                <w:rFonts w:ascii="Times New Roman" w:hAnsi="Times New Roman" w:cs="Times New Roman"/>
                <w:sz w:val="20"/>
                <w:szCs w:val="20"/>
                <w:lang w:val="lt-LT"/>
              </w:rPr>
              <w:t>Matmenys nurodyti brėžinyje</w:t>
            </w:r>
          </w:p>
        </w:tc>
        <w:tc>
          <w:tcPr>
            <w:tcW w:w="3260" w:type="dxa"/>
          </w:tcPr>
          <w:p w14:paraId="25C41CC2" w14:textId="6A2E9A87" w:rsidR="00504692" w:rsidRPr="00D96DF8" w:rsidRDefault="00504692" w:rsidP="00504692">
            <w:pPr>
              <w:rPr>
                <w:rFonts w:ascii="Times New Roman" w:hAnsi="Times New Roman" w:cs="Times New Roman"/>
                <w:sz w:val="20"/>
                <w:szCs w:val="20"/>
                <w:lang w:val="lt-LT" w:eastAsia="lt-LT"/>
              </w:rPr>
            </w:pPr>
          </w:p>
        </w:tc>
        <w:tc>
          <w:tcPr>
            <w:tcW w:w="4111" w:type="dxa"/>
            <w:vMerge/>
          </w:tcPr>
          <w:p w14:paraId="6F8FF9BE"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1EFED223" w14:textId="77777777" w:rsidTr="000E5D0B">
        <w:trPr>
          <w:trHeight w:val="1120"/>
        </w:trPr>
        <w:tc>
          <w:tcPr>
            <w:tcW w:w="563" w:type="dxa"/>
            <w:vMerge w:val="restart"/>
          </w:tcPr>
          <w:p w14:paraId="0D90189C" w14:textId="1C87CFE2" w:rsidR="00504692" w:rsidRPr="00D96DF8" w:rsidRDefault="006A2557" w:rsidP="00504692">
            <w:pPr>
              <w:rPr>
                <w:rFonts w:ascii="Times New Roman" w:hAnsi="Times New Roman" w:cs="Times New Roman"/>
                <w:sz w:val="20"/>
                <w:szCs w:val="20"/>
                <w:lang w:val="lt-LT"/>
              </w:rPr>
            </w:pPr>
            <w:r>
              <w:rPr>
                <w:rFonts w:ascii="Times New Roman" w:hAnsi="Times New Roman" w:cs="Times New Roman"/>
                <w:sz w:val="20"/>
                <w:szCs w:val="20"/>
                <w:lang w:val="lt-LT"/>
              </w:rPr>
              <w:lastRenderedPageBreak/>
              <w:t>8</w:t>
            </w:r>
            <w:r w:rsidR="00504692" w:rsidRPr="00D96DF8">
              <w:rPr>
                <w:rFonts w:ascii="Times New Roman" w:hAnsi="Times New Roman" w:cs="Times New Roman"/>
                <w:sz w:val="20"/>
                <w:szCs w:val="20"/>
                <w:lang w:val="lt-LT"/>
              </w:rPr>
              <w:t>.</w:t>
            </w:r>
          </w:p>
        </w:tc>
        <w:tc>
          <w:tcPr>
            <w:tcW w:w="1564" w:type="dxa"/>
            <w:vMerge w:val="restart"/>
          </w:tcPr>
          <w:p w14:paraId="6C0CBDFC" w14:textId="21ECF86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entynomis</w:t>
            </w:r>
          </w:p>
        </w:tc>
        <w:tc>
          <w:tcPr>
            <w:tcW w:w="850" w:type="dxa"/>
            <w:vMerge w:val="restart"/>
          </w:tcPr>
          <w:p w14:paraId="189882BA"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2DDBCC13"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6</w:t>
            </w:r>
          </w:p>
          <w:p w14:paraId="3FE157EB" w14:textId="1BA65CE1"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05</w:t>
            </w:r>
          </w:p>
        </w:tc>
        <w:tc>
          <w:tcPr>
            <w:tcW w:w="851" w:type="dxa"/>
            <w:vMerge w:val="restart"/>
          </w:tcPr>
          <w:p w14:paraId="4911896F" w14:textId="187EACA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42F6B773" w14:textId="468A6A6C"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13439E60" w14:textId="09346A0E"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0DE891E5" w14:textId="77C11388" w:rsidR="00504692" w:rsidRPr="00D96DF8" w:rsidRDefault="000E5D0B"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23648" behindDoc="1" locked="0" layoutInCell="1" allowOverlap="1" wp14:anchorId="37E5D409" wp14:editId="7FA64541">
                  <wp:simplePos x="0" y="0"/>
                  <wp:positionH relativeFrom="column">
                    <wp:posOffset>121285</wp:posOffset>
                  </wp:positionH>
                  <wp:positionV relativeFrom="paragraph">
                    <wp:posOffset>332105</wp:posOffset>
                  </wp:positionV>
                  <wp:extent cx="2259783" cy="1409700"/>
                  <wp:effectExtent l="114300" t="114300" r="102870" b="152400"/>
                  <wp:wrapTight wrapText="bothSides">
                    <wp:wrapPolygon edited="0">
                      <wp:start x="-1093" y="-1751"/>
                      <wp:lineTo x="-1093" y="23643"/>
                      <wp:lineTo x="22401" y="23643"/>
                      <wp:lineTo x="22401" y="-1751"/>
                      <wp:lineTo x="-1093" y="-1751"/>
                    </wp:wrapPolygon>
                  </wp:wrapTight>
                  <wp:docPr id="72" name="Picture 72" descr="D:\Interjerai 2019 3dmax\Plungės Specialojo ugdymo projektas 2024\soc_namkorekcijos\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01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783"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D96DF8" w:rsidRPr="00D96DF8" w14:paraId="3808C727" w14:textId="77777777" w:rsidTr="00121261">
        <w:trPr>
          <w:trHeight w:val="577"/>
        </w:trPr>
        <w:tc>
          <w:tcPr>
            <w:tcW w:w="563" w:type="dxa"/>
            <w:vMerge/>
          </w:tcPr>
          <w:p w14:paraId="685F1A73" w14:textId="77777777" w:rsidR="00384B5B" w:rsidRPr="00D96DF8" w:rsidRDefault="00384B5B" w:rsidP="00504692">
            <w:pPr>
              <w:rPr>
                <w:rFonts w:ascii="Times New Roman" w:hAnsi="Times New Roman" w:cs="Times New Roman"/>
                <w:sz w:val="20"/>
                <w:szCs w:val="20"/>
                <w:lang w:val="lt-LT"/>
              </w:rPr>
            </w:pPr>
          </w:p>
        </w:tc>
        <w:tc>
          <w:tcPr>
            <w:tcW w:w="1564" w:type="dxa"/>
            <w:vMerge/>
          </w:tcPr>
          <w:p w14:paraId="238697A7" w14:textId="77777777" w:rsidR="00384B5B" w:rsidRPr="00D96DF8" w:rsidRDefault="00384B5B" w:rsidP="00504692">
            <w:pPr>
              <w:rPr>
                <w:rFonts w:ascii="Times New Roman" w:hAnsi="Times New Roman" w:cs="Times New Roman"/>
                <w:sz w:val="20"/>
                <w:szCs w:val="20"/>
                <w:lang w:val="lt-LT"/>
              </w:rPr>
            </w:pPr>
          </w:p>
        </w:tc>
        <w:tc>
          <w:tcPr>
            <w:tcW w:w="850" w:type="dxa"/>
            <w:vMerge/>
          </w:tcPr>
          <w:p w14:paraId="7D74AE64" w14:textId="77777777" w:rsidR="00384B5B" w:rsidRPr="00D96DF8" w:rsidRDefault="00384B5B" w:rsidP="00504692">
            <w:pPr>
              <w:rPr>
                <w:rFonts w:ascii="Times New Roman" w:hAnsi="Times New Roman" w:cs="Times New Roman"/>
                <w:sz w:val="20"/>
                <w:szCs w:val="20"/>
                <w:lang w:val="lt-LT"/>
              </w:rPr>
            </w:pPr>
          </w:p>
        </w:tc>
        <w:tc>
          <w:tcPr>
            <w:tcW w:w="851" w:type="dxa"/>
            <w:vMerge/>
          </w:tcPr>
          <w:p w14:paraId="60427596" w14:textId="77777777" w:rsidR="00384B5B" w:rsidRPr="00D96DF8" w:rsidRDefault="00384B5B" w:rsidP="00504692">
            <w:pPr>
              <w:rPr>
                <w:rFonts w:ascii="Times New Roman" w:hAnsi="Times New Roman" w:cs="Times New Roman"/>
                <w:sz w:val="20"/>
                <w:szCs w:val="20"/>
                <w:lang w:val="lt-LT"/>
              </w:rPr>
            </w:pPr>
          </w:p>
        </w:tc>
        <w:tc>
          <w:tcPr>
            <w:tcW w:w="3827" w:type="dxa"/>
          </w:tcPr>
          <w:p w14:paraId="00533289" w14:textId="1AEA5E6A" w:rsidR="00384B5B" w:rsidRPr="00D96DF8" w:rsidRDefault="00384B5B"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655A2CBB" w14:textId="1EF9FF3A" w:rsidR="00384B5B" w:rsidRPr="00D96DF8" w:rsidRDefault="00384B5B" w:rsidP="00504692">
            <w:pPr>
              <w:rPr>
                <w:rFonts w:ascii="Times New Roman" w:hAnsi="Times New Roman" w:cs="Times New Roman"/>
                <w:sz w:val="20"/>
                <w:szCs w:val="20"/>
                <w:lang w:val="lt-LT"/>
              </w:rPr>
            </w:pPr>
          </w:p>
        </w:tc>
        <w:tc>
          <w:tcPr>
            <w:tcW w:w="4111" w:type="dxa"/>
            <w:vMerge/>
          </w:tcPr>
          <w:p w14:paraId="12C65D28" w14:textId="241F71B7" w:rsidR="00384B5B" w:rsidRPr="00D96DF8" w:rsidRDefault="00384B5B" w:rsidP="00504692">
            <w:pPr>
              <w:rPr>
                <w:rFonts w:ascii="Times New Roman" w:hAnsi="Times New Roman" w:cs="Times New Roman"/>
                <w:sz w:val="20"/>
                <w:szCs w:val="20"/>
                <w:lang w:val="lt-LT"/>
              </w:rPr>
            </w:pPr>
          </w:p>
        </w:tc>
      </w:tr>
      <w:tr w:rsidR="00D96DF8" w:rsidRPr="00D96DF8" w14:paraId="0D7BD3A2" w14:textId="77777777" w:rsidTr="0079479F">
        <w:tc>
          <w:tcPr>
            <w:tcW w:w="563" w:type="dxa"/>
            <w:vMerge/>
          </w:tcPr>
          <w:p w14:paraId="759DC3BE"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06B49A2"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EF49E32"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5670CAAE" w14:textId="77777777" w:rsidR="00504692" w:rsidRPr="00D96DF8" w:rsidRDefault="00504692" w:rsidP="00504692">
            <w:pPr>
              <w:rPr>
                <w:rFonts w:ascii="Times New Roman" w:hAnsi="Times New Roman" w:cs="Times New Roman"/>
                <w:sz w:val="20"/>
                <w:szCs w:val="20"/>
                <w:lang w:val="lt-LT"/>
              </w:rPr>
            </w:pPr>
          </w:p>
        </w:tc>
        <w:tc>
          <w:tcPr>
            <w:tcW w:w="3827" w:type="dxa"/>
          </w:tcPr>
          <w:p w14:paraId="3965D5E8" w14:textId="5474C0E5" w:rsidR="00504692"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44C61130" w14:textId="59C79BF0" w:rsidR="00504692" w:rsidRPr="00D96DF8" w:rsidRDefault="00504692" w:rsidP="00504692">
            <w:pPr>
              <w:rPr>
                <w:rFonts w:ascii="Times New Roman" w:hAnsi="Times New Roman" w:cs="Times New Roman"/>
                <w:sz w:val="20"/>
                <w:szCs w:val="20"/>
                <w:lang w:val="lt-LT"/>
              </w:rPr>
            </w:pPr>
          </w:p>
        </w:tc>
        <w:tc>
          <w:tcPr>
            <w:tcW w:w="4111" w:type="dxa"/>
            <w:vMerge/>
          </w:tcPr>
          <w:p w14:paraId="12CBF4EF" w14:textId="548671BC" w:rsidR="00504692" w:rsidRPr="00D96DF8" w:rsidRDefault="00504692" w:rsidP="00504692">
            <w:pPr>
              <w:rPr>
                <w:rFonts w:ascii="Times New Roman" w:hAnsi="Times New Roman" w:cs="Times New Roman"/>
                <w:sz w:val="20"/>
                <w:szCs w:val="20"/>
                <w:lang w:val="lt-LT"/>
              </w:rPr>
            </w:pPr>
          </w:p>
        </w:tc>
      </w:tr>
      <w:tr w:rsidR="00D96DF8" w:rsidRPr="00D96DF8" w14:paraId="18FCD2EC" w14:textId="77777777" w:rsidTr="0079479F">
        <w:tc>
          <w:tcPr>
            <w:tcW w:w="563" w:type="dxa"/>
            <w:vMerge/>
          </w:tcPr>
          <w:p w14:paraId="7113469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B874654"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FA1BE95"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A19EB80" w14:textId="77777777" w:rsidR="00504692" w:rsidRPr="00D96DF8" w:rsidRDefault="00504692" w:rsidP="00504692">
            <w:pPr>
              <w:rPr>
                <w:rFonts w:ascii="Times New Roman" w:hAnsi="Times New Roman" w:cs="Times New Roman"/>
                <w:sz w:val="20"/>
                <w:szCs w:val="20"/>
                <w:lang w:val="lt-LT"/>
              </w:rPr>
            </w:pPr>
          </w:p>
        </w:tc>
        <w:tc>
          <w:tcPr>
            <w:tcW w:w="3827" w:type="dxa"/>
          </w:tcPr>
          <w:p w14:paraId="5B195190" w14:textId="401C55F2"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Rūbų spintoj, turi būti kabykla ir lentynos</w:t>
            </w:r>
          </w:p>
        </w:tc>
        <w:tc>
          <w:tcPr>
            <w:tcW w:w="3260" w:type="dxa"/>
          </w:tcPr>
          <w:p w14:paraId="5470A932" w14:textId="59B63528" w:rsidR="00504692" w:rsidRPr="00D96DF8" w:rsidRDefault="00504692" w:rsidP="00504692">
            <w:pPr>
              <w:rPr>
                <w:rFonts w:ascii="Times New Roman" w:hAnsi="Times New Roman" w:cs="Times New Roman"/>
                <w:sz w:val="20"/>
                <w:szCs w:val="20"/>
                <w:lang w:val="lt-LT"/>
              </w:rPr>
            </w:pPr>
          </w:p>
        </w:tc>
        <w:tc>
          <w:tcPr>
            <w:tcW w:w="4111" w:type="dxa"/>
            <w:vMerge/>
          </w:tcPr>
          <w:p w14:paraId="755AEFAE" w14:textId="7D8E3ABF" w:rsidR="00504692" w:rsidRPr="00D96DF8" w:rsidRDefault="00504692" w:rsidP="00504692">
            <w:pPr>
              <w:rPr>
                <w:rFonts w:ascii="Times New Roman" w:hAnsi="Times New Roman" w:cs="Times New Roman"/>
                <w:sz w:val="20"/>
                <w:szCs w:val="20"/>
                <w:lang w:val="lt-LT"/>
              </w:rPr>
            </w:pPr>
          </w:p>
        </w:tc>
      </w:tr>
      <w:tr w:rsidR="00D96DF8" w:rsidRPr="00D96DF8" w14:paraId="0BA76AFC" w14:textId="77777777" w:rsidTr="0079479F">
        <w:tc>
          <w:tcPr>
            <w:tcW w:w="563" w:type="dxa"/>
            <w:vMerge/>
          </w:tcPr>
          <w:p w14:paraId="56717DE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5AF883A6"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ADF6AFF"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27A0C183" w14:textId="77777777" w:rsidR="00504692" w:rsidRPr="00D96DF8" w:rsidRDefault="00504692" w:rsidP="00504692">
            <w:pPr>
              <w:rPr>
                <w:rFonts w:ascii="Times New Roman" w:hAnsi="Times New Roman" w:cs="Times New Roman"/>
                <w:sz w:val="20"/>
                <w:szCs w:val="20"/>
                <w:lang w:val="lt-LT"/>
              </w:rPr>
            </w:pPr>
          </w:p>
        </w:tc>
        <w:tc>
          <w:tcPr>
            <w:tcW w:w="3827" w:type="dxa"/>
          </w:tcPr>
          <w:p w14:paraId="38187D7F" w14:textId="6F6C450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094A038D" w14:textId="3E2219BF" w:rsidR="00504692" w:rsidRPr="00D96DF8" w:rsidRDefault="00504692" w:rsidP="00504692">
            <w:pPr>
              <w:rPr>
                <w:rFonts w:ascii="Times New Roman" w:hAnsi="Times New Roman" w:cs="Times New Roman"/>
                <w:sz w:val="20"/>
                <w:szCs w:val="20"/>
                <w:lang w:val="lt-LT"/>
              </w:rPr>
            </w:pPr>
          </w:p>
        </w:tc>
        <w:tc>
          <w:tcPr>
            <w:tcW w:w="4111" w:type="dxa"/>
            <w:vMerge/>
          </w:tcPr>
          <w:p w14:paraId="1E934835" w14:textId="0117CE17" w:rsidR="00504692" w:rsidRPr="00D96DF8" w:rsidRDefault="00504692" w:rsidP="00504692">
            <w:pPr>
              <w:rPr>
                <w:rFonts w:ascii="Times New Roman" w:hAnsi="Times New Roman" w:cs="Times New Roman"/>
                <w:sz w:val="20"/>
                <w:szCs w:val="20"/>
                <w:lang w:val="lt-LT"/>
              </w:rPr>
            </w:pPr>
          </w:p>
        </w:tc>
      </w:tr>
      <w:tr w:rsidR="00D96DF8" w:rsidRPr="00D96DF8" w14:paraId="36CC4191" w14:textId="77777777" w:rsidTr="0079479F">
        <w:tc>
          <w:tcPr>
            <w:tcW w:w="563" w:type="dxa"/>
            <w:vMerge/>
          </w:tcPr>
          <w:p w14:paraId="433B0FE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4BDD173C"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BD1333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E34BB70"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23A767DB" w14:textId="5D2C7942"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pagal derinamas pagal išorę.</w:t>
            </w:r>
          </w:p>
        </w:tc>
        <w:tc>
          <w:tcPr>
            <w:tcW w:w="3260" w:type="dxa"/>
          </w:tcPr>
          <w:p w14:paraId="2B172E5A" w14:textId="3D42828A" w:rsidR="00504692" w:rsidRPr="00D96DF8" w:rsidRDefault="00504692" w:rsidP="00504692">
            <w:pPr>
              <w:rPr>
                <w:rFonts w:ascii="Times New Roman" w:hAnsi="Times New Roman" w:cs="Times New Roman"/>
                <w:sz w:val="20"/>
                <w:szCs w:val="20"/>
                <w:lang w:val="lt-LT"/>
              </w:rPr>
            </w:pPr>
          </w:p>
        </w:tc>
        <w:tc>
          <w:tcPr>
            <w:tcW w:w="4111" w:type="dxa"/>
            <w:vMerge/>
          </w:tcPr>
          <w:p w14:paraId="6847F521" w14:textId="7776FEBA" w:rsidR="00504692" w:rsidRPr="00D96DF8" w:rsidRDefault="00504692" w:rsidP="00504692">
            <w:pPr>
              <w:rPr>
                <w:rFonts w:ascii="Times New Roman" w:hAnsi="Times New Roman" w:cs="Times New Roman"/>
                <w:sz w:val="20"/>
                <w:szCs w:val="20"/>
                <w:lang w:val="lt-LT"/>
              </w:rPr>
            </w:pPr>
          </w:p>
        </w:tc>
      </w:tr>
      <w:tr w:rsidR="00D96DF8" w:rsidRPr="00D96DF8" w14:paraId="14B5DBC5" w14:textId="77777777" w:rsidTr="0079479F">
        <w:tc>
          <w:tcPr>
            <w:tcW w:w="563" w:type="dxa"/>
            <w:vMerge/>
          </w:tcPr>
          <w:p w14:paraId="12850571"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142E80CB"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70F9CD3"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DC9D165" w14:textId="77777777" w:rsidR="00504692" w:rsidRPr="00D96DF8" w:rsidRDefault="00504692" w:rsidP="00504692">
            <w:pPr>
              <w:rPr>
                <w:rFonts w:ascii="Times New Roman" w:hAnsi="Times New Roman" w:cs="Times New Roman"/>
                <w:sz w:val="20"/>
                <w:szCs w:val="20"/>
                <w:lang w:val="lt-LT"/>
              </w:rPr>
            </w:pPr>
          </w:p>
        </w:tc>
        <w:tc>
          <w:tcPr>
            <w:tcW w:w="3827" w:type="dxa"/>
          </w:tcPr>
          <w:p w14:paraId="0D002385" w14:textId="059947F0"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11E2FC1" w14:textId="3B96ACEB" w:rsidR="00504692" w:rsidRPr="00D96DF8" w:rsidRDefault="00504692" w:rsidP="00504692">
            <w:pPr>
              <w:rPr>
                <w:rFonts w:ascii="Times New Roman" w:hAnsi="Times New Roman" w:cs="Times New Roman"/>
                <w:sz w:val="20"/>
                <w:szCs w:val="20"/>
                <w:lang w:val="lt-LT"/>
              </w:rPr>
            </w:pPr>
          </w:p>
        </w:tc>
        <w:tc>
          <w:tcPr>
            <w:tcW w:w="4111" w:type="dxa"/>
            <w:vMerge/>
          </w:tcPr>
          <w:p w14:paraId="595F6920" w14:textId="335A0FD5" w:rsidR="00504692" w:rsidRPr="00D96DF8" w:rsidRDefault="00504692" w:rsidP="00504692">
            <w:pPr>
              <w:rPr>
                <w:rFonts w:ascii="Times New Roman" w:hAnsi="Times New Roman" w:cs="Times New Roman"/>
                <w:sz w:val="20"/>
                <w:szCs w:val="20"/>
                <w:lang w:val="lt-LT"/>
              </w:rPr>
            </w:pPr>
          </w:p>
        </w:tc>
      </w:tr>
      <w:tr w:rsidR="00D96DF8" w:rsidRPr="00D96DF8" w14:paraId="43E98D57" w14:textId="77777777" w:rsidTr="0079479F">
        <w:tc>
          <w:tcPr>
            <w:tcW w:w="563" w:type="dxa"/>
            <w:vMerge/>
          </w:tcPr>
          <w:p w14:paraId="0E9CC0B5"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E9992EE"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54A6909F"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422D21D6" w14:textId="77777777" w:rsidR="00504692" w:rsidRPr="00D96DF8" w:rsidRDefault="00504692" w:rsidP="00504692">
            <w:pPr>
              <w:rPr>
                <w:rFonts w:ascii="Times New Roman" w:hAnsi="Times New Roman" w:cs="Times New Roman"/>
                <w:sz w:val="20"/>
                <w:szCs w:val="20"/>
                <w:lang w:val="lt-LT"/>
              </w:rPr>
            </w:pPr>
          </w:p>
        </w:tc>
        <w:tc>
          <w:tcPr>
            <w:tcW w:w="3827" w:type="dxa"/>
          </w:tcPr>
          <w:p w14:paraId="15070DA3" w14:textId="727308FF" w:rsidR="00504692" w:rsidRPr="00D96DF8" w:rsidRDefault="00504692" w:rsidP="00504692">
            <w:pPr>
              <w:rPr>
                <w:rFonts w:ascii="Times New Roman" w:hAnsi="Times New Roman" w:cs="Times New Roman"/>
                <w:spacing w:val="-8"/>
                <w:sz w:val="20"/>
                <w:szCs w:val="20"/>
                <w:shd w:val="clear" w:color="auto" w:fill="FAFAFA"/>
                <w:lang w:val="lt-LT"/>
              </w:rPr>
            </w:pPr>
            <w:r w:rsidRPr="00D96DF8">
              <w:rPr>
                <w:rFonts w:ascii="Times New Roman" w:hAnsi="Times New Roman" w:cs="Times New Roman"/>
                <w:sz w:val="20"/>
                <w:szCs w:val="20"/>
                <w:lang w:val="lt-LT"/>
              </w:rPr>
              <w:t>Matmenys brėžinyje, priedas Nr. 6</w:t>
            </w:r>
          </w:p>
        </w:tc>
        <w:tc>
          <w:tcPr>
            <w:tcW w:w="3260" w:type="dxa"/>
          </w:tcPr>
          <w:p w14:paraId="684EE163" w14:textId="1E748379" w:rsidR="00504692" w:rsidRPr="00D96DF8" w:rsidRDefault="00504692" w:rsidP="00504692">
            <w:pPr>
              <w:rPr>
                <w:rFonts w:ascii="Times New Roman" w:hAnsi="Times New Roman" w:cs="Times New Roman"/>
                <w:sz w:val="20"/>
                <w:szCs w:val="20"/>
                <w:lang w:val="lt-LT" w:eastAsia="lt-LT"/>
              </w:rPr>
            </w:pPr>
          </w:p>
        </w:tc>
        <w:tc>
          <w:tcPr>
            <w:tcW w:w="4111" w:type="dxa"/>
            <w:vMerge/>
          </w:tcPr>
          <w:p w14:paraId="35298B00"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3C40DF90" w14:textId="77777777" w:rsidTr="0079479F">
        <w:tc>
          <w:tcPr>
            <w:tcW w:w="563" w:type="dxa"/>
            <w:vMerge w:val="restart"/>
          </w:tcPr>
          <w:p w14:paraId="5619A175" w14:textId="0E283F1C" w:rsidR="00504692" w:rsidRPr="00D96DF8" w:rsidRDefault="006A2557" w:rsidP="00504692">
            <w:pPr>
              <w:rPr>
                <w:rFonts w:ascii="Times New Roman" w:hAnsi="Times New Roman" w:cs="Times New Roman"/>
                <w:sz w:val="20"/>
                <w:szCs w:val="20"/>
                <w:lang w:val="lt-LT"/>
              </w:rPr>
            </w:pPr>
            <w:r>
              <w:rPr>
                <w:rFonts w:ascii="Times New Roman" w:hAnsi="Times New Roman" w:cs="Times New Roman"/>
                <w:sz w:val="20"/>
                <w:szCs w:val="20"/>
                <w:lang w:val="lt-LT"/>
              </w:rPr>
              <w:t>9</w:t>
            </w:r>
            <w:r w:rsidR="00504692" w:rsidRPr="00D96DF8">
              <w:rPr>
                <w:rFonts w:ascii="Times New Roman" w:hAnsi="Times New Roman" w:cs="Times New Roman"/>
                <w:sz w:val="20"/>
                <w:szCs w:val="20"/>
                <w:lang w:val="lt-LT"/>
              </w:rPr>
              <w:t>.</w:t>
            </w:r>
          </w:p>
        </w:tc>
        <w:tc>
          <w:tcPr>
            <w:tcW w:w="1564" w:type="dxa"/>
            <w:vMerge w:val="restart"/>
          </w:tcPr>
          <w:p w14:paraId="3053E317" w14:textId="3279A0F9"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Lentyna, pritaikyta </w:t>
            </w:r>
            <w:proofErr w:type="spellStart"/>
            <w:r w:rsidRPr="00D96DF8">
              <w:rPr>
                <w:rFonts w:ascii="Times New Roman" w:hAnsi="Times New Roman" w:cs="Times New Roman"/>
                <w:sz w:val="20"/>
                <w:szCs w:val="20"/>
                <w:lang w:val="lt-LT"/>
              </w:rPr>
              <w:t>pufams</w:t>
            </w:r>
            <w:proofErr w:type="spellEnd"/>
          </w:p>
        </w:tc>
        <w:tc>
          <w:tcPr>
            <w:tcW w:w="850" w:type="dxa"/>
            <w:vMerge w:val="restart"/>
          </w:tcPr>
          <w:p w14:paraId="2FDB6448"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0EA2E232"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7</w:t>
            </w:r>
          </w:p>
          <w:p w14:paraId="1D3BBE2D" w14:textId="16949C1D"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atalpa 2-01</w:t>
            </w:r>
          </w:p>
        </w:tc>
        <w:tc>
          <w:tcPr>
            <w:tcW w:w="851" w:type="dxa"/>
            <w:vMerge w:val="restart"/>
          </w:tcPr>
          <w:p w14:paraId="6E0726E7" w14:textId="5C96DD5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17FB8F81" w14:textId="2481838B"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entyna, gaminama iš matinės LMDP, 19</w:t>
            </w:r>
            <w:r w:rsidR="000C3E44"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mm storio  (Atitikmuo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4D806957" w14:textId="1570633C"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28BD0275" w14:textId="6F301B66"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7D5D3A8" wp14:editId="2A6B3DD7">
                  <wp:extent cx="2529840" cy="1524000"/>
                  <wp:effectExtent l="0" t="0" r="381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840" cy="1524000"/>
                          </a:xfrm>
                          <a:prstGeom prst="rect">
                            <a:avLst/>
                          </a:prstGeom>
                          <a:noFill/>
                        </pic:spPr>
                      </pic:pic>
                    </a:graphicData>
                  </a:graphic>
                </wp:inline>
              </w:drawing>
            </w:r>
          </w:p>
        </w:tc>
      </w:tr>
      <w:tr w:rsidR="00D96DF8" w:rsidRPr="00D96DF8" w14:paraId="02F855E0" w14:textId="77777777" w:rsidTr="00997014">
        <w:trPr>
          <w:trHeight w:val="370"/>
        </w:trPr>
        <w:tc>
          <w:tcPr>
            <w:tcW w:w="563" w:type="dxa"/>
            <w:vMerge/>
          </w:tcPr>
          <w:p w14:paraId="35CD0FC0" w14:textId="77777777" w:rsidR="00997014" w:rsidRPr="00D96DF8" w:rsidRDefault="00997014" w:rsidP="00504692">
            <w:pPr>
              <w:rPr>
                <w:rFonts w:ascii="Times New Roman" w:hAnsi="Times New Roman" w:cs="Times New Roman"/>
                <w:sz w:val="20"/>
                <w:szCs w:val="20"/>
                <w:lang w:val="lt-LT"/>
              </w:rPr>
            </w:pPr>
          </w:p>
        </w:tc>
        <w:tc>
          <w:tcPr>
            <w:tcW w:w="1564" w:type="dxa"/>
            <w:vMerge/>
          </w:tcPr>
          <w:p w14:paraId="16E210F2" w14:textId="77777777" w:rsidR="00997014" w:rsidRPr="00D96DF8" w:rsidRDefault="00997014" w:rsidP="00504692">
            <w:pPr>
              <w:rPr>
                <w:rFonts w:ascii="Times New Roman" w:hAnsi="Times New Roman" w:cs="Times New Roman"/>
                <w:sz w:val="20"/>
                <w:szCs w:val="20"/>
                <w:lang w:val="lt-LT"/>
              </w:rPr>
            </w:pPr>
          </w:p>
        </w:tc>
        <w:tc>
          <w:tcPr>
            <w:tcW w:w="850" w:type="dxa"/>
            <w:vMerge/>
          </w:tcPr>
          <w:p w14:paraId="79B0BF5F" w14:textId="77777777" w:rsidR="00997014" w:rsidRPr="00D96DF8" w:rsidRDefault="00997014" w:rsidP="00504692">
            <w:pPr>
              <w:rPr>
                <w:rFonts w:ascii="Times New Roman" w:hAnsi="Times New Roman" w:cs="Times New Roman"/>
                <w:sz w:val="20"/>
                <w:szCs w:val="20"/>
                <w:lang w:val="lt-LT"/>
              </w:rPr>
            </w:pPr>
          </w:p>
        </w:tc>
        <w:tc>
          <w:tcPr>
            <w:tcW w:w="851" w:type="dxa"/>
            <w:vMerge/>
          </w:tcPr>
          <w:p w14:paraId="10ADBC53" w14:textId="77777777" w:rsidR="00997014" w:rsidRPr="00D96DF8" w:rsidRDefault="00997014" w:rsidP="00504692">
            <w:pPr>
              <w:rPr>
                <w:rFonts w:ascii="Times New Roman" w:hAnsi="Times New Roman" w:cs="Times New Roman"/>
                <w:sz w:val="20"/>
                <w:szCs w:val="20"/>
                <w:lang w:val="lt-LT"/>
              </w:rPr>
            </w:pPr>
          </w:p>
        </w:tc>
        <w:tc>
          <w:tcPr>
            <w:tcW w:w="3827" w:type="dxa"/>
          </w:tcPr>
          <w:p w14:paraId="0CAA86D7" w14:textId="236C66BA" w:rsidR="00997014" w:rsidRPr="00D96DF8" w:rsidRDefault="00997014"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4C8E4C8E" w14:textId="139BADE6" w:rsidR="00997014" w:rsidRPr="00D96DF8" w:rsidRDefault="00997014" w:rsidP="00504692">
            <w:pPr>
              <w:rPr>
                <w:rFonts w:ascii="Times New Roman" w:hAnsi="Times New Roman" w:cs="Times New Roman"/>
                <w:sz w:val="20"/>
                <w:szCs w:val="20"/>
                <w:lang w:val="lt-LT"/>
              </w:rPr>
            </w:pPr>
          </w:p>
        </w:tc>
        <w:tc>
          <w:tcPr>
            <w:tcW w:w="4111" w:type="dxa"/>
            <w:vMerge/>
          </w:tcPr>
          <w:p w14:paraId="0503AC2B" w14:textId="52561C73" w:rsidR="00997014" w:rsidRPr="00D96DF8" w:rsidRDefault="00997014" w:rsidP="00504692">
            <w:pPr>
              <w:rPr>
                <w:rFonts w:ascii="Times New Roman" w:hAnsi="Times New Roman" w:cs="Times New Roman"/>
                <w:sz w:val="20"/>
                <w:szCs w:val="20"/>
                <w:lang w:val="lt-LT"/>
              </w:rPr>
            </w:pPr>
          </w:p>
        </w:tc>
      </w:tr>
      <w:tr w:rsidR="00D96DF8" w:rsidRPr="00D96DF8" w14:paraId="03F82416" w14:textId="77777777" w:rsidTr="0079479F">
        <w:tc>
          <w:tcPr>
            <w:tcW w:w="563" w:type="dxa"/>
            <w:vMerge/>
          </w:tcPr>
          <w:p w14:paraId="75B392FD"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51AED5F"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751119EB"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1FAB0AD8"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2C1C465B" w14:textId="323468F3"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Lentynos reguliuojamo aukščio. </w:t>
            </w:r>
          </w:p>
        </w:tc>
        <w:tc>
          <w:tcPr>
            <w:tcW w:w="3260" w:type="dxa"/>
          </w:tcPr>
          <w:p w14:paraId="6BF36739" w14:textId="032CB09D" w:rsidR="00504692" w:rsidRPr="00D96DF8" w:rsidRDefault="00504692" w:rsidP="00504692">
            <w:pPr>
              <w:rPr>
                <w:rFonts w:ascii="Times New Roman" w:hAnsi="Times New Roman" w:cs="Times New Roman"/>
                <w:sz w:val="20"/>
                <w:szCs w:val="20"/>
                <w:lang w:val="lt-LT"/>
              </w:rPr>
            </w:pPr>
          </w:p>
        </w:tc>
        <w:tc>
          <w:tcPr>
            <w:tcW w:w="4111" w:type="dxa"/>
            <w:vMerge/>
          </w:tcPr>
          <w:p w14:paraId="53C3DFCF" w14:textId="36F4E49F" w:rsidR="00504692" w:rsidRPr="00D96DF8" w:rsidRDefault="00504692" w:rsidP="00504692">
            <w:pPr>
              <w:rPr>
                <w:rFonts w:ascii="Times New Roman" w:hAnsi="Times New Roman" w:cs="Times New Roman"/>
                <w:sz w:val="20"/>
                <w:szCs w:val="20"/>
                <w:lang w:val="lt-LT"/>
              </w:rPr>
            </w:pPr>
          </w:p>
        </w:tc>
      </w:tr>
      <w:tr w:rsidR="00D96DF8" w:rsidRPr="00D96DF8" w14:paraId="0704745A" w14:textId="77777777" w:rsidTr="0079479F">
        <w:tc>
          <w:tcPr>
            <w:tcW w:w="563" w:type="dxa"/>
            <w:vMerge/>
          </w:tcPr>
          <w:p w14:paraId="35014D02"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0DF40F3C"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6F92B8A"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48C82E49" w14:textId="77777777" w:rsidR="00504692" w:rsidRPr="00D96DF8" w:rsidRDefault="00504692" w:rsidP="00504692">
            <w:pPr>
              <w:rPr>
                <w:rFonts w:ascii="Times New Roman" w:hAnsi="Times New Roman" w:cs="Times New Roman"/>
                <w:sz w:val="20"/>
                <w:szCs w:val="20"/>
                <w:lang w:val="lt-LT"/>
              </w:rPr>
            </w:pPr>
          </w:p>
        </w:tc>
        <w:tc>
          <w:tcPr>
            <w:tcW w:w="3827" w:type="dxa"/>
          </w:tcPr>
          <w:p w14:paraId="00083690" w14:textId="207233F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71C8676C" w14:textId="648020C5" w:rsidR="00504692" w:rsidRPr="00D96DF8" w:rsidRDefault="00504692" w:rsidP="00504692">
            <w:pPr>
              <w:rPr>
                <w:rFonts w:ascii="Times New Roman" w:hAnsi="Times New Roman" w:cs="Times New Roman"/>
                <w:sz w:val="20"/>
                <w:szCs w:val="20"/>
                <w:lang w:val="lt-LT"/>
              </w:rPr>
            </w:pPr>
          </w:p>
        </w:tc>
        <w:tc>
          <w:tcPr>
            <w:tcW w:w="4111" w:type="dxa"/>
            <w:vMerge/>
          </w:tcPr>
          <w:p w14:paraId="5621D53A" w14:textId="73CBF023" w:rsidR="00504692" w:rsidRPr="00D96DF8" w:rsidRDefault="00504692" w:rsidP="00504692">
            <w:pPr>
              <w:rPr>
                <w:rFonts w:ascii="Times New Roman" w:hAnsi="Times New Roman" w:cs="Times New Roman"/>
                <w:sz w:val="20"/>
                <w:szCs w:val="20"/>
                <w:lang w:val="lt-LT"/>
              </w:rPr>
            </w:pPr>
          </w:p>
        </w:tc>
      </w:tr>
      <w:tr w:rsidR="00D96DF8" w:rsidRPr="00D96DF8" w14:paraId="7D9DEF3F" w14:textId="77777777" w:rsidTr="0079479F">
        <w:tc>
          <w:tcPr>
            <w:tcW w:w="563" w:type="dxa"/>
            <w:vMerge/>
          </w:tcPr>
          <w:p w14:paraId="1E457F96"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6B3C6A97"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07D21F8A" w14:textId="77777777" w:rsidR="00504692" w:rsidRPr="00D96DF8" w:rsidRDefault="00504692" w:rsidP="00504692">
            <w:pPr>
              <w:jc w:val="both"/>
              <w:rPr>
                <w:rFonts w:ascii="Times New Roman" w:hAnsi="Times New Roman" w:cs="Times New Roman"/>
                <w:sz w:val="20"/>
                <w:szCs w:val="20"/>
                <w:lang w:val="lt-LT"/>
              </w:rPr>
            </w:pPr>
          </w:p>
        </w:tc>
        <w:tc>
          <w:tcPr>
            <w:tcW w:w="851" w:type="dxa"/>
            <w:vMerge/>
          </w:tcPr>
          <w:p w14:paraId="3EEAF7EB" w14:textId="77777777" w:rsidR="00504692" w:rsidRPr="00D96DF8" w:rsidRDefault="00504692" w:rsidP="00504692">
            <w:pPr>
              <w:rPr>
                <w:rFonts w:ascii="Times New Roman" w:hAnsi="Times New Roman" w:cs="Times New Roman"/>
                <w:sz w:val="20"/>
                <w:szCs w:val="20"/>
                <w:lang w:val="lt-LT"/>
              </w:rPr>
            </w:pPr>
          </w:p>
        </w:tc>
        <w:tc>
          <w:tcPr>
            <w:tcW w:w="3827" w:type="dxa"/>
          </w:tcPr>
          <w:p w14:paraId="2310AE34" w14:textId="42A494B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brėžiniuose. Priedas Nr. 7</w:t>
            </w:r>
          </w:p>
        </w:tc>
        <w:tc>
          <w:tcPr>
            <w:tcW w:w="3260" w:type="dxa"/>
          </w:tcPr>
          <w:p w14:paraId="2705E95D" w14:textId="22760614" w:rsidR="00504692" w:rsidRPr="00D96DF8" w:rsidRDefault="00504692" w:rsidP="00504692">
            <w:pPr>
              <w:rPr>
                <w:rFonts w:ascii="Times New Roman" w:hAnsi="Times New Roman" w:cs="Times New Roman"/>
                <w:sz w:val="20"/>
                <w:szCs w:val="20"/>
                <w:lang w:val="lt-LT" w:eastAsia="lt-LT"/>
              </w:rPr>
            </w:pPr>
          </w:p>
        </w:tc>
        <w:tc>
          <w:tcPr>
            <w:tcW w:w="4111" w:type="dxa"/>
            <w:vMerge/>
          </w:tcPr>
          <w:p w14:paraId="28D66C9A"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4AB5DA3C" w14:textId="77777777" w:rsidTr="0079479F">
        <w:tc>
          <w:tcPr>
            <w:tcW w:w="563" w:type="dxa"/>
            <w:vMerge w:val="restart"/>
          </w:tcPr>
          <w:p w14:paraId="21896ED4" w14:textId="46DF1FED"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r w:rsidR="006A2557">
              <w:rPr>
                <w:rFonts w:ascii="Times New Roman" w:hAnsi="Times New Roman" w:cs="Times New Roman"/>
                <w:sz w:val="20"/>
                <w:szCs w:val="20"/>
                <w:lang w:val="lt-LT"/>
              </w:rPr>
              <w:t>0</w:t>
            </w:r>
            <w:r w:rsidR="00504692" w:rsidRPr="00D96DF8">
              <w:rPr>
                <w:rFonts w:ascii="Times New Roman" w:hAnsi="Times New Roman" w:cs="Times New Roman"/>
                <w:sz w:val="20"/>
                <w:szCs w:val="20"/>
                <w:lang w:val="lt-LT"/>
              </w:rPr>
              <w:t xml:space="preserve">. </w:t>
            </w:r>
          </w:p>
        </w:tc>
        <w:tc>
          <w:tcPr>
            <w:tcW w:w="1564" w:type="dxa"/>
            <w:vMerge w:val="restart"/>
          </w:tcPr>
          <w:p w14:paraId="306D9109" w14:textId="4461DCA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augiafunkcės lentynos su stalčiukais</w:t>
            </w:r>
          </w:p>
        </w:tc>
        <w:tc>
          <w:tcPr>
            <w:tcW w:w="850" w:type="dxa"/>
            <w:vMerge w:val="restart"/>
          </w:tcPr>
          <w:p w14:paraId="6BC17649" w14:textId="77777777"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77E3B385"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p w14:paraId="7661CDD3" w14:textId="77777777" w:rsidR="00504692" w:rsidRPr="00D96DF8" w:rsidRDefault="00504692" w:rsidP="00504692">
            <w:pPr>
              <w:rPr>
                <w:rFonts w:ascii="Times New Roman" w:hAnsi="Times New Roman" w:cs="Times New Roman"/>
                <w:sz w:val="20"/>
                <w:szCs w:val="20"/>
                <w:lang w:val="lt-LT"/>
              </w:rPr>
            </w:pPr>
          </w:p>
        </w:tc>
        <w:tc>
          <w:tcPr>
            <w:tcW w:w="851" w:type="dxa"/>
            <w:vMerge w:val="restart"/>
          </w:tcPr>
          <w:p w14:paraId="4494D48D" w14:textId="4EBE93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21220367" w14:textId="78859D7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lentynomis</w:t>
            </w:r>
            <w:r w:rsidR="00C61B2B"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AEDA543" w14:textId="24D3F5F3"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39DBB0D6" w14:textId="30348C0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585408" behindDoc="1" locked="0" layoutInCell="1" allowOverlap="1" wp14:anchorId="32728BB3" wp14:editId="6F661157">
                  <wp:simplePos x="0" y="0"/>
                  <wp:positionH relativeFrom="margin">
                    <wp:posOffset>-3175</wp:posOffset>
                  </wp:positionH>
                  <wp:positionV relativeFrom="paragraph">
                    <wp:posOffset>150495</wp:posOffset>
                  </wp:positionV>
                  <wp:extent cx="1771650" cy="1345750"/>
                  <wp:effectExtent l="0" t="0" r="0" b="6985"/>
                  <wp:wrapTight wrapText="bothSides">
                    <wp:wrapPolygon edited="0">
                      <wp:start x="0" y="0"/>
                      <wp:lineTo x="0" y="21406"/>
                      <wp:lineTo x="21368" y="21406"/>
                      <wp:lineTo x="21368" y="0"/>
                      <wp:lineTo x="0" y="0"/>
                    </wp:wrapPolygon>
                  </wp:wrapTight>
                  <wp:docPr id="1577198918" name="Picture 1577198918" descr="Childcraft Mobile Store-and-Stack Storage Unit, Locking Casters, 15 Clear Trays, 47-3/4 x 14-1/4 x 36 Inches 21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craft Mobile Store-and-Stack Storage Unit, Locking Casters, 15 Clear Trays, 47-3/4 x 14-1/4 x 36 Inches 212847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3042" b="10997"/>
                          <a:stretch/>
                        </pic:blipFill>
                        <pic:spPr bwMode="auto">
                          <a:xfrm>
                            <a:off x="0" y="0"/>
                            <a:ext cx="1771650" cy="134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E048C" w14:textId="77777777" w:rsidR="00504692" w:rsidRPr="00D96DF8" w:rsidRDefault="00504692" w:rsidP="00504692">
            <w:pPr>
              <w:rPr>
                <w:rFonts w:ascii="Times New Roman" w:hAnsi="Times New Roman" w:cs="Times New Roman"/>
                <w:sz w:val="20"/>
                <w:szCs w:val="20"/>
                <w:lang w:val="lt-LT"/>
              </w:rPr>
            </w:pPr>
          </w:p>
          <w:p w14:paraId="21F6BA06" w14:textId="77777777" w:rsidR="00504692" w:rsidRPr="00D96DF8" w:rsidRDefault="00504692" w:rsidP="00504692">
            <w:pPr>
              <w:rPr>
                <w:rFonts w:ascii="Times New Roman" w:hAnsi="Times New Roman" w:cs="Times New Roman"/>
                <w:sz w:val="20"/>
                <w:szCs w:val="20"/>
                <w:lang w:val="lt-LT"/>
              </w:rPr>
            </w:pPr>
          </w:p>
          <w:p w14:paraId="0C243A37" w14:textId="77777777" w:rsidR="00504692" w:rsidRPr="00D96DF8" w:rsidRDefault="00504692" w:rsidP="00504692">
            <w:pPr>
              <w:rPr>
                <w:rFonts w:ascii="Times New Roman" w:hAnsi="Times New Roman" w:cs="Times New Roman"/>
                <w:sz w:val="20"/>
                <w:szCs w:val="20"/>
                <w:lang w:val="lt-LT"/>
              </w:rPr>
            </w:pPr>
          </w:p>
          <w:p w14:paraId="1B44CB5C" w14:textId="77777777" w:rsidR="00504692" w:rsidRPr="00D96DF8" w:rsidRDefault="00504692" w:rsidP="00504692">
            <w:pPr>
              <w:rPr>
                <w:rFonts w:ascii="Times New Roman" w:hAnsi="Times New Roman" w:cs="Times New Roman"/>
                <w:sz w:val="20"/>
                <w:szCs w:val="20"/>
                <w:lang w:val="lt-LT"/>
              </w:rPr>
            </w:pPr>
          </w:p>
          <w:p w14:paraId="0AFBCE03" w14:textId="77777777" w:rsidR="00504692" w:rsidRPr="00D96DF8" w:rsidRDefault="00504692" w:rsidP="00504692">
            <w:pPr>
              <w:rPr>
                <w:rFonts w:ascii="Times New Roman" w:hAnsi="Times New Roman" w:cs="Times New Roman"/>
                <w:sz w:val="20"/>
                <w:szCs w:val="20"/>
                <w:lang w:val="lt-LT"/>
              </w:rPr>
            </w:pPr>
          </w:p>
          <w:p w14:paraId="1E3AD71D" w14:textId="77777777" w:rsidR="00504692" w:rsidRPr="00D96DF8" w:rsidRDefault="00504692" w:rsidP="00504692">
            <w:pPr>
              <w:rPr>
                <w:rFonts w:ascii="Times New Roman" w:hAnsi="Times New Roman" w:cs="Times New Roman"/>
                <w:sz w:val="20"/>
                <w:szCs w:val="20"/>
                <w:lang w:val="lt-LT"/>
              </w:rPr>
            </w:pPr>
          </w:p>
          <w:p w14:paraId="1027D66B" w14:textId="77777777" w:rsidR="00504692" w:rsidRPr="00D96DF8" w:rsidRDefault="00504692" w:rsidP="00504692">
            <w:pPr>
              <w:rPr>
                <w:rFonts w:ascii="Times New Roman" w:hAnsi="Times New Roman" w:cs="Times New Roman"/>
                <w:sz w:val="20"/>
                <w:szCs w:val="20"/>
                <w:lang w:val="lt-LT"/>
              </w:rPr>
            </w:pPr>
          </w:p>
          <w:p w14:paraId="7A55BE66" w14:textId="77777777" w:rsidR="00504692" w:rsidRPr="00D96DF8" w:rsidRDefault="00504692" w:rsidP="00504692">
            <w:pPr>
              <w:rPr>
                <w:rFonts w:ascii="Times New Roman" w:hAnsi="Times New Roman" w:cs="Times New Roman"/>
                <w:sz w:val="20"/>
                <w:szCs w:val="20"/>
                <w:lang w:val="lt-LT"/>
              </w:rPr>
            </w:pPr>
          </w:p>
          <w:p w14:paraId="41BA8085" w14:textId="77777777" w:rsidR="00504692" w:rsidRPr="00D96DF8" w:rsidRDefault="00504692" w:rsidP="00504692">
            <w:pPr>
              <w:rPr>
                <w:rFonts w:ascii="Times New Roman" w:hAnsi="Times New Roman" w:cs="Times New Roman"/>
                <w:sz w:val="20"/>
                <w:szCs w:val="20"/>
                <w:lang w:val="lt-LT"/>
              </w:rPr>
            </w:pPr>
          </w:p>
          <w:p w14:paraId="30E941B0" w14:textId="6E9174EE" w:rsidR="00504692" w:rsidRPr="00D96DF8" w:rsidRDefault="00504692" w:rsidP="00504692">
            <w:pPr>
              <w:rPr>
                <w:rFonts w:ascii="Times New Roman" w:hAnsi="Times New Roman" w:cs="Times New Roman"/>
                <w:sz w:val="20"/>
                <w:szCs w:val="20"/>
                <w:lang w:val="lt-LT"/>
              </w:rPr>
            </w:pPr>
          </w:p>
        </w:tc>
      </w:tr>
      <w:tr w:rsidR="00D96DF8" w:rsidRPr="00D96DF8" w14:paraId="66D3C1B2" w14:textId="77777777" w:rsidTr="00997014">
        <w:trPr>
          <w:trHeight w:val="154"/>
        </w:trPr>
        <w:tc>
          <w:tcPr>
            <w:tcW w:w="563" w:type="dxa"/>
            <w:vMerge/>
          </w:tcPr>
          <w:p w14:paraId="1E77E653"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8CBAE67"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8EEA4B9"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651970BA" w14:textId="77777777" w:rsidR="00504692" w:rsidRPr="00D96DF8" w:rsidRDefault="00504692" w:rsidP="00504692">
            <w:pPr>
              <w:rPr>
                <w:rFonts w:ascii="Times New Roman" w:hAnsi="Times New Roman" w:cs="Times New Roman"/>
                <w:sz w:val="20"/>
                <w:szCs w:val="20"/>
                <w:lang w:val="lt-LT"/>
              </w:rPr>
            </w:pPr>
          </w:p>
        </w:tc>
        <w:tc>
          <w:tcPr>
            <w:tcW w:w="3827" w:type="dxa"/>
          </w:tcPr>
          <w:p w14:paraId="36321810" w14:textId="1CAAF22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5F3602E5" w14:textId="728F2618" w:rsidR="00504692" w:rsidRPr="00D96DF8" w:rsidRDefault="00504692" w:rsidP="00504692">
            <w:pPr>
              <w:rPr>
                <w:rFonts w:ascii="Times New Roman" w:hAnsi="Times New Roman" w:cs="Times New Roman"/>
                <w:sz w:val="20"/>
                <w:szCs w:val="20"/>
                <w:lang w:val="lt-LT"/>
              </w:rPr>
            </w:pPr>
          </w:p>
        </w:tc>
        <w:tc>
          <w:tcPr>
            <w:tcW w:w="4111" w:type="dxa"/>
            <w:vMerge/>
          </w:tcPr>
          <w:p w14:paraId="3AD1E2E6" w14:textId="39E9F3AD" w:rsidR="00504692" w:rsidRPr="00D96DF8" w:rsidRDefault="00504692" w:rsidP="00504692">
            <w:pPr>
              <w:rPr>
                <w:rFonts w:ascii="Times New Roman" w:hAnsi="Times New Roman" w:cs="Times New Roman"/>
                <w:sz w:val="20"/>
                <w:szCs w:val="20"/>
                <w:lang w:val="lt-LT"/>
              </w:rPr>
            </w:pPr>
          </w:p>
        </w:tc>
      </w:tr>
      <w:tr w:rsidR="00D96DF8" w:rsidRPr="00D96DF8" w14:paraId="012A1163" w14:textId="77777777" w:rsidTr="0079479F">
        <w:tc>
          <w:tcPr>
            <w:tcW w:w="563" w:type="dxa"/>
            <w:vMerge/>
          </w:tcPr>
          <w:p w14:paraId="361A569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2B79444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663D8566"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3FB2D40A" w14:textId="77777777" w:rsidR="00504692" w:rsidRPr="00D96DF8" w:rsidRDefault="00504692" w:rsidP="00504692">
            <w:pPr>
              <w:rPr>
                <w:rFonts w:ascii="Times New Roman" w:hAnsi="Times New Roman" w:cs="Times New Roman"/>
                <w:sz w:val="20"/>
                <w:szCs w:val="20"/>
                <w:lang w:val="lt-LT"/>
              </w:rPr>
            </w:pPr>
          </w:p>
        </w:tc>
        <w:tc>
          <w:tcPr>
            <w:tcW w:w="3827" w:type="dxa"/>
          </w:tcPr>
          <w:p w14:paraId="613394EF" w14:textId="7A1460C5"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LMDP – 19</w:t>
            </w:r>
            <w:r w:rsidR="00683ED7" w:rsidRPr="00D96DF8">
              <w:rPr>
                <w:rFonts w:ascii="Times New Roman" w:hAnsi="Times New Roman" w:cs="Times New Roman"/>
                <w:sz w:val="20"/>
                <w:szCs w:val="20"/>
                <w:lang w:val="lt-LT"/>
              </w:rPr>
              <w:t xml:space="preserve"> </w:t>
            </w:r>
            <w:r w:rsidRPr="00D96DF8">
              <w:rPr>
                <w:rFonts w:ascii="Times New Roman" w:hAnsi="Times New Roman" w:cs="Times New Roman"/>
                <w:sz w:val="20"/>
                <w:szCs w:val="20"/>
                <w:lang w:val="lt-LT"/>
              </w:rPr>
              <w:t>mm storio.(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Cashmere</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702 PM).</w:t>
            </w:r>
          </w:p>
        </w:tc>
        <w:tc>
          <w:tcPr>
            <w:tcW w:w="3260" w:type="dxa"/>
          </w:tcPr>
          <w:p w14:paraId="1E14ABCF" w14:textId="78B5571C" w:rsidR="00504692" w:rsidRPr="00D96DF8" w:rsidRDefault="00504692" w:rsidP="00504692">
            <w:pPr>
              <w:rPr>
                <w:rFonts w:ascii="Times New Roman" w:hAnsi="Times New Roman" w:cs="Times New Roman"/>
                <w:sz w:val="20"/>
                <w:szCs w:val="20"/>
                <w:lang w:val="lt-LT"/>
              </w:rPr>
            </w:pPr>
          </w:p>
        </w:tc>
        <w:tc>
          <w:tcPr>
            <w:tcW w:w="4111" w:type="dxa"/>
            <w:vMerge/>
          </w:tcPr>
          <w:p w14:paraId="12E590D5" w14:textId="3619FD3C" w:rsidR="00504692" w:rsidRPr="00D96DF8" w:rsidRDefault="00504692" w:rsidP="00504692">
            <w:pPr>
              <w:rPr>
                <w:rFonts w:ascii="Times New Roman" w:hAnsi="Times New Roman" w:cs="Times New Roman"/>
                <w:sz w:val="20"/>
                <w:szCs w:val="20"/>
                <w:lang w:val="lt-LT"/>
              </w:rPr>
            </w:pPr>
          </w:p>
        </w:tc>
      </w:tr>
      <w:tr w:rsidR="00D96DF8" w:rsidRPr="00D96DF8" w14:paraId="5511AB7B" w14:textId="77777777" w:rsidTr="00C9109D">
        <w:trPr>
          <w:trHeight w:val="154"/>
        </w:trPr>
        <w:tc>
          <w:tcPr>
            <w:tcW w:w="563" w:type="dxa"/>
            <w:vMerge/>
          </w:tcPr>
          <w:p w14:paraId="72681D87" w14:textId="77777777" w:rsidR="00C9109D" w:rsidRPr="00D96DF8" w:rsidRDefault="00C9109D" w:rsidP="00504692">
            <w:pPr>
              <w:rPr>
                <w:rFonts w:ascii="Times New Roman" w:hAnsi="Times New Roman" w:cs="Times New Roman"/>
                <w:sz w:val="20"/>
                <w:szCs w:val="20"/>
                <w:lang w:val="lt-LT"/>
              </w:rPr>
            </w:pPr>
          </w:p>
        </w:tc>
        <w:tc>
          <w:tcPr>
            <w:tcW w:w="1564" w:type="dxa"/>
            <w:vMerge/>
          </w:tcPr>
          <w:p w14:paraId="1F41C73F" w14:textId="77777777" w:rsidR="00C9109D" w:rsidRPr="00D96DF8" w:rsidRDefault="00C9109D" w:rsidP="00504692">
            <w:pPr>
              <w:rPr>
                <w:rFonts w:ascii="Times New Roman" w:hAnsi="Times New Roman" w:cs="Times New Roman"/>
                <w:sz w:val="20"/>
                <w:szCs w:val="20"/>
                <w:lang w:val="lt-LT"/>
              </w:rPr>
            </w:pPr>
          </w:p>
        </w:tc>
        <w:tc>
          <w:tcPr>
            <w:tcW w:w="850" w:type="dxa"/>
            <w:vMerge/>
          </w:tcPr>
          <w:p w14:paraId="39857176" w14:textId="77777777" w:rsidR="00C9109D" w:rsidRPr="00D96DF8" w:rsidRDefault="00C9109D" w:rsidP="00504692">
            <w:pPr>
              <w:rPr>
                <w:rFonts w:ascii="Times New Roman" w:hAnsi="Times New Roman" w:cs="Times New Roman"/>
                <w:sz w:val="20"/>
                <w:szCs w:val="20"/>
                <w:lang w:val="lt-LT"/>
              </w:rPr>
            </w:pPr>
          </w:p>
        </w:tc>
        <w:tc>
          <w:tcPr>
            <w:tcW w:w="851" w:type="dxa"/>
            <w:vMerge/>
          </w:tcPr>
          <w:p w14:paraId="4324E2E9" w14:textId="77777777" w:rsidR="00C9109D" w:rsidRPr="00D96DF8" w:rsidRDefault="00C9109D" w:rsidP="00504692">
            <w:pPr>
              <w:rPr>
                <w:rFonts w:ascii="Times New Roman" w:hAnsi="Times New Roman" w:cs="Times New Roman"/>
                <w:sz w:val="20"/>
                <w:szCs w:val="20"/>
                <w:lang w:val="lt-LT"/>
              </w:rPr>
            </w:pPr>
          </w:p>
        </w:tc>
        <w:tc>
          <w:tcPr>
            <w:tcW w:w="3827" w:type="dxa"/>
          </w:tcPr>
          <w:p w14:paraId="4F5E90D6" w14:textId="7C988CD5" w:rsidR="00C9109D" w:rsidRPr="00D96DF8" w:rsidRDefault="00C9109D"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6E7E263F" w14:textId="5FDBB8B1" w:rsidR="00C9109D" w:rsidRPr="00D96DF8" w:rsidRDefault="00C9109D" w:rsidP="00504692">
            <w:pPr>
              <w:rPr>
                <w:rFonts w:ascii="Times New Roman" w:hAnsi="Times New Roman" w:cs="Times New Roman"/>
                <w:sz w:val="20"/>
                <w:szCs w:val="20"/>
                <w:lang w:val="lt-LT"/>
              </w:rPr>
            </w:pPr>
          </w:p>
        </w:tc>
        <w:tc>
          <w:tcPr>
            <w:tcW w:w="4111" w:type="dxa"/>
            <w:vMerge/>
          </w:tcPr>
          <w:p w14:paraId="79E73AD4" w14:textId="1A0FE2D8" w:rsidR="00C9109D" w:rsidRPr="00D96DF8" w:rsidRDefault="00C9109D" w:rsidP="00504692">
            <w:pPr>
              <w:rPr>
                <w:rFonts w:ascii="Times New Roman" w:hAnsi="Times New Roman" w:cs="Times New Roman"/>
                <w:sz w:val="20"/>
                <w:szCs w:val="20"/>
                <w:lang w:val="lt-LT"/>
              </w:rPr>
            </w:pPr>
          </w:p>
        </w:tc>
      </w:tr>
      <w:tr w:rsidR="00D96DF8" w:rsidRPr="00D96DF8" w14:paraId="1EF1C5D1" w14:textId="77777777" w:rsidTr="0079479F">
        <w:tc>
          <w:tcPr>
            <w:tcW w:w="563" w:type="dxa"/>
            <w:vMerge/>
          </w:tcPr>
          <w:p w14:paraId="656A377B"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36DF4625"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2E92D8D4"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7976FDE8" w14:textId="77777777" w:rsidR="00504692" w:rsidRPr="00D96DF8" w:rsidRDefault="00504692" w:rsidP="00504692">
            <w:pPr>
              <w:jc w:val="both"/>
              <w:rPr>
                <w:rFonts w:ascii="Times New Roman" w:hAnsi="Times New Roman" w:cs="Times New Roman"/>
                <w:sz w:val="20"/>
                <w:szCs w:val="20"/>
                <w:lang w:val="lt-LT"/>
              </w:rPr>
            </w:pPr>
          </w:p>
        </w:tc>
        <w:tc>
          <w:tcPr>
            <w:tcW w:w="3827" w:type="dxa"/>
          </w:tcPr>
          <w:p w14:paraId="5294F942" w14:textId="79E24B7D" w:rsidR="00504692" w:rsidRPr="00D96DF8" w:rsidRDefault="00504692" w:rsidP="00504692">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2CF8E615" w14:textId="140B3068" w:rsidR="00504692" w:rsidRPr="00D96DF8" w:rsidRDefault="00504692" w:rsidP="00504692">
            <w:pPr>
              <w:rPr>
                <w:rFonts w:ascii="Times New Roman" w:hAnsi="Times New Roman" w:cs="Times New Roman"/>
                <w:sz w:val="20"/>
                <w:szCs w:val="20"/>
                <w:lang w:val="lt-LT"/>
              </w:rPr>
            </w:pPr>
          </w:p>
        </w:tc>
        <w:tc>
          <w:tcPr>
            <w:tcW w:w="4111" w:type="dxa"/>
            <w:vMerge/>
          </w:tcPr>
          <w:p w14:paraId="382B3451" w14:textId="176F8974" w:rsidR="00504692" w:rsidRPr="00D96DF8" w:rsidRDefault="00504692" w:rsidP="00504692">
            <w:pPr>
              <w:rPr>
                <w:rFonts w:ascii="Times New Roman" w:hAnsi="Times New Roman" w:cs="Times New Roman"/>
                <w:sz w:val="20"/>
                <w:szCs w:val="20"/>
                <w:lang w:val="lt-LT"/>
              </w:rPr>
            </w:pPr>
          </w:p>
        </w:tc>
      </w:tr>
      <w:tr w:rsidR="00D96DF8" w:rsidRPr="00D96DF8" w14:paraId="5137FB62" w14:textId="77777777" w:rsidTr="0079479F">
        <w:tc>
          <w:tcPr>
            <w:tcW w:w="563" w:type="dxa"/>
            <w:vMerge/>
          </w:tcPr>
          <w:p w14:paraId="62371E78" w14:textId="77777777" w:rsidR="00504692" w:rsidRPr="00D96DF8" w:rsidRDefault="00504692" w:rsidP="00504692">
            <w:pPr>
              <w:rPr>
                <w:rFonts w:ascii="Times New Roman" w:hAnsi="Times New Roman" w:cs="Times New Roman"/>
                <w:sz w:val="20"/>
                <w:szCs w:val="20"/>
                <w:lang w:val="lt-LT"/>
              </w:rPr>
            </w:pPr>
          </w:p>
        </w:tc>
        <w:tc>
          <w:tcPr>
            <w:tcW w:w="1564" w:type="dxa"/>
            <w:vMerge/>
          </w:tcPr>
          <w:p w14:paraId="7798BEBA" w14:textId="77777777" w:rsidR="00504692" w:rsidRPr="00D96DF8" w:rsidRDefault="00504692" w:rsidP="00504692">
            <w:pPr>
              <w:rPr>
                <w:rFonts w:ascii="Times New Roman" w:hAnsi="Times New Roman" w:cs="Times New Roman"/>
                <w:sz w:val="20"/>
                <w:szCs w:val="20"/>
                <w:lang w:val="lt-LT"/>
              </w:rPr>
            </w:pPr>
          </w:p>
        </w:tc>
        <w:tc>
          <w:tcPr>
            <w:tcW w:w="850" w:type="dxa"/>
            <w:vMerge/>
          </w:tcPr>
          <w:p w14:paraId="39D9DD4E" w14:textId="77777777" w:rsidR="00504692" w:rsidRPr="00D96DF8" w:rsidRDefault="00504692" w:rsidP="00504692">
            <w:pPr>
              <w:rPr>
                <w:rFonts w:ascii="Times New Roman" w:hAnsi="Times New Roman" w:cs="Times New Roman"/>
                <w:sz w:val="20"/>
                <w:szCs w:val="20"/>
                <w:lang w:val="lt-LT"/>
              </w:rPr>
            </w:pPr>
          </w:p>
        </w:tc>
        <w:tc>
          <w:tcPr>
            <w:tcW w:w="851" w:type="dxa"/>
            <w:vMerge/>
          </w:tcPr>
          <w:p w14:paraId="0B854E48" w14:textId="77777777" w:rsidR="00504692" w:rsidRPr="00D96DF8" w:rsidRDefault="00504692" w:rsidP="00504692">
            <w:pPr>
              <w:rPr>
                <w:rFonts w:ascii="Times New Roman" w:hAnsi="Times New Roman" w:cs="Times New Roman"/>
                <w:sz w:val="20"/>
                <w:szCs w:val="20"/>
                <w:lang w:val="lt-LT"/>
              </w:rPr>
            </w:pPr>
          </w:p>
        </w:tc>
        <w:tc>
          <w:tcPr>
            <w:tcW w:w="3827" w:type="dxa"/>
          </w:tcPr>
          <w:p w14:paraId="52D95F58"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120cm ±2 cm., </w:t>
            </w:r>
          </w:p>
          <w:p w14:paraId="782B8CE1" w14:textId="77777777"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40cm ±2 cm,</w:t>
            </w:r>
          </w:p>
          <w:p w14:paraId="760BDD5D" w14:textId="2E8E6891" w:rsidR="00683ED7"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210 cm ±2 cm</w:t>
            </w:r>
          </w:p>
        </w:tc>
        <w:tc>
          <w:tcPr>
            <w:tcW w:w="3260" w:type="dxa"/>
          </w:tcPr>
          <w:p w14:paraId="4500D57C" w14:textId="0C4CB870" w:rsidR="00504692" w:rsidRPr="00D96DF8" w:rsidRDefault="00504692" w:rsidP="00504692">
            <w:pPr>
              <w:rPr>
                <w:rFonts w:ascii="Times New Roman" w:hAnsi="Times New Roman" w:cs="Times New Roman"/>
                <w:sz w:val="20"/>
                <w:szCs w:val="20"/>
                <w:lang w:val="lt-LT" w:eastAsia="lt-LT"/>
              </w:rPr>
            </w:pPr>
          </w:p>
        </w:tc>
        <w:tc>
          <w:tcPr>
            <w:tcW w:w="4111" w:type="dxa"/>
            <w:vMerge/>
          </w:tcPr>
          <w:p w14:paraId="4C0ADECC" w14:textId="77777777" w:rsidR="00504692" w:rsidRPr="00D96DF8" w:rsidRDefault="00504692" w:rsidP="00504692">
            <w:pPr>
              <w:rPr>
                <w:rFonts w:ascii="Times New Roman" w:hAnsi="Times New Roman" w:cs="Times New Roman"/>
                <w:sz w:val="20"/>
                <w:szCs w:val="20"/>
                <w:lang w:val="lt-LT" w:eastAsia="lt-LT"/>
              </w:rPr>
            </w:pPr>
          </w:p>
        </w:tc>
      </w:tr>
      <w:tr w:rsidR="00D96DF8" w:rsidRPr="00D96DF8" w14:paraId="002C1E2A" w14:textId="77777777" w:rsidTr="0079479F">
        <w:tc>
          <w:tcPr>
            <w:tcW w:w="563" w:type="dxa"/>
            <w:vMerge w:val="restart"/>
          </w:tcPr>
          <w:p w14:paraId="5F5F8B9F" w14:textId="293B6D84" w:rsidR="00504692" w:rsidRPr="00D96DF8" w:rsidRDefault="00561BE6"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1</w:t>
            </w:r>
            <w:r w:rsidR="006A2557">
              <w:rPr>
                <w:rFonts w:ascii="Times New Roman" w:hAnsi="Times New Roman" w:cs="Times New Roman"/>
                <w:sz w:val="20"/>
                <w:szCs w:val="20"/>
                <w:lang w:val="lt-LT"/>
              </w:rPr>
              <w:t>1</w:t>
            </w:r>
            <w:r w:rsidR="00504692" w:rsidRPr="00D96DF8">
              <w:rPr>
                <w:rFonts w:ascii="Times New Roman" w:hAnsi="Times New Roman" w:cs="Times New Roman"/>
                <w:sz w:val="20"/>
                <w:szCs w:val="20"/>
                <w:lang w:val="lt-LT"/>
              </w:rPr>
              <w:t xml:space="preserve">. </w:t>
            </w:r>
          </w:p>
        </w:tc>
        <w:tc>
          <w:tcPr>
            <w:tcW w:w="1564" w:type="dxa"/>
            <w:vMerge w:val="restart"/>
          </w:tcPr>
          <w:p w14:paraId="6F7C4939" w14:textId="2A09D48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Vežimėlis darbo įrankiams</w:t>
            </w:r>
          </w:p>
        </w:tc>
        <w:tc>
          <w:tcPr>
            <w:tcW w:w="850" w:type="dxa"/>
            <w:vMerge w:val="restart"/>
          </w:tcPr>
          <w:p w14:paraId="0E11F038" w14:textId="21D741B4"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2</w:t>
            </w:r>
          </w:p>
        </w:tc>
        <w:tc>
          <w:tcPr>
            <w:tcW w:w="851" w:type="dxa"/>
            <w:vMerge w:val="restart"/>
          </w:tcPr>
          <w:p w14:paraId="18A3D235" w14:textId="1B0B0A6D"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61394605" w14:textId="581AC173"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sz w:val="20"/>
                <w:szCs w:val="20"/>
                <w:lang w:val="lt-LT"/>
              </w:rPr>
              <w:t>Mobilus vežimėlis, gaminamas iš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78962232" w14:textId="764C4C11" w:rsidR="00504692" w:rsidRPr="00D96DF8" w:rsidRDefault="00504692" w:rsidP="00504692">
            <w:pPr>
              <w:rPr>
                <w:rFonts w:ascii="Times New Roman" w:hAnsi="Times New Roman" w:cs="Times New Roman"/>
                <w:sz w:val="20"/>
                <w:szCs w:val="20"/>
                <w:lang w:val="lt-LT" w:eastAsia="lt-LT"/>
              </w:rPr>
            </w:pPr>
          </w:p>
        </w:tc>
        <w:tc>
          <w:tcPr>
            <w:tcW w:w="4111" w:type="dxa"/>
            <w:vMerge w:val="restart"/>
          </w:tcPr>
          <w:p w14:paraId="6D401810" w14:textId="639F7D48" w:rsidR="00504692" w:rsidRPr="00D96DF8" w:rsidRDefault="00504692" w:rsidP="00504692">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45F718C" wp14:editId="0E0E894B">
                  <wp:extent cx="1209675" cy="1209675"/>
                  <wp:effectExtent l="0" t="0" r="9525" b="9525"/>
                  <wp:docPr id="58" name="Picture 58" descr="https://cdn11.bigcommerce.com/s-1da65/images/stencil/1280x1280/products/26668/144145/WB1758.3_0__40426.1638559723.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1.bigcommerce.com/s-1da65/images/stencil/1280x1280/products/26668/144145/WB1758.3_0__40426.1638559723.jpg?c=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D96DF8" w:rsidRPr="00D96DF8" w14:paraId="7BA49601" w14:textId="77777777" w:rsidTr="00C9109D">
        <w:trPr>
          <w:trHeight w:val="217"/>
        </w:trPr>
        <w:tc>
          <w:tcPr>
            <w:tcW w:w="563" w:type="dxa"/>
            <w:vMerge/>
          </w:tcPr>
          <w:p w14:paraId="2EBC31B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4CB8808"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F2E52E2"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7A3A32A5" w14:textId="77777777" w:rsidR="00C9109D" w:rsidRPr="00D96DF8" w:rsidRDefault="00C9109D" w:rsidP="00C9109D">
            <w:pPr>
              <w:rPr>
                <w:rFonts w:ascii="Times New Roman" w:hAnsi="Times New Roman" w:cs="Times New Roman"/>
                <w:sz w:val="20"/>
                <w:szCs w:val="20"/>
                <w:lang w:val="lt-LT"/>
              </w:rPr>
            </w:pPr>
          </w:p>
        </w:tc>
        <w:tc>
          <w:tcPr>
            <w:tcW w:w="3827" w:type="dxa"/>
          </w:tcPr>
          <w:p w14:paraId="7F2E4F83" w14:textId="14A92E72"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60551338" w14:textId="3F9968B8" w:rsidR="00C9109D" w:rsidRPr="00D96DF8" w:rsidRDefault="00C9109D" w:rsidP="00C9109D">
            <w:pPr>
              <w:rPr>
                <w:rFonts w:ascii="Times New Roman" w:hAnsi="Times New Roman" w:cs="Times New Roman"/>
                <w:sz w:val="20"/>
                <w:szCs w:val="20"/>
                <w:lang w:val="lt-LT"/>
              </w:rPr>
            </w:pPr>
          </w:p>
        </w:tc>
        <w:tc>
          <w:tcPr>
            <w:tcW w:w="4111" w:type="dxa"/>
            <w:vMerge/>
          </w:tcPr>
          <w:p w14:paraId="2EAD4343" w14:textId="32AADFB6" w:rsidR="00C9109D" w:rsidRPr="00D96DF8" w:rsidRDefault="00C9109D" w:rsidP="00C9109D">
            <w:pPr>
              <w:rPr>
                <w:rFonts w:ascii="Times New Roman" w:hAnsi="Times New Roman" w:cs="Times New Roman"/>
                <w:sz w:val="20"/>
                <w:szCs w:val="20"/>
                <w:lang w:val="lt-LT"/>
              </w:rPr>
            </w:pPr>
          </w:p>
        </w:tc>
      </w:tr>
      <w:tr w:rsidR="00D96DF8" w:rsidRPr="00D96DF8" w14:paraId="43685AFB" w14:textId="77777777" w:rsidTr="0079479F">
        <w:tc>
          <w:tcPr>
            <w:tcW w:w="563" w:type="dxa"/>
            <w:vMerge/>
          </w:tcPr>
          <w:p w14:paraId="2DA0DD96"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F619072"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CEF2DC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7C23EE8D" w14:textId="77777777" w:rsidR="00C9109D" w:rsidRPr="00D96DF8" w:rsidRDefault="00C9109D" w:rsidP="00C9109D">
            <w:pPr>
              <w:rPr>
                <w:rFonts w:ascii="Times New Roman" w:hAnsi="Times New Roman" w:cs="Times New Roman"/>
                <w:sz w:val="20"/>
                <w:szCs w:val="20"/>
                <w:lang w:val="lt-LT"/>
              </w:rPr>
            </w:pPr>
          </w:p>
        </w:tc>
        <w:tc>
          <w:tcPr>
            <w:tcW w:w="3827" w:type="dxa"/>
          </w:tcPr>
          <w:p w14:paraId="6EBCB06A" w14:textId="5EBC62B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Turi būti su ratukais, mobilūs. Ratukai su užraktu</w:t>
            </w:r>
          </w:p>
        </w:tc>
        <w:tc>
          <w:tcPr>
            <w:tcW w:w="3260" w:type="dxa"/>
          </w:tcPr>
          <w:p w14:paraId="6815C03A" w14:textId="2986F7CF" w:rsidR="00C9109D" w:rsidRPr="00D96DF8" w:rsidRDefault="00C9109D" w:rsidP="00C9109D">
            <w:pPr>
              <w:rPr>
                <w:rFonts w:ascii="Times New Roman" w:hAnsi="Times New Roman" w:cs="Times New Roman"/>
                <w:sz w:val="20"/>
                <w:szCs w:val="20"/>
                <w:lang w:val="lt-LT"/>
              </w:rPr>
            </w:pPr>
          </w:p>
        </w:tc>
        <w:tc>
          <w:tcPr>
            <w:tcW w:w="4111" w:type="dxa"/>
            <w:vMerge/>
          </w:tcPr>
          <w:p w14:paraId="57C8D362" w14:textId="527B87CE" w:rsidR="00C9109D" w:rsidRPr="00D96DF8" w:rsidRDefault="00C9109D" w:rsidP="00C9109D">
            <w:pPr>
              <w:rPr>
                <w:rFonts w:ascii="Times New Roman" w:hAnsi="Times New Roman" w:cs="Times New Roman"/>
                <w:sz w:val="20"/>
                <w:szCs w:val="20"/>
                <w:lang w:val="lt-LT"/>
              </w:rPr>
            </w:pPr>
          </w:p>
        </w:tc>
      </w:tr>
      <w:tr w:rsidR="00D96DF8" w:rsidRPr="00D96DF8" w14:paraId="50070C10" w14:textId="77777777" w:rsidTr="0079479F">
        <w:tc>
          <w:tcPr>
            <w:tcW w:w="563" w:type="dxa"/>
            <w:vMerge/>
          </w:tcPr>
          <w:p w14:paraId="544F8583"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9C1C33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96AD98A"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A0CCE7C" w14:textId="77777777" w:rsidR="00C9109D" w:rsidRPr="00D96DF8" w:rsidRDefault="00C9109D" w:rsidP="00C9109D">
            <w:pPr>
              <w:rPr>
                <w:rFonts w:ascii="Times New Roman" w:hAnsi="Times New Roman" w:cs="Times New Roman"/>
                <w:sz w:val="20"/>
                <w:szCs w:val="20"/>
                <w:lang w:val="lt-LT"/>
              </w:rPr>
            </w:pPr>
          </w:p>
        </w:tc>
        <w:tc>
          <w:tcPr>
            <w:tcW w:w="3827" w:type="dxa"/>
          </w:tcPr>
          <w:p w14:paraId="432864B1" w14:textId="5840088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2ECDE1BD" w14:textId="39DD9A44" w:rsidR="00C9109D" w:rsidRPr="00D96DF8" w:rsidRDefault="00C9109D" w:rsidP="00C9109D">
            <w:pPr>
              <w:rPr>
                <w:rFonts w:ascii="Times New Roman" w:hAnsi="Times New Roman" w:cs="Times New Roman"/>
                <w:sz w:val="20"/>
                <w:szCs w:val="20"/>
                <w:lang w:val="lt-LT"/>
              </w:rPr>
            </w:pPr>
          </w:p>
        </w:tc>
        <w:tc>
          <w:tcPr>
            <w:tcW w:w="4111" w:type="dxa"/>
            <w:vMerge/>
          </w:tcPr>
          <w:p w14:paraId="7FABA0CE" w14:textId="257C5B78" w:rsidR="00C9109D" w:rsidRPr="00D96DF8" w:rsidRDefault="00C9109D" w:rsidP="00C9109D">
            <w:pPr>
              <w:rPr>
                <w:rFonts w:ascii="Times New Roman" w:hAnsi="Times New Roman" w:cs="Times New Roman"/>
                <w:sz w:val="20"/>
                <w:szCs w:val="20"/>
                <w:lang w:val="lt-LT"/>
              </w:rPr>
            </w:pPr>
          </w:p>
        </w:tc>
      </w:tr>
      <w:tr w:rsidR="00D96DF8" w:rsidRPr="00D96DF8" w14:paraId="17A34088" w14:textId="77777777" w:rsidTr="0079479F">
        <w:tc>
          <w:tcPr>
            <w:tcW w:w="563" w:type="dxa"/>
            <w:vMerge/>
          </w:tcPr>
          <w:p w14:paraId="1AF37797"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93F9482"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6730EFA1"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77F47C1" w14:textId="77777777" w:rsidR="00C9109D" w:rsidRPr="00D96DF8" w:rsidRDefault="00C9109D" w:rsidP="00C9109D">
            <w:pPr>
              <w:rPr>
                <w:rFonts w:ascii="Times New Roman" w:hAnsi="Times New Roman" w:cs="Times New Roman"/>
                <w:sz w:val="20"/>
                <w:szCs w:val="20"/>
                <w:shd w:val="clear" w:color="auto" w:fill="FFFFFF"/>
                <w:lang w:val="lt-LT"/>
              </w:rPr>
            </w:pPr>
          </w:p>
        </w:tc>
        <w:tc>
          <w:tcPr>
            <w:tcW w:w="3827" w:type="dxa"/>
          </w:tcPr>
          <w:p w14:paraId="61272A05" w14:textId="00E37D57"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Ilgis 123,5 cm</w:t>
            </w:r>
            <w:r w:rsidRPr="00D96DF8">
              <w:rPr>
                <w:rFonts w:ascii="Times New Roman" w:hAnsi="Times New Roman" w:cs="Times New Roman"/>
                <w:sz w:val="20"/>
                <w:szCs w:val="20"/>
                <w:lang w:val="lt-LT"/>
              </w:rPr>
              <w:t>±2 cm</w:t>
            </w:r>
          </w:p>
          <w:p w14:paraId="3683FB47" w14:textId="2BE8A9EC" w:rsidR="00C9109D" w:rsidRPr="00D96DF8" w:rsidRDefault="00C9109D" w:rsidP="00C9109D">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shd w:val="clear" w:color="auto" w:fill="FFFFFF"/>
                <w:lang w:val="lt-LT"/>
              </w:rPr>
              <w:t>Plotis 45 cm</w:t>
            </w:r>
            <w:r w:rsidRPr="00D96DF8">
              <w:rPr>
                <w:rFonts w:ascii="Times New Roman" w:hAnsi="Times New Roman" w:cs="Times New Roman"/>
                <w:sz w:val="20"/>
                <w:szCs w:val="20"/>
                <w:lang w:val="lt-LT"/>
              </w:rPr>
              <w:t>±2 cm</w:t>
            </w:r>
          </w:p>
          <w:p w14:paraId="5B65DA5D" w14:textId="72C35C4D"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shd w:val="clear" w:color="auto" w:fill="FFFFFF"/>
                <w:lang w:val="lt-LT"/>
              </w:rPr>
              <w:t xml:space="preserve">aukštis 81cm </w:t>
            </w:r>
            <w:r w:rsidRPr="00D96DF8">
              <w:rPr>
                <w:rFonts w:ascii="Times New Roman" w:hAnsi="Times New Roman" w:cs="Times New Roman"/>
                <w:sz w:val="20"/>
                <w:szCs w:val="20"/>
                <w:lang w:val="lt-LT"/>
              </w:rPr>
              <w:t>±2 cm</w:t>
            </w:r>
          </w:p>
        </w:tc>
        <w:tc>
          <w:tcPr>
            <w:tcW w:w="3260" w:type="dxa"/>
          </w:tcPr>
          <w:p w14:paraId="0AE1C0CE" w14:textId="0573E2EC" w:rsidR="00C9109D" w:rsidRPr="00D96DF8" w:rsidRDefault="00C9109D" w:rsidP="00C9109D">
            <w:pPr>
              <w:rPr>
                <w:rFonts w:ascii="Times New Roman" w:hAnsi="Times New Roman" w:cs="Times New Roman"/>
                <w:sz w:val="20"/>
                <w:szCs w:val="20"/>
                <w:lang w:val="lt-LT" w:eastAsia="lt-LT"/>
              </w:rPr>
            </w:pPr>
          </w:p>
        </w:tc>
        <w:tc>
          <w:tcPr>
            <w:tcW w:w="4111" w:type="dxa"/>
            <w:vMerge/>
          </w:tcPr>
          <w:p w14:paraId="11AE619A"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2B7C48E1" w14:textId="77777777" w:rsidTr="0079479F">
        <w:tc>
          <w:tcPr>
            <w:tcW w:w="563" w:type="dxa"/>
            <w:vMerge w:val="restart"/>
          </w:tcPr>
          <w:p w14:paraId="13EEABEB" w14:textId="7F706AF6" w:rsidR="00C9109D" w:rsidRPr="00D96DF8" w:rsidRDefault="006A2557" w:rsidP="00C9109D">
            <w:pPr>
              <w:rPr>
                <w:rFonts w:ascii="Times New Roman" w:hAnsi="Times New Roman" w:cs="Times New Roman"/>
                <w:sz w:val="20"/>
                <w:szCs w:val="20"/>
                <w:lang w:val="lt-LT"/>
              </w:rPr>
            </w:pPr>
            <w:r>
              <w:rPr>
                <w:rFonts w:ascii="Times New Roman" w:hAnsi="Times New Roman" w:cs="Times New Roman"/>
                <w:sz w:val="20"/>
                <w:szCs w:val="20"/>
                <w:lang w:val="lt-LT"/>
              </w:rPr>
              <w:t>12</w:t>
            </w:r>
            <w:r w:rsidR="00C9109D" w:rsidRPr="00D96DF8">
              <w:rPr>
                <w:rFonts w:ascii="Times New Roman" w:hAnsi="Times New Roman" w:cs="Times New Roman"/>
                <w:sz w:val="20"/>
                <w:szCs w:val="20"/>
                <w:lang w:val="lt-LT"/>
              </w:rPr>
              <w:t>.</w:t>
            </w:r>
          </w:p>
        </w:tc>
        <w:tc>
          <w:tcPr>
            <w:tcW w:w="1564" w:type="dxa"/>
            <w:vMerge w:val="restart"/>
          </w:tcPr>
          <w:p w14:paraId="46460726" w14:textId="4610F31D" w:rsidR="00C9109D" w:rsidRPr="00D96DF8" w:rsidRDefault="00403D68"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w:t>
            </w:r>
            <w:r w:rsidR="00C9109D" w:rsidRPr="00D96DF8">
              <w:rPr>
                <w:rFonts w:ascii="Times New Roman" w:hAnsi="Times New Roman" w:cs="Times New Roman"/>
                <w:sz w:val="20"/>
                <w:szCs w:val="20"/>
                <w:lang w:val="lt-LT"/>
              </w:rPr>
              <w:t>pinta</w:t>
            </w:r>
            <w:r w:rsidRPr="00D96DF8">
              <w:rPr>
                <w:rFonts w:ascii="Times New Roman" w:hAnsi="Times New Roman" w:cs="Times New Roman"/>
                <w:sz w:val="20"/>
                <w:szCs w:val="20"/>
                <w:lang w:val="lt-LT"/>
              </w:rPr>
              <w:t xml:space="preserve"> ir siena su</w:t>
            </w:r>
            <w:r w:rsidR="00C9109D" w:rsidRPr="00D96DF8">
              <w:rPr>
                <w:rFonts w:ascii="Times New Roman" w:hAnsi="Times New Roman" w:cs="Times New Roman"/>
                <w:sz w:val="20"/>
                <w:szCs w:val="20"/>
                <w:lang w:val="lt-LT"/>
              </w:rPr>
              <w:t xml:space="preserve"> lentynomis</w:t>
            </w:r>
          </w:p>
        </w:tc>
        <w:tc>
          <w:tcPr>
            <w:tcW w:w="850" w:type="dxa"/>
            <w:vMerge w:val="restart"/>
          </w:tcPr>
          <w:p w14:paraId="6D9FD887"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2842B100"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8</w:t>
            </w:r>
          </w:p>
          <w:p w14:paraId="218D2472"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1</w:t>
            </w:r>
          </w:p>
          <w:p w14:paraId="5E3579E2"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078D202A" w14:textId="4491C60B"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23E72DB9" w14:textId="794D3F4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3</w:t>
            </w:r>
          </w:p>
        </w:tc>
        <w:tc>
          <w:tcPr>
            <w:tcW w:w="3827" w:type="dxa"/>
          </w:tcPr>
          <w:p w14:paraId="4C179930" w14:textId="571B50C8"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Spint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21908554" w14:textId="6ED73F58"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405CAD8A" w14:textId="3AB7359C"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67A748A" wp14:editId="1886DFB1">
                  <wp:extent cx="2336165" cy="1314450"/>
                  <wp:effectExtent l="133350" t="114300" r="121285" b="171450"/>
                  <wp:docPr id="240134609" name="Picture 240134609" descr="D:\Interjerai 2019 3dmax\Plungės Specialojo ugdymo projektas 2024\korekcijossoc_namai II aukšta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korekcijossoc_namai II aukštas\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16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6DF8" w:rsidRPr="00D96DF8" w14:paraId="3C308B2B" w14:textId="77777777" w:rsidTr="009242C3">
        <w:trPr>
          <w:trHeight w:val="415"/>
        </w:trPr>
        <w:tc>
          <w:tcPr>
            <w:tcW w:w="563" w:type="dxa"/>
            <w:vMerge/>
          </w:tcPr>
          <w:p w14:paraId="24FED010"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5E80C0E4"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0C74C4D2"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6BEC75F7"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5A0EAD4E" w14:textId="77777777" w:rsidR="006C2E0C" w:rsidRPr="00D96DF8" w:rsidRDefault="006C2E0C"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Baldas turi turėti galimybę grindų nelygumams išlyginti</w:t>
            </w:r>
          </w:p>
          <w:p w14:paraId="76AF6588" w14:textId="22B1F4B9" w:rsidR="006C2E0C" w:rsidRPr="00D96DF8" w:rsidRDefault="006C2E0C" w:rsidP="00C9109D">
            <w:pPr>
              <w:jc w:val="both"/>
              <w:rPr>
                <w:rFonts w:ascii="Times New Roman" w:hAnsi="Times New Roman" w:cs="Times New Roman"/>
                <w:sz w:val="20"/>
                <w:szCs w:val="20"/>
                <w:lang w:val="lt-LT" w:eastAsia="lt-LT"/>
              </w:rPr>
            </w:pPr>
          </w:p>
        </w:tc>
        <w:tc>
          <w:tcPr>
            <w:tcW w:w="3260" w:type="dxa"/>
          </w:tcPr>
          <w:p w14:paraId="7F3A6D67" w14:textId="52A60C6D" w:rsidR="006C2E0C" w:rsidRPr="00D96DF8" w:rsidRDefault="006C2E0C" w:rsidP="00C9109D">
            <w:pPr>
              <w:rPr>
                <w:rFonts w:ascii="Times New Roman" w:hAnsi="Times New Roman" w:cs="Times New Roman"/>
                <w:sz w:val="20"/>
                <w:szCs w:val="20"/>
                <w:lang w:val="lt-LT"/>
              </w:rPr>
            </w:pPr>
          </w:p>
        </w:tc>
        <w:tc>
          <w:tcPr>
            <w:tcW w:w="4111" w:type="dxa"/>
            <w:vMerge/>
          </w:tcPr>
          <w:p w14:paraId="41D709EB" w14:textId="4057B152" w:rsidR="006C2E0C" w:rsidRPr="00D96DF8" w:rsidRDefault="006C2E0C" w:rsidP="00C9109D">
            <w:pPr>
              <w:rPr>
                <w:rFonts w:ascii="Times New Roman" w:hAnsi="Times New Roman" w:cs="Times New Roman"/>
                <w:sz w:val="20"/>
                <w:szCs w:val="20"/>
                <w:lang w:val="lt-LT"/>
              </w:rPr>
            </w:pPr>
          </w:p>
        </w:tc>
      </w:tr>
      <w:tr w:rsidR="00D96DF8" w:rsidRPr="00D96DF8" w14:paraId="4660E981" w14:textId="77777777" w:rsidTr="0079479F">
        <w:tc>
          <w:tcPr>
            <w:tcW w:w="563" w:type="dxa"/>
            <w:vMerge/>
          </w:tcPr>
          <w:p w14:paraId="3D7F57B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955101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F5687C3"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D4AF897"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25A31C08" w14:textId="6E8B1779"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13ACDB6F" w14:textId="551C331A" w:rsidR="00C9109D" w:rsidRPr="00D96DF8" w:rsidRDefault="00C9109D" w:rsidP="00C9109D">
            <w:pPr>
              <w:rPr>
                <w:rFonts w:ascii="Times New Roman" w:hAnsi="Times New Roman" w:cs="Times New Roman"/>
                <w:sz w:val="20"/>
                <w:szCs w:val="20"/>
                <w:lang w:val="lt-LT"/>
              </w:rPr>
            </w:pPr>
          </w:p>
        </w:tc>
        <w:tc>
          <w:tcPr>
            <w:tcW w:w="4111" w:type="dxa"/>
            <w:vMerge/>
          </w:tcPr>
          <w:p w14:paraId="7D7730B9" w14:textId="1F622832" w:rsidR="00C9109D" w:rsidRPr="00D96DF8" w:rsidRDefault="00C9109D" w:rsidP="00C9109D">
            <w:pPr>
              <w:rPr>
                <w:rFonts w:ascii="Times New Roman" w:hAnsi="Times New Roman" w:cs="Times New Roman"/>
                <w:sz w:val="20"/>
                <w:szCs w:val="20"/>
                <w:lang w:val="lt-LT"/>
              </w:rPr>
            </w:pPr>
          </w:p>
        </w:tc>
      </w:tr>
      <w:tr w:rsidR="00D96DF8" w:rsidRPr="00D96DF8" w14:paraId="5C15F0C8" w14:textId="77777777" w:rsidTr="0079479F">
        <w:tc>
          <w:tcPr>
            <w:tcW w:w="563" w:type="dxa"/>
            <w:vMerge/>
          </w:tcPr>
          <w:p w14:paraId="696E537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88590C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7107FEE"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5398E9C"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F08B28A" w14:textId="102F64C5"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Vidinis korpusas derinamas pagal išorę.</w:t>
            </w:r>
          </w:p>
        </w:tc>
        <w:tc>
          <w:tcPr>
            <w:tcW w:w="3260" w:type="dxa"/>
          </w:tcPr>
          <w:p w14:paraId="48E8EF54" w14:textId="35E1429D" w:rsidR="00C9109D" w:rsidRPr="00D96DF8" w:rsidRDefault="00C9109D" w:rsidP="00C9109D">
            <w:pPr>
              <w:rPr>
                <w:rFonts w:ascii="Times New Roman" w:hAnsi="Times New Roman" w:cs="Times New Roman"/>
                <w:sz w:val="20"/>
                <w:szCs w:val="20"/>
                <w:lang w:val="lt-LT"/>
              </w:rPr>
            </w:pPr>
          </w:p>
        </w:tc>
        <w:tc>
          <w:tcPr>
            <w:tcW w:w="4111" w:type="dxa"/>
            <w:vMerge/>
          </w:tcPr>
          <w:p w14:paraId="6BB6333E" w14:textId="696AFFEC" w:rsidR="00C9109D" w:rsidRPr="00D96DF8" w:rsidRDefault="00C9109D" w:rsidP="00C9109D">
            <w:pPr>
              <w:rPr>
                <w:rFonts w:ascii="Times New Roman" w:hAnsi="Times New Roman" w:cs="Times New Roman"/>
                <w:sz w:val="20"/>
                <w:szCs w:val="20"/>
                <w:lang w:val="lt-LT"/>
              </w:rPr>
            </w:pPr>
          </w:p>
        </w:tc>
      </w:tr>
      <w:tr w:rsidR="00D96DF8" w:rsidRPr="00D96DF8" w14:paraId="492DE4B9" w14:textId="77777777" w:rsidTr="009242C3">
        <w:trPr>
          <w:trHeight w:val="829"/>
        </w:trPr>
        <w:tc>
          <w:tcPr>
            <w:tcW w:w="563" w:type="dxa"/>
            <w:vMerge/>
          </w:tcPr>
          <w:p w14:paraId="771A6A3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B6955EF"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3129435"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5D58A7F6"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ACC7BB0" w14:textId="38C598D7"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Spalva derinama su užsakovu užsakymo pateikimo metu</w:t>
            </w:r>
          </w:p>
        </w:tc>
        <w:tc>
          <w:tcPr>
            <w:tcW w:w="3260" w:type="dxa"/>
          </w:tcPr>
          <w:p w14:paraId="42E44501" w14:textId="1DC55688" w:rsidR="00C9109D" w:rsidRPr="00D96DF8" w:rsidRDefault="00C9109D" w:rsidP="00C9109D">
            <w:pPr>
              <w:rPr>
                <w:rFonts w:ascii="Times New Roman" w:hAnsi="Times New Roman" w:cs="Times New Roman"/>
                <w:sz w:val="20"/>
                <w:szCs w:val="20"/>
                <w:lang w:val="lt-LT"/>
              </w:rPr>
            </w:pPr>
          </w:p>
        </w:tc>
        <w:tc>
          <w:tcPr>
            <w:tcW w:w="4111" w:type="dxa"/>
            <w:vMerge/>
          </w:tcPr>
          <w:p w14:paraId="31B1DEE3" w14:textId="2B324741" w:rsidR="00C9109D" w:rsidRPr="00D96DF8" w:rsidRDefault="00C9109D" w:rsidP="00C9109D">
            <w:pPr>
              <w:rPr>
                <w:rFonts w:ascii="Times New Roman" w:hAnsi="Times New Roman" w:cs="Times New Roman"/>
                <w:sz w:val="20"/>
                <w:szCs w:val="20"/>
                <w:lang w:val="lt-LT"/>
              </w:rPr>
            </w:pPr>
          </w:p>
        </w:tc>
      </w:tr>
      <w:tr w:rsidR="00D96DF8" w:rsidRPr="00D96DF8" w14:paraId="2429D2F6" w14:textId="77777777" w:rsidTr="0079479F">
        <w:tc>
          <w:tcPr>
            <w:tcW w:w="563" w:type="dxa"/>
            <w:vMerge/>
          </w:tcPr>
          <w:p w14:paraId="3E63AD06"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0F19C8B"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00F406A"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35B6FB7F"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0426D3AA" w14:textId="2D306C49"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Tikslūs matmenys pateikiami priede Nr. 8</w:t>
            </w:r>
          </w:p>
        </w:tc>
        <w:tc>
          <w:tcPr>
            <w:tcW w:w="3260" w:type="dxa"/>
          </w:tcPr>
          <w:p w14:paraId="7CCAC91F" w14:textId="36955C8C" w:rsidR="00C9109D" w:rsidRPr="00D96DF8" w:rsidRDefault="00C9109D" w:rsidP="00C9109D">
            <w:pPr>
              <w:rPr>
                <w:rFonts w:ascii="Times New Roman" w:hAnsi="Times New Roman" w:cs="Times New Roman"/>
                <w:sz w:val="20"/>
                <w:szCs w:val="20"/>
                <w:lang w:val="lt-LT" w:eastAsia="lt-LT"/>
              </w:rPr>
            </w:pPr>
          </w:p>
        </w:tc>
        <w:tc>
          <w:tcPr>
            <w:tcW w:w="4111" w:type="dxa"/>
          </w:tcPr>
          <w:p w14:paraId="0A92933D"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18CAB1EC" w14:textId="77777777" w:rsidTr="0079479F">
        <w:tc>
          <w:tcPr>
            <w:tcW w:w="563" w:type="dxa"/>
            <w:vMerge w:val="restart"/>
          </w:tcPr>
          <w:p w14:paraId="096D456E" w14:textId="57406C7C" w:rsidR="00C9109D" w:rsidRPr="00D96DF8" w:rsidRDefault="006A2557" w:rsidP="00C9109D">
            <w:pPr>
              <w:rPr>
                <w:rFonts w:ascii="Times New Roman" w:hAnsi="Times New Roman" w:cs="Times New Roman"/>
                <w:sz w:val="20"/>
                <w:szCs w:val="20"/>
                <w:lang w:val="lt-LT"/>
              </w:rPr>
            </w:pPr>
            <w:r>
              <w:rPr>
                <w:rFonts w:ascii="Times New Roman" w:hAnsi="Times New Roman" w:cs="Times New Roman"/>
                <w:sz w:val="20"/>
                <w:szCs w:val="20"/>
                <w:lang w:val="lt-LT"/>
              </w:rPr>
              <w:t>13</w:t>
            </w:r>
            <w:r w:rsidR="00C9109D" w:rsidRPr="00D96DF8">
              <w:rPr>
                <w:rFonts w:ascii="Times New Roman" w:hAnsi="Times New Roman" w:cs="Times New Roman"/>
                <w:sz w:val="20"/>
                <w:szCs w:val="20"/>
                <w:lang w:val="lt-LT"/>
              </w:rPr>
              <w:t>.</w:t>
            </w:r>
          </w:p>
        </w:tc>
        <w:tc>
          <w:tcPr>
            <w:tcW w:w="1564" w:type="dxa"/>
            <w:vMerge w:val="restart"/>
          </w:tcPr>
          <w:p w14:paraId="400D4F59" w14:textId="550C566E"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Komoda su atvira lentyna</w:t>
            </w:r>
          </w:p>
        </w:tc>
        <w:tc>
          <w:tcPr>
            <w:tcW w:w="850" w:type="dxa"/>
            <w:vMerge w:val="restart"/>
          </w:tcPr>
          <w:p w14:paraId="21E523D3" w14:textId="7777777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2</w:t>
            </w:r>
          </w:p>
          <w:p w14:paraId="6E9C0F58"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10</w:t>
            </w:r>
          </w:p>
          <w:p w14:paraId="59A9E09F" w14:textId="1C9FE4F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2-09</w:t>
            </w:r>
          </w:p>
        </w:tc>
        <w:tc>
          <w:tcPr>
            <w:tcW w:w="851" w:type="dxa"/>
            <w:vMerge w:val="restart"/>
          </w:tcPr>
          <w:p w14:paraId="36FC7CF7" w14:textId="0C8968A5" w:rsidR="00C9109D" w:rsidRPr="00D96DF8" w:rsidRDefault="009C53E4" w:rsidP="00C9109D">
            <w:pPr>
              <w:jc w:val="both"/>
              <w:rPr>
                <w:rFonts w:ascii="Times New Roman" w:hAnsi="Times New Roman" w:cs="Times New Roman"/>
                <w:sz w:val="20"/>
                <w:szCs w:val="20"/>
                <w:lang w:val="lt-LT"/>
              </w:rPr>
            </w:pPr>
            <w:r>
              <w:rPr>
                <w:rFonts w:ascii="Times New Roman" w:hAnsi="Times New Roman" w:cs="Times New Roman"/>
                <w:sz w:val="20"/>
                <w:szCs w:val="20"/>
                <w:lang w:val="lt-LT" w:eastAsia="lt-LT"/>
              </w:rPr>
              <w:t>2</w:t>
            </w:r>
          </w:p>
        </w:tc>
        <w:tc>
          <w:tcPr>
            <w:tcW w:w="3827" w:type="dxa"/>
          </w:tcPr>
          <w:p w14:paraId="651B250D" w14:textId="1651742F"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Komod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6648EEEB" w14:textId="1B0C4918"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5D695623" w14:textId="4A3820A3"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42BAC199" wp14:editId="2F8C431B">
                  <wp:extent cx="1864995" cy="1343025"/>
                  <wp:effectExtent l="133350" t="114300" r="154305" b="161925"/>
                  <wp:docPr id="27" name="Picture 27" descr="D:\Interjerai 2019 3dmax\Plungės Specialojo ugdymo projektas 2024\korekcijossoc_namai II aukšt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korekcijossoc_namai II aukštas\3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99" r="8982"/>
                          <a:stretch/>
                        </pic:blipFill>
                        <pic:spPr bwMode="auto">
                          <a:xfrm>
                            <a:off x="0" y="0"/>
                            <a:ext cx="186499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D96DF8" w:rsidRPr="00D96DF8" w14:paraId="6FDAECF0" w14:textId="77777777" w:rsidTr="009242C3">
        <w:trPr>
          <w:trHeight w:val="424"/>
        </w:trPr>
        <w:tc>
          <w:tcPr>
            <w:tcW w:w="563" w:type="dxa"/>
            <w:vMerge/>
          </w:tcPr>
          <w:p w14:paraId="6724D560"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0B1AA463"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18211BA5"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76B5874D"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085C659E" w14:textId="77777777" w:rsidR="006C2E0C" w:rsidRPr="00D96DF8" w:rsidRDefault="006C2E0C"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Baldas turi turėti galimybę grindų nelygumams išlyginti</w:t>
            </w:r>
          </w:p>
          <w:p w14:paraId="492E4CD4" w14:textId="20062B96" w:rsidR="006C2E0C" w:rsidRPr="00D96DF8" w:rsidRDefault="006C2E0C" w:rsidP="00C9109D">
            <w:pPr>
              <w:jc w:val="both"/>
              <w:rPr>
                <w:rFonts w:ascii="Times New Roman" w:hAnsi="Times New Roman" w:cs="Times New Roman"/>
                <w:sz w:val="20"/>
                <w:szCs w:val="20"/>
                <w:lang w:val="lt-LT" w:eastAsia="lt-LT"/>
              </w:rPr>
            </w:pPr>
          </w:p>
        </w:tc>
        <w:tc>
          <w:tcPr>
            <w:tcW w:w="3260" w:type="dxa"/>
          </w:tcPr>
          <w:p w14:paraId="5BFABB62" w14:textId="415CD637" w:rsidR="006C2E0C" w:rsidRPr="00D96DF8" w:rsidRDefault="006C2E0C" w:rsidP="00C9109D">
            <w:pPr>
              <w:rPr>
                <w:rFonts w:ascii="Times New Roman" w:hAnsi="Times New Roman" w:cs="Times New Roman"/>
                <w:sz w:val="20"/>
                <w:szCs w:val="20"/>
                <w:lang w:val="lt-LT"/>
              </w:rPr>
            </w:pPr>
          </w:p>
        </w:tc>
        <w:tc>
          <w:tcPr>
            <w:tcW w:w="4111" w:type="dxa"/>
            <w:vMerge/>
          </w:tcPr>
          <w:p w14:paraId="10462A39" w14:textId="1702A82E" w:rsidR="006C2E0C" w:rsidRPr="00D96DF8" w:rsidRDefault="006C2E0C" w:rsidP="00C9109D">
            <w:pPr>
              <w:rPr>
                <w:rFonts w:ascii="Times New Roman" w:hAnsi="Times New Roman" w:cs="Times New Roman"/>
                <w:sz w:val="20"/>
                <w:szCs w:val="20"/>
                <w:lang w:val="lt-LT"/>
              </w:rPr>
            </w:pPr>
          </w:p>
        </w:tc>
      </w:tr>
      <w:tr w:rsidR="00D96DF8" w:rsidRPr="00D96DF8" w14:paraId="1A372771" w14:textId="77777777" w:rsidTr="0079479F">
        <w:tc>
          <w:tcPr>
            <w:tcW w:w="563" w:type="dxa"/>
            <w:vMerge/>
          </w:tcPr>
          <w:p w14:paraId="63C156F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B32BD91"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49F2A1C"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C2DE22C"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91F441F" w14:textId="37F5D242"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4A3BDB39" w14:textId="009E943F" w:rsidR="00C9109D" w:rsidRPr="00D96DF8" w:rsidRDefault="00C9109D" w:rsidP="00C9109D">
            <w:pPr>
              <w:rPr>
                <w:rFonts w:ascii="Times New Roman" w:hAnsi="Times New Roman" w:cs="Times New Roman"/>
                <w:sz w:val="20"/>
                <w:szCs w:val="20"/>
                <w:lang w:val="lt-LT"/>
              </w:rPr>
            </w:pPr>
          </w:p>
        </w:tc>
        <w:tc>
          <w:tcPr>
            <w:tcW w:w="4111" w:type="dxa"/>
            <w:vMerge/>
          </w:tcPr>
          <w:p w14:paraId="1F852BD6" w14:textId="7428546D" w:rsidR="00C9109D" w:rsidRPr="00D96DF8" w:rsidRDefault="00C9109D" w:rsidP="00C9109D">
            <w:pPr>
              <w:rPr>
                <w:rFonts w:ascii="Times New Roman" w:hAnsi="Times New Roman" w:cs="Times New Roman"/>
                <w:sz w:val="20"/>
                <w:szCs w:val="20"/>
                <w:lang w:val="lt-LT"/>
              </w:rPr>
            </w:pPr>
          </w:p>
        </w:tc>
      </w:tr>
      <w:tr w:rsidR="00D96DF8" w:rsidRPr="00D96DF8" w14:paraId="1685D857" w14:textId="77777777" w:rsidTr="0079479F">
        <w:tc>
          <w:tcPr>
            <w:tcW w:w="563" w:type="dxa"/>
            <w:vMerge/>
          </w:tcPr>
          <w:p w14:paraId="51747455"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B9FC8B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BE47E55"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5C934C7E"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47CF58F9" w14:textId="574A6862" w:rsidR="00C9109D" w:rsidRPr="00D96DF8" w:rsidRDefault="00C9109D" w:rsidP="00C9109D">
            <w:pPr>
              <w:jc w:val="both"/>
              <w:rPr>
                <w:rFonts w:ascii="Times New Roman" w:hAnsi="Times New Roman" w:cs="Times New Roman"/>
                <w:sz w:val="20"/>
                <w:szCs w:val="20"/>
                <w:lang w:val="lt-LT" w:eastAsia="lt-LT"/>
              </w:rPr>
            </w:pPr>
            <w:r w:rsidRPr="00D96DF8">
              <w:rPr>
                <w:rFonts w:ascii="Times New Roman" w:hAnsi="Times New Roman" w:cs="Times New Roman"/>
                <w:sz w:val="20"/>
                <w:szCs w:val="20"/>
                <w:lang w:val="lt-LT"/>
              </w:rPr>
              <w:t>Vidinis korpusas derinamas pagal išorę.</w:t>
            </w:r>
          </w:p>
        </w:tc>
        <w:tc>
          <w:tcPr>
            <w:tcW w:w="3260" w:type="dxa"/>
          </w:tcPr>
          <w:p w14:paraId="7ED1837E" w14:textId="5EA9DB06" w:rsidR="00C9109D" w:rsidRPr="00D96DF8" w:rsidRDefault="00C9109D" w:rsidP="00C9109D">
            <w:pPr>
              <w:rPr>
                <w:rFonts w:ascii="Times New Roman" w:hAnsi="Times New Roman" w:cs="Times New Roman"/>
                <w:sz w:val="20"/>
                <w:szCs w:val="20"/>
                <w:lang w:val="lt-LT"/>
              </w:rPr>
            </w:pPr>
          </w:p>
        </w:tc>
        <w:tc>
          <w:tcPr>
            <w:tcW w:w="4111" w:type="dxa"/>
            <w:vMerge/>
          </w:tcPr>
          <w:p w14:paraId="789516FB" w14:textId="7555FCD6" w:rsidR="00C9109D" w:rsidRPr="00D96DF8" w:rsidRDefault="00C9109D" w:rsidP="00C9109D">
            <w:pPr>
              <w:rPr>
                <w:rFonts w:ascii="Times New Roman" w:hAnsi="Times New Roman" w:cs="Times New Roman"/>
                <w:sz w:val="20"/>
                <w:szCs w:val="20"/>
                <w:lang w:val="lt-LT"/>
              </w:rPr>
            </w:pPr>
          </w:p>
        </w:tc>
      </w:tr>
      <w:tr w:rsidR="00D96DF8" w:rsidRPr="00D96DF8" w14:paraId="591951F1" w14:textId="77777777" w:rsidTr="0079479F">
        <w:tc>
          <w:tcPr>
            <w:tcW w:w="563" w:type="dxa"/>
            <w:vMerge/>
          </w:tcPr>
          <w:p w14:paraId="1C80D152"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4EAFE46"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62981D9"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52C79ED0"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1672112" w14:textId="19EA7643"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2C80F64C" w14:textId="3544607B" w:rsidR="00C9109D" w:rsidRPr="00D96DF8" w:rsidRDefault="00C9109D" w:rsidP="00C9109D">
            <w:pPr>
              <w:rPr>
                <w:rFonts w:ascii="Times New Roman" w:hAnsi="Times New Roman" w:cs="Times New Roman"/>
                <w:sz w:val="20"/>
                <w:szCs w:val="20"/>
                <w:lang w:val="lt-LT"/>
              </w:rPr>
            </w:pPr>
          </w:p>
        </w:tc>
        <w:tc>
          <w:tcPr>
            <w:tcW w:w="4111" w:type="dxa"/>
            <w:vMerge/>
          </w:tcPr>
          <w:p w14:paraId="7C6C9510" w14:textId="46AE6C63" w:rsidR="00C9109D" w:rsidRPr="00D96DF8" w:rsidRDefault="00C9109D" w:rsidP="00C9109D">
            <w:pPr>
              <w:rPr>
                <w:rFonts w:ascii="Times New Roman" w:hAnsi="Times New Roman" w:cs="Times New Roman"/>
                <w:sz w:val="20"/>
                <w:szCs w:val="20"/>
                <w:lang w:val="lt-LT"/>
              </w:rPr>
            </w:pPr>
          </w:p>
        </w:tc>
      </w:tr>
      <w:tr w:rsidR="00D96DF8" w:rsidRPr="00D96DF8" w14:paraId="0E464F64" w14:textId="77777777" w:rsidTr="0079479F">
        <w:tc>
          <w:tcPr>
            <w:tcW w:w="563" w:type="dxa"/>
            <w:vMerge/>
          </w:tcPr>
          <w:p w14:paraId="7DD0E859"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26EA8F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A544D9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4386BC99"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0F3269FD" w14:textId="0613EA5E"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3858B04F" w14:textId="1B3611D2" w:rsidR="00C9109D" w:rsidRPr="00D96DF8" w:rsidRDefault="00C9109D" w:rsidP="00C9109D">
            <w:pPr>
              <w:rPr>
                <w:rFonts w:ascii="Times New Roman" w:hAnsi="Times New Roman" w:cs="Times New Roman"/>
                <w:sz w:val="20"/>
                <w:szCs w:val="20"/>
                <w:lang w:val="lt-LT"/>
              </w:rPr>
            </w:pPr>
          </w:p>
        </w:tc>
        <w:tc>
          <w:tcPr>
            <w:tcW w:w="4111" w:type="dxa"/>
            <w:vMerge/>
          </w:tcPr>
          <w:p w14:paraId="1C18BC65" w14:textId="6A757D66" w:rsidR="00C9109D" w:rsidRPr="00D96DF8" w:rsidRDefault="00C9109D" w:rsidP="00C9109D">
            <w:pPr>
              <w:rPr>
                <w:rFonts w:ascii="Times New Roman" w:hAnsi="Times New Roman" w:cs="Times New Roman"/>
                <w:sz w:val="20"/>
                <w:szCs w:val="20"/>
                <w:lang w:val="lt-LT"/>
              </w:rPr>
            </w:pPr>
          </w:p>
        </w:tc>
      </w:tr>
      <w:tr w:rsidR="00D96DF8" w:rsidRPr="00D96DF8" w14:paraId="3B720661" w14:textId="77777777" w:rsidTr="0079479F">
        <w:tc>
          <w:tcPr>
            <w:tcW w:w="563" w:type="dxa"/>
            <w:vMerge/>
          </w:tcPr>
          <w:p w14:paraId="61940A3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75902E1"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CD020DD"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08BD4217" w14:textId="77777777" w:rsidR="00C9109D" w:rsidRPr="00D96DF8" w:rsidRDefault="00C9109D" w:rsidP="00C9109D">
            <w:pPr>
              <w:rPr>
                <w:rFonts w:ascii="Times New Roman" w:hAnsi="Times New Roman" w:cs="Times New Roman"/>
                <w:sz w:val="20"/>
                <w:szCs w:val="20"/>
                <w:lang w:val="lt-LT"/>
              </w:rPr>
            </w:pPr>
          </w:p>
        </w:tc>
        <w:tc>
          <w:tcPr>
            <w:tcW w:w="3827" w:type="dxa"/>
          </w:tcPr>
          <w:p w14:paraId="37F96F2D" w14:textId="22FE16CC"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Ilgis – 300 ±5 cm</w:t>
            </w:r>
          </w:p>
          <w:p w14:paraId="6276426C" w14:textId="7777777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140 ±5 cm</w:t>
            </w:r>
          </w:p>
          <w:p w14:paraId="5789C827" w14:textId="79ED90F4" w:rsidR="00763AF3" w:rsidRPr="00D96DF8" w:rsidRDefault="006C2E0C"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Plotis 35 cm ±2 cm</w:t>
            </w:r>
          </w:p>
        </w:tc>
        <w:tc>
          <w:tcPr>
            <w:tcW w:w="3260" w:type="dxa"/>
          </w:tcPr>
          <w:p w14:paraId="645BC1E9" w14:textId="0456758B" w:rsidR="00C9109D" w:rsidRPr="00D96DF8" w:rsidRDefault="00C9109D" w:rsidP="00C9109D">
            <w:pPr>
              <w:rPr>
                <w:rFonts w:ascii="Times New Roman" w:hAnsi="Times New Roman" w:cs="Times New Roman"/>
                <w:sz w:val="20"/>
                <w:szCs w:val="20"/>
                <w:lang w:val="lt-LT" w:eastAsia="lt-LT"/>
              </w:rPr>
            </w:pPr>
          </w:p>
        </w:tc>
        <w:tc>
          <w:tcPr>
            <w:tcW w:w="4111" w:type="dxa"/>
          </w:tcPr>
          <w:p w14:paraId="2F2B0633"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1AA0BD7E" w14:textId="77777777" w:rsidTr="00C9109D">
        <w:trPr>
          <w:trHeight w:val="172"/>
        </w:trPr>
        <w:tc>
          <w:tcPr>
            <w:tcW w:w="563" w:type="dxa"/>
            <w:vMerge w:val="restart"/>
          </w:tcPr>
          <w:p w14:paraId="7CF0CE99" w14:textId="53369500" w:rsidR="00C9109D" w:rsidRPr="00D96DF8" w:rsidRDefault="006A2557" w:rsidP="00C9109D">
            <w:pPr>
              <w:rPr>
                <w:rFonts w:ascii="Times New Roman" w:hAnsi="Times New Roman" w:cs="Times New Roman"/>
                <w:sz w:val="20"/>
                <w:szCs w:val="20"/>
                <w:lang w:val="lt-LT"/>
              </w:rPr>
            </w:pPr>
            <w:r>
              <w:rPr>
                <w:rFonts w:ascii="Times New Roman" w:hAnsi="Times New Roman" w:cs="Times New Roman"/>
                <w:sz w:val="20"/>
                <w:szCs w:val="20"/>
                <w:lang w:val="lt-LT"/>
              </w:rPr>
              <w:lastRenderedPageBreak/>
              <w:t>14</w:t>
            </w:r>
            <w:r w:rsidR="00C9109D" w:rsidRPr="00D96DF8">
              <w:rPr>
                <w:rFonts w:ascii="Times New Roman" w:hAnsi="Times New Roman" w:cs="Times New Roman"/>
                <w:sz w:val="20"/>
                <w:szCs w:val="20"/>
                <w:lang w:val="lt-LT"/>
              </w:rPr>
              <w:t>.</w:t>
            </w:r>
          </w:p>
        </w:tc>
        <w:tc>
          <w:tcPr>
            <w:tcW w:w="1564" w:type="dxa"/>
            <w:vMerge w:val="restart"/>
          </w:tcPr>
          <w:p w14:paraId="3D32C595" w14:textId="2193431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Stalas</w:t>
            </w:r>
          </w:p>
        </w:tc>
        <w:tc>
          <w:tcPr>
            <w:tcW w:w="850" w:type="dxa"/>
            <w:vMerge w:val="restart"/>
          </w:tcPr>
          <w:p w14:paraId="4D548234" w14:textId="77777777"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5FD2C4A9" w14:textId="0DDDC2F2"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2-07</w:t>
            </w:r>
          </w:p>
        </w:tc>
        <w:tc>
          <w:tcPr>
            <w:tcW w:w="851" w:type="dxa"/>
            <w:vMerge w:val="restart"/>
          </w:tcPr>
          <w:p w14:paraId="5AF9B55A" w14:textId="0D71414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33CF77F0" w14:textId="0F3763B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uosio masyvo</w:t>
            </w:r>
          </w:p>
        </w:tc>
        <w:tc>
          <w:tcPr>
            <w:tcW w:w="3260" w:type="dxa"/>
          </w:tcPr>
          <w:p w14:paraId="179AE55A" w14:textId="4A903CF6"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39390549" w14:textId="40E4764B"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436023F" wp14:editId="70A1B3C3">
                  <wp:extent cx="1606164" cy="1164101"/>
                  <wp:effectExtent l="0" t="0" r="0" b="0"/>
                  <wp:docPr id="52" name="Picture 52" descr="HOME4YOU kavos staliukai - kainos nuo 24.99 € | puslapis 14 | Kaina24.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4YOU kavos staliukai - kainos nuo 24.99 € | puslapis 14 | Kaina24.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1746" cy="1168147"/>
                          </a:xfrm>
                          <a:prstGeom prst="rect">
                            <a:avLst/>
                          </a:prstGeom>
                          <a:noFill/>
                          <a:ln>
                            <a:noFill/>
                          </a:ln>
                        </pic:spPr>
                      </pic:pic>
                    </a:graphicData>
                  </a:graphic>
                </wp:inline>
              </w:drawing>
            </w:r>
          </w:p>
        </w:tc>
      </w:tr>
      <w:tr w:rsidR="00D96DF8" w:rsidRPr="00D96DF8" w14:paraId="20E385DF" w14:textId="77777777" w:rsidTr="0079479F">
        <w:tc>
          <w:tcPr>
            <w:tcW w:w="563" w:type="dxa"/>
            <w:vMerge/>
          </w:tcPr>
          <w:p w14:paraId="637C01A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759627A"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2B23BC3C"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7B711CB1"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4F92271" w14:textId="2ECCA20A"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Metalinės kojos, juodos</w:t>
            </w:r>
          </w:p>
        </w:tc>
        <w:tc>
          <w:tcPr>
            <w:tcW w:w="3260" w:type="dxa"/>
          </w:tcPr>
          <w:p w14:paraId="467F36F5" w14:textId="54C2DC5D" w:rsidR="00C9109D" w:rsidRPr="00D96DF8" w:rsidRDefault="00C9109D" w:rsidP="00C9109D">
            <w:pPr>
              <w:rPr>
                <w:rFonts w:ascii="Times New Roman" w:hAnsi="Times New Roman" w:cs="Times New Roman"/>
                <w:sz w:val="20"/>
                <w:szCs w:val="20"/>
                <w:lang w:val="lt-LT"/>
              </w:rPr>
            </w:pPr>
          </w:p>
        </w:tc>
        <w:tc>
          <w:tcPr>
            <w:tcW w:w="4111" w:type="dxa"/>
            <w:vMerge/>
          </w:tcPr>
          <w:p w14:paraId="34AAF7F5" w14:textId="4ADE2005" w:rsidR="00C9109D" w:rsidRPr="00D96DF8" w:rsidRDefault="00C9109D" w:rsidP="00C9109D">
            <w:pPr>
              <w:rPr>
                <w:rFonts w:ascii="Times New Roman" w:hAnsi="Times New Roman" w:cs="Times New Roman"/>
                <w:sz w:val="20"/>
                <w:szCs w:val="20"/>
                <w:lang w:val="lt-LT"/>
              </w:rPr>
            </w:pPr>
          </w:p>
        </w:tc>
      </w:tr>
      <w:tr w:rsidR="00D96DF8" w:rsidRPr="00D96DF8" w14:paraId="4103F5DD" w14:textId="77777777" w:rsidTr="0079479F">
        <w:tc>
          <w:tcPr>
            <w:tcW w:w="563" w:type="dxa"/>
            <w:vMerge/>
          </w:tcPr>
          <w:p w14:paraId="38C61B4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2311CC6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CDAB805"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255F8D45" w14:textId="77777777" w:rsidR="00C9109D" w:rsidRPr="00D96DF8" w:rsidRDefault="00C9109D" w:rsidP="00C9109D">
            <w:pPr>
              <w:jc w:val="both"/>
              <w:rPr>
                <w:rFonts w:ascii="Times New Roman" w:hAnsi="Times New Roman" w:cs="Times New Roman"/>
                <w:sz w:val="20"/>
                <w:szCs w:val="20"/>
                <w:lang w:val="lt-LT" w:eastAsia="lt-LT"/>
              </w:rPr>
            </w:pPr>
          </w:p>
        </w:tc>
        <w:tc>
          <w:tcPr>
            <w:tcW w:w="3827" w:type="dxa"/>
          </w:tcPr>
          <w:p w14:paraId="6DD291A6" w14:textId="3D66A1F2"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Dizainas pagal pavyzdį</w:t>
            </w:r>
          </w:p>
        </w:tc>
        <w:tc>
          <w:tcPr>
            <w:tcW w:w="3260" w:type="dxa"/>
          </w:tcPr>
          <w:p w14:paraId="67BAF5B7" w14:textId="528CBEFD" w:rsidR="00C9109D" w:rsidRPr="00D96DF8" w:rsidRDefault="00C9109D" w:rsidP="00C9109D">
            <w:pPr>
              <w:rPr>
                <w:rFonts w:ascii="Times New Roman" w:hAnsi="Times New Roman" w:cs="Times New Roman"/>
                <w:sz w:val="20"/>
                <w:szCs w:val="20"/>
                <w:lang w:val="lt-LT"/>
              </w:rPr>
            </w:pPr>
          </w:p>
        </w:tc>
        <w:tc>
          <w:tcPr>
            <w:tcW w:w="4111" w:type="dxa"/>
            <w:vMerge/>
          </w:tcPr>
          <w:p w14:paraId="422A74A2" w14:textId="196C385D" w:rsidR="00C9109D" w:rsidRPr="00D96DF8" w:rsidRDefault="00C9109D" w:rsidP="00C9109D">
            <w:pPr>
              <w:rPr>
                <w:rFonts w:ascii="Times New Roman" w:hAnsi="Times New Roman" w:cs="Times New Roman"/>
                <w:sz w:val="20"/>
                <w:szCs w:val="20"/>
                <w:lang w:val="lt-LT"/>
              </w:rPr>
            </w:pPr>
          </w:p>
        </w:tc>
      </w:tr>
      <w:tr w:rsidR="00D96DF8" w:rsidRPr="00D96DF8" w14:paraId="11B4A88B" w14:textId="77777777" w:rsidTr="0079479F">
        <w:tc>
          <w:tcPr>
            <w:tcW w:w="563" w:type="dxa"/>
            <w:vMerge/>
          </w:tcPr>
          <w:p w14:paraId="477AFAAA"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3EF182F"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67FA768"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74A21716"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A45FC93" w14:textId="5DBB4710"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balintas uosis</w:t>
            </w:r>
          </w:p>
        </w:tc>
        <w:tc>
          <w:tcPr>
            <w:tcW w:w="3260" w:type="dxa"/>
          </w:tcPr>
          <w:p w14:paraId="38C6AF92" w14:textId="7C87DCA1" w:rsidR="00C9109D" w:rsidRPr="00D96DF8" w:rsidRDefault="00C9109D" w:rsidP="00C9109D">
            <w:pPr>
              <w:rPr>
                <w:rFonts w:ascii="Times New Roman" w:hAnsi="Times New Roman" w:cs="Times New Roman"/>
                <w:sz w:val="20"/>
                <w:szCs w:val="20"/>
                <w:lang w:val="lt-LT"/>
              </w:rPr>
            </w:pPr>
          </w:p>
        </w:tc>
        <w:tc>
          <w:tcPr>
            <w:tcW w:w="4111" w:type="dxa"/>
            <w:vMerge/>
          </w:tcPr>
          <w:p w14:paraId="29F76B4B" w14:textId="0A715496" w:rsidR="00C9109D" w:rsidRPr="00D96DF8" w:rsidRDefault="00C9109D" w:rsidP="00C9109D">
            <w:pPr>
              <w:rPr>
                <w:rFonts w:ascii="Times New Roman" w:hAnsi="Times New Roman" w:cs="Times New Roman"/>
                <w:sz w:val="20"/>
                <w:szCs w:val="20"/>
                <w:lang w:val="lt-LT"/>
              </w:rPr>
            </w:pPr>
          </w:p>
        </w:tc>
      </w:tr>
      <w:tr w:rsidR="00D96DF8" w:rsidRPr="00D96DF8" w14:paraId="39FDE815" w14:textId="77777777" w:rsidTr="0079479F">
        <w:tc>
          <w:tcPr>
            <w:tcW w:w="563" w:type="dxa"/>
            <w:vMerge/>
          </w:tcPr>
          <w:p w14:paraId="473FEEF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AC00D7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4D178DB" w14:textId="77777777" w:rsidR="00C9109D" w:rsidRPr="00D96DF8" w:rsidRDefault="00C9109D" w:rsidP="00C9109D">
            <w:pPr>
              <w:rPr>
                <w:rFonts w:ascii="Times New Roman" w:hAnsi="Times New Roman" w:cs="Times New Roman"/>
                <w:bCs/>
                <w:sz w:val="20"/>
                <w:szCs w:val="20"/>
                <w:lang w:val="lt-LT"/>
              </w:rPr>
            </w:pPr>
          </w:p>
        </w:tc>
        <w:tc>
          <w:tcPr>
            <w:tcW w:w="851" w:type="dxa"/>
            <w:vMerge/>
          </w:tcPr>
          <w:p w14:paraId="422DDED8"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63162F51" w14:textId="095CA4E0"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pvalus</w:t>
            </w:r>
          </w:p>
        </w:tc>
        <w:tc>
          <w:tcPr>
            <w:tcW w:w="3260" w:type="dxa"/>
          </w:tcPr>
          <w:p w14:paraId="72752417" w14:textId="62D6DF30" w:rsidR="00C9109D" w:rsidRPr="00D96DF8" w:rsidRDefault="00C9109D" w:rsidP="00C9109D">
            <w:pPr>
              <w:rPr>
                <w:rFonts w:ascii="Times New Roman" w:hAnsi="Times New Roman" w:cs="Times New Roman"/>
                <w:sz w:val="20"/>
                <w:szCs w:val="20"/>
                <w:lang w:val="lt-LT"/>
              </w:rPr>
            </w:pPr>
          </w:p>
        </w:tc>
        <w:tc>
          <w:tcPr>
            <w:tcW w:w="4111" w:type="dxa"/>
            <w:vMerge/>
          </w:tcPr>
          <w:p w14:paraId="65221462" w14:textId="394A4CE8" w:rsidR="00C9109D" w:rsidRPr="00D96DF8" w:rsidRDefault="00C9109D" w:rsidP="00C9109D">
            <w:pPr>
              <w:rPr>
                <w:rFonts w:ascii="Times New Roman" w:hAnsi="Times New Roman" w:cs="Times New Roman"/>
                <w:sz w:val="20"/>
                <w:szCs w:val="20"/>
                <w:lang w:val="lt-LT"/>
              </w:rPr>
            </w:pPr>
          </w:p>
        </w:tc>
      </w:tr>
      <w:tr w:rsidR="00D96DF8" w:rsidRPr="00D96DF8" w14:paraId="6BDD814A" w14:textId="77777777" w:rsidTr="0079479F">
        <w:trPr>
          <w:trHeight w:val="244"/>
        </w:trPr>
        <w:tc>
          <w:tcPr>
            <w:tcW w:w="563" w:type="dxa"/>
            <w:vMerge/>
          </w:tcPr>
          <w:p w14:paraId="238CE69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F77A7F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5C749363" w14:textId="77777777" w:rsidR="00C9109D" w:rsidRPr="00D96DF8" w:rsidRDefault="00C9109D" w:rsidP="00C9109D">
            <w:pPr>
              <w:jc w:val="both"/>
              <w:rPr>
                <w:rFonts w:ascii="Times New Roman" w:hAnsi="Times New Roman" w:cs="Times New Roman"/>
                <w:bCs/>
                <w:sz w:val="20"/>
                <w:szCs w:val="20"/>
                <w:lang w:val="lt-LT"/>
              </w:rPr>
            </w:pPr>
          </w:p>
        </w:tc>
        <w:tc>
          <w:tcPr>
            <w:tcW w:w="851" w:type="dxa"/>
            <w:vMerge/>
          </w:tcPr>
          <w:p w14:paraId="2793D94B" w14:textId="77777777" w:rsidR="00C9109D" w:rsidRPr="00D96DF8" w:rsidRDefault="00C9109D" w:rsidP="00C9109D">
            <w:pPr>
              <w:shd w:val="clear" w:color="auto" w:fill="FFFFFF"/>
              <w:spacing w:after="60"/>
              <w:outlineLvl w:val="0"/>
              <w:rPr>
                <w:rFonts w:ascii="Times New Roman" w:eastAsia="Times New Roman" w:hAnsi="Times New Roman" w:cs="Times New Roman"/>
                <w:bCs/>
                <w:kern w:val="36"/>
                <w:sz w:val="20"/>
                <w:szCs w:val="20"/>
                <w:lang w:val="lt-LT" w:eastAsia="lt-LT"/>
              </w:rPr>
            </w:pPr>
          </w:p>
        </w:tc>
        <w:tc>
          <w:tcPr>
            <w:tcW w:w="3827" w:type="dxa"/>
          </w:tcPr>
          <w:p w14:paraId="002780F7" w14:textId="3CCC93DA" w:rsidR="00C9109D" w:rsidRPr="00D96DF8" w:rsidRDefault="00C9109D" w:rsidP="00C9109D">
            <w:pPr>
              <w:shd w:val="clear" w:color="auto" w:fill="FFFFFF"/>
              <w:outlineLvl w:val="0"/>
              <w:rPr>
                <w:rFonts w:ascii="Times New Roman" w:eastAsia="Times New Roman" w:hAnsi="Times New Roman" w:cs="Times New Roman"/>
                <w:bCs/>
                <w:kern w:val="36"/>
                <w:sz w:val="20"/>
                <w:szCs w:val="20"/>
                <w:lang w:val="lt-LT" w:eastAsia="lt-LT"/>
              </w:rPr>
            </w:pPr>
            <w:r w:rsidRPr="00D96DF8">
              <w:rPr>
                <w:rFonts w:ascii="Times New Roman" w:eastAsia="Times New Roman" w:hAnsi="Times New Roman" w:cs="Times New Roman"/>
                <w:bCs/>
                <w:kern w:val="36"/>
                <w:sz w:val="20"/>
                <w:szCs w:val="20"/>
                <w:lang w:val="lt-LT" w:eastAsia="lt-LT"/>
              </w:rPr>
              <w:t>Skersmuo 75 cm</w:t>
            </w:r>
            <w:r w:rsidRPr="00D96DF8">
              <w:rPr>
                <w:rFonts w:ascii="Times New Roman" w:hAnsi="Times New Roman" w:cs="Times New Roman"/>
                <w:sz w:val="20"/>
                <w:szCs w:val="20"/>
                <w:lang w:val="lt-LT"/>
              </w:rPr>
              <w:t>±4 cm</w:t>
            </w:r>
          </w:p>
          <w:p w14:paraId="7F472E2E" w14:textId="4C75018B" w:rsidR="00C9109D" w:rsidRPr="00D96DF8" w:rsidRDefault="00C9109D" w:rsidP="00C9109D">
            <w:pPr>
              <w:ind w:left="175" w:hanging="142"/>
              <w:jc w:val="both"/>
              <w:rPr>
                <w:rFonts w:ascii="Times New Roman" w:hAnsi="Times New Roman" w:cs="Times New Roman"/>
                <w:sz w:val="20"/>
                <w:szCs w:val="20"/>
                <w:lang w:val="lt-LT"/>
              </w:rPr>
            </w:pPr>
            <w:r w:rsidRPr="00D96DF8">
              <w:rPr>
                <w:rFonts w:ascii="Times New Roman" w:eastAsia="Times New Roman" w:hAnsi="Times New Roman" w:cs="Times New Roman"/>
                <w:bCs/>
                <w:kern w:val="36"/>
                <w:sz w:val="20"/>
                <w:szCs w:val="20"/>
                <w:lang w:val="lt-LT" w:eastAsia="lt-LT"/>
              </w:rPr>
              <w:t xml:space="preserve">Aukštis – 36 cm </w:t>
            </w:r>
            <w:r w:rsidRPr="00D96DF8">
              <w:rPr>
                <w:rFonts w:ascii="Times New Roman" w:hAnsi="Times New Roman" w:cs="Times New Roman"/>
                <w:sz w:val="20"/>
                <w:szCs w:val="20"/>
                <w:lang w:val="lt-LT"/>
              </w:rPr>
              <w:t>±4 cm</w:t>
            </w:r>
          </w:p>
        </w:tc>
        <w:tc>
          <w:tcPr>
            <w:tcW w:w="3260" w:type="dxa"/>
          </w:tcPr>
          <w:p w14:paraId="2FFE98A7" w14:textId="683D3038" w:rsidR="00C9109D" w:rsidRPr="00D96DF8" w:rsidRDefault="00C9109D" w:rsidP="00C9109D">
            <w:pPr>
              <w:rPr>
                <w:rFonts w:ascii="Times New Roman" w:hAnsi="Times New Roman" w:cs="Times New Roman"/>
                <w:sz w:val="20"/>
                <w:szCs w:val="20"/>
                <w:lang w:val="lt-LT" w:eastAsia="lt-LT"/>
              </w:rPr>
            </w:pPr>
          </w:p>
        </w:tc>
        <w:tc>
          <w:tcPr>
            <w:tcW w:w="4111" w:type="dxa"/>
            <w:vMerge/>
          </w:tcPr>
          <w:p w14:paraId="55331CA1"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2DF6F880" w14:textId="77777777" w:rsidTr="00541D8B">
        <w:trPr>
          <w:trHeight w:val="564"/>
        </w:trPr>
        <w:tc>
          <w:tcPr>
            <w:tcW w:w="563" w:type="dxa"/>
            <w:vMerge w:val="restart"/>
          </w:tcPr>
          <w:p w14:paraId="5E7A31A1" w14:textId="5907F5AB" w:rsidR="00C9109D" w:rsidRPr="00D96DF8" w:rsidRDefault="006A2557" w:rsidP="00C9109D">
            <w:pPr>
              <w:rPr>
                <w:rFonts w:ascii="Times New Roman" w:hAnsi="Times New Roman" w:cs="Times New Roman"/>
                <w:sz w:val="20"/>
                <w:szCs w:val="20"/>
                <w:lang w:val="lt-LT"/>
              </w:rPr>
            </w:pPr>
            <w:r>
              <w:rPr>
                <w:rFonts w:ascii="Times New Roman" w:hAnsi="Times New Roman" w:cs="Times New Roman"/>
                <w:sz w:val="20"/>
                <w:szCs w:val="20"/>
                <w:lang w:val="lt-LT"/>
              </w:rPr>
              <w:t>15</w:t>
            </w:r>
            <w:r w:rsidR="00C9109D" w:rsidRPr="00D96DF8">
              <w:rPr>
                <w:rFonts w:ascii="Times New Roman" w:hAnsi="Times New Roman" w:cs="Times New Roman"/>
                <w:sz w:val="20"/>
                <w:szCs w:val="20"/>
                <w:lang w:val="lt-LT"/>
              </w:rPr>
              <w:t>.</w:t>
            </w:r>
          </w:p>
        </w:tc>
        <w:tc>
          <w:tcPr>
            <w:tcW w:w="1564" w:type="dxa"/>
            <w:vMerge w:val="restart"/>
          </w:tcPr>
          <w:p w14:paraId="10CEC3F5" w14:textId="1C74E626"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Komoda</w:t>
            </w:r>
          </w:p>
        </w:tc>
        <w:tc>
          <w:tcPr>
            <w:tcW w:w="850" w:type="dxa"/>
            <w:vMerge w:val="restart"/>
          </w:tcPr>
          <w:p w14:paraId="7694DEB6" w14:textId="77777777"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2</w:t>
            </w:r>
          </w:p>
          <w:p w14:paraId="67405901" w14:textId="65F22E7C"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atalpa 2-07</w:t>
            </w:r>
          </w:p>
        </w:tc>
        <w:tc>
          <w:tcPr>
            <w:tcW w:w="851" w:type="dxa"/>
            <w:vMerge w:val="restart"/>
          </w:tcPr>
          <w:p w14:paraId="24883C11" w14:textId="318E2F3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2</w:t>
            </w:r>
          </w:p>
        </w:tc>
        <w:tc>
          <w:tcPr>
            <w:tcW w:w="3827" w:type="dxa"/>
          </w:tcPr>
          <w:p w14:paraId="2AA374C0" w14:textId="178F651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Komoda, su lentynomis, gaminama iš balinto medžio imitacijos ir matinė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130B765D" w14:textId="18745FCB"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5BC2A71D" w14:textId="12F66EF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1C942363" wp14:editId="73EC6CE6">
                  <wp:extent cx="2313830" cy="1301202"/>
                  <wp:effectExtent l="133350" t="114300" r="125095" b="165735"/>
                  <wp:docPr id="522321032" name="Picture 522321032" descr="D:\Interjerai 2019 3dmax\Plungės Specialojo ugdymo projektas 2024\korekcijossoc_namai II aukšta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rjerai 2019 3dmax\Plungės Specialojo ugdymo projektas 2024\korekcijossoc_namai II aukštas\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1953" cy="130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6DF8" w:rsidRPr="00D96DF8" w14:paraId="07F1B367" w14:textId="77777777" w:rsidTr="0079479F">
        <w:tc>
          <w:tcPr>
            <w:tcW w:w="563" w:type="dxa"/>
            <w:vMerge/>
          </w:tcPr>
          <w:p w14:paraId="6BD2AE6C"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0C7A6597"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4E980B2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D88B218"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9F19577" w14:textId="1975213C"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5B13E485" w14:textId="438BBD59" w:rsidR="00C9109D" w:rsidRPr="00D96DF8" w:rsidRDefault="00C9109D" w:rsidP="00C9109D">
            <w:pPr>
              <w:rPr>
                <w:rFonts w:ascii="Times New Roman" w:hAnsi="Times New Roman" w:cs="Times New Roman"/>
                <w:sz w:val="20"/>
                <w:szCs w:val="20"/>
                <w:lang w:val="lt-LT"/>
              </w:rPr>
            </w:pPr>
          </w:p>
        </w:tc>
        <w:tc>
          <w:tcPr>
            <w:tcW w:w="4111" w:type="dxa"/>
            <w:vMerge/>
          </w:tcPr>
          <w:p w14:paraId="03FFC116" w14:textId="39C87A98" w:rsidR="00C9109D" w:rsidRPr="00D96DF8" w:rsidRDefault="00C9109D" w:rsidP="00C9109D">
            <w:pPr>
              <w:rPr>
                <w:rFonts w:ascii="Times New Roman" w:hAnsi="Times New Roman" w:cs="Times New Roman"/>
                <w:sz w:val="20"/>
                <w:szCs w:val="20"/>
                <w:lang w:val="lt-LT"/>
              </w:rPr>
            </w:pPr>
          </w:p>
        </w:tc>
      </w:tr>
      <w:tr w:rsidR="009242C3" w:rsidRPr="00D96DF8" w14:paraId="34B6BEDD" w14:textId="77777777" w:rsidTr="00427754">
        <w:trPr>
          <w:trHeight w:val="470"/>
        </w:trPr>
        <w:tc>
          <w:tcPr>
            <w:tcW w:w="563" w:type="dxa"/>
            <w:vMerge/>
          </w:tcPr>
          <w:p w14:paraId="5E4E9480" w14:textId="77777777" w:rsidR="009242C3" w:rsidRPr="00D96DF8" w:rsidRDefault="009242C3" w:rsidP="00C9109D">
            <w:pPr>
              <w:rPr>
                <w:rFonts w:ascii="Times New Roman" w:hAnsi="Times New Roman" w:cs="Times New Roman"/>
                <w:sz w:val="20"/>
                <w:szCs w:val="20"/>
                <w:lang w:val="lt-LT"/>
              </w:rPr>
            </w:pPr>
          </w:p>
        </w:tc>
        <w:tc>
          <w:tcPr>
            <w:tcW w:w="1564" w:type="dxa"/>
            <w:vMerge/>
          </w:tcPr>
          <w:p w14:paraId="07A3D542" w14:textId="77777777" w:rsidR="009242C3" w:rsidRPr="00D96DF8" w:rsidRDefault="009242C3" w:rsidP="00C9109D">
            <w:pPr>
              <w:rPr>
                <w:rFonts w:ascii="Times New Roman" w:hAnsi="Times New Roman" w:cs="Times New Roman"/>
                <w:sz w:val="20"/>
                <w:szCs w:val="20"/>
                <w:lang w:val="lt-LT"/>
              </w:rPr>
            </w:pPr>
          </w:p>
        </w:tc>
        <w:tc>
          <w:tcPr>
            <w:tcW w:w="850" w:type="dxa"/>
            <w:vMerge/>
          </w:tcPr>
          <w:p w14:paraId="333907E3" w14:textId="77777777" w:rsidR="009242C3" w:rsidRPr="00D96DF8" w:rsidRDefault="009242C3" w:rsidP="00C9109D">
            <w:pPr>
              <w:rPr>
                <w:rFonts w:ascii="Times New Roman" w:hAnsi="Times New Roman" w:cs="Times New Roman"/>
                <w:sz w:val="20"/>
                <w:szCs w:val="20"/>
                <w:lang w:val="lt-LT"/>
              </w:rPr>
            </w:pPr>
          </w:p>
        </w:tc>
        <w:tc>
          <w:tcPr>
            <w:tcW w:w="851" w:type="dxa"/>
            <w:vMerge/>
          </w:tcPr>
          <w:p w14:paraId="6B102842" w14:textId="77777777" w:rsidR="009242C3" w:rsidRPr="00D96DF8" w:rsidRDefault="009242C3" w:rsidP="00C9109D">
            <w:pPr>
              <w:jc w:val="both"/>
              <w:rPr>
                <w:rFonts w:ascii="Times New Roman" w:hAnsi="Times New Roman" w:cs="Times New Roman"/>
                <w:sz w:val="20"/>
                <w:szCs w:val="20"/>
                <w:lang w:val="lt-LT"/>
              </w:rPr>
            </w:pPr>
          </w:p>
        </w:tc>
        <w:tc>
          <w:tcPr>
            <w:tcW w:w="3827" w:type="dxa"/>
          </w:tcPr>
          <w:p w14:paraId="2DF0712C" w14:textId="40251E82" w:rsidR="009242C3" w:rsidRPr="00D96DF8" w:rsidRDefault="009242C3"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sų lentynų durelių ir lentynų kraštai turi būti padengti PVC briauna</w:t>
            </w:r>
          </w:p>
        </w:tc>
        <w:tc>
          <w:tcPr>
            <w:tcW w:w="3260" w:type="dxa"/>
          </w:tcPr>
          <w:p w14:paraId="24C537DD" w14:textId="62EBC790" w:rsidR="009242C3" w:rsidRPr="00D96DF8" w:rsidRDefault="009242C3" w:rsidP="00C9109D">
            <w:pPr>
              <w:rPr>
                <w:rFonts w:ascii="Times New Roman" w:hAnsi="Times New Roman" w:cs="Times New Roman"/>
                <w:sz w:val="20"/>
                <w:szCs w:val="20"/>
                <w:lang w:val="lt-LT"/>
              </w:rPr>
            </w:pPr>
          </w:p>
        </w:tc>
        <w:tc>
          <w:tcPr>
            <w:tcW w:w="4111" w:type="dxa"/>
            <w:vMerge/>
          </w:tcPr>
          <w:p w14:paraId="7C32796D" w14:textId="2532B136" w:rsidR="009242C3" w:rsidRPr="00D96DF8" w:rsidRDefault="009242C3" w:rsidP="00C9109D">
            <w:pPr>
              <w:rPr>
                <w:rFonts w:ascii="Times New Roman" w:hAnsi="Times New Roman" w:cs="Times New Roman"/>
                <w:sz w:val="20"/>
                <w:szCs w:val="20"/>
                <w:lang w:val="lt-LT"/>
              </w:rPr>
            </w:pPr>
          </w:p>
        </w:tc>
      </w:tr>
      <w:tr w:rsidR="00D96DF8" w:rsidRPr="00D96DF8" w14:paraId="44F4EACB" w14:textId="77777777" w:rsidTr="009242C3">
        <w:trPr>
          <w:trHeight w:val="109"/>
        </w:trPr>
        <w:tc>
          <w:tcPr>
            <w:tcW w:w="563" w:type="dxa"/>
            <w:vMerge/>
          </w:tcPr>
          <w:p w14:paraId="0F3C9038"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217576CF"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325B9B19"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018B9EDB"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7F59D4E3" w14:textId="7A4E8D82" w:rsidR="006C2E0C" w:rsidRPr="00D96DF8" w:rsidRDefault="006C2E0C"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3B5356BF" w14:textId="4988581D" w:rsidR="006C2E0C" w:rsidRPr="00D96DF8" w:rsidRDefault="006C2E0C" w:rsidP="00C9109D">
            <w:pPr>
              <w:rPr>
                <w:rFonts w:ascii="Times New Roman" w:hAnsi="Times New Roman" w:cs="Times New Roman"/>
                <w:sz w:val="20"/>
                <w:szCs w:val="20"/>
                <w:lang w:val="lt-LT"/>
              </w:rPr>
            </w:pPr>
          </w:p>
        </w:tc>
        <w:tc>
          <w:tcPr>
            <w:tcW w:w="4111" w:type="dxa"/>
            <w:vMerge/>
          </w:tcPr>
          <w:p w14:paraId="3448FB42" w14:textId="7B064A0A" w:rsidR="006C2E0C" w:rsidRPr="00D96DF8" w:rsidRDefault="006C2E0C" w:rsidP="00C9109D">
            <w:pPr>
              <w:rPr>
                <w:rFonts w:ascii="Times New Roman" w:hAnsi="Times New Roman" w:cs="Times New Roman"/>
                <w:sz w:val="20"/>
                <w:szCs w:val="20"/>
                <w:lang w:val="lt-LT"/>
              </w:rPr>
            </w:pPr>
          </w:p>
        </w:tc>
      </w:tr>
      <w:tr w:rsidR="00D96DF8" w:rsidRPr="00D96DF8" w14:paraId="15EEC0C0" w14:textId="77777777" w:rsidTr="0079479F">
        <w:tc>
          <w:tcPr>
            <w:tcW w:w="563" w:type="dxa"/>
            <w:vMerge/>
          </w:tcPr>
          <w:p w14:paraId="42B979F9"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0890EB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50734DE"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26B67F3B"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0083D1B7" w14:textId="6D18682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7FD415FF" w14:textId="0D1B9BE9" w:rsidR="00C9109D" w:rsidRPr="00D96DF8" w:rsidRDefault="00C9109D" w:rsidP="00C9109D">
            <w:pPr>
              <w:rPr>
                <w:rFonts w:ascii="Times New Roman" w:hAnsi="Times New Roman" w:cs="Times New Roman"/>
                <w:sz w:val="20"/>
                <w:szCs w:val="20"/>
                <w:lang w:val="lt-LT"/>
              </w:rPr>
            </w:pPr>
          </w:p>
        </w:tc>
        <w:tc>
          <w:tcPr>
            <w:tcW w:w="4111" w:type="dxa"/>
            <w:vMerge/>
          </w:tcPr>
          <w:p w14:paraId="5C10FB46" w14:textId="54C760A9" w:rsidR="00C9109D" w:rsidRPr="00D96DF8" w:rsidRDefault="00C9109D" w:rsidP="00C9109D">
            <w:pPr>
              <w:rPr>
                <w:rFonts w:ascii="Times New Roman" w:hAnsi="Times New Roman" w:cs="Times New Roman"/>
                <w:sz w:val="20"/>
                <w:szCs w:val="20"/>
                <w:lang w:val="lt-LT"/>
              </w:rPr>
            </w:pPr>
          </w:p>
        </w:tc>
      </w:tr>
      <w:tr w:rsidR="00D96DF8" w:rsidRPr="00D96DF8" w14:paraId="1101254C" w14:textId="77777777" w:rsidTr="0079479F">
        <w:tc>
          <w:tcPr>
            <w:tcW w:w="563" w:type="dxa"/>
            <w:vMerge/>
          </w:tcPr>
          <w:p w14:paraId="43C73C0E"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4D57B33C"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883EFF2"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09153818"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898E703" w14:textId="423BBED8"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330AA244" w14:textId="7738E7B9" w:rsidR="00C9109D" w:rsidRPr="00D96DF8" w:rsidRDefault="00C9109D" w:rsidP="00C9109D">
            <w:pPr>
              <w:rPr>
                <w:rFonts w:ascii="Times New Roman" w:hAnsi="Times New Roman" w:cs="Times New Roman"/>
                <w:sz w:val="20"/>
                <w:szCs w:val="20"/>
                <w:lang w:val="lt-LT"/>
              </w:rPr>
            </w:pPr>
          </w:p>
        </w:tc>
        <w:tc>
          <w:tcPr>
            <w:tcW w:w="4111" w:type="dxa"/>
            <w:vMerge/>
          </w:tcPr>
          <w:p w14:paraId="5CE33E99" w14:textId="065CD957" w:rsidR="00C9109D" w:rsidRPr="00D96DF8" w:rsidRDefault="00C9109D" w:rsidP="00C9109D">
            <w:pPr>
              <w:rPr>
                <w:rFonts w:ascii="Times New Roman" w:hAnsi="Times New Roman" w:cs="Times New Roman"/>
                <w:sz w:val="20"/>
                <w:szCs w:val="20"/>
                <w:lang w:val="lt-LT"/>
              </w:rPr>
            </w:pPr>
          </w:p>
        </w:tc>
      </w:tr>
      <w:tr w:rsidR="00D96DF8" w:rsidRPr="00D96DF8" w14:paraId="23F263E9" w14:textId="77777777" w:rsidTr="0079479F">
        <w:tc>
          <w:tcPr>
            <w:tcW w:w="563" w:type="dxa"/>
            <w:vMerge/>
          </w:tcPr>
          <w:p w14:paraId="5EE37AE4"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57EE6880"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702BD103"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6D9F76F9"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BFE4A1D" w14:textId="2D201697"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 Pritaikyti augalai, dirbtiniai į komodas, derinami.</w:t>
            </w:r>
          </w:p>
        </w:tc>
        <w:tc>
          <w:tcPr>
            <w:tcW w:w="3260" w:type="dxa"/>
          </w:tcPr>
          <w:p w14:paraId="290F18BF" w14:textId="5D1E993E" w:rsidR="00C9109D" w:rsidRPr="00D96DF8" w:rsidRDefault="00C9109D" w:rsidP="00C9109D">
            <w:pPr>
              <w:rPr>
                <w:rFonts w:ascii="Times New Roman" w:hAnsi="Times New Roman" w:cs="Times New Roman"/>
                <w:sz w:val="20"/>
                <w:szCs w:val="20"/>
                <w:lang w:val="lt-LT"/>
              </w:rPr>
            </w:pPr>
          </w:p>
        </w:tc>
        <w:tc>
          <w:tcPr>
            <w:tcW w:w="4111" w:type="dxa"/>
            <w:vMerge/>
          </w:tcPr>
          <w:p w14:paraId="456E1546" w14:textId="39FFE55E" w:rsidR="00C9109D" w:rsidRPr="00D96DF8" w:rsidRDefault="00C9109D" w:rsidP="00C9109D">
            <w:pPr>
              <w:rPr>
                <w:rFonts w:ascii="Times New Roman" w:hAnsi="Times New Roman" w:cs="Times New Roman"/>
                <w:sz w:val="20"/>
                <w:szCs w:val="20"/>
                <w:lang w:val="lt-LT"/>
              </w:rPr>
            </w:pPr>
          </w:p>
        </w:tc>
      </w:tr>
      <w:tr w:rsidR="00D96DF8" w:rsidRPr="00D96DF8" w14:paraId="758AAF1E" w14:textId="77777777" w:rsidTr="0079479F">
        <w:tc>
          <w:tcPr>
            <w:tcW w:w="563" w:type="dxa"/>
            <w:vMerge/>
          </w:tcPr>
          <w:p w14:paraId="4C706FF6"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10840484"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33ADEEC1" w14:textId="77777777" w:rsidR="00C9109D" w:rsidRPr="00D96DF8" w:rsidRDefault="00C9109D" w:rsidP="00C9109D">
            <w:pPr>
              <w:jc w:val="both"/>
              <w:rPr>
                <w:rFonts w:ascii="Times New Roman" w:hAnsi="Times New Roman" w:cs="Times New Roman"/>
                <w:sz w:val="20"/>
                <w:szCs w:val="20"/>
                <w:lang w:val="lt-LT"/>
              </w:rPr>
            </w:pPr>
          </w:p>
        </w:tc>
        <w:tc>
          <w:tcPr>
            <w:tcW w:w="851" w:type="dxa"/>
            <w:vMerge/>
          </w:tcPr>
          <w:p w14:paraId="49F822A4" w14:textId="77777777" w:rsidR="00C9109D" w:rsidRPr="00D96DF8" w:rsidRDefault="00C9109D" w:rsidP="00C9109D">
            <w:pPr>
              <w:rPr>
                <w:rFonts w:ascii="Times New Roman" w:hAnsi="Times New Roman" w:cs="Times New Roman"/>
                <w:sz w:val="20"/>
                <w:szCs w:val="20"/>
                <w:lang w:val="lt-LT"/>
              </w:rPr>
            </w:pPr>
          </w:p>
        </w:tc>
        <w:tc>
          <w:tcPr>
            <w:tcW w:w="3827" w:type="dxa"/>
          </w:tcPr>
          <w:p w14:paraId="28F097EA" w14:textId="577478E5"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Ilgis-200 cm±2 cm</w:t>
            </w:r>
          </w:p>
          <w:p w14:paraId="2A4EC0B6" w14:textId="1412BBB0"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Plotis</w:t>
            </w:r>
            <w:r w:rsidR="00403D68" w:rsidRPr="00D96DF8">
              <w:rPr>
                <w:rFonts w:ascii="Times New Roman" w:hAnsi="Times New Roman" w:cs="Times New Roman"/>
                <w:sz w:val="20"/>
                <w:szCs w:val="20"/>
                <w:lang w:val="lt-LT"/>
              </w:rPr>
              <w:t xml:space="preserve"> 35 cm ±2 cm</w:t>
            </w:r>
          </w:p>
          <w:p w14:paraId="32AD41CC" w14:textId="43DC6ECA"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120 cm ±2 cm</w:t>
            </w:r>
          </w:p>
        </w:tc>
        <w:tc>
          <w:tcPr>
            <w:tcW w:w="3260" w:type="dxa"/>
          </w:tcPr>
          <w:p w14:paraId="1D9C06ED" w14:textId="79E9D53C" w:rsidR="00C9109D" w:rsidRPr="00D96DF8" w:rsidRDefault="00C9109D" w:rsidP="00C9109D">
            <w:pPr>
              <w:rPr>
                <w:rFonts w:ascii="Times New Roman" w:hAnsi="Times New Roman" w:cs="Times New Roman"/>
                <w:sz w:val="20"/>
                <w:szCs w:val="20"/>
                <w:lang w:val="lt-LT" w:eastAsia="lt-LT"/>
              </w:rPr>
            </w:pPr>
          </w:p>
        </w:tc>
        <w:tc>
          <w:tcPr>
            <w:tcW w:w="4111" w:type="dxa"/>
            <w:vMerge/>
          </w:tcPr>
          <w:p w14:paraId="05C2772F" w14:textId="77777777" w:rsidR="00C9109D" w:rsidRPr="00D96DF8" w:rsidRDefault="00C9109D" w:rsidP="00C9109D">
            <w:pPr>
              <w:rPr>
                <w:rFonts w:ascii="Times New Roman" w:hAnsi="Times New Roman" w:cs="Times New Roman"/>
                <w:sz w:val="20"/>
                <w:szCs w:val="20"/>
                <w:lang w:val="lt-LT" w:eastAsia="lt-LT"/>
              </w:rPr>
            </w:pPr>
          </w:p>
        </w:tc>
      </w:tr>
      <w:tr w:rsidR="00D96DF8" w:rsidRPr="00D96DF8" w14:paraId="4E68D0D7" w14:textId="77777777" w:rsidTr="0079479F">
        <w:tc>
          <w:tcPr>
            <w:tcW w:w="563" w:type="dxa"/>
            <w:vMerge w:val="restart"/>
          </w:tcPr>
          <w:p w14:paraId="63766101" w14:textId="43BD18F3" w:rsidR="00C9109D" w:rsidRPr="00D96DF8" w:rsidRDefault="006A2557" w:rsidP="00C9109D">
            <w:pPr>
              <w:rPr>
                <w:rFonts w:ascii="Times New Roman" w:hAnsi="Times New Roman" w:cs="Times New Roman"/>
                <w:sz w:val="20"/>
                <w:szCs w:val="20"/>
                <w:lang w:val="lt-LT"/>
              </w:rPr>
            </w:pPr>
            <w:r>
              <w:rPr>
                <w:rFonts w:ascii="Times New Roman" w:hAnsi="Times New Roman" w:cs="Times New Roman"/>
                <w:sz w:val="20"/>
                <w:szCs w:val="20"/>
                <w:lang w:val="lt-LT"/>
              </w:rPr>
              <w:t>1</w:t>
            </w:r>
            <w:r w:rsidR="00403D68" w:rsidRPr="00D96DF8">
              <w:rPr>
                <w:rFonts w:ascii="Times New Roman" w:hAnsi="Times New Roman" w:cs="Times New Roman"/>
                <w:sz w:val="20"/>
                <w:szCs w:val="20"/>
                <w:lang w:val="lt-LT"/>
              </w:rPr>
              <w:t>6</w:t>
            </w:r>
            <w:r w:rsidR="00C9109D" w:rsidRPr="00D96DF8">
              <w:rPr>
                <w:rFonts w:ascii="Times New Roman" w:hAnsi="Times New Roman" w:cs="Times New Roman"/>
                <w:sz w:val="20"/>
                <w:szCs w:val="20"/>
                <w:lang w:val="lt-LT"/>
              </w:rPr>
              <w:t>.</w:t>
            </w:r>
          </w:p>
        </w:tc>
        <w:tc>
          <w:tcPr>
            <w:tcW w:w="1564" w:type="dxa"/>
            <w:vMerge w:val="restart"/>
          </w:tcPr>
          <w:p w14:paraId="4F7453D4" w14:textId="5F810E74"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sz w:val="20"/>
                <w:szCs w:val="20"/>
                <w:lang w:val="lt-LT"/>
              </w:rPr>
              <w:t>Rūbų spinta</w:t>
            </w:r>
          </w:p>
        </w:tc>
        <w:tc>
          <w:tcPr>
            <w:tcW w:w="850" w:type="dxa"/>
            <w:vMerge w:val="restart"/>
          </w:tcPr>
          <w:p w14:paraId="3CC0DE82" w14:textId="2BFDC94A" w:rsidR="00C9109D" w:rsidRPr="00D96DF8" w:rsidRDefault="00C9109D" w:rsidP="00C9109D">
            <w:pPr>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tc>
        <w:tc>
          <w:tcPr>
            <w:tcW w:w="851" w:type="dxa"/>
            <w:vMerge w:val="restart"/>
          </w:tcPr>
          <w:p w14:paraId="35D15371" w14:textId="7E7702D1"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9</w:t>
            </w:r>
          </w:p>
        </w:tc>
        <w:tc>
          <w:tcPr>
            <w:tcW w:w="3827" w:type="dxa"/>
          </w:tcPr>
          <w:p w14:paraId="4E24E9AF" w14:textId="6BD2525C" w:rsidR="00C9109D" w:rsidRPr="00D96DF8" w:rsidRDefault="00C9109D" w:rsidP="00C9109D">
            <w:pPr>
              <w:jc w:val="both"/>
              <w:rPr>
                <w:rFonts w:ascii="Times New Roman" w:hAnsi="Times New Roman" w:cs="Times New Roman"/>
                <w:bCs/>
                <w:sz w:val="20"/>
                <w:szCs w:val="20"/>
                <w:lang w:val="lt-LT"/>
              </w:rPr>
            </w:pPr>
            <w:r w:rsidRPr="00D96DF8">
              <w:rPr>
                <w:rFonts w:ascii="Times New Roman" w:hAnsi="Times New Roman" w:cs="Times New Roman"/>
                <w:sz w:val="20"/>
                <w:szCs w:val="20"/>
                <w:lang w:val="lt-LT"/>
              </w:rPr>
              <w:t>Spinta, gaminama iš medžio imitacijos ir šviesios medžio imitacijos LMDP, 19mm.</w:t>
            </w:r>
            <w:r w:rsidR="0002405A" w:rsidRPr="00D96DF8">
              <w:rPr>
                <w:rFonts w:ascii="Times New Roman" w:hAnsi="Times New Roman" w:cs="Times New Roman"/>
                <w:sz w:val="20"/>
                <w:szCs w:val="20"/>
                <w:lang w:val="lt-LT"/>
              </w:rPr>
              <w:t xml:space="preserve"> </w:t>
            </w:r>
            <w:r w:rsidR="008D59DF" w:rsidRPr="00D96DF8">
              <w:rPr>
                <w:rFonts w:ascii="Times New Roman" w:hAnsi="Times New Roman" w:cs="Times New Roman"/>
                <w:sz w:val="20"/>
                <w:szCs w:val="20"/>
                <w:lang w:val="lt-LT"/>
              </w:rPr>
              <w:t>Briaunos laminuojamos PVC ne mažau nei 2 mm.</w:t>
            </w:r>
          </w:p>
        </w:tc>
        <w:tc>
          <w:tcPr>
            <w:tcW w:w="3260" w:type="dxa"/>
          </w:tcPr>
          <w:p w14:paraId="740F59B4" w14:textId="49138837" w:rsidR="00C9109D" w:rsidRPr="00D96DF8" w:rsidRDefault="00C9109D" w:rsidP="00C9109D">
            <w:pPr>
              <w:rPr>
                <w:rFonts w:ascii="Times New Roman" w:hAnsi="Times New Roman" w:cs="Times New Roman"/>
                <w:sz w:val="20"/>
                <w:szCs w:val="20"/>
                <w:lang w:val="lt-LT" w:eastAsia="lt-LT"/>
              </w:rPr>
            </w:pPr>
          </w:p>
        </w:tc>
        <w:tc>
          <w:tcPr>
            <w:tcW w:w="4111" w:type="dxa"/>
            <w:vMerge w:val="restart"/>
          </w:tcPr>
          <w:p w14:paraId="7925AAD9" w14:textId="1E0A5D17" w:rsidR="00C9109D" w:rsidRPr="00D96DF8" w:rsidRDefault="00C9109D" w:rsidP="00C9109D">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687808" behindDoc="1" locked="0" layoutInCell="1" allowOverlap="1" wp14:anchorId="59778F2E" wp14:editId="55193AB4">
                  <wp:simplePos x="0" y="0"/>
                  <wp:positionH relativeFrom="column">
                    <wp:posOffset>143979</wp:posOffset>
                  </wp:positionH>
                  <wp:positionV relativeFrom="paragraph">
                    <wp:posOffset>177027</wp:posOffset>
                  </wp:positionV>
                  <wp:extent cx="1144905" cy="1732915"/>
                  <wp:effectExtent l="0" t="0" r="0" b="635"/>
                  <wp:wrapTight wrapText="bothSides">
                    <wp:wrapPolygon edited="0">
                      <wp:start x="0" y="0"/>
                      <wp:lineTo x="0" y="21370"/>
                      <wp:lineTo x="21205" y="21370"/>
                      <wp:lineTo x="21205" y="0"/>
                      <wp:lineTo x="0" y="0"/>
                    </wp:wrapPolygon>
                  </wp:wrapTight>
                  <wp:docPr id="1181515273" name="Picture 1181515273" descr="Spintos - ermitaz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ntos - ermitazas.l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419" t="17661" r="30000" b="17899"/>
                          <a:stretch/>
                        </pic:blipFill>
                        <pic:spPr bwMode="auto">
                          <a:xfrm>
                            <a:off x="0" y="0"/>
                            <a:ext cx="114490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DF8">
              <w:rPr>
                <w:rFonts w:ascii="Times New Roman" w:hAnsi="Times New Roman" w:cs="Times New Roman"/>
                <w:noProof/>
                <w:sz w:val="20"/>
                <w:szCs w:val="20"/>
                <w:lang w:val="lt-LT" w:eastAsia="lt-LT"/>
              </w:rPr>
              <w:drawing>
                <wp:inline distT="0" distB="0" distL="0" distR="0" wp14:anchorId="19B43B41" wp14:editId="079EA2C6">
                  <wp:extent cx="1014510" cy="1860606"/>
                  <wp:effectExtent l="0" t="0" r="0" b="6350"/>
                  <wp:docPr id="60" name="Picture 60" descr="Spinta Forte Tempra 2, ruda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ta Forte Tempra 2, ruda kaina | pigu.lt"/>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33000"/>
                                    </a14:imgEffect>
                                  </a14:imgLayer>
                                </a14:imgProps>
                              </a:ext>
                              <a:ext uri="{28A0092B-C50C-407E-A947-70E740481C1C}">
                                <a14:useLocalDpi xmlns:a14="http://schemas.microsoft.com/office/drawing/2010/main" val="0"/>
                              </a:ext>
                            </a:extLst>
                          </a:blip>
                          <a:srcRect l="28694" r="28281"/>
                          <a:stretch/>
                        </pic:blipFill>
                        <pic:spPr bwMode="auto">
                          <a:xfrm>
                            <a:off x="0" y="0"/>
                            <a:ext cx="1035805" cy="1899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DF8" w:rsidRPr="00D96DF8" w14:paraId="2DA037AD" w14:textId="77777777" w:rsidTr="00C9109D">
        <w:trPr>
          <w:trHeight w:val="352"/>
        </w:trPr>
        <w:tc>
          <w:tcPr>
            <w:tcW w:w="563" w:type="dxa"/>
            <w:vMerge/>
          </w:tcPr>
          <w:p w14:paraId="63FFC6B9"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6677860F"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25ED8E6"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646D28D"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5BB3B529" w14:textId="3A7ADB96"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41A08324" w14:textId="0D5D91BB" w:rsidR="00C9109D" w:rsidRPr="00D96DF8" w:rsidRDefault="00C9109D" w:rsidP="00C9109D">
            <w:pPr>
              <w:rPr>
                <w:rFonts w:ascii="Times New Roman" w:hAnsi="Times New Roman" w:cs="Times New Roman"/>
                <w:sz w:val="20"/>
                <w:szCs w:val="20"/>
                <w:lang w:val="lt-LT"/>
              </w:rPr>
            </w:pPr>
          </w:p>
        </w:tc>
        <w:tc>
          <w:tcPr>
            <w:tcW w:w="4111" w:type="dxa"/>
            <w:vMerge/>
          </w:tcPr>
          <w:p w14:paraId="1839DC49" w14:textId="0BF142E8" w:rsidR="00C9109D" w:rsidRPr="00D96DF8" w:rsidRDefault="00C9109D" w:rsidP="00C9109D">
            <w:pPr>
              <w:rPr>
                <w:rFonts w:ascii="Times New Roman" w:hAnsi="Times New Roman" w:cs="Times New Roman"/>
                <w:sz w:val="20"/>
                <w:szCs w:val="20"/>
                <w:lang w:val="lt-LT"/>
              </w:rPr>
            </w:pPr>
          </w:p>
        </w:tc>
      </w:tr>
      <w:tr w:rsidR="00D96DF8" w:rsidRPr="00D96DF8" w14:paraId="708FFB86" w14:textId="77777777" w:rsidTr="009242C3">
        <w:trPr>
          <w:trHeight w:val="235"/>
        </w:trPr>
        <w:tc>
          <w:tcPr>
            <w:tcW w:w="563" w:type="dxa"/>
            <w:vMerge/>
          </w:tcPr>
          <w:p w14:paraId="3372CAA5" w14:textId="77777777" w:rsidR="006C2E0C" w:rsidRPr="00D96DF8" w:rsidRDefault="006C2E0C" w:rsidP="00C9109D">
            <w:pPr>
              <w:rPr>
                <w:rFonts w:ascii="Times New Roman" w:hAnsi="Times New Roman" w:cs="Times New Roman"/>
                <w:sz w:val="20"/>
                <w:szCs w:val="20"/>
                <w:lang w:val="lt-LT"/>
              </w:rPr>
            </w:pPr>
          </w:p>
        </w:tc>
        <w:tc>
          <w:tcPr>
            <w:tcW w:w="1564" w:type="dxa"/>
            <w:vMerge/>
          </w:tcPr>
          <w:p w14:paraId="55D4DB08" w14:textId="77777777" w:rsidR="006C2E0C" w:rsidRPr="00D96DF8" w:rsidRDefault="006C2E0C" w:rsidP="00C9109D">
            <w:pPr>
              <w:rPr>
                <w:rFonts w:ascii="Times New Roman" w:hAnsi="Times New Roman" w:cs="Times New Roman"/>
                <w:sz w:val="20"/>
                <w:szCs w:val="20"/>
                <w:lang w:val="lt-LT"/>
              </w:rPr>
            </w:pPr>
          </w:p>
        </w:tc>
        <w:tc>
          <w:tcPr>
            <w:tcW w:w="850" w:type="dxa"/>
            <w:vMerge/>
          </w:tcPr>
          <w:p w14:paraId="61E3997F" w14:textId="77777777" w:rsidR="006C2E0C" w:rsidRPr="00D96DF8" w:rsidRDefault="006C2E0C" w:rsidP="00C9109D">
            <w:pPr>
              <w:rPr>
                <w:rFonts w:ascii="Times New Roman" w:hAnsi="Times New Roman" w:cs="Times New Roman"/>
                <w:sz w:val="20"/>
                <w:szCs w:val="20"/>
                <w:lang w:val="lt-LT"/>
              </w:rPr>
            </w:pPr>
          </w:p>
        </w:tc>
        <w:tc>
          <w:tcPr>
            <w:tcW w:w="851" w:type="dxa"/>
            <w:vMerge/>
          </w:tcPr>
          <w:p w14:paraId="167528F3" w14:textId="77777777" w:rsidR="006C2E0C" w:rsidRPr="00D96DF8" w:rsidRDefault="006C2E0C" w:rsidP="00C9109D">
            <w:pPr>
              <w:jc w:val="both"/>
              <w:rPr>
                <w:rFonts w:ascii="Times New Roman" w:hAnsi="Times New Roman" w:cs="Times New Roman"/>
                <w:sz w:val="20"/>
                <w:szCs w:val="20"/>
                <w:lang w:val="lt-LT"/>
              </w:rPr>
            </w:pPr>
          </w:p>
        </w:tc>
        <w:tc>
          <w:tcPr>
            <w:tcW w:w="3827" w:type="dxa"/>
          </w:tcPr>
          <w:p w14:paraId="738483EF" w14:textId="19393304" w:rsidR="006C2E0C" w:rsidRPr="00D96DF8" w:rsidRDefault="006C2E0C"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ankenėlės metalinės.</w:t>
            </w:r>
          </w:p>
        </w:tc>
        <w:tc>
          <w:tcPr>
            <w:tcW w:w="3260" w:type="dxa"/>
          </w:tcPr>
          <w:p w14:paraId="2D83E807" w14:textId="2001162C" w:rsidR="006C2E0C" w:rsidRPr="00D96DF8" w:rsidRDefault="006C2E0C" w:rsidP="00C9109D">
            <w:pPr>
              <w:rPr>
                <w:rFonts w:ascii="Times New Roman" w:hAnsi="Times New Roman" w:cs="Times New Roman"/>
                <w:sz w:val="20"/>
                <w:szCs w:val="20"/>
                <w:lang w:val="lt-LT"/>
              </w:rPr>
            </w:pPr>
          </w:p>
        </w:tc>
        <w:tc>
          <w:tcPr>
            <w:tcW w:w="4111" w:type="dxa"/>
            <w:vMerge/>
          </w:tcPr>
          <w:p w14:paraId="3DC6701F" w14:textId="22F85FE7" w:rsidR="006C2E0C" w:rsidRPr="00D96DF8" w:rsidRDefault="006C2E0C" w:rsidP="00C9109D">
            <w:pPr>
              <w:rPr>
                <w:rFonts w:ascii="Times New Roman" w:hAnsi="Times New Roman" w:cs="Times New Roman"/>
                <w:sz w:val="20"/>
                <w:szCs w:val="20"/>
                <w:lang w:val="lt-LT"/>
              </w:rPr>
            </w:pPr>
          </w:p>
        </w:tc>
      </w:tr>
      <w:tr w:rsidR="00D96DF8" w:rsidRPr="00D96DF8" w14:paraId="5ED8DEED" w14:textId="77777777" w:rsidTr="0079479F">
        <w:tc>
          <w:tcPr>
            <w:tcW w:w="563" w:type="dxa"/>
            <w:vMerge/>
          </w:tcPr>
          <w:p w14:paraId="225F2EAF"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388EAFD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54FD8547"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3A0A5653"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CEEE663" w14:textId="17BE28B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5325C2D5" w14:textId="19BC5735" w:rsidR="00C9109D" w:rsidRPr="00D96DF8" w:rsidRDefault="00C9109D" w:rsidP="00C9109D">
            <w:pPr>
              <w:rPr>
                <w:rFonts w:ascii="Times New Roman" w:hAnsi="Times New Roman" w:cs="Times New Roman"/>
                <w:sz w:val="20"/>
                <w:szCs w:val="20"/>
                <w:lang w:val="lt-LT"/>
              </w:rPr>
            </w:pPr>
          </w:p>
        </w:tc>
        <w:tc>
          <w:tcPr>
            <w:tcW w:w="4111" w:type="dxa"/>
            <w:vMerge/>
          </w:tcPr>
          <w:p w14:paraId="14092588" w14:textId="63085EB2" w:rsidR="00C9109D" w:rsidRPr="00D96DF8" w:rsidRDefault="00C9109D" w:rsidP="00C9109D">
            <w:pPr>
              <w:rPr>
                <w:rFonts w:ascii="Times New Roman" w:hAnsi="Times New Roman" w:cs="Times New Roman"/>
                <w:sz w:val="20"/>
                <w:szCs w:val="20"/>
                <w:lang w:val="lt-LT"/>
              </w:rPr>
            </w:pPr>
          </w:p>
        </w:tc>
      </w:tr>
      <w:tr w:rsidR="00D96DF8" w:rsidRPr="00D96DF8" w14:paraId="302FBBD6" w14:textId="77777777" w:rsidTr="0079479F">
        <w:tc>
          <w:tcPr>
            <w:tcW w:w="563" w:type="dxa"/>
            <w:vMerge/>
          </w:tcPr>
          <w:p w14:paraId="4D9F59A8"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53F611D"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1B7D82A2"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1A02F47"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39094650" w14:textId="399E86A5"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05FA7E95" w14:textId="696A565B" w:rsidR="00C9109D" w:rsidRPr="00D96DF8" w:rsidRDefault="00C9109D" w:rsidP="00C9109D">
            <w:pPr>
              <w:rPr>
                <w:rFonts w:ascii="Times New Roman" w:hAnsi="Times New Roman" w:cs="Times New Roman"/>
                <w:sz w:val="20"/>
                <w:szCs w:val="20"/>
                <w:lang w:val="lt-LT"/>
              </w:rPr>
            </w:pPr>
          </w:p>
        </w:tc>
        <w:tc>
          <w:tcPr>
            <w:tcW w:w="4111" w:type="dxa"/>
            <w:vMerge/>
          </w:tcPr>
          <w:p w14:paraId="33DB2D26" w14:textId="6AB03BFE" w:rsidR="00C9109D" w:rsidRPr="00D96DF8" w:rsidRDefault="00C9109D" w:rsidP="00C9109D">
            <w:pPr>
              <w:rPr>
                <w:rFonts w:ascii="Times New Roman" w:hAnsi="Times New Roman" w:cs="Times New Roman"/>
                <w:sz w:val="20"/>
                <w:szCs w:val="20"/>
                <w:lang w:val="lt-LT"/>
              </w:rPr>
            </w:pPr>
          </w:p>
        </w:tc>
      </w:tr>
      <w:tr w:rsidR="00D96DF8" w:rsidRPr="00D96DF8" w14:paraId="2DAD7C13" w14:textId="77777777" w:rsidTr="0079479F">
        <w:tc>
          <w:tcPr>
            <w:tcW w:w="563" w:type="dxa"/>
            <w:vMerge/>
          </w:tcPr>
          <w:p w14:paraId="043B8C2B" w14:textId="77777777" w:rsidR="00C9109D" w:rsidRPr="00D96DF8" w:rsidRDefault="00C9109D" w:rsidP="00C9109D">
            <w:pPr>
              <w:rPr>
                <w:rFonts w:ascii="Times New Roman" w:hAnsi="Times New Roman" w:cs="Times New Roman"/>
                <w:sz w:val="20"/>
                <w:szCs w:val="20"/>
                <w:lang w:val="lt-LT"/>
              </w:rPr>
            </w:pPr>
          </w:p>
        </w:tc>
        <w:tc>
          <w:tcPr>
            <w:tcW w:w="1564" w:type="dxa"/>
            <w:vMerge/>
          </w:tcPr>
          <w:p w14:paraId="7B7CF9D3" w14:textId="77777777" w:rsidR="00C9109D" w:rsidRPr="00D96DF8" w:rsidRDefault="00C9109D" w:rsidP="00C9109D">
            <w:pPr>
              <w:rPr>
                <w:rFonts w:ascii="Times New Roman" w:hAnsi="Times New Roman" w:cs="Times New Roman"/>
                <w:sz w:val="20"/>
                <w:szCs w:val="20"/>
                <w:lang w:val="lt-LT"/>
              </w:rPr>
            </w:pPr>
          </w:p>
        </w:tc>
        <w:tc>
          <w:tcPr>
            <w:tcW w:w="850" w:type="dxa"/>
            <w:vMerge/>
          </w:tcPr>
          <w:p w14:paraId="04891A4D" w14:textId="77777777" w:rsidR="00C9109D" w:rsidRPr="00D96DF8" w:rsidRDefault="00C9109D" w:rsidP="00C9109D">
            <w:pPr>
              <w:rPr>
                <w:rFonts w:ascii="Times New Roman" w:hAnsi="Times New Roman" w:cs="Times New Roman"/>
                <w:sz w:val="20"/>
                <w:szCs w:val="20"/>
                <w:lang w:val="lt-LT"/>
              </w:rPr>
            </w:pPr>
          </w:p>
        </w:tc>
        <w:tc>
          <w:tcPr>
            <w:tcW w:w="851" w:type="dxa"/>
            <w:vMerge/>
          </w:tcPr>
          <w:p w14:paraId="1380AFEA" w14:textId="77777777" w:rsidR="00C9109D" w:rsidRPr="00D96DF8" w:rsidRDefault="00C9109D" w:rsidP="00C9109D">
            <w:pPr>
              <w:jc w:val="both"/>
              <w:rPr>
                <w:rFonts w:ascii="Times New Roman" w:hAnsi="Times New Roman" w:cs="Times New Roman"/>
                <w:sz w:val="20"/>
                <w:szCs w:val="20"/>
                <w:lang w:val="lt-LT"/>
              </w:rPr>
            </w:pPr>
          </w:p>
        </w:tc>
        <w:tc>
          <w:tcPr>
            <w:tcW w:w="3827" w:type="dxa"/>
          </w:tcPr>
          <w:p w14:paraId="1AC2BF30" w14:textId="2E97D61B" w:rsidR="00C9109D" w:rsidRPr="00D96DF8" w:rsidRDefault="00C9109D" w:rsidP="00C9109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4A58BEFA" w14:textId="299F7FE8" w:rsidR="00C9109D" w:rsidRPr="00D96DF8" w:rsidRDefault="00C9109D" w:rsidP="00C9109D">
            <w:pPr>
              <w:rPr>
                <w:rFonts w:ascii="Times New Roman" w:hAnsi="Times New Roman" w:cs="Times New Roman"/>
                <w:sz w:val="20"/>
                <w:szCs w:val="20"/>
                <w:lang w:val="lt-LT"/>
              </w:rPr>
            </w:pPr>
          </w:p>
        </w:tc>
        <w:tc>
          <w:tcPr>
            <w:tcW w:w="4111" w:type="dxa"/>
            <w:vMerge/>
          </w:tcPr>
          <w:p w14:paraId="3C2D454B" w14:textId="75D6BE8B" w:rsidR="00C9109D" w:rsidRPr="00D96DF8" w:rsidRDefault="00C9109D" w:rsidP="00C9109D">
            <w:pPr>
              <w:rPr>
                <w:rFonts w:ascii="Times New Roman" w:hAnsi="Times New Roman" w:cs="Times New Roman"/>
                <w:sz w:val="20"/>
                <w:szCs w:val="20"/>
                <w:lang w:val="lt-LT"/>
              </w:rPr>
            </w:pPr>
          </w:p>
        </w:tc>
      </w:tr>
      <w:tr w:rsidR="00D96DF8" w:rsidRPr="00D96DF8" w14:paraId="25843276" w14:textId="77777777" w:rsidTr="0079479F">
        <w:tc>
          <w:tcPr>
            <w:tcW w:w="563" w:type="dxa"/>
            <w:vMerge/>
          </w:tcPr>
          <w:p w14:paraId="7AF6A4BB"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631A9A22"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0E980277"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7671AED6"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78A34939" w14:textId="35F7B0D8"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u užraktu, pateikiami ne mažiau nei 2 raktai</w:t>
            </w:r>
          </w:p>
        </w:tc>
        <w:tc>
          <w:tcPr>
            <w:tcW w:w="3260" w:type="dxa"/>
          </w:tcPr>
          <w:p w14:paraId="17D93EBF" w14:textId="66FAB6B4" w:rsidR="006C2E0C" w:rsidRPr="00D96DF8" w:rsidRDefault="006C2E0C" w:rsidP="006C2E0C">
            <w:pPr>
              <w:rPr>
                <w:rFonts w:ascii="Times New Roman" w:hAnsi="Times New Roman" w:cs="Times New Roman"/>
                <w:sz w:val="20"/>
                <w:szCs w:val="20"/>
                <w:lang w:val="lt-LT"/>
              </w:rPr>
            </w:pPr>
          </w:p>
        </w:tc>
        <w:tc>
          <w:tcPr>
            <w:tcW w:w="4111" w:type="dxa"/>
            <w:vMerge/>
          </w:tcPr>
          <w:p w14:paraId="2B3D002D" w14:textId="49A346A0" w:rsidR="006C2E0C" w:rsidRPr="00D96DF8" w:rsidRDefault="006C2E0C" w:rsidP="006C2E0C">
            <w:pPr>
              <w:rPr>
                <w:rFonts w:ascii="Times New Roman" w:hAnsi="Times New Roman" w:cs="Times New Roman"/>
                <w:sz w:val="20"/>
                <w:szCs w:val="20"/>
                <w:lang w:val="lt-LT"/>
              </w:rPr>
            </w:pPr>
          </w:p>
        </w:tc>
      </w:tr>
      <w:tr w:rsidR="00D96DF8" w:rsidRPr="00D96DF8" w14:paraId="2513E292" w14:textId="77777777" w:rsidTr="0079479F">
        <w:tc>
          <w:tcPr>
            <w:tcW w:w="563" w:type="dxa"/>
            <w:vMerge/>
          </w:tcPr>
          <w:p w14:paraId="327ED330"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678B2F3"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F75FE4E"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65CE8EB3"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0CA9AAA4" w14:textId="024D2D46"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Rūbų spintoj, turi būti kabykla ir lentynos</w:t>
            </w:r>
          </w:p>
        </w:tc>
        <w:tc>
          <w:tcPr>
            <w:tcW w:w="3260" w:type="dxa"/>
          </w:tcPr>
          <w:p w14:paraId="7991E981" w14:textId="3B4005E9" w:rsidR="006C2E0C" w:rsidRPr="00D96DF8" w:rsidRDefault="006C2E0C" w:rsidP="006C2E0C">
            <w:pPr>
              <w:rPr>
                <w:rFonts w:ascii="Times New Roman" w:hAnsi="Times New Roman" w:cs="Times New Roman"/>
                <w:sz w:val="20"/>
                <w:szCs w:val="20"/>
                <w:lang w:val="lt-LT"/>
              </w:rPr>
            </w:pPr>
          </w:p>
        </w:tc>
        <w:tc>
          <w:tcPr>
            <w:tcW w:w="4111" w:type="dxa"/>
            <w:vMerge/>
          </w:tcPr>
          <w:p w14:paraId="640400CF" w14:textId="0448D7F8" w:rsidR="006C2E0C" w:rsidRPr="00D96DF8" w:rsidRDefault="006C2E0C" w:rsidP="006C2E0C">
            <w:pPr>
              <w:rPr>
                <w:rFonts w:ascii="Times New Roman" w:hAnsi="Times New Roman" w:cs="Times New Roman"/>
                <w:sz w:val="20"/>
                <w:szCs w:val="20"/>
                <w:lang w:val="lt-LT"/>
              </w:rPr>
            </w:pPr>
          </w:p>
        </w:tc>
      </w:tr>
      <w:tr w:rsidR="00D96DF8" w:rsidRPr="00D96DF8" w14:paraId="67A8B600" w14:textId="77777777" w:rsidTr="0079479F">
        <w:tc>
          <w:tcPr>
            <w:tcW w:w="563" w:type="dxa"/>
            <w:vMerge/>
          </w:tcPr>
          <w:p w14:paraId="0ED23553"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3154696D"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0E5D3DE3"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3E81AC09" w14:textId="77777777" w:rsidR="006C2E0C" w:rsidRPr="00D96DF8" w:rsidRDefault="006C2E0C" w:rsidP="006C2E0C">
            <w:pPr>
              <w:jc w:val="both"/>
              <w:rPr>
                <w:rFonts w:ascii="Times New Roman" w:hAnsi="Times New Roman" w:cs="Times New Roman"/>
                <w:bCs/>
                <w:sz w:val="20"/>
                <w:szCs w:val="20"/>
                <w:lang w:val="lt-LT"/>
              </w:rPr>
            </w:pPr>
          </w:p>
        </w:tc>
        <w:tc>
          <w:tcPr>
            <w:tcW w:w="3827" w:type="dxa"/>
          </w:tcPr>
          <w:p w14:paraId="2A1BE54A" w14:textId="404552AE"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47995D8F" w14:textId="222F926A" w:rsidR="006C2E0C" w:rsidRPr="00D96DF8" w:rsidRDefault="006C2E0C" w:rsidP="006C2E0C">
            <w:pPr>
              <w:rPr>
                <w:rFonts w:ascii="Times New Roman" w:hAnsi="Times New Roman" w:cs="Times New Roman"/>
                <w:sz w:val="20"/>
                <w:szCs w:val="20"/>
                <w:lang w:val="lt-LT"/>
              </w:rPr>
            </w:pPr>
          </w:p>
        </w:tc>
        <w:tc>
          <w:tcPr>
            <w:tcW w:w="4111" w:type="dxa"/>
            <w:vMerge/>
          </w:tcPr>
          <w:p w14:paraId="0B3807BA" w14:textId="6DB804B4" w:rsidR="006C2E0C" w:rsidRPr="00D96DF8" w:rsidRDefault="006C2E0C" w:rsidP="006C2E0C">
            <w:pPr>
              <w:rPr>
                <w:rFonts w:ascii="Times New Roman" w:hAnsi="Times New Roman" w:cs="Times New Roman"/>
                <w:sz w:val="20"/>
                <w:szCs w:val="20"/>
                <w:lang w:val="lt-LT"/>
              </w:rPr>
            </w:pPr>
          </w:p>
        </w:tc>
      </w:tr>
      <w:tr w:rsidR="00D96DF8" w:rsidRPr="00D96DF8" w14:paraId="77D9774F" w14:textId="77777777" w:rsidTr="0079479F">
        <w:tc>
          <w:tcPr>
            <w:tcW w:w="563" w:type="dxa"/>
            <w:vMerge/>
          </w:tcPr>
          <w:p w14:paraId="15C8D347"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45E08D5"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3685BC81" w14:textId="77777777" w:rsidR="006C2E0C" w:rsidRPr="00D96DF8" w:rsidRDefault="006C2E0C" w:rsidP="006C2E0C">
            <w:pPr>
              <w:jc w:val="both"/>
              <w:rPr>
                <w:rFonts w:ascii="Times New Roman" w:hAnsi="Times New Roman" w:cs="Times New Roman"/>
                <w:bCs/>
                <w:sz w:val="20"/>
                <w:szCs w:val="20"/>
                <w:lang w:val="lt-LT"/>
              </w:rPr>
            </w:pPr>
          </w:p>
        </w:tc>
        <w:tc>
          <w:tcPr>
            <w:tcW w:w="851" w:type="dxa"/>
            <w:vMerge/>
          </w:tcPr>
          <w:p w14:paraId="2F161128" w14:textId="77777777" w:rsidR="006C2E0C" w:rsidRPr="00D96DF8" w:rsidRDefault="006C2E0C" w:rsidP="006C2E0C">
            <w:pPr>
              <w:rPr>
                <w:rFonts w:ascii="Times New Roman" w:hAnsi="Times New Roman" w:cs="Times New Roman"/>
                <w:sz w:val="20"/>
                <w:szCs w:val="20"/>
                <w:lang w:val="lt-LT"/>
              </w:rPr>
            </w:pPr>
          </w:p>
        </w:tc>
        <w:tc>
          <w:tcPr>
            <w:tcW w:w="3827" w:type="dxa"/>
          </w:tcPr>
          <w:p w14:paraId="1714952C" w14:textId="0FB1B269"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0BAB73E2" w14:textId="254A2A47" w:rsidR="006C2E0C" w:rsidRPr="00D96DF8" w:rsidRDefault="006C2E0C" w:rsidP="006C2E0C">
            <w:pPr>
              <w:rPr>
                <w:rFonts w:ascii="Times New Roman" w:hAnsi="Times New Roman" w:cs="Times New Roman"/>
                <w:sz w:val="20"/>
                <w:szCs w:val="20"/>
                <w:shd w:val="clear" w:color="auto" w:fill="FFFFFF"/>
                <w:lang w:val="lt-LT"/>
              </w:rPr>
            </w:pPr>
            <w:r w:rsidRPr="00D96DF8">
              <w:rPr>
                <w:rFonts w:ascii="Times New Roman" w:hAnsi="Times New Roman" w:cs="Times New Roman"/>
                <w:sz w:val="20"/>
                <w:szCs w:val="20"/>
                <w:lang w:val="lt-LT"/>
              </w:rPr>
              <w:t>Ilgis – 120 cm±2 cm</w:t>
            </w:r>
          </w:p>
          <w:p w14:paraId="4B894FBC" w14:textId="225760DD"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55 cm±2 cm</w:t>
            </w:r>
          </w:p>
          <w:p w14:paraId="6DC4C6B2" w14:textId="3677BFE8"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210 cm±2 cm</w:t>
            </w:r>
          </w:p>
          <w:p w14:paraId="439D74A2" w14:textId="2D04C914"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rieš gaminant, matmenys tikslinami, vietoje.</w:t>
            </w:r>
          </w:p>
        </w:tc>
        <w:tc>
          <w:tcPr>
            <w:tcW w:w="3260" w:type="dxa"/>
          </w:tcPr>
          <w:p w14:paraId="5C15470F" w14:textId="77777777" w:rsidR="006C2E0C" w:rsidRPr="00D96DF8" w:rsidRDefault="006C2E0C" w:rsidP="006C2E0C">
            <w:pPr>
              <w:rPr>
                <w:rFonts w:ascii="Times New Roman" w:hAnsi="Times New Roman" w:cs="Times New Roman"/>
                <w:sz w:val="20"/>
                <w:szCs w:val="20"/>
                <w:lang w:val="lt-LT" w:eastAsia="lt-LT"/>
              </w:rPr>
            </w:pPr>
          </w:p>
        </w:tc>
        <w:tc>
          <w:tcPr>
            <w:tcW w:w="4111" w:type="dxa"/>
            <w:vMerge/>
          </w:tcPr>
          <w:p w14:paraId="3753E0B1"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59394039" w14:textId="77777777" w:rsidTr="0079479F">
        <w:tc>
          <w:tcPr>
            <w:tcW w:w="563" w:type="dxa"/>
            <w:vMerge w:val="restart"/>
          </w:tcPr>
          <w:p w14:paraId="5E68152C" w14:textId="3A6B77D2" w:rsidR="006C2E0C" w:rsidRPr="00D96DF8" w:rsidRDefault="006A2557" w:rsidP="006C2E0C">
            <w:pPr>
              <w:rPr>
                <w:rFonts w:ascii="Times New Roman" w:hAnsi="Times New Roman" w:cs="Times New Roman"/>
                <w:sz w:val="20"/>
                <w:szCs w:val="20"/>
                <w:lang w:val="lt-LT"/>
              </w:rPr>
            </w:pPr>
            <w:r>
              <w:rPr>
                <w:rFonts w:ascii="Times New Roman" w:hAnsi="Times New Roman" w:cs="Times New Roman"/>
                <w:sz w:val="20"/>
                <w:szCs w:val="20"/>
                <w:lang w:val="lt-LT"/>
              </w:rPr>
              <w:t>17</w:t>
            </w:r>
            <w:r w:rsidR="006C2E0C" w:rsidRPr="00D96DF8">
              <w:rPr>
                <w:rFonts w:ascii="Times New Roman" w:hAnsi="Times New Roman" w:cs="Times New Roman"/>
                <w:sz w:val="20"/>
                <w:szCs w:val="20"/>
                <w:lang w:val="lt-LT"/>
              </w:rPr>
              <w:t>.</w:t>
            </w:r>
          </w:p>
        </w:tc>
        <w:tc>
          <w:tcPr>
            <w:tcW w:w="1564" w:type="dxa"/>
            <w:vMerge w:val="restart"/>
          </w:tcPr>
          <w:p w14:paraId="5A0125C7" w14:textId="6A937A82"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Spinta su reguliuojamo aukščio lentynomis</w:t>
            </w:r>
          </w:p>
        </w:tc>
        <w:tc>
          <w:tcPr>
            <w:tcW w:w="850" w:type="dxa"/>
            <w:vMerge w:val="restart"/>
          </w:tcPr>
          <w:p w14:paraId="096C178F"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p w14:paraId="7913399A" w14:textId="4C113068" w:rsidR="006C2E0C" w:rsidRPr="00D96DF8" w:rsidRDefault="006C2E0C" w:rsidP="006C2E0C">
            <w:pPr>
              <w:spacing w:after="160" w:line="259" w:lineRule="auto"/>
              <w:rPr>
                <w:rFonts w:ascii="Times New Roman" w:hAnsi="Times New Roman" w:cs="Times New Roman"/>
                <w:sz w:val="20"/>
                <w:szCs w:val="20"/>
                <w:lang w:val="lt-LT"/>
              </w:rPr>
            </w:pPr>
            <w:r w:rsidRPr="00D96DF8">
              <w:rPr>
                <w:rFonts w:ascii="Times New Roman" w:hAnsi="Times New Roman" w:cs="Times New Roman"/>
                <w:sz w:val="20"/>
                <w:szCs w:val="20"/>
                <w:lang w:val="lt-LT"/>
              </w:rPr>
              <w:t>Patalpa Nr. 3-01</w:t>
            </w:r>
          </w:p>
        </w:tc>
        <w:tc>
          <w:tcPr>
            <w:tcW w:w="851" w:type="dxa"/>
            <w:vMerge w:val="restart"/>
          </w:tcPr>
          <w:p w14:paraId="2DFD8FBA" w14:textId="7875C823"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27" w:type="dxa"/>
          </w:tcPr>
          <w:p w14:paraId="7195C1E0" w14:textId="5F2DC5B0"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inta, gaminama iš šviesios matinės LMDP, 19mm. Briaunos laminuojamos PVC ne mažau nei 2 mm.</w:t>
            </w:r>
          </w:p>
        </w:tc>
        <w:tc>
          <w:tcPr>
            <w:tcW w:w="3260" w:type="dxa"/>
          </w:tcPr>
          <w:p w14:paraId="5215B8E6" w14:textId="573CAB3B" w:rsidR="006C2E0C" w:rsidRPr="00D96DF8" w:rsidRDefault="006C2E0C" w:rsidP="006C2E0C">
            <w:pPr>
              <w:rPr>
                <w:rFonts w:ascii="Times New Roman" w:hAnsi="Times New Roman" w:cs="Times New Roman"/>
                <w:sz w:val="20"/>
                <w:szCs w:val="20"/>
                <w:lang w:val="lt-LT" w:eastAsia="lt-LT"/>
              </w:rPr>
            </w:pPr>
          </w:p>
        </w:tc>
        <w:tc>
          <w:tcPr>
            <w:tcW w:w="4111" w:type="dxa"/>
            <w:vMerge w:val="restart"/>
          </w:tcPr>
          <w:p w14:paraId="193BB52C" w14:textId="6E6920A1"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0BBB9E3E" wp14:editId="309AFF0A">
                  <wp:extent cx="1781175" cy="1781175"/>
                  <wp:effectExtent l="0" t="0" r="9525" b="9525"/>
                  <wp:docPr id="317871440" name="Picture 317871440" descr="Atvira spinta MERV K1 180 kašmyras - Mebline parduotuv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ira spinta MERV K1 180 kašmyras - Mebline parduotuvė"/>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D96DF8" w:rsidRPr="00D96DF8" w14:paraId="5E7A459F" w14:textId="77777777" w:rsidTr="004C1BC2">
        <w:trPr>
          <w:trHeight w:val="470"/>
        </w:trPr>
        <w:tc>
          <w:tcPr>
            <w:tcW w:w="563" w:type="dxa"/>
            <w:vMerge/>
          </w:tcPr>
          <w:p w14:paraId="421B12F3"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3B2CC65"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D58098C"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01068C5A"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57304F1" w14:textId="737F986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260" w:type="dxa"/>
          </w:tcPr>
          <w:p w14:paraId="44A26017" w14:textId="4D81E720" w:rsidR="006C2E0C" w:rsidRPr="00D96DF8" w:rsidRDefault="006C2E0C" w:rsidP="006C2E0C">
            <w:pPr>
              <w:rPr>
                <w:rFonts w:ascii="Times New Roman" w:hAnsi="Times New Roman" w:cs="Times New Roman"/>
                <w:sz w:val="20"/>
                <w:szCs w:val="20"/>
                <w:lang w:val="lt-LT"/>
              </w:rPr>
            </w:pPr>
          </w:p>
        </w:tc>
        <w:tc>
          <w:tcPr>
            <w:tcW w:w="4111" w:type="dxa"/>
            <w:vMerge/>
          </w:tcPr>
          <w:p w14:paraId="38917D86" w14:textId="26632580" w:rsidR="006C2E0C" w:rsidRPr="00D96DF8" w:rsidRDefault="006C2E0C" w:rsidP="006C2E0C">
            <w:pPr>
              <w:rPr>
                <w:rFonts w:ascii="Times New Roman" w:hAnsi="Times New Roman" w:cs="Times New Roman"/>
                <w:sz w:val="20"/>
                <w:szCs w:val="20"/>
                <w:lang w:val="lt-LT"/>
              </w:rPr>
            </w:pPr>
          </w:p>
        </w:tc>
      </w:tr>
      <w:tr w:rsidR="00D96DF8" w:rsidRPr="00D96DF8" w14:paraId="20B4208C" w14:textId="77777777" w:rsidTr="0079479F">
        <w:tc>
          <w:tcPr>
            <w:tcW w:w="563" w:type="dxa"/>
            <w:vMerge/>
          </w:tcPr>
          <w:p w14:paraId="15886A8B"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D6C113E"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25DE3A96"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67E8E28D"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97A55C5" w14:textId="68142553"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Lentynos reguliuojamo aukščio</w:t>
            </w:r>
          </w:p>
        </w:tc>
        <w:tc>
          <w:tcPr>
            <w:tcW w:w="3260" w:type="dxa"/>
          </w:tcPr>
          <w:p w14:paraId="4C6FDC60" w14:textId="2BA2EA7D" w:rsidR="006C2E0C" w:rsidRPr="00D96DF8" w:rsidRDefault="006C2E0C" w:rsidP="006C2E0C">
            <w:pPr>
              <w:rPr>
                <w:rFonts w:ascii="Times New Roman" w:hAnsi="Times New Roman" w:cs="Times New Roman"/>
                <w:sz w:val="20"/>
                <w:szCs w:val="20"/>
                <w:lang w:val="lt-LT"/>
              </w:rPr>
            </w:pPr>
          </w:p>
        </w:tc>
        <w:tc>
          <w:tcPr>
            <w:tcW w:w="4111" w:type="dxa"/>
            <w:vMerge/>
          </w:tcPr>
          <w:p w14:paraId="45395922" w14:textId="5B64FDF7" w:rsidR="006C2E0C" w:rsidRPr="00D96DF8" w:rsidRDefault="006C2E0C" w:rsidP="006C2E0C">
            <w:pPr>
              <w:rPr>
                <w:rFonts w:ascii="Times New Roman" w:hAnsi="Times New Roman" w:cs="Times New Roman"/>
                <w:sz w:val="20"/>
                <w:szCs w:val="20"/>
                <w:lang w:val="lt-LT"/>
              </w:rPr>
            </w:pPr>
          </w:p>
        </w:tc>
      </w:tr>
      <w:tr w:rsidR="00D96DF8" w:rsidRPr="00D96DF8" w14:paraId="0C6C44A3" w14:textId="77777777" w:rsidTr="0079479F">
        <w:tc>
          <w:tcPr>
            <w:tcW w:w="563" w:type="dxa"/>
            <w:vMerge/>
          </w:tcPr>
          <w:p w14:paraId="1657EC62"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6143807"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0B648E0"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28594A93"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3C16752B" w14:textId="6C482FA9"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tvira be durų</w:t>
            </w:r>
          </w:p>
        </w:tc>
        <w:tc>
          <w:tcPr>
            <w:tcW w:w="3260" w:type="dxa"/>
          </w:tcPr>
          <w:p w14:paraId="3A299DB1" w14:textId="240A8AD0" w:rsidR="006C2E0C" w:rsidRPr="00D96DF8" w:rsidRDefault="006C2E0C" w:rsidP="006C2E0C">
            <w:pPr>
              <w:rPr>
                <w:rFonts w:ascii="Times New Roman" w:hAnsi="Times New Roman" w:cs="Times New Roman"/>
                <w:sz w:val="20"/>
                <w:szCs w:val="20"/>
                <w:lang w:val="lt-LT"/>
              </w:rPr>
            </w:pPr>
          </w:p>
        </w:tc>
        <w:tc>
          <w:tcPr>
            <w:tcW w:w="4111" w:type="dxa"/>
            <w:vMerge/>
          </w:tcPr>
          <w:p w14:paraId="4499CA83" w14:textId="7A661B13" w:rsidR="006C2E0C" w:rsidRPr="00D96DF8" w:rsidRDefault="006C2E0C" w:rsidP="006C2E0C">
            <w:pPr>
              <w:rPr>
                <w:rFonts w:ascii="Times New Roman" w:hAnsi="Times New Roman" w:cs="Times New Roman"/>
                <w:sz w:val="20"/>
                <w:szCs w:val="20"/>
                <w:lang w:val="lt-LT"/>
              </w:rPr>
            </w:pPr>
          </w:p>
        </w:tc>
      </w:tr>
      <w:tr w:rsidR="00D96DF8" w:rsidRPr="00D96DF8" w14:paraId="7EC1A8DA" w14:textId="77777777" w:rsidTr="0079479F">
        <w:tc>
          <w:tcPr>
            <w:tcW w:w="563" w:type="dxa"/>
            <w:vMerge/>
          </w:tcPr>
          <w:p w14:paraId="64EC6A0C"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CAD29EC"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7A2E1B39"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73103CC3"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55D74767" w14:textId="4272422B"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548EFA45" w14:textId="16322F7E" w:rsidR="006C2E0C" w:rsidRPr="00D96DF8" w:rsidRDefault="006C2E0C" w:rsidP="006C2E0C">
            <w:pPr>
              <w:rPr>
                <w:rFonts w:ascii="Times New Roman" w:hAnsi="Times New Roman" w:cs="Times New Roman"/>
                <w:sz w:val="20"/>
                <w:szCs w:val="20"/>
                <w:lang w:val="lt-LT"/>
              </w:rPr>
            </w:pPr>
          </w:p>
        </w:tc>
        <w:tc>
          <w:tcPr>
            <w:tcW w:w="4111" w:type="dxa"/>
            <w:vMerge/>
          </w:tcPr>
          <w:p w14:paraId="3EDB1143" w14:textId="69935774" w:rsidR="006C2E0C" w:rsidRPr="00D96DF8" w:rsidRDefault="006C2E0C" w:rsidP="006C2E0C">
            <w:pPr>
              <w:rPr>
                <w:rFonts w:ascii="Times New Roman" w:hAnsi="Times New Roman" w:cs="Times New Roman"/>
                <w:sz w:val="20"/>
                <w:szCs w:val="20"/>
                <w:lang w:val="lt-LT"/>
              </w:rPr>
            </w:pPr>
          </w:p>
        </w:tc>
      </w:tr>
      <w:tr w:rsidR="00D96DF8" w:rsidRPr="00D96DF8" w14:paraId="524D564C" w14:textId="77777777" w:rsidTr="0079479F">
        <w:tc>
          <w:tcPr>
            <w:tcW w:w="563" w:type="dxa"/>
            <w:vMerge/>
          </w:tcPr>
          <w:p w14:paraId="1E03B800"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FB692D2"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A2B4C51"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58A4CE1"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1A1BAAF3" w14:textId="50F802A5"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izainas pagal pavyzdį</w:t>
            </w:r>
          </w:p>
        </w:tc>
        <w:tc>
          <w:tcPr>
            <w:tcW w:w="3260" w:type="dxa"/>
          </w:tcPr>
          <w:p w14:paraId="5E847973" w14:textId="1E54A4CE" w:rsidR="006C2E0C" w:rsidRPr="00D96DF8" w:rsidRDefault="006C2E0C" w:rsidP="006C2E0C">
            <w:pPr>
              <w:rPr>
                <w:rFonts w:ascii="Times New Roman" w:hAnsi="Times New Roman" w:cs="Times New Roman"/>
                <w:sz w:val="20"/>
                <w:szCs w:val="20"/>
                <w:lang w:val="lt-LT"/>
              </w:rPr>
            </w:pPr>
          </w:p>
        </w:tc>
        <w:tc>
          <w:tcPr>
            <w:tcW w:w="4111" w:type="dxa"/>
            <w:vMerge/>
          </w:tcPr>
          <w:p w14:paraId="3279F8DB" w14:textId="0C240FF2" w:rsidR="006C2E0C" w:rsidRPr="00D96DF8" w:rsidRDefault="006C2E0C" w:rsidP="006C2E0C">
            <w:pPr>
              <w:rPr>
                <w:rFonts w:ascii="Times New Roman" w:hAnsi="Times New Roman" w:cs="Times New Roman"/>
                <w:sz w:val="20"/>
                <w:szCs w:val="20"/>
                <w:lang w:val="lt-LT"/>
              </w:rPr>
            </w:pPr>
          </w:p>
        </w:tc>
      </w:tr>
      <w:tr w:rsidR="00D96DF8" w:rsidRPr="00D96DF8" w14:paraId="4D56E663" w14:textId="77777777" w:rsidTr="0079479F">
        <w:tc>
          <w:tcPr>
            <w:tcW w:w="563" w:type="dxa"/>
            <w:vMerge/>
          </w:tcPr>
          <w:p w14:paraId="6EBAB335"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B79E32E"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5E0D16FA"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FC35037" w14:textId="77777777" w:rsidR="006C2E0C" w:rsidRPr="00D96DF8" w:rsidRDefault="006C2E0C" w:rsidP="006C2E0C">
            <w:pPr>
              <w:rPr>
                <w:rFonts w:ascii="Times New Roman" w:hAnsi="Times New Roman" w:cs="Times New Roman"/>
                <w:sz w:val="20"/>
                <w:szCs w:val="20"/>
                <w:lang w:val="lt-LT"/>
              </w:rPr>
            </w:pPr>
          </w:p>
        </w:tc>
        <w:tc>
          <w:tcPr>
            <w:tcW w:w="3827" w:type="dxa"/>
          </w:tcPr>
          <w:p w14:paraId="56F4D729" w14:textId="35B444E2"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Matmenys preliminarūs</w:t>
            </w:r>
          </w:p>
          <w:p w14:paraId="5DEE3EF7" w14:textId="7FB31874"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Ilgis -230 cm±2 cm</w:t>
            </w:r>
          </w:p>
          <w:p w14:paraId="0BDD4BBB"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Aukštis – 270 cm±2 cm</w:t>
            </w:r>
          </w:p>
          <w:p w14:paraId="373768A9" w14:textId="41435E35"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Gylis – 60 cm ±2 cm</w:t>
            </w:r>
          </w:p>
        </w:tc>
        <w:tc>
          <w:tcPr>
            <w:tcW w:w="3260" w:type="dxa"/>
          </w:tcPr>
          <w:p w14:paraId="7BDC9C9F" w14:textId="304336DF" w:rsidR="006C2E0C" w:rsidRPr="00D96DF8" w:rsidRDefault="006C2E0C" w:rsidP="006C2E0C">
            <w:pPr>
              <w:rPr>
                <w:rFonts w:ascii="Times New Roman" w:hAnsi="Times New Roman" w:cs="Times New Roman"/>
                <w:sz w:val="20"/>
                <w:szCs w:val="20"/>
                <w:lang w:val="lt-LT" w:eastAsia="lt-LT"/>
              </w:rPr>
            </w:pPr>
          </w:p>
        </w:tc>
        <w:tc>
          <w:tcPr>
            <w:tcW w:w="4111" w:type="dxa"/>
            <w:vMerge/>
          </w:tcPr>
          <w:p w14:paraId="59718342"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37E50753" w14:textId="77777777" w:rsidTr="00C9109D">
        <w:trPr>
          <w:trHeight w:val="379"/>
        </w:trPr>
        <w:tc>
          <w:tcPr>
            <w:tcW w:w="563" w:type="dxa"/>
            <w:vMerge w:val="restart"/>
          </w:tcPr>
          <w:p w14:paraId="74C1CFF7" w14:textId="7F743369" w:rsidR="006C2E0C" w:rsidRPr="00D96DF8" w:rsidRDefault="006A2557" w:rsidP="006C2E0C">
            <w:pPr>
              <w:jc w:val="center"/>
              <w:rPr>
                <w:rFonts w:ascii="Times New Roman" w:hAnsi="Times New Roman" w:cs="Times New Roman"/>
                <w:b/>
                <w:bCs/>
                <w:sz w:val="20"/>
                <w:szCs w:val="20"/>
                <w:lang w:val="lt-LT"/>
              </w:rPr>
            </w:pPr>
            <w:r>
              <w:rPr>
                <w:rFonts w:ascii="Times New Roman" w:hAnsi="Times New Roman" w:cs="Times New Roman"/>
                <w:sz w:val="20"/>
                <w:szCs w:val="20"/>
                <w:lang w:val="lt-LT"/>
              </w:rPr>
              <w:t>18</w:t>
            </w:r>
            <w:r w:rsidR="006C2E0C" w:rsidRPr="00D96DF8">
              <w:rPr>
                <w:rFonts w:ascii="Times New Roman" w:hAnsi="Times New Roman" w:cs="Times New Roman"/>
                <w:sz w:val="20"/>
                <w:szCs w:val="20"/>
                <w:lang w:val="lt-LT"/>
              </w:rPr>
              <w:t>.</w:t>
            </w:r>
          </w:p>
        </w:tc>
        <w:tc>
          <w:tcPr>
            <w:tcW w:w="1564" w:type="dxa"/>
            <w:vMerge w:val="restart"/>
          </w:tcPr>
          <w:p w14:paraId="4A5425A0" w14:textId="77777777" w:rsidR="006C2E0C" w:rsidRPr="00D96DF8" w:rsidRDefault="006C2E0C" w:rsidP="006C2E0C">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Konferencijų stalas</w:t>
            </w:r>
          </w:p>
        </w:tc>
        <w:tc>
          <w:tcPr>
            <w:tcW w:w="850" w:type="dxa"/>
            <w:vMerge w:val="restart"/>
          </w:tcPr>
          <w:p w14:paraId="19343E5F"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1</w:t>
            </w:r>
          </w:p>
          <w:p w14:paraId="044994C9"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1-15</w:t>
            </w:r>
          </w:p>
          <w:p w14:paraId="15DDA76F" w14:textId="77777777" w:rsidR="006C2E0C" w:rsidRPr="00D96DF8" w:rsidRDefault="006C2E0C" w:rsidP="006C2E0C">
            <w:pPr>
              <w:jc w:val="center"/>
              <w:rPr>
                <w:rFonts w:ascii="Times New Roman" w:hAnsi="Times New Roman" w:cs="Times New Roman"/>
                <w:b/>
                <w:bCs/>
                <w:sz w:val="20"/>
                <w:szCs w:val="20"/>
                <w:lang w:val="lt-LT"/>
              </w:rPr>
            </w:pPr>
          </w:p>
        </w:tc>
        <w:tc>
          <w:tcPr>
            <w:tcW w:w="851" w:type="dxa"/>
            <w:vMerge w:val="restart"/>
          </w:tcPr>
          <w:p w14:paraId="736CFA94" w14:textId="77777777" w:rsidR="006C2E0C" w:rsidRPr="00D96DF8" w:rsidRDefault="006C2E0C" w:rsidP="006C2E0C">
            <w:pPr>
              <w:jc w:val="center"/>
              <w:rPr>
                <w:rFonts w:ascii="Times New Roman" w:hAnsi="Times New Roman" w:cs="Times New Roman"/>
                <w:b/>
                <w:bCs/>
                <w:sz w:val="20"/>
                <w:szCs w:val="20"/>
                <w:lang w:val="lt-LT"/>
              </w:rPr>
            </w:pPr>
            <w:r w:rsidRPr="00D96DF8">
              <w:rPr>
                <w:rFonts w:ascii="Times New Roman" w:hAnsi="Times New Roman" w:cs="Times New Roman"/>
                <w:sz w:val="20"/>
                <w:szCs w:val="20"/>
                <w:lang w:val="lt-LT" w:eastAsia="lt-LT"/>
              </w:rPr>
              <w:t>1</w:t>
            </w:r>
          </w:p>
        </w:tc>
        <w:tc>
          <w:tcPr>
            <w:tcW w:w="3827" w:type="dxa"/>
          </w:tcPr>
          <w:p w14:paraId="36D5F4E1" w14:textId="66D3946F" w:rsidR="006C2E0C" w:rsidRPr="00D96DF8" w:rsidRDefault="006C2E0C" w:rsidP="006C2E0C">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Stalviršis gaminamas iš matinės LMDP. Briaunos laminuojamos PVC ne mažau nei 2 mm.</w:t>
            </w:r>
          </w:p>
        </w:tc>
        <w:tc>
          <w:tcPr>
            <w:tcW w:w="3260" w:type="dxa"/>
          </w:tcPr>
          <w:p w14:paraId="492031FB" w14:textId="77777777" w:rsidR="006C2E0C" w:rsidRPr="00D96DF8" w:rsidRDefault="006C2E0C" w:rsidP="006C2E0C">
            <w:pPr>
              <w:jc w:val="center"/>
              <w:rPr>
                <w:rFonts w:ascii="Times New Roman" w:hAnsi="Times New Roman" w:cs="Times New Roman"/>
                <w:b/>
                <w:bCs/>
                <w:sz w:val="20"/>
                <w:szCs w:val="20"/>
                <w:lang w:val="lt-LT"/>
              </w:rPr>
            </w:pPr>
          </w:p>
        </w:tc>
        <w:tc>
          <w:tcPr>
            <w:tcW w:w="4111" w:type="dxa"/>
            <w:vMerge w:val="restart"/>
          </w:tcPr>
          <w:p w14:paraId="732A46A4" w14:textId="713EA5B1" w:rsidR="006C2E0C" w:rsidRPr="00D96DF8" w:rsidRDefault="006C2E0C" w:rsidP="006C2E0C">
            <w:pPr>
              <w:jc w:val="center"/>
              <w:rPr>
                <w:rFonts w:ascii="Times New Roman" w:hAnsi="Times New Roman" w:cs="Times New Roman"/>
                <w:b/>
                <w:bCs/>
                <w:sz w:val="20"/>
                <w:szCs w:val="20"/>
                <w:lang w:val="lt-LT"/>
              </w:rPr>
            </w:pPr>
            <w:r w:rsidRPr="00D96DF8">
              <w:rPr>
                <w:rFonts w:ascii="Times New Roman" w:hAnsi="Times New Roman" w:cs="Times New Roman"/>
                <w:noProof/>
                <w:sz w:val="20"/>
                <w:szCs w:val="20"/>
                <w:lang w:val="lt-LT" w:eastAsia="lt-LT"/>
              </w:rPr>
              <w:drawing>
                <wp:anchor distT="0" distB="0" distL="114300" distR="114300" simplePos="0" relativeHeight="253711360" behindDoc="1" locked="0" layoutInCell="1" allowOverlap="1" wp14:anchorId="421CCF6E" wp14:editId="15AB0F25">
                  <wp:simplePos x="0" y="0"/>
                  <wp:positionH relativeFrom="column">
                    <wp:posOffset>215150</wp:posOffset>
                  </wp:positionH>
                  <wp:positionV relativeFrom="paragraph">
                    <wp:posOffset>114902</wp:posOffset>
                  </wp:positionV>
                  <wp:extent cx="1565275" cy="880110"/>
                  <wp:effectExtent l="114300" t="114300" r="149225" b="148590"/>
                  <wp:wrapTight wrapText="bothSides">
                    <wp:wrapPolygon edited="0">
                      <wp:start x="-1577" y="-2805"/>
                      <wp:lineTo x="-1577" y="24779"/>
                      <wp:lineTo x="22871" y="24779"/>
                      <wp:lineTo x="23396" y="20571"/>
                      <wp:lineTo x="23396" y="5610"/>
                      <wp:lineTo x="22871" y="-2805"/>
                      <wp:lineTo x="-1577" y="-2805"/>
                    </wp:wrapPolygon>
                  </wp:wrapTight>
                  <wp:docPr id="3" name="Picture 3" descr="A computer screen 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table&#10;&#10;AI-generated content may be incorrect."/>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l="26085" t="34328" r="18593" b="8806"/>
                          <a:stretch/>
                        </pic:blipFill>
                        <pic:spPr bwMode="auto">
                          <a:xfrm>
                            <a:off x="0" y="0"/>
                            <a:ext cx="1565275" cy="88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6DF8" w:rsidRPr="00D96DF8" w14:paraId="110D4B7E" w14:textId="77777777" w:rsidTr="0079479F">
        <w:tc>
          <w:tcPr>
            <w:tcW w:w="563" w:type="dxa"/>
            <w:vMerge/>
          </w:tcPr>
          <w:p w14:paraId="2843FC27" w14:textId="77777777" w:rsidR="006C2E0C" w:rsidRPr="00D96DF8" w:rsidRDefault="006C2E0C" w:rsidP="006C2E0C">
            <w:pPr>
              <w:jc w:val="center"/>
              <w:rPr>
                <w:rFonts w:ascii="Times New Roman" w:hAnsi="Times New Roman" w:cs="Times New Roman"/>
                <w:b/>
                <w:bCs/>
                <w:sz w:val="20"/>
                <w:szCs w:val="20"/>
                <w:lang w:val="lt-LT"/>
              </w:rPr>
            </w:pPr>
          </w:p>
        </w:tc>
        <w:tc>
          <w:tcPr>
            <w:tcW w:w="1564" w:type="dxa"/>
            <w:vMerge/>
          </w:tcPr>
          <w:p w14:paraId="532D1E03" w14:textId="77777777" w:rsidR="006C2E0C" w:rsidRPr="00D96DF8" w:rsidRDefault="006C2E0C" w:rsidP="006C2E0C">
            <w:pPr>
              <w:jc w:val="center"/>
              <w:rPr>
                <w:rFonts w:ascii="Times New Roman" w:hAnsi="Times New Roman" w:cs="Times New Roman"/>
                <w:b/>
                <w:bCs/>
                <w:sz w:val="20"/>
                <w:szCs w:val="20"/>
                <w:lang w:val="lt-LT"/>
              </w:rPr>
            </w:pPr>
          </w:p>
        </w:tc>
        <w:tc>
          <w:tcPr>
            <w:tcW w:w="850" w:type="dxa"/>
            <w:vMerge/>
          </w:tcPr>
          <w:p w14:paraId="04E53BA0" w14:textId="77777777" w:rsidR="006C2E0C" w:rsidRPr="00D96DF8" w:rsidRDefault="006C2E0C" w:rsidP="006C2E0C">
            <w:pPr>
              <w:jc w:val="center"/>
              <w:rPr>
                <w:rFonts w:ascii="Times New Roman" w:hAnsi="Times New Roman" w:cs="Times New Roman"/>
                <w:b/>
                <w:bCs/>
                <w:sz w:val="20"/>
                <w:szCs w:val="20"/>
                <w:lang w:val="lt-LT"/>
              </w:rPr>
            </w:pPr>
          </w:p>
        </w:tc>
        <w:tc>
          <w:tcPr>
            <w:tcW w:w="851" w:type="dxa"/>
            <w:vMerge/>
          </w:tcPr>
          <w:p w14:paraId="692D1721" w14:textId="77777777" w:rsidR="006C2E0C" w:rsidRPr="00D96DF8" w:rsidRDefault="006C2E0C" w:rsidP="006C2E0C">
            <w:pPr>
              <w:jc w:val="center"/>
              <w:rPr>
                <w:rFonts w:ascii="Times New Roman" w:hAnsi="Times New Roman" w:cs="Times New Roman"/>
                <w:b/>
                <w:bCs/>
                <w:sz w:val="20"/>
                <w:szCs w:val="20"/>
                <w:lang w:val="lt-LT"/>
              </w:rPr>
            </w:pPr>
          </w:p>
        </w:tc>
        <w:tc>
          <w:tcPr>
            <w:tcW w:w="3827" w:type="dxa"/>
          </w:tcPr>
          <w:p w14:paraId="01DD3B10" w14:textId="77777777" w:rsidR="006C2E0C" w:rsidRPr="00D96DF8" w:rsidRDefault="006C2E0C" w:rsidP="006C2E0C">
            <w:pPr>
              <w:rPr>
                <w:rFonts w:ascii="Times New Roman" w:hAnsi="Times New Roman" w:cs="Times New Roman"/>
                <w:b/>
                <w:bCs/>
                <w:sz w:val="20"/>
                <w:szCs w:val="20"/>
                <w:lang w:val="lt-LT"/>
              </w:rPr>
            </w:pPr>
            <w:r w:rsidRPr="00D96DF8">
              <w:rPr>
                <w:rFonts w:ascii="Times New Roman" w:hAnsi="Times New Roman" w:cs="Times New Roman"/>
                <w:sz w:val="20"/>
                <w:szCs w:val="20"/>
                <w:lang w:val="lt-LT"/>
              </w:rPr>
              <w:t>Dizainas pagal pateiktą pavyzdį, nenukrypsant nuo proporcijų ir formos</w:t>
            </w:r>
          </w:p>
        </w:tc>
        <w:tc>
          <w:tcPr>
            <w:tcW w:w="3260" w:type="dxa"/>
          </w:tcPr>
          <w:p w14:paraId="1F2F81C6" w14:textId="77777777" w:rsidR="006C2E0C" w:rsidRPr="00D96DF8" w:rsidRDefault="006C2E0C" w:rsidP="006C2E0C">
            <w:pPr>
              <w:jc w:val="center"/>
              <w:rPr>
                <w:rFonts w:ascii="Times New Roman" w:hAnsi="Times New Roman" w:cs="Times New Roman"/>
                <w:b/>
                <w:bCs/>
                <w:sz w:val="20"/>
                <w:szCs w:val="20"/>
                <w:lang w:val="lt-LT"/>
              </w:rPr>
            </w:pPr>
          </w:p>
        </w:tc>
        <w:tc>
          <w:tcPr>
            <w:tcW w:w="4111" w:type="dxa"/>
            <w:vMerge/>
          </w:tcPr>
          <w:p w14:paraId="7C923BCE" w14:textId="77777777" w:rsidR="006C2E0C" w:rsidRPr="00D96DF8" w:rsidRDefault="006C2E0C" w:rsidP="006C2E0C">
            <w:pPr>
              <w:jc w:val="center"/>
              <w:rPr>
                <w:rFonts w:ascii="Times New Roman" w:hAnsi="Times New Roman" w:cs="Times New Roman"/>
                <w:b/>
                <w:bCs/>
                <w:sz w:val="20"/>
                <w:szCs w:val="20"/>
                <w:lang w:val="lt-LT"/>
              </w:rPr>
            </w:pPr>
          </w:p>
        </w:tc>
      </w:tr>
      <w:tr w:rsidR="00D96DF8" w:rsidRPr="00D96DF8" w14:paraId="0B9818CD" w14:textId="77777777" w:rsidTr="0079479F">
        <w:tc>
          <w:tcPr>
            <w:tcW w:w="563" w:type="dxa"/>
            <w:vMerge/>
          </w:tcPr>
          <w:p w14:paraId="4615EBC7" w14:textId="77777777" w:rsidR="006C2E0C" w:rsidRPr="00D96DF8" w:rsidRDefault="006C2E0C" w:rsidP="006C2E0C">
            <w:pPr>
              <w:jc w:val="center"/>
              <w:rPr>
                <w:rFonts w:ascii="Times New Roman" w:hAnsi="Times New Roman" w:cs="Times New Roman"/>
                <w:b/>
                <w:bCs/>
                <w:sz w:val="20"/>
                <w:szCs w:val="20"/>
                <w:lang w:val="lt-LT"/>
              </w:rPr>
            </w:pPr>
          </w:p>
        </w:tc>
        <w:tc>
          <w:tcPr>
            <w:tcW w:w="1564" w:type="dxa"/>
            <w:vMerge/>
          </w:tcPr>
          <w:p w14:paraId="52030450" w14:textId="77777777" w:rsidR="006C2E0C" w:rsidRPr="00D96DF8" w:rsidRDefault="006C2E0C" w:rsidP="006C2E0C">
            <w:pPr>
              <w:jc w:val="center"/>
              <w:rPr>
                <w:rFonts w:ascii="Times New Roman" w:hAnsi="Times New Roman" w:cs="Times New Roman"/>
                <w:b/>
                <w:bCs/>
                <w:sz w:val="20"/>
                <w:szCs w:val="20"/>
                <w:lang w:val="lt-LT"/>
              </w:rPr>
            </w:pPr>
          </w:p>
        </w:tc>
        <w:tc>
          <w:tcPr>
            <w:tcW w:w="850" w:type="dxa"/>
            <w:vMerge/>
          </w:tcPr>
          <w:p w14:paraId="58C954CA" w14:textId="77777777" w:rsidR="006C2E0C" w:rsidRPr="00D96DF8" w:rsidRDefault="006C2E0C" w:rsidP="006C2E0C">
            <w:pPr>
              <w:jc w:val="center"/>
              <w:rPr>
                <w:rFonts w:ascii="Times New Roman" w:hAnsi="Times New Roman" w:cs="Times New Roman"/>
                <w:b/>
                <w:bCs/>
                <w:sz w:val="20"/>
                <w:szCs w:val="20"/>
                <w:lang w:val="lt-LT"/>
              </w:rPr>
            </w:pPr>
          </w:p>
        </w:tc>
        <w:tc>
          <w:tcPr>
            <w:tcW w:w="851" w:type="dxa"/>
            <w:vMerge/>
          </w:tcPr>
          <w:p w14:paraId="3EC6C085" w14:textId="77777777" w:rsidR="006C2E0C" w:rsidRPr="00D96DF8" w:rsidRDefault="006C2E0C" w:rsidP="006C2E0C">
            <w:pPr>
              <w:jc w:val="center"/>
              <w:rPr>
                <w:rFonts w:ascii="Times New Roman" w:hAnsi="Times New Roman" w:cs="Times New Roman"/>
                <w:b/>
                <w:bCs/>
                <w:sz w:val="20"/>
                <w:szCs w:val="20"/>
                <w:lang w:val="lt-LT"/>
              </w:rPr>
            </w:pPr>
          </w:p>
        </w:tc>
        <w:tc>
          <w:tcPr>
            <w:tcW w:w="3827" w:type="dxa"/>
          </w:tcPr>
          <w:p w14:paraId="69D480CF"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Ilgis -300 cm± 5cm, </w:t>
            </w:r>
          </w:p>
          <w:p w14:paraId="185E84E1"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120 cm ± 5cm</w:t>
            </w:r>
          </w:p>
          <w:p w14:paraId="7D1C72FE"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Aukštis – 74 cm ± 5cm</w:t>
            </w:r>
          </w:p>
          <w:p w14:paraId="47747083" w14:textId="77777777" w:rsidR="006C2E0C" w:rsidRPr="00D96DF8" w:rsidRDefault="006C2E0C" w:rsidP="006C2E0C">
            <w:pPr>
              <w:rPr>
                <w:rFonts w:ascii="Times New Roman" w:hAnsi="Times New Roman" w:cs="Times New Roman"/>
                <w:b/>
                <w:bCs/>
                <w:sz w:val="20"/>
                <w:szCs w:val="20"/>
                <w:lang w:val="lt-LT"/>
              </w:rPr>
            </w:pPr>
          </w:p>
        </w:tc>
        <w:tc>
          <w:tcPr>
            <w:tcW w:w="3260" w:type="dxa"/>
          </w:tcPr>
          <w:p w14:paraId="590D1D57" w14:textId="77777777" w:rsidR="006C2E0C" w:rsidRPr="00D96DF8" w:rsidRDefault="006C2E0C" w:rsidP="006C2E0C">
            <w:pPr>
              <w:jc w:val="center"/>
              <w:rPr>
                <w:rFonts w:ascii="Times New Roman" w:hAnsi="Times New Roman" w:cs="Times New Roman"/>
                <w:b/>
                <w:bCs/>
                <w:sz w:val="20"/>
                <w:szCs w:val="20"/>
                <w:lang w:val="lt-LT"/>
              </w:rPr>
            </w:pPr>
          </w:p>
        </w:tc>
        <w:tc>
          <w:tcPr>
            <w:tcW w:w="4111" w:type="dxa"/>
            <w:vMerge/>
          </w:tcPr>
          <w:p w14:paraId="672B84F2" w14:textId="77777777" w:rsidR="006C2E0C" w:rsidRPr="00D96DF8" w:rsidRDefault="006C2E0C" w:rsidP="006C2E0C">
            <w:pPr>
              <w:jc w:val="center"/>
              <w:rPr>
                <w:rFonts w:ascii="Times New Roman" w:hAnsi="Times New Roman" w:cs="Times New Roman"/>
                <w:b/>
                <w:bCs/>
                <w:sz w:val="20"/>
                <w:szCs w:val="20"/>
                <w:lang w:val="lt-LT"/>
              </w:rPr>
            </w:pPr>
          </w:p>
        </w:tc>
      </w:tr>
      <w:tr w:rsidR="00D96DF8" w:rsidRPr="00D96DF8" w14:paraId="1B6B4C1A" w14:textId="77777777" w:rsidTr="007D7A78">
        <w:tc>
          <w:tcPr>
            <w:tcW w:w="563" w:type="dxa"/>
            <w:vMerge w:val="restart"/>
          </w:tcPr>
          <w:p w14:paraId="0234B395" w14:textId="0155FC58" w:rsidR="006C2E0C" w:rsidRPr="00D96DF8" w:rsidRDefault="006A2557" w:rsidP="006C2E0C">
            <w:pPr>
              <w:rPr>
                <w:rFonts w:ascii="Times New Roman" w:hAnsi="Times New Roman" w:cs="Times New Roman"/>
                <w:sz w:val="20"/>
                <w:szCs w:val="20"/>
                <w:lang w:val="lt-LT"/>
              </w:rPr>
            </w:pPr>
            <w:r>
              <w:rPr>
                <w:rFonts w:ascii="Times New Roman" w:hAnsi="Times New Roman" w:cs="Times New Roman"/>
                <w:sz w:val="20"/>
                <w:szCs w:val="20"/>
                <w:lang w:val="lt-LT"/>
              </w:rPr>
              <w:t>19</w:t>
            </w:r>
            <w:r w:rsidR="006C2E0C" w:rsidRPr="00D96DF8">
              <w:rPr>
                <w:rFonts w:ascii="Times New Roman" w:hAnsi="Times New Roman" w:cs="Times New Roman"/>
                <w:sz w:val="20"/>
                <w:szCs w:val="20"/>
                <w:lang w:val="lt-LT"/>
              </w:rPr>
              <w:t>.</w:t>
            </w:r>
          </w:p>
        </w:tc>
        <w:tc>
          <w:tcPr>
            <w:tcW w:w="1564" w:type="dxa"/>
            <w:vMerge w:val="restart"/>
          </w:tcPr>
          <w:p w14:paraId="3ADA1E57"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Rašomojo stalas</w:t>
            </w:r>
          </w:p>
        </w:tc>
        <w:tc>
          <w:tcPr>
            <w:tcW w:w="850" w:type="dxa"/>
            <w:vMerge w:val="restart"/>
          </w:tcPr>
          <w:p w14:paraId="5CCAC6D3" w14:textId="77777777" w:rsidR="006C2E0C" w:rsidRPr="00D96DF8" w:rsidRDefault="006C2E0C" w:rsidP="006C2E0C">
            <w:pPr>
              <w:jc w:val="both"/>
              <w:rPr>
                <w:rFonts w:ascii="Times New Roman" w:hAnsi="Times New Roman" w:cs="Times New Roman"/>
                <w:bCs/>
                <w:sz w:val="20"/>
                <w:szCs w:val="20"/>
                <w:lang w:val="lt-LT"/>
              </w:rPr>
            </w:pPr>
            <w:r w:rsidRPr="00D96DF8">
              <w:rPr>
                <w:rFonts w:ascii="Times New Roman" w:hAnsi="Times New Roman" w:cs="Times New Roman"/>
                <w:bCs/>
                <w:sz w:val="20"/>
                <w:szCs w:val="20"/>
                <w:lang w:val="lt-LT"/>
              </w:rPr>
              <w:t>Priedas Nr.3</w:t>
            </w:r>
          </w:p>
        </w:tc>
        <w:tc>
          <w:tcPr>
            <w:tcW w:w="851" w:type="dxa"/>
            <w:vMerge w:val="restart"/>
          </w:tcPr>
          <w:p w14:paraId="6A3A679D"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2</w:t>
            </w:r>
          </w:p>
        </w:tc>
        <w:tc>
          <w:tcPr>
            <w:tcW w:w="3827" w:type="dxa"/>
          </w:tcPr>
          <w:p w14:paraId="5DA5DF81"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talas, gaminamas iš  LMDP, medžio imitacijos plokšte</w:t>
            </w:r>
          </w:p>
        </w:tc>
        <w:tc>
          <w:tcPr>
            <w:tcW w:w="3260" w:type="dxa"/>
          </w:tcPr>
          <w:p w14:paraId="3F7C402A" w14:textId="77777777" w:rsidR="006C2E0C" w:rsidRPr="00D96DF8" w:rsidRDefault="006C2E0C" w:rsidP="006C2E0C">
            <w:pPr>
              <w:rPr>
                <w:rFonts w:ascii="Times New Roman" w:hAnsi="Times New Roman" w:cs="Times New Roman"/>
                <w:sz w:val="20"/>
                <w:szCs w:val="20"/>
                <w:lang w:val="lt-LT" w:eastAsia="lt-LT"/>
              </w:rPr>
            </w:pPr>
          </w:p>
        </w:tc>
        <w:tc>
          <w:tcPr>
            <w:tcW w:w="4111" w:type="dxa"/>
            <w:vMerge w:val="restart"/>
          </w:tcPr>
          <w:p w14:paraId="1CB65F1B"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75E1C0B5" wp14:editId="70AADB88">
                  <wp:extent cx="2250219" cy="1350131"/>
                  <wp:effectExtent l="0" t="0" r="0" b="2540"/>
                  <wp:docPr id="51" name="Picture 51" descr="Rašomieji stalai | Baldai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šomieji stalai | Baldai P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4166" cy="1358499"/>
                          </a:xfrm>
                          <a:prstGeom prst="rect">
                            <a:avLst/>
                          </a:prstGeom>
                          <a:noFill/>
                          <a:ln>
                            <a:noFill/>
                          </a:ln>
                        </pic:spPr>
                      </pic:pic>
                    </a:graphicData>
                  </a:graphic>
                </wp:inline>
              </w:drawing>
            </w:r>
          </w:p>
        </w:tc>
      </w:tr>
      <w:tr w:rsidR="00D96DF8" w:rsidRPr="00D96DF8" w14:paraId="0657A3DB" w14:textId="77777777" w:rsidTr="007D7A78">
        <w:trPr>
          <w:trHeight w:val="199"/>
        </w:trPr>
        <w:tc>
          <w:tcPr>
            <w:tcW w:w="563" w:type="dxa"/>
            <w:vMerge/>
          </w:tcPr>
          <w:p w14:paraId="7E534B3F"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5C7AACDE"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9469996"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547F00A2"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27482B55"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riaunos 2mm PVC</w:t>
            </w:r>
          </w:p>
        </w:tc>
        <w:tc>
          <w:tcPr>
            <w:tcW w:w="3260" w:type="dxa"/>
          </w:tcPr>
          <w:p w14:paraId="16B3259C"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71B6A151" w14:textId="77777777" w:rsidR="006C2E0C" w:rsidRPr="00D96DF8" w:rsidRDefault="006C2E0C" w:rsidP="006C2E0C">
            <w:pPr>
              <w:rPr>
                <w:rFonts w:ascii="Times New Roman" w:hAnsi="Times New Roman" w:cs="Times New Roman"/>
                <w:sz w:val="20"/>
                <w:szCs w:val="20"/>
                <w:lang w:val="lt-LT"/>
              </w:rPr>
            </w:pPr>
          </w:p>
        </w:tc>
      </w:tr>
      <w:tr w:rsidR="00D96DF8" w:rsidRPr="00D96DF8" w14:paraId="702E1AA4" w14:textId="77777777" w:rsidTr="006A479D">
        <w:trPr>
          <w:trHeight w:val="470"/>
        </w:trPr>
        <w:tc>
          <w:tcPr>
            <w:tcW w:w="563" w:type="dxa"/>
            <w:vMerge/>
          </w:tcPr>
          <w:p w14:paraId="6B35ACBF"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5311154"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46727365"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2FC1C627"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37DBA58D"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dinis korpusas derinamas pagal išorę.</w:t>
            </w:r>
          </w:p>
        </w:tc>
        <w:tc>
          <w:tcPr>
            <w:tcW w:w="3260" w:type="dxa"/>
          </w:tcPr>
          <w:p w14:paraId="006AF4D5"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223F445B" w14:textId="77777777" w:rsidR="006C2E0C" w:rsidRPr="00D96DF8" w:rsidRDefault="006C2E0C" w:rsidP="006C2E0C">
            <w:pPr>
              <w:rPr>
                <w:rFonts w:ascii="Times New Roman" w:hAnsi="Times New Roman" w:cs="Times New Roman"/>
                <w:sz w:val="20"/>
                <w:szCs w:val="20"/>
                <w:lang w:val="lt-LT"/>
              </w:rPr>
            </w:pPr>
          </w:p>
        </w:tc>
      </w:tr>
      <w:tr w:rsidR="00D96DF8" w:rsidRPr="00D96DF8" w14:paraId="6C916E15" w14:textId="77777777" w:rsidTr="007D7A78">
        <w:tc>
          <w:tcPr>
            <w:tcW w:w="563" w:type="dxa"/>
            <w:vMerge/>
          </w:tcPr>
          <w:p w14:paraId="17059061"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B8088D1"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D0DA0E1"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2EE1A13F"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20F3A8A2"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260" w:type="dxa"/>
          </w:tcPr>
          <w:p w14:paraId="3E9911EA"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1151074A" w14:textId="77777777" w:rsidR="006C2E0C" w:rsidRPr="00D96DF8" w:rsidRDefault="006C2E0C" w:rsidP="006C2E0C">
            <w:pPr>
              <w:rPr>
                <w:rFonts w:ascii="Times New Roman" w:hAnsi="Times New Roman" w:cs="Times New Roman"/>
                <w:sz w:val="20"/>
                <w:szCs w:val="20"/>
                <w:lang w:val="lt-LT"/>
              </w:rPr>
            </w:pPr>
          </w:p>
        </w:tc>
      </w:tr>
      <w:tr w:rsidR="00D96DF8" w:rsidRPr="00D96DF8" w14:paraId="02B77AD2" w14:textId="77777777" w:rsidTr="007D7A78">
        <w:tc>
          <w:tcPr>
            <w:tcW w:w="563" w:type="dxa"/>
            <w:vMerge/>
          </w:tcPr>
          <w:p w14:paraId="2239116B"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025DFE08"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6AE7294F"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4128A294" w14:textId="77777777" w:rsidR="006C2E0C" w:rsidRPr="00D96DF8" w:rsidRDefault="006C2E0C" w:rsidP="006C2E0C">
            <w:pPr>
              <w:jc w:val="both"/>
              <w:rPr>
                <w:rFonts w:ascii="Times New Roman" w:hAnsi="Times New Roman" w:cs="Times New Roman"/>
                <w:sz w:val="20"/>
                <w:szCs w:val="20"/>
                <w:lang w:val="lt-LT"/>
              </w:rPr>
            </w:pPr>
          </w:p>
        </w:tc>
        <w:tc>
          <w:tcPr>
            <w:tcW w:w="3827" w:type="dxa"/>
          </w:tcPr>
          <w:p w14:paraId="4EF1E14E"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a derinama su užsakovu užsakymo pateikimo metu</w:t>
            </w:r>
          </w:p>
        </w:tc>
        <w:tc>
          <w:tcPr>
            <w:tcW w:w="3260" w:type="dxa"/>
          </w:tcPr>
          <w:p w14:paraId="305D4980"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05D97704" w14:textId="77777777" w:rsidR="006C2E0C" w:rsidRPr="00D96DF8" w:rsidRDefault="006C2E0C" w:rsidP="006C2E0C">
            <w:pPr>
              <w:rPr>
                <w:rFonts w:ascii="Times New Roman" w:hAnsi="Times New Roman" w:cs="Times New Roman"/>
                <w:sz w:val="20"/>
                <w:szCs w:val="20"/>
                <w:lang w:val="lt-LT"/>
              </w:rPr>
            </w:pPr>
          </w:p>
        </w:tc>
      </w:tr>
      <w:tr w:rsidR="00D96DF8" w:rsidRPr="00D96DF8" w14:paraId="19940A8C" w14:textId="77777777" w:rsidTr="007D7A78">
        <w:tc>
          <w:tcPr>
            <w:tcW w:w="563" w:type="dxa"/>
            <w:vMerge/>
          </w:tcPr>
          <w:p w14:paraId="53EF7DC4"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25B899E1"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35F416C5" w14:textId="77777777" w:rsidR="006C2E0C" w:rsidRPr="00D96DF8" w:rsidRDefault="006C2E0C" w:rsidP="006C2E0C">
            <w:pPr>
              <w:rPr>
                <w:rFonts w:ascii="Times New Roman" w:hAnsi="Times New Roman" w:cs="Times New Roman"/>
                <w:sz w:val="20"/>
                <w:szCs w:val="20"/>
                <w:lang w:val="lt-LT"/>
              </w:rPr>
            </w:pPr>
          </w:p>
        </w:tc>
        <w:tc>
          <w:tcPr>
            <w:tcW w:w="851" w:type="dxa"/>
            <w:vMerge/>
          </w:tcPr>
          <w:p w14:paraId="701A48B9" w14:textId="77777777" w:rsidR="006C2E0C" w:rsidRPr="00D96DF8" w:rsidRDefault="006C2E0C" w:rsidP="006C2E0C">
            <w:pPr>
              <w:jc w:val="both"/>
              <w:rPr>
                <w:rFonts w:ascii="Times New Roman" w:hAnsi="Times New Roman" w:cs="Times New Roman"/>
                <w:bCs/>
                <w:sz w:val="20"/>
                <w:szCs w:val="20"/>
                <w:lang w:val="lt-LT"/>
              </w:rPr>
            </w:pPr>
          </w:p>
        </w:tc>
        <w:tc>
          <w:tcPr>
            <w:tcW w:w="3827" w:type="dxa"/>
          </w:tcPr>
          <w:p w14:paraId="3B64D426" w14:textId="77777777" w:rsidR="006C2E0C" w:rsidRPr="00D96DF8" w:rsidRDefault="006C2E0C" w:rsidP="006C2E0C">
            <w:pPr>
              <w:jc w:val="both"/>
              <w:rPr>
                <w:rFonts w:ascii="Times New Roman" w:hAnsi="Times New Roman" w:cs="Times New Roman"/>
                <w:sz w:val="20"/>
                <w:szCs w:val="20"/>
                <w:lang w:val="lt-LT"/>
              </w:rPr>
            </w:pPr>
            <w:r w:rsidRPr="00D96DF8">
              <w:rPr>
                <w:rFonts w:ascii="Times New Roman" w:hAnsi="Times New Roman" w:cs="Times New Roman"/>
                <w:bCs/>
                <w:sz w:val="20"/>
                <w:szCs w:val="20"/>
                <w:lang w:val="lt-LT"/>
              </w:rPr>
              <w:t>Dizainas pagal pavyzdį</w:t>
            </w:r>
          </w:p>
        </w:tc>
        <w:tc>
          <w:tcPr>
            <w:tcW w:w="3260" w:type="dxa"/>
          </w:tcPr>
          <w:p w14:paraId="262B81DC" w14:textId="77777777" w:rsidR="006C2E0C" w:rsidRPr="00D96DF8" w:rsidRDefault="006C2E0C" w:rsidP="006C2E0C">
            <w:pPr>
              <w:rPr>
                <w:rFonts w:ascii="Times New Roman" w:hAnsi="Times New Roman" w:cs="Times New Roman"/>
                <w:sz w:val="20"/>
                <w:szCs w:val="20"/>
                <w:lang w:val="lt-LT"/>
              </w:rPr>
            </w:pPr>
          </w:p>
        </w:tc>
        <w:tc>
          <w:tcPr>
            <w:tcW w:w="4111" w:type="dxa"/>
            <w:vMerge/>
          </w:tcPr>
          <w:p w14:paraId="6E219668" w14:textId="77777777" w:rsidR="006C2E0C" w:rsidRPr="00D96DF8" w:rsidRDefault="006C2E0C" w:rsidP="006C2E0C">
            <w:pPr>
              <w:rPr>
                <w:rFonts w:ascii="Times New Roman" w:hAnsi="Times New Roman" w:cs="Times New Roman"/>
                <w:sz w:val="20"/>
                <w:szCs w:val="20"/>
                <w:lang w:val="lt-LT"/>
              </w:rPr>
            </w:pPr>
          </w:p>
        </w:tc>
      </w:tr>
      <w:tr w:rsidR="00D96DF8" w:rsidRPr="00D96DF8" w14:paraId="4A2E8644" w14:textId="77777777" w:rsidTr="007D7A78">
        <w:trPr>
          <w:trHeight w:val="629"/>
        </w:trPr>
        <w:tc>
          <w:tcPr>
            <w:tcW w:w="563" w:type="dxa"/>
            <w:vMerge/>
          </w:tcPr>
          <w:p w14:paraId="5F654C96" w14:textId="77777777" w:rsidR="006C2E0C" w:rsidRPr="00D96DF8" w:rsidRDefault="006C2E0C" w:rsidP="006C2E0C">
            <w:pPr>
              <w:rPr>
                <w:rFonts w:ascii="Times New Roman" w:hAnsi="Times New Roman" w:cs="Times New Roman"/>
                <w:sz w:val="20"/>
                <w:szCs w:val="20"/>
                <w:lang w:val="lt-LT"/>
              </w:rPr>
            </w:pPr>
          </w:p>
        </w:tc>
        <w:tc>
          <w:tcPr>
            <w:tcW w:w="1564" w:type="dxa"/>
            <w:vMerge/>
          </w:tcPr>
          <w:p w14:paraId="4C380B61" w14:textId="77777777" w:rsidR="006C2E0C" w:rsidRPr="00D96DF8" w:rsidRDefault="006C2E0C" w:rsidP="006C2E0C">
            <w:pPr>
              <w:rPr>
                <w:rFonts w:ascii="Times New Roman" w:hAnsi="Times New Roman" w:cs="Times New Roman"/>
                <w:sz w:val="20"/>
                <w:szCs w:val="20"/>
                <w:lang w:val="lt-LT"/>
              </w:rPr>
            </w:pPr>
          </w:p>
        </w:tc>
        <w:tc>
          <w:tcPr>
            <w:tcW w:w="850" w:type="dxa"/>
            <w:vMerge/>
          </w:tcPr>
          <w:p w14:paraId="1D196FDE" w14:textId="77777777" w:rsidR="006C2E0C" w:rsidRPr="00D96DF8" w:rsidRDefault="006C2E0C" w:rsidP="006C2E0C">
            <w:pPr>
              <w:rPr>
                <w:rFonts w:ascii="Times New Roman" w:hAnsi="Times New Roman" w:cs="Times New Roman"/>
                <w:bCs/>
                <w:sz w:val="20"/>
                <w:szCs w:val="20"/>
                <w:lang w:val="lt-LT"/>
              </w:rPr>
            </w:pPr>
          </w:p>
        </w:tc>
        <w:tc>
          <w:tcPr>
            <w:tcW w:w="851" w:type="dxa"/>
            <w:vMerge/>
          </w:tcPr>
          <w:p w14:paraId="73E55323" w14:textId="77777777" w:rsidR="006C2E0C" w:rsidRPr="00D96DF8" w:rsidRDefault="006C2E0C" w:rsidP="006C2E0C">
            <w:pPr>
              <w:rPr>
                <w:rFonts w:ascii="Times New Roman" w:hAnsi="Times New Roman" w:cs="Times New Roman"/>
                <w:sz w:val="20"/>
                <w:szCs w:val="20"/>
                <w:lang w:val="lt-LT"/>
              </w:rPr>
            </w:pPr>
          </w:p>
        </w:tc>
        <w:tc>
          <w:tcPr>
            <w:tcW w:w="3827" w:type="dxa"/>
          </w:tcPr>
          <w:p w14:paraId="3FB36E76"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ilgis-100 cm ±2 cm</w:t>
            </w:r>
          </w:p>
          <w:p w14:paraId="61A16B5F" w14:textId="77777777" w:rsidR="006C2E0C" w:rsidRPr="00D96DF8" w:rsidRDefault="006C2E0C" w:rsidP="006C2E0C">
            <w:pPr>
              <w:rPr>
                <w:rFonts w:ascii="Times New Roman" w:hAnsi="Times New Roman" w:cs="Times New Roman"/>
                <w:sz w:val="20"/>
                <w:szCs w:val="20"/>
                <w:lang w:val="lt-LT"/>
              </w:rPr>
            </w:pPr>
            <w:r w:rsidRPr="00D96DF8">
              <w:rPr>
                <w:rFonts w:ascii="Times New Roman" w:hAnsi="Times New Roman" w:cs="Times New Roman"/>
                <w:sz w:val="20"/>
                <w:szCs w:val="20"/>
                <w:lang w:val="lt-LT"/>
              </w:rPr>
              <w:t>plotis – 50 cm±2 cm</w:t>
            </w:r>
          </w:p>
          <w:p w14:paraId="08A118CC" w14:textId="77777777" w:rsidR="006C2E0C" w:rsidRPr="00D96DF8" w:rsidRDefault="006C2E0C" w:rsidP="006C2E0C">
            <w:pPr>
              <w:jc w:val="both"/>
              <w:rPr>
                <w:rFonts w:ascii="Times New Roman" w:hAnsi="Times New Roman" w:cs="Times New Roman"/>
                <w:spacing w:val="6"/>
                <w:sz w:val="20"/>
                <w:szCs w:val="20"/>
                <w:shd w:val="clear" w:color="auto" w:fill="FFFFFF"/>
                <w:lang w:val="lt-LT"/>
              </w:rPr>
            </w:pPr>
            <w:r w:rsidRPr="00D96DF8">
              <w:rPr>
                <w:rFonts w:ascii="Times New Roman" w:hAnsi="Times New Roman" w:cs="Times New Roman"/>
                <w:sz w:val="20"/>
                <w:szCs w:val="20"/>
                <w:lang w:val="lt-LT"/>
              </w:rPr>
              <w:t>aukštis – 75 cm±2 cm</w:t>
            </w:r>
          </w:p>
        </w:tc>
        <w:tc>
          <w:tcPr>
            <w:tcW w:w="3260" w:type="dxa"/>
          </w:tcPr>
          <w:p w14:paraId="2740F233" w14:textId="77777777" w:rsidR="006C2E0C" w:rsidRPr="00D96DF8" w:rsidRDefault="006C2E0C" w:rsidP="006C2E0C">
            <w:pPr>
              <w:rPr>
                <w:rFonts w:ascii="Times New Roman" w:hAnsi="Times New Roman" w:cs="Times New Roman"/>
                <w:sz w:val="20"/>
                <w:szCs w:val="20"/>
                <w:lang w:val="lt-LT" w:eastAsia="lt-LT"/>
              </w:rPr>
            </w:pPr>
          </w:p>
        </w:tc>
        <w:tc>
          <w:tcPr>
            <w:tcW w:w="4111" w:type="dxa"/>
            <w:vMerge/>
          </w:tcPr>
          <w:p w14:paraId="019848D3" w14:textId="77777777" w:rsidR="006C2E0C" w:rsidRPr="00D96DF8" w:rsidRDefault="006C2E0C" w:rsidP="006C2E0C">
            <w:pPr>
              <w:rPr>
                <w:rFonts w:ascii="Times New Roman" w:hAnsi="Times New Roman" w:cs="Times New Roman"/>
                <w:sz w:val="20"/>
                <w:szCs w:val="20"/>
                <w:lang w:val="lt-LT" w:eastAsia="lt-LT"/>
              </w:rPr>
            </w:pPr>
          </w:p>
        </w:tc>
      </w:tr>
      <w:tr w:rsidR="00D96DF8" w:rsidRPr="00D96DF8" w14:paraId="29202865" w14:textId="77777777" w:rsidTr="00BC638F">
        <w:trPr>
          <w:trHeight w:val="1026"/>
        </w:trPr>
        <w:tc>
          <w:tcPr>
            <w:tcW w:w="7655" w:type="dxa"/>
            <w:gridSpan w:val="5"/>
          </w:tcPr>
          <w:p w14:paraId="5F3982B6" w14:textId="7FD17B63" w:rsidR="005A2177" w:rsidRPr="00D96DF8" w:rsidRDefault="005A2177" w:rsidP="005A2177">
            <w:pPr>
              <w:shd w:val="clear" w:color="auto" w:fill="FFFFFF"/>
              <w:spacing w:line="270" w:lineRule="atLeast"/>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lastRenderedPageBreak/>
              <w:t>Baldų pristatymas, užnešimas, montavimas pagal nurodytas patalpas</w:t>
            </w:r>
          </w:p>
        </w:tc>
        <w:tc>
          <w:tcPr>
            <w:tcW w:w="7371" w:type="dxa"/>
            <w:gridSpan w:val="2"/>
          </w:tcPr>
          <w:p w14:paraId="4EFCB160" w14:textId="77777777" w:rsidR="005A2177" w:rsidRPr="00D96DF8" w:rsidRDefault="005A2177" w:rsidP="005A217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isi nurodyti baldai bus pristatyti į Užsakovo veiklos vykdymo vietą, užnešti ir sumontuoti pagal Pirkimo techninėje specifikacijoje nurodytas patalpas. </w:t>
            </w:r>
          </w:p>
          <w:p w14:paraId="3C5878D4" w14:textId="4F2D9BD9" w:rsidR="005A2177" w:rsidRPr="00D96DF8" w:rsidRDefault="005A2177" w:rsidP="005A2177">
            <w:pPr>
              <w:rPr>
                <w:rFonts w:ascii="Times New Roman" w:hAnsi="Times New Roman" w:cs="Times New Roman"/>
                <w:sz w:val="20"/>
                <w:szCs w:val="20"/>
                <w:lang w:val="lt-LT"/>
              </w:rPr>
            </w:pPr>
            <w:r w:rsidRPr="00D96DF8">
              <w:rPr>
                <w:rFonts w:ascii="Times New Roman" w:hAnsi="Times New Roman" w:cs="Times New Roman"/>
                <w:sz w:val="20"/>
                <w:szCs w:val="20"/>
                <w:lang w:val="lt-LT"/>
              </w:rPr>
              <w:t>Pristatymo, montavimo kaina įskaičiuota į Bendrą pasiūlymo kainą ir atskirai nepateikiama.</w:t>
            </w:r>
          </w:p>
        </w:tc>
      </w:tr>
    </w:tbl>
    <w:p w14:paraId="382215BD" w14:textId="77777777" w:rsidR="006479E4" w:rsidRPr="00D96DF8" w:rsidRDefault="006479E4" w:rsidP="006479E4">
      <w:pPr>
        <w:rPr>
          <w:rFonts w:ascii="Times New Roman" w:hAnsi="Times New Roman" w:cs="Times New Roman"/>
          <w:sz w:val="20"/>
          <w:szCs w:val="20"/>
          <w:lang w:val="lt-LT"/>
        </w:rPr>
      </w:pPr>
    </w:p>
    <w:p w14:paraId="6F52DBA2" w14:textId="21318E10" w:rsidR="0079479F" w:rsidRPr="00D96DF8" w:rsidRDefault="00F26A62" w:rsidP="0079479F">
      <w:pPr>
        <w:spacing w:after="0" w:line="240" w:lineRule="auto"/>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I</w:t>
      </w:r>
      <w:r w:rsidR="00121261">
        <w:rPr>
          <w:rFonts w:ascii="Times New Roman" w:hAnsi="Times New Roman" w:cs="Times New Roman"/>
          <w:b/>
          <w:bCs/>
          <w:sz w:val="20"/>
          <w:szCs w:val="20"/>
          <w:lang w:val="lt-LT"/>
        </w:rPr>
        <w:t>I</w:t>
      </w:r>
      <w:r w:rsidR="0079479F" w:rsidRPr="00D96DF8">
        <w:rPr>
          <w:rFonts w:ascii="Times New Roman" w:hAnsi="Times New Roman" w:cs="Times New Roman"/>
          <w:b/>
          <w:bCs/>
          <w:sz w:val="20"/>
          <w:szCs w:val="20"/>
          <w:lang w:val="lt-LT"/>
        </w:rPr>
        <w:t xml:space="preserve"> DALIS</w:t>
      </w:r>
      <w:r w:rsidR="00A5418B" w:rsidRPr="00D96DF8">
        <w:rPr>
          <w:rFonts w:ascii="Times New Roman" w:hAnsi="Times New Roman" w:cs="Times New Roman"/>
          <w:b/>
          <w:bCs/>
          <w:sz w:val="20"/>
          <w:szCs w:val="20"/>
          <w:lang w:val="lt-LT"/>
        </w:rPr>
        <w:t>.</w:t>
      </w:r>
      <w:r w:rsidR="0079479F" w:rsidRPr="00D96DF8">
        <w:rPr>
          <w:rFonts w:ascii="Times New Roman" w:hAnsi="Times New Roman" w:cs="Times New Roman"/>
          <w:b/>
          <w:bCs/>
          <w:sz w:val="20"/>
          <w:szCs w:val="20"/>
          <w:lang w:val="lt-LT"/>
        </w:rPr>
        <w:t xml:space="preserve"> VIRTUVĖS BALDAI</w:t>
      </w:r>
    </w:p>
    <w:p w14:paraId="58C0D47B" w14:textId="77777777" w:rsidR="0079479F" w:rsidRPr="00D96DF8" w:rsidRDefault="0079479F" w:rsidP="0079479F">
      <w:pPr>
        <w:spacing w:after="0" w:line="240" w:lineRule="auto"/>
        <w:jc w:val="center"/>
        <w:rPr>
          <w:rFonts w:ascii="Times New Roman" w:hAnsi="Times New Roman" w:cs="Times New Roman"/>
          <w:b/>
          <w:bCs/>
          <w:sz w:val="20"/>
          <w:szCs w:val="20"/>
          <w:lang w:val="lt-LT"/>
        </w:rPr>
      </w:pPr>
    </w:p>
    <w:tbl>
      <w:tblPr>
        <w:tblStyle w:val="Lentelstinklelis"/>
        <w:tblW w:w="15134" w:type="dxa"/>
        <w:tblInd w:w="-113" w:type="dxa"/>
        <w:tblLayout w:type="fixed"/>
        <w:tblLook w:val="04A0" w:firstRow="1" w:lastRow="0" w:firstColumn="1" w:lastColumn="0" w:noHBand="0" w:noVBand="1"/>
      </w:tblPr>
      <w:tblGrid>
        <w:gridCol w:w="648"/>
        <w:gridCol w:w="1440"/>
        <w:gridCol w:w="900"/>
        <w:gridCol w:w="810"/>
        <w:gridCol w:w="3823"/>
        <w:gridCol w:w="47"/>
        <w:gridCol w:w="3330"/>
        <w:gridCol w:w="4136"/>
      </w:tblGrid>
      <w:tr w:rsidR="00D96DF8" w:rsidRPr="00D96DF8" w14:paraId="38183922" w14:textId="77777777" w:rsidTr="0079479F">
        <w:tc>
          <w:tcPr>
            <w:tcW w:w="648" w:type="dxa"/>
          </w:tcPr>
          <w:p w14:paraId="78A44B9F"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Eil. Nr.</w:t>
            </w:r>
          </w:p>
        </w:tc>
        <w:tc>
          <w:tcPr>
            <w:tcW w:w="1440" w:type="dxa"/>
          </w:tcPr>
          <w:p w14:paraId="51F603E7"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vadinimas</w:t>
            </w:r>
          </w:p>
        </w:tc>
        <w:tc>
          <w:tcPr>
            <w:tcW w:w="900" w:type="dxa"/>
          </w:tcPr>
          <w:p w14:paraId="6600998B"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Patalpos Nr.</w:t>
            </w:r>
          </w:p>
        </w:tc>
        <w:tc>
          <w:tcPr>
            <w:tcW w:w="810" w:type="dxa"/>
          </w:tcPr>
          <w:p w14:paraId="400F6787" w14:textId="53B348CE" w:rsidR="0079479F" w:rsidRPr="00D96DF8" w:rsidRDefault="0079479F" w:rsidP="00C826E3">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 xml:space="preserve">Kiekis </w:t>
            </w:r>
            <w:r w:rsidR="00C826E3" w:rsidRPr="00D96DF8">
              <w:rPr>
                <w:rFonts w:ascii="Times New Roman" w:hAnsi="Times New Roman" w:cs="Times New Roman"/>
                <w:b/>
                <w:bCs/>
                <w:sz w:val="20"/>
                <w:szCs w:val="20"/>
                <w:lang w:val="lt-LT"/>
              </w:rPr>
              <w:t xml:space="preserve"> komplektas</w:t>
            </w:r>
          </w:p>
        </w:tc>
        <w:tc>
          <w:tcPr>
            <w:tcW w:w="3870" w:type="dxa"/>
            <w:gridSpan w:val="2"/>
          </w:tcPr>
          <w:p w14:paraId="2A036D74"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Reikalavimai</w:t>
            </w:r>
          </w:p>
        </w:tc>
        <w:tc>
          <w:tcPr>
            <w:tcW w:w="3330" w:type="dxa"/>
          </w:tcPr>
          <w:p w14:paraId="608AB296"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sz w:val="20"/>
                <w:szCs w:val="20"/>
                <w:lang w:val="lt-LT"/>
              </w:rPr>
              <w:t xml:space="preserve">Tiekėjo nurodomos konkrečiai siūlomos prekės, </w:t>
            </w:r>
            <w:r w:rsidRPr="00D96DF8">
              <w:rPr>
                <w:rStyle w:val="Komentaronuoroda"/>
                <w:rFonts w:ascii="Times New Roman" w:hAnsi="Times New Roman" w:cs="Times New Roman"/>
                <w:b/>
                <w:sz w:val="20"/>
                <w:szCs w:val="20"/>
                <w:lang w:val="lt-LT"/>
              </w:rPr>
              <w:t>parametrai, reikšmės*</w:t>
            </w:r>
          </w:p>
        </w:tc>
        <w:tc>
          <w:tcPr>
            <w:tcW w:w="4136" w:type="dxa"/>
          </w:tcPr>
          <w:p w14:paraId="43F20E37"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Brėžinys, pavyzdys</w:t>
            </w:r>
          </w:p>
        </w:tc>
      </w:tr>
      <w:tr w:rsidR="00D96DF8" w:rsidRPr="00D96DF8" w14:paraId="56B650F7" w14:textId="77777777" w:rsidTr="0079479F">
        <w:tc>
          <w:tcPr>
            <w:tcW w:w="648" w:type="dxa"/>
          </w:tcPr>
          <w:p w14:paraId="1454AF70"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1</w:t>
            </w:r>
          </w:p>
        </w:tc>
        <w:tc>
          <w:tcPr>
            <w:tcW w:w="1440" w:type="dxa"/>
          </w:tcPr>
          <w:p w14:paraId="0FDB0640"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2</w:t>
            </w:r>
          </w:p>
        </w:tc>
        <w:tc>
          <w:tcPr>
            <w:tcW w:w="900" w:type="dxa"/>
          </w:tcPr>
          <w:p w14:paraId="608B7F51"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3</w:t>
            </w:r>
          </w:p>
        </w:tc>
        <w:tc>
          <w:tcPr>
            <w:tcW w:w="810" w:type="dxa"/>
          </w:tcPr>
          <w:p w14:paraId="62A03DDC" w14:textId="77777777" w:rsidR="0079479F" w:rsidRPr="00D96DF8" w:rsidRDefault="0079479F" w:rsidP="00683ED7">
            <w:pPr>
              <w:jc w:val="center"/>
              <w:rPr>
                <w:rFonts w:ascii="Times New Roman" w:hAnsi="Times New Roman" w:cs="Times New Roman"/>
                <w:b/>
                <w:bCs/>
                <w:sz w:val="20"/>
                <w:szCs w:val="20"/>
                <w:lang w:val="lt-LT"/>
              </w:rPr>
            </w:pPr>
            <w:r w:rsidRPr="00D96DF8">
              <w:rPr>
                <w:rFonts w:ascii="Times New Roman" w:hAnsi="Times New Roman" w:cs="Times New Roman"/>
                <w:b/>
                <w:bCs/>
                <w:sz w:val="20"/>
                <w:szCs w:val="20"/>
                <w:lang w:val="lt-LT"/>
              </w:rPr>
              <w:t>4</w:t>
            </w:r>
          </w:p>
        </w:tc>
        <w:tc>
          <w:tcPr>
            <w:tcW w:w="3870" w:type="dxa"/>
            <w:gridSpan w:val="2"/>
          </w:tcPr>
          <w:p w14:paraId="38720F4B" w14:textId="77777777" w:rsidR="0079479F" w:rsidRPr="00D96DF8" w:rsidRDefault="0079479F" w:rsidP="00683ED7">
            <w:pPr>
              <w:jc w:val="center"/>
              <w:rPr>
                <w:rFonts w:ascii="Times New Roman" w:hAnsi="Times New Roman" w:cs="Times New Roman"/>
                <w:sz w:val="20"/>
                <w:szCs w:val="20"/>
                <w:lang w:val="lt-LT"/>
              </w:rPr>
            </w:pPr>
            <w:r w:rsidRPr="00D96DF8">
              <w:rPr>
                <w:rFonts w:ascii="Times New Roman" w:hAnsi="Times New Roman" w:cs="Times New Roman"/>
                <w:b/>
                <w:bCs/>
                <w:sz w:val="20"/>
                <w:szCs w:val="20"/>
                <w:lang w:val="lt-LT"/>
              </w:rPr>
              <w:t>5</w:t>
            </w:r>
          </w:p>
        </w:tc>
        <w:tc>
          <w:tcPr>
            <w:tcW w:w="3330" w:type="dxa"/>
          </w:tcPr>
          <w:p w14:paraId="0AC17914" w14:textId="77777777" w:rsidR="0079479F" w:rsidRPr="00D96DF8" w:rsidRDefault="0079479F"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6</w:t>
            </w:r>
          </w:p>
        </w:tc>
        <w:tc>
          <w:tcPr>
            <w:tcW w:w="4136" w:type="dxa"/>
          </w:tcPr>
          <w:p w14:paraId="3B4EBD06" w14:textId="77777777" w:rsidR="0079479F" w:rsidRPr="00D96DF8" w:rsidRDefault="0079479F" w:rsidP="00683ED7">
            <w:pPr>
              <w:jc w:val="center"/>
              <w:rPr>
                <w:rFonts w:ascii="Times New Roman" w:hAnsi="Times New Roman" w:cs="Times New Roman"/>
                <w:sz w:val="20"/>
                <w:szCs w:val="20"/>
                <w:lang w:val="lt-LT" w:eastAsia="lt-LT"/>
              </w:rPr>
            </w:pPr>
            <w:r w:rsidRPr="00D96DF8">
              <w:rPr>
                <w:rFonts w:ascii="Times New Roman" w:hAnsi="Times New Roman" w:cs="Times New Roman"/>
                <w:b/>
                <w:bCs/>
                <w:sz w:val="20"/>
                <w:szCs w:val="20"/>
                <w:lang w:val="lt-LT"/>
              </w:rPr>
              <w:t>7</w:t>
            </w:r>
          </w:p>
        </w:tc>
      </w:tr>
      <w:tr w:rsidR="00D96DF8" w:rsidRPr="00D96DF8" w14:paraId="34574C8F" w14:textId="77777777" w:rsidTr="0079479F">
        <w:tc>
          <w:tcPr>
            <w:tcW w:w="648" w:type="dxa"/>
            <w:vMerge w:val="restart"/>
          </w:tcPr>
          <w:p w14:paraId="1E69D349" w14:textId="7A0676D5"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1.</w:t>
            </w:r>
          </w:p>
        </w:tc>
        <w:tc>
          <w:tcPr>
            <w:tcW w:w="1440" w:type="dxa"/>
            <w:vMerge w:val="restart"/>
          </w:tcPr>
          <w:p w14:paraId="5CDB6C90"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Virtuvės baldai</w:t>
            </w:r>
          </w:p>
        </w:tc>
        <w:tc>
          <w:tcPr>
            <w:tcW w:w="900" w:type="dxa"/>
            <w:vMerge w:val="restart"/>
          </w:tcPr>
          <w:p w14:paraId="68E0B05E"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3</w:t>
            </w:r>
          </w:p>
          <w:p w14:paraId="0EDB011C"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edas Nr.9</w:t>
            </w:r>
          </w:p>
          <w:p w14:paraId="02C6456D"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atalpa Nr. 3-09</w:t>
            </w:r>
          </w:p>
        </w:tc>
        <w:tc>
          <w:tcPr>
            <w:tcW w:w="810" w:type="dxa"/>
            <w:vMerge w:val="restart"/>
          </w:tcPr>
          <w:p w14:paraId="0B620732"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eastAsia="lt-LT"/>
              </w:rPr>
              <w:t>1</w:t>
            </w:r>
          </w:p>
        </w:tc>
        <w:tc>
          <w:tcPr>
            <w:tcW w:w="3870" w:type="dxa"/>
            <w:gridSpan w:val="2"/>
          </w:tcPr>
          <w:p w14:paraId="4ABABD2B" w14:textId="3DCBB294"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Gaminama iš  matinės pilkos LMDP, ir sala iš medžio imitacijos LMDP 19mm., derinys</w:t>
            </w:r>
            <w:r w:rsidR="008D59DF" w:rsidRPr="00D96DF8">
              <w:rPr>
                <w:rFonts w:ascii="Times New Roman" w:hAnsi="Times New Roman" w:cs="Times New Roman"/>
                <w:sz w:val="20"/>
                <w:szCs w:val="20"/>
                <w:lang w:val="lt-LT"/>
              </w:rPr>
              <w:t xml:space="preserve">. </w:t>
            </w:r>
          </w:p>
        </w:tc>
        <w:tc>
          <w:tcPr>
            <w:tcW w:w="3330" w:type="dxa"/>
          </w:tcPr>
          <w:p w14:paraId="78F7E756" w14:textId="77777777" w:rsidR="0079479F" w:rsidRPr="00D96DF8" w:rsidRDefault="0079479F" w:rsidP="00683ED7">
            <w:pPr>
              <w:rPr>
                <w:rFonts w:ascii="Times New Roman" w:hAnsi="Times New Roman" w:cs="Times New Roman"/>
                <w:sz w:val="20"/>
                <w:szCs w:val="20"/>
                <w:lang w:val="lt-LT" w:eastAsia="lt-LT"/>
              </w:rPr>
            </w:pPr>
          </w:p>
        </w:tc>
        <w:tc>
          <w:tcPr>
            <w:tcW w:w="4136" w:type="dxa"/>
            <w:vMerge w:val="restart"/>
          </w:tcPr>
          <w:p w14:paraId="5972BF28"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drawing>
                <wp:inline distT="0" distB="0" distL="0" distR="0" wp14:anchorId="22761880" wp14:editId="73E0E481">
                  <wp:extent cx="2138901" cy="1201794"/>
                  <wp:effectExtent l="133350" t="114300" r="128270" b="170180"/>
                  <wp:docPr id="69" name="Picture 69" descr="D:\Interjerai 2019 3dmax\Plungės Specialojo ugdymo projektas 2024\soc_namkorekcijos 3 aukšta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soc_namkorekcijos 3 aukštas\22.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7865" cy="121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C578C"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noProof/>
                <w:sz w:val="20"/>
                <w:szCs w:val="20"/>
                <w:lang w:val="lt-LT" w:eastAsia="lt-LT"/>
              </w:rPr>
              <w:lastRenderedPageBreak/>
              <w:drawing>
                <wp:inline distT="0" distB="0" distL="0" distR="0" wp14:anchorId="5BCB2D62" wp14:editId="1C98E37E">
                  <wp:extent cx="1838325" cy="1033586"/>
                  <wp:effectExtent l="114300" t="114300" r="123825" b="147955"/>
                  <wp:docPr id="75" name="Picture 75" descr="D:\Interjerai 2019 3dmax\Plungės Specialojo ugdymo projektas 2024\soc_namkorekcijos 3 aukšta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jerai 2019 3dmax\Plungės Specialojo ugdymo projektas 2024\soc_namkorekcijos 3 aukštas\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428" cy="1037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96DF8">
              <w:rPr>
                <w:rFonts w:ascii="Times New Roman" w:hAnsi="Times New Roman" w:cs="Times New Roman"/>
                <w:noProof/>
                <w:sz w:val="20"/>
                <w:szCs w:val="20"/>
                <w:lang w:val="lt-LT" w:eastAsia="lt-LT"/>
              </w:rPr>
              <w:drawing>
                <wp:inline distT="0" distB="0" distL="0" distR="0" wp14:anchorId="305C18EA" wp14:editId="58348F11">
                  <wp:extent cx="1838325" cy="1032908"/>
                  <wp:effectExtent l="133350" t="114300" r="142875" b="148590"/>
                  <wp:docPr id="70" name="Picture 70" descr="D:\Interjerai 2019 3dmax\Plungės Specialojo ugdymo projektas 2024\soc_namkorekcijos 3 aukšta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soc_namkorekcijos 3 aukštas\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5420" cy="103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96DF8">
              <w:rPr>
                <w:rFonts w:ascii="Times New Roman" w:hAnsi="Times New Roman" w:cs="Times New Roman"/>
                <w:noProof/>
                <w:sz w:val="20"/>
                <w:szCs w:val="20"/>
                <w:lang w:val="lt-LT" w:eastAsia="lt-LT"/>
              </w:rPr>
              <w:drawing>
                <wp:inline distT="0" distB="0" distL="0" distR="0" wp14:anchorId="736152A5" wp14:editId="77AC6B1D">
                  <wp:extent cx="1858211" cy="1044465"/>
                  <wp:effectExtent l="114300" t="114300" r="123190" b="137160"/>
                  <wp:docPr id="472714416" name="Picture 472714416" descr="D:\Interjerai 2019 3dmax\Plungės Specialojo ugdymo projektas 2024\soc_namkorekcijos 3 aukšta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 3 aukštas\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1589" cy="105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6DF8" w:rsidRPr="00D96DF8" w14:paraId="6D9776B5" w14:textId="77777777" w:rsidTr="0079479F">
        <w:tc>
          <w:tcPr>
            <w:tcW w:w="648" w:type="dxa"/>
            <w:vMerge/>
          </w:tcPr>
          <w:p w14:paraId="1420D45B"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4A7F68B2"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14E05300"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7CDCF4C6"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3A73E99"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Dvi spalvos</w:t>
            </w:r>
          </w:p>
        </w:tc>
        <w:tc>
          <w:tcPr>
            <w:tcW w:w="3330" w:type="dxa"/>
          </w:tcPr>
          <w:p w14:paraId="0219585D"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15FA707" w14:textId="77777777" w:rsidR="0079479F" w:rsidRPr="00D96DF8" w:rsidRDefault="0079479F" w:rsidP="00683ED7">
            <w:pPr>
              <w:rPr>
                <w:rFonts w:ascii="Times New Roman" w:hAnsi="Times New Roman" w:cs="Times New Roman"/>
                <w:sz w:val="20"/>
                <w:szCs w:val="20"/>
                <w:lang w:val="lt-LT"/>
              </w:rPr>
            </w:pPr>
          </w:p>
        </w:tc>
      </w:tr>
      <w:tr w:rsidR="00D96DF8" w:rsidRPr="00D96DF8" w14:paraId="4717C2C8" w14:textId="77777777" w:rsidTr="00C9109D">
        <w:trPr>
          <w:trHeight w:val="190"/>
        </w:trPr>
        <w:tc>
          <w:tcPr>
            <w:tcW w:w="648" w:type="dxa"/>
            <w:vMerge/>
          </w:tcPr>
          <w:p w14:paraId="66B1F350" w14:textId="77777777" w:rsidR="00C9109D" w:rsidRPr="00D96DF8" w:rsidRDefault="00C9109D" w:rsidP="00683ED7">
            <w:pPr>
              <w:rPr>
                <w:rFonts w:ascii="Times New Roman" w:hAnsi="Times New Roman" w:cs="Times New Roman"/>
                <w:sz w:val="20"/>
                <w:szCs w:val="20"/>
                <w:lang w:val="lt-LT"/>
              </w:rPr>
            </w:pPr>
          </w:p>
        </w:tc>
        <w:tc>
          <w:tcPr>
            <w:tcW w:w="1440" w:type="dxa"/>
            <w:vMerge/>
          </w:tcPr>
          <w:p w14:paraId="53D0441D" w14:textId="77777777" w:rsidR="00C9109D" w:rsidRPr="00D96DF8" w:rsidRDefault="00C9109D" w:rsidP="00683ED7">
            <w:pPr>
              <w:rPr>
                <w:rFonts w:ascii="Times New Roman" w:hAnsi="Times New Roman" w:cs="Times New Roman"/>
                <w:sz w:val="20"/>
                <w:szCs w:val="20"/>
                <w:lang w:val="lt-LT"/>
              </w:rPr>
            </w:pPr>
          </w:p>
        </w:tc>
        <w:tc>
          <w:tcPr>
            <w:tcW w:w="900" w:type="dxa"/>
            <w:vMerge/>
          </w:tcPr>
          <w:p w14:paraId="77D1F6A1" w14:textId="77777777" w:rsidR="00C9109D" w:rsidRPr="00D96DF8" w:rsidRDefault="00C9109D" w:rsidP="00683ED7">
            <w:pPr>
              <w:rPr>
                <w:rFonts w:ascii="Times New Roman" w:hAnsi="Times New Roman" w:cs="Times New Roman"/>
                <w:sz w:val="20"/>
                <w:szCs w:val="20"/>
                <w:lang w:val="lt-LT"/>
              </w:rPr>
            </w:pPr>
          </w:p>
        </w:tc>
        <w:tc>
          <w:tcPr>
            <w:tcW w:w="810" w:type="dxa"/>
            <w:vMerge/>
          </w:tcPr>
          <w:p w14:paraId="4CEF867C" w14:textId="77777777" w:rsidR="00C9109D" w:rsidRPr="00D96DF8" w:rsidRDefault="00C9109D" w:rsidP="00683ED7">
            <w:pPr>
              <w:jc w:val="both"/>
              <w:rPr>
                <w:rFonts w:ascii="Times New Roman" w:hAnsi="Times New Roman" w:cs="Times New Roman"/>
                <w:sz w:val="20"/>
                <w:szCs w:val="20"/>
                <w:lang w:val="lt-LT"/>
              </w:rPr>
            </w:pPr>
          </w:p>
        </w:tc>
        <w:tc>
          <w:tcPr>
            <w:tcW w:w="3870" w:type="dxa"/>
            <w:gridSpan w:val="2"/>
          </w:tcPr>
          <w:p w14:paraId="1C07109A" w14:textId="77777777" w:rsidR="00C9109D" w:rsidRPr="00D96DF8" w:rsidRDefault="00C9109D"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aldas turi turėti galimybę grindų nelygumams išlyginti</w:t>
            </w:r>
          </w:p>
        </w:tc>
        <w:tc>
          <w:tcPr>
            <w:tcW w:w="3330" w:type="dxa"/>
          </w:tcPr>
          <w:p w14:paraId="56149758" w14:textId="77777777" w:rsidR="00C9109D" w:rsidRPr="00D96DF8" w:rsidRDefault="00C9109D" w:rsidP="00683ED7">
            <w:pPr>
              <w:rPr>
                <w:rFonts w:ascii="Times New Roman" w:hAnsi="Times New Roman" w:cs="Times New Roman"/>
                <w:sz w:val="20"/>
                <w:szCs w:val="20"/>
                <w:lang w:val="lt-LT"/>
              </w:rPr>
            </w:pPr>
          </w:p>
        </w:tc>
        <w:tc>
          <w:tcPr>
            <w:tcW w:w="4136" w:type="dxa"/>
            <w:vMerge/>
          </w:tcPr>
          <w:p w14:paraId="6EFEFC08" w14:textId="77777777" w:rsidR="00C9109D" w:rsidRPr="00D96DF8" w:rsidRDefault="00C9109D" w:rsidP="00683ED7">
            <w:pPr>
              <w:rPr>
                <w:rFonts w:ascii="Times New Roman" w:hAnsi="Times New Roman" w:cs="Times New Roman"/>
                <w:sz w:val="20"/>
                <w:szCs w:val="20"/>
                <w:lang w:val="lt-LT"/>
              </w:rPr>
            </w:pPr>
          </w:p>
        </w:tc>
      </w:tr>
      <w:tr w:rsidR="00D96DF8" w:rsidRPr="00D96DF8" w14:paraId="3F2384AF" w14:textId="77777777" w:rsidTr="008D59DF">
        <w:trPr>
          <w:trHeight w:val="937"/>
        </w:trPr>
        <w:tc>
          <w:tcPr>
            <w:tcW w:w="648" w:type="dxa"/>
            <w:vMerge/>
          </w:tcPr>
          <w:p w14:paraId="40E712A8" w14:textId="77777777" w:rsidR="00C9109D" w:rsidRPr="00D96DF8" w:rsidRDefault="00C9109D" w:rsidP="00683ED7">
            <w:pPr>
              <w:rPr>
                <w:rFonts w:ascii="Times New Roman" w:hAnsi="Times New Roman" w:cs="Times New Roman"/>
                <w:sz w:val="20"/>
                <w:szCs w:val="20"/>
                <w:lang w:val="lt-LT"/>
              </w:rPr>
            </w:pPr>
          </w:p>
        </w:tc>
        <w:tc>
          <w:tcPr>
            <w:tcW w:w="1440" w:type="dxa"/>
            <w:vMerge/>
          </w:tcPr>
          <w:p w14:paraId="7BC39849" w14:textId="77777777" w:rsidR="00C9109D" w:rsidRPr="00D96DF8" w:rsidRDefault="00C9109D" w:rsidP="00683ED7">
            <w:pPr>
              <w:rPr>
                <w:rFonts w:ascii="Times New Roman" w:hAnsi="Times New Roman" w:cs="Times New Roman"/>
                <w:sz w:val="20"/>
                <w:szCs w:val="20"/>
                <w:lang w:val="lt-LT"/>
              </w:rPr>
            </w:pPr>
          </w:p>
        </w:tc>
        <w:tc>
          <w:tcPr>
            <w:tcW w:w="900" w:type="dxa"/>
            <w:vMerge/>
          </w:tcPr>
          <w:p w14:paraId="19B61FE2" w14:textId="77777777" w:rsidR="00C9109D" w:rsidRPr="00D96DF8" w:rsidRDefault="00C9109D" w:rsidP="00683ED7">
            <w:pPr>
              <w:rPr>
                <w:rFonts w:ascii="Times New Roman" w:hAnsi="Times New Roman" w:cs="Times New Roman"/>
                <w:sz w:val="20"/>
                <w:szCs w:val="20"/>
                <w:lang w:val="lt-LT"/>
              </w:rPr>
            </w:pPr>
          </w:p>
        </w:tc>
        <w:tc>
          <w:tcPr>
            <w:tcW w:w="810" w:type="dxa"/>
            <w:vMerge/>
          </w:tcPr>
          <w:p w14:paraId="7AF1E236" w14:textId="77777777" w:rsidR="00C9109D" w:rsidRPr="00D96DF8" w:rsidRDefault="00C9109D" w:rsidP="00683ED7">
            <w:pPr>
              <w:rPr>
                <w:rFonts w:ascii="Times New Roman" w:hAnsi="Times New Roman" w:cs="Times New Roman"/>
                <w:sz w:val="20"/>
                <w:szCs w:val="20"/>
                <w:lang w:val="lt-LT"/>
              </w:rPr>
            </w:pPr>
          </w:p>
        </w:tc>
        <w:tc>
          <w:tcPr>
            <w:tcW w:w="3870" w:type="dxa"/>
            <w:gridSpan w:val="2"/>
          </w:tcPr>
          <w:p w14:paraId="2C802BE7" w14:textId="5E82A184" w:rsidR="00C9109D" w:rsidRPr="00D96DF8" w:rsidRDefault="00C9109D" w:rsidP="00683ED7">
            <w:pPr>
              <w:spacing w:after="160" w:line="259" w:lineRule="auto"/>
              <w:rPr>
                <w:rFonts w:ascii="Times New Roman" w:hAnsi="Times New Roman" w:cs="Times New Roman"/>
                <w:sz w:val="20"/>
                <w:szCs w:val="20"/>
                <w:lang w:val="lt-LT"/>
              </w:rPr>
            </w:pPr>
            <w:r w:rsidRPr="00D96DF8">
              <w:rPr>
                <w:rFonts w:ascii="Times New Roman" w:hAnsi="Times New Roman" w:cs="Times New Roman"/>
                <w:sz w:val="20"/>
                <w:szCs w:val="20"/>
                <w:lang w:val="lt-LT"/>
              </w:rPr>
              <w:t>LMDP (Atitikmuo –</w:t>
            </w:r>
            <w:proofErr w:type="spellStart"/>
            <w:r w:rsidRPr="00D96DF8">
              <w:rPr>
                <w:rFonts w:ascii="Times New Roman" w:hAnsi="Times New Roman" w:cs="Times New Roman"/>
                <w:sz w:val="20"/>
                <w:szCs w:val="20"/>
                <w:lang w:val="lt-LT"/>
              </w:rPr>
              <w:t>Egger</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Sevilla</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Ash</w:t>
            </w:r>
            <w:proofErr w:type="spellEnd"/>
            <w:r w:rsidRPr="00D96DF8">
              <w:rPr>
                <w:rFonts w:ascii="Times New Roman" w:hAnsi="Times New Roman" w:cs="Times New Roman"/>
                <w:sz w:val="20"/>
                <w:szCs w:val="20"/>
                <w:lang w:val="lt-LT"/>
              </w:rPr>
              <w:t xml:space="preserve"> H1223 ST19 ir </w:t>
            </w:r>
            <w:proofErr w:type="spellStart"/>
            <w:r w:rsidRPr="00D96DF8">
              <w:rPr>
                <w:rFonts w:ascii="Times New Roman" w:hAnsi="Times New Roman" w:cs="Times New Roman"/>
                <w:sz w:val="20"/>
                <w:szCs w:val="20"/>
                <w:lang w:val="lt-LT"/>
              </w:rPr>
              <w:t>Onyx</w:t>
            </w:r>
            <w:proofErr w:type="spellEnd"/>
            <w:r w:rsidRPr="00D96DF8">
              <w:rPr>
                <w:rFonts w:ascii="Times New Roman" w:hAnsi="Times New Roman" w:cs="Times New Roman"/>
                <w:sz w:val="20"/>
                <w:szCs w:val="20"/>
                <w:lang w:val="lt-LT"/>
              </w:rPr>
              <w:t xml:space="preserve"> </w:t>
            </w:r>
            <w:proofErr w:type="spellStart"/>
            <w:r w:rsidRPr="00D96DF8">
              <w:rPr>
                <w:rFonts w:ascii="Times New Roman" w:hAnsi="Times New Roman" w:cs="Times New Roman"/>
                <w:sz w:val="20"/>
                <w:szCs w:val="20"/>
                <w:lang w:val="lt-LT"/>
              </w:rPr>
              <w:t>Grey</w:t>
            </w:r>
            <w:proofErr w:type="spellEnd"/>
            <w:r w:rsidRPr="00D96DF8">
              <w:rPr>
                <w:rFonts w:ascii="Times New Roman" w:hAnsi="Times New Roman" w:cs="Times New Roman"/>
                <w:sz w:val="20"/>
                <w:szCs w:val="20"/>
                <w:lang w:val="lt-LT"/>
              </w:rPr>
              <w:t xml:space="preserve"> U960 TM9).</w:t>
            </w:r>
            <w:r w:rsidR="008D59DF" w:rsidRPr="00D96DF8">
              <w:rPr>
                <w:rFonts w:ascii="Times New Roman" w:hAnsi="Times New Roman" w:cs="Times New Roman"/>
                <w:sz w:val="20"/>
                <w:szCs w:val="20"/>
                <w:lang w:val="lt-LT"/>
              </w:rPr>
              <w:t xml:space="preserve"> Briaunos laminuojamos PVC ne mažau nei 2 mm.</w:t>
            </w:r>
          </w:p>
        </w:tc>
        <w:tc>
          <w:tcPr>
            <w:tcW w:w="3330" w:type="dxa"/>
          </w:tcPr>
          <w:p w14:paraId="4C21012D" w14:textId="77777777" w:rsidR="00C9109D" w:rsidRPr="00D96DF8" w:rsidRDefault="00C9109D" w:rsidP="00683ED7">
            <w:pPr>
              <w:rPr>
                <w:rFonts w:ascii="Times New Roman" w:hAnsi="Times New Roman" w:cs="Times New Roman"/>
                <w:sz w:val="20"/>
                <w:szCs w:val="20"/>
                <w:lang w:val="lt-LT"/>
              </w:rPr>
            </w:pPr>
          </w:p>
        </w:tc>
        <w:tc>
          <w:tcPr>
            <w:tcW w:w="4136" w:type="dxa"/>
            <w:vMerge/>
          </w:tcPr>
          <w:p w14:paraId="29370765" w14:textId="77777777" w:rsidR="00C9109D" w:rsidRPr="00D96DF8" w:rsidRDefault="00C9109D" w:rsidP="00683ED7">
            <w:pPr>
              <w:rPr>
                <w:rFonts w:ascii="Times New Roman" w:hAnsi="Times New Roman" w:cs="Times New Roman"/>
                <w:sz w:val="20"/>
                <w:szCs w:val="20"/>
                <w:lang w:val="lt-LT"/>
              </w:rPr>
            </w:pPr>
          </w:p>
        </w:tc>
      </w:tr>
      <w:tr w:rsidR="00D96DF8" w:rsidRPr="00D96DF8" w14:paraId="6CC38DC6" w14:textId="77777777" w:rsidTr="0079479F">
        <w:tc>
          <w:tcPr>
            <w:tcW w:w="648" w:type="dxa"/>
            <w:vMerge/>
          </w:tcPr>
          <w:p w14:paraId="13150F97"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2A03DDA9"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715B7302"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5C581307"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39DEE4C3" w14:textId="001D5F35" w:rsidR="0079479F" w:rsidRPr="00D96DF8" w:rsidRDefault="0079479F" w:rsidP="00E8567A">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Stalviršis, atsparus įbrėžimams ir drėgmei, </w:t>
            </w:r>
            <w:proofErr w:type="spellStart"/>
            <w:r w:rsidRPr="00D96DF8">
              <w:rPr>
                <w:rFonts w:ascii="Times New Roman" w:hAnsi="Times New Roman" w:cs="Times New Roman"/>
                <w:sz w:val="20"/>
                <w:szCs w:val="20"/>
                <w:lang w:val="lt-LT"/>
              </w:rPr>
              <w:t>Compact</w:t>
            </w:r>
            <w:proofErr w:type="spellEnd"/>
            <w:r w:rsidRPr="00D96DF8">
              <w:rPr>
                <w:rFonts w:ascii="Times New Roman" w:hAnsi="Times New Roman" w:cs="Times New Roman"/>
                <w:sz w:val="20"/>
                <w:szCs w:val="20"/>
                <w:lang w:val="lt-LT"/>
              </w:rPr>
              <w:t xml:space="preserve"> HPL</w:t>
            </w:r>
            <w:r w:rsidR="00E8567A" w:rsidRPr="00D96DF8">
              <w:rPr>
                <w:rFonts w:ascii="Times New Roman" w:hAnsi="Times New Roman" w:cs="Times New Roman"/>
                <w:sz w:val="20"/>
                <w:szCs w:val="20"/>
                <w:lang w:val="lt-LT"/>
              </w:rPr>
              <w:t xml:space="preserve"> </w:t>
            </w:r>
          </w:p>
        </w:tc>
        <w:tc>
          <w:tcPr>
            <w:tcW w:w="3330" w:type="dxa"/>
          </w:tcPr>
          <w:p w14:paraId="36FAD1ED"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4F5436B5" w14:textId="77777777" w:rsidR="0079479F" w:rsidRPr="00D96DF8" w:rsidRDefault="0079479F" w:rsidP="00683ED7">
            <w:pPr>
              <w:rPr>
                <w:rFonts w:ascii="Times New Roman" w:hAnsi="Times New Roman" w:cs="Times New Roman"/>
                <w:sz w:val="20"/>
                <w:szCs w:val="20"/>
                <w:lang w:val="lt-LT"/>
              </w:rPr>
            </w:pPr>
          </w:p>
        </w:tc>
      </w:tr>
      <w:tr w:rsidR="00D96DF8" w:rsidRPr="00D96DF8" w14:paraId="7C5883A7" w14:textId="77777777" w:rsidTr="0079479F">
        <w:tc>
          <w:tcPr>
            <w:tcW w:w="648" w:type="dxa"/>
            <w:vMerge/>
          </w:tcPr>
          <w:p w14:paraId="2522E4D6"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46B19B9E"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26ABC6E1"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26F96E58"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A0B002F"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Spalvos ir medžiagiškumas turi atitikti vizualų vaizdą, kaip pavyzdyje</w:t>
            </w:r>
          </w:p>
        </w:tc>
        <w:tc>
          <w:tcPr>
            <w:tcW w:w="3330" w:type="dxa"/>
          </w:tcPr>
          <w:p w14:paraId="2312D93A"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5244ADB" w14:textId="77777777" w:rsidR="0079479F" w:rsidRPr="00D96DF8" w:rsidRDefault="0079479F" w:rsidP="00683ED7">
            <w:pPr>
              <w:rPr>
                <w:rFonts w:ascii="Times New Roman" w:hAnsi="Times New Roman" w:cs="Times New Roman"/>
                <w:sz w:val="20"/>
                <w:szCs w:val="20"/>
                <w:lang w:val="lt-LT"/>
              </w:rPr>
            </w:pPr>
          </w:p>
        </w:tc>
      </w:tr>
      <w:tr w:rsidR="00D96DF8" w:rsidRPr="00D96DF8" w14:paraId="7C530FDA" w14:textId="77777777" w:rsidTr="0079479F">
        <w:tc>
          <w:tcPr>
            <w:tcW w:w="648" w:type="dxa"/>
            <w:vMerge/>
          </w:tcPr>
          <w:p w14:paraId="6ABFA489"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55181A2C"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18B0F43C"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57966B00"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093CA99"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Visuose gaminamuose balduose į pakėlimo sistemas, lankstus, stalčių sistemas turi būti montuojamos „švelnus ir lengvas uždarymas“ sistemos, t.y. nepriklausomai kaip stipriai stumdomos baldo  fasado durelės, darinėjami stalčiai - baldai turi užsidaryti švelniai ir nesunkiai</w:t>
            </w:r>
          </w:p>
        </w:tc>
        <w:tc>
          <w:tcPr>
            <w:tcW w:w="3330" w:type="dxa"/>
          </w:tcPr>
          <w:p w14:paraId="00D02322"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4BE070C5" w14:textId="77777777" w:rsidR="0079479F" w:rsidRPr="00D96DF8" w:rsidRDefault="0079479F" w:rsidP="00683ED7">
            <w:pPr>
              <w:rPr>
                <w:rFonts w:ascii="Times New Roman" w:hAnsi="Times New Roman" w:cs="Times New Roman"/>
                <w:sz w:val="20"/>
                <w:szCs w:val="20"/>
                <w:lang w:val="lt-LT"/>
              </w:rPr>
            </w:pPr>
          </w:p>
        </w:tc>
      </w:tr>
      <w:tr w:rsidR="00D96DF8" w:rsidRPr="00D96DF8" w14:paraId="6C9C9BCA" w14:textId="77777777" w:rsidTr="0079479F">
        <w:trPr>
          <w:trHeight w:val="920"/>
        </w:trPr>
        <w:tc>
          <w:tcPr>
            <w:tcW w:w="648" w:type="dxa"/>
            <w:vMerge/>
          </w:tcPr>
          <w:p w14:paraId="19942525"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6361B529"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366FD2FE"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7AFE1FBB"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02143163" w14:textId="19BEF234" w:rsidR="0079479F" w:rsidRPr="00D96DF8" w:rsidRDefault="00997014"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Furnitūra </w:t>
            </w:r>
            <w:proofErr w:type="spellStart"/>
            <w:r w:rsidRPr="00D96DF8">
              <w:rPr>
                <w:rFonts w:ascii="Times New Roman" w:hAnsi="Times New Roman" w:cs="Times New Roman"/>
                <w:sz w:val="20"/>
                <w:szCs w:val="20"/>
                <w:lang w:val="lt-LT"/>
              </w:rPr>
              <w:t>Blum</w:t>
            </w:r>
            <w:proofErr w:type="spellEnd"/>
            <w:r w:rsidRPr="00D96DF8">
              <w:rPr>
                <w:rFonts w:ascii="Times New Roman" w:hAnsi="Times New Roman" w:cs="Times New Roman"/>
                <w:sz w:val="20"/>
                <w:szCs w:val="20"/>
                <w:lang w:val="lt-LT"/>
              </w:rPr>
              <w:t xml:space="preserve"> arba atitikmuo.  Furnitūrai suteikiama 5 metų garantija.</w:t>
            </w:r>
          </w:p>
        </w:tc>
        <w:tc>
          <w:tcPr>
            <w:tcW w:w="3330" w:type="dxa"/>
          </w:tcPr>
          <w:p w14:paraId="5BB75E88"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4B270C2" w14:textId="77777777" w:rsidR="0079479F" w:rsidRPr="00D96DF8" w:rsidRDefault="0079479F" w:rsidP="00683ED7">
            <w:pPr>
              <w:rPr>
                <w:rFonts w:ascii="Times New Roman" w:hAnsi="Times New Roman" w:cs="Times New Roman"/>
                <w:sz w:val="20"/>
                <w:szCs w:val="20"/>
                <w:lang w:val="lt-LT"/>
              </w:rPr>
            </w:pPr>
          </w:p>
        </w:tc>
      </w:tr>
      <w:tr w:rsidR="00D96DF8" w:rsidRPr="00D96DF8" w14:paraId="656291AC" w14:textId="77777777" w:rsidTr="0079479F">
        <w:trPr>
          <w:trHeight w:val="1178"/>
        </w:trPr>
        <w:tc>
          <w:tcPr>
            <w:tcW w:w="648" w:type="dxa"/>
            <w:vMerge/>
          </w:tcPr>
          <w:p w14:paraId="4F118201"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6DB5304F"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5B0B3FA2"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59950A48"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45B86398" w14:textId="3CDF5C3E" w:rsidR="0079479F" w:rsidRPr="00D96DF8" w:rsidRDefault="0079479F" w:rsidP="001966AD">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Šiukšliadėžė – ištraukiama, 2-iejų dalių. Rėmas metalinis su pilno ištraukimo bėgeliais su švelnaus uždarymo funkcija. Šiukšlių kibiras plastikinis 40 L (2 vnt.) Dangtis – lentyna metalinė.</w:t>
            </w:r>
          </w:p>
        </w:tc>
        <w:tc>
          <w:tcPr>
            <w:tcW w:w="3330" w:type="dxa"/>
          </w:tcPr>
          <w:p w14:paraId="4DD18639"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7A1727E6" w14:textId="77777777" w:rsidR="0079479F" w:rsidRPr="00D96DF8" w:rsidRDefault="0079479F" w:rsidP="00683ED7">
            <w:pPr>
              <w:rPr>
                <w:rFonts w:ascii="Times New Roman" w:hAnsi="Times New Roman" w:cs="Times New Roman"/>
                <w:sz w:val="20"/>
                <w:szCs w:val="20"/>
                <w:lang w:val="lt-LT"/>
              </w:rPr>
            </w:pPr>
          </w:p>
        </w:tc>
      </w:tr>
      <w:tr w:rsidR="00D96DF8" w:rsidRPr="00D96DF8" w14:paraId="162BD374" w14:textId="77777777" w:rsidTr="0079479F">
        <w:tc>
          <w:tcPr>
            <w:tcW w:w="648" w:type="dxa"/>
            <w:vMerge/>
          </w:tcPr>
          <w:p w14:paraId="117B5BB6"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447A21FE"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1C76F50D" w14:textId="77777777" w:rsidR="0079479F" w:rsidRPr="00D96DF8" w:rsidRDefault="0079479F" w:rsidP="00683ED7">
            <w:pPr>
              <w:rPr>
                <w:rFonts w:ascii="Times New Roman" w:hAnsi="Times New Roman" w:cs="Times New Roman"/>
                <w:sz w:val="20"/>
                <w:szCs w:val="20"/>
                <w:lang w:val="lt-LT"/>
              </w:rPr>
            </w:pPr>
          </w:p>
        </w:tc>
        <w:tc>
          <w:tcPr>
            <w:tcW w:w="810" w:type="dxa"/>
            <w:vMerge/>
          </w:tcPr>
          <w:p w14:paraId="1AA3BD28"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169C5B4F"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Be buitinės technikos</w:t>
            </w:r>
          </w:p>
        </w:tc>
        <w:tc>
          <w:tcPr>
            <w:tcW w:w="3330" w:type="dxa"/>
          </w:tcPr>
          <w:p w14:paraId="0767ACE3" w14:textId="77777777" w:rsidR="0079479F" w:rsidRPr="00D96DF8" w:rsidRDefault="0079479F" w:rsidP="00683ED7">
            <w:pPr>
              <w:rPr>
                <w:rFonts w:ascii="Times New Roman" w:hAnsi="Times New Roman" w:cs="Times New Roman"/>
                <w:sz w:val="20"/>
                <w:szCs w:val="20"/>
                <w:lang w:val="lt-LT"/>
              </w:rPr>
            </w:pPr>
          </w:p>
        </w:tc>
        <w:tc>
          <w:tcPr>
            <w:tcW w:w="4136" w:type="dxa"/>
            <w:vMerge/>
          </w:tcPr>
          <w:p w14:paraId="2F602302" w14:textId="77777777" w:rsidR="0079479F" w:rsidRPr="00D96DF8" w:rsidRDefault="0079479F" w:rsidP="00683ED7">
            <w:pPr>
              <w:rPr>
                <w:rFonts w:ascii="Times New Roman" w:hAnsi="Times New Roman" w:cs="Times New Roman"/>
                <w:sz w:val="20"/>
                <w:szCs w:val="20"/>
                <w:lang w:val="lt-LT"/>
              </w:rPr>
            </w:pPr>
          </w:p>
        </w:tc>
      </w:tr>
      <w:tr w:rsidR="00D96DF8" w:rsidRPr="00D96DF8" w14:paraId="0E45AFCE" w14:textId="77777777" w:rsidTr="0079479F">
        <w:tc>
          <w:tcPr>
            <w:tcW w:w="648" w:type="dxa"/>
            <w:vMerge/>
          </w:tcPr>
          <w:p w14:paraId="2A5BC6CF" w14:textId="77777777" w:rsidR="0079479F" w:rsidRPr="00D96DF8" w:rsidRDefault="0079479F" w:rsidP="00683ED7">
            <w:pPr>
              <w:rPr>
                <w:rFonts w:ascii="Times New Roman" w:hAnsi="Times New Roman" w:cs="Times New Roman"/>
                <w:sz w:val="20"/>
                <w:szCs w:val="20"/>
                <w:lang w:val="lt-LT"/>
              </w:rPr>
            </w:pPr>
          </w:p>
        </w:tc>
        <w:tc>
          <w:tcPr>
            <w:tcW w:w="1440" w:type="dxa"/>
            <w:vMerge/>
          </w:tcPr>
          <w:p w14:paraId="1DE6B97C" w14:textId="77777777" w:rsidR="0079479F" w:rsidRPr="00D96DF8" w:rsidRDefault="0079479F" w:rsidP="00683ED7">
            <w:pPr>
              <w:rPr>
                <w:rFonts w:ascii="Times New Roman" w:hAnsi="Times New Roman" w:cs="Times New Roman"/>
                <w:sz w:val="20"/>
                <w:szCs w:val="20"/>
                <w:lang w:val="lt-LT"/>
              </w:rPr>
            </w:pPr>
          </w:p>
        </w:tc>
        <w:tc>
          <w:tcPr>
            <w:tcW w:w="900" w:type="dxa"/>
            <w:vMerge/>
          </w:tcPr>
          <w:p w14:paraId="37668C0F" w14:textId="77777777" w:rsidR="0079479F" w:rsidRPr="00D96DF8" w:rsidRDefault="0079479F" w:rsidP="00683ED7">
            <w:pPr>
              <w:rPr>
                <w:rFonts w:ascii="Times New Roman" w:hAnsi="Times New Roman" w:cs="Times New Roman"/>
                <w:bCs/>
                <w:sz w:val="20"/>
                <w:szCs w:val="20"/>
                <w:lang w:val="lt-LT"/>
              </w:rPr>
            </w:pPr>
          </w:p>
        </w:tc>
        <w:tc>
          <w:tcPr>
            <w:tcW w:w="810" w:type="dxa"/>
            <w:vMerge/>
          </w:tcPr>
          <w:p w14:paraId="7417F642" w14:textId="77777777" w:rsidR="0079479F" w:rsidRPr="00D96DF8" w:rsidRDefault="0079479F" w:rsidP="00683ED7">
            <w:pPr>
              <w:jc w:val="both"/>
              <w:rPr>
                <w:rFonts w:ascii="Times New Roman" w:hAnsi="Times New Roman" w:cs="Times New Roman"/>
                <w:sz w:val="20"/>
                <w:szCs w:val="20"/>
                <w:lang w:val="lt-LT"/>
              </w:rPr>
            </w:pPr>
          </w:p>
        </w:tc>
        <w:tc>
          <w:tcPr>
            <w:tcW w:w="3870" w:type="dxa"/>
            <w:gridSpan w:val="2"/>
          </w:tcPr>
          <w:p w14:paraId="564F47DF" w14:textId="77777777" w:rsidR="0079479F" w:rsidRPr="00D96DF8" w:rsidRDefault="0079479F" w:rsidP="00683ED7">
            <w:pPr>
              <w:jc w:val="both"/>
              <w:rPr>
                <w:rFonts w:ascii="Times New Roman" w:hAnsi="Times New Roman" w:cs="Times New Roman"/>
                <w:sz w:val="20"/>
                <w:szCs w:val="20"/>
                <w:lang w:val="lt-LT"/>
              </w:rPr>
            </w:pPr>
            <w:r w:rsidRPr="00D96DF8">
              <w:rPr>
                <w:rFonts w:ascii="Times New Roman" w:hAnsi="Times New Roman" w:cs="Times New Roman"/>
                <w:sz w:val="20"/>
                <w:szCs w:val="20"/>
                <w:lang w:val="lt-LT"/>
              </w:rPr>
              <w:t>Priedas Nr. 9. Išmatavimus tikslinti pagal buitinės technikos parametrus pateikiant užsakymą</w:t>
            </w:r>
          </w:p>
        </w:tc>
        <w:tc>
          <w:tcPr>
            <w:tcW w:w="3330" w:type="dxa"/>
          </w:tcPr>
          <w:p w14:paraId="3A8526A1" w14:textId="77777777" w:rsidR="0079479F" w:rsidRPr="00D96DF8" w:rsidRDefault="0079479F" w:rsidP="00683ED7">
            <w:pPr>
              <w:rPr>
                <w:rFonts w:ascii="Times New Roman" w:hAnsi="Times New Roman" w:cs="Times New Roman"/>
                <w:sz w:val="20"/>
                <w:szCs w:val="20"/>
                <w:lang w:val="lt-LT" w:eastAsia="lt-LT"/>
              </w:rPr>
            </w:pPr>
          </w:p>
        </w:tc>
        <w:tc>
          <w:tcPr>
            <w:tcW w:w="4136" w:type="dxa"/>
            <w:vMerge/>
          </w:tcPr>
          <w:p w14:paraId="2127C88E" w14:textId="77777777" w:rsidR="0079479F" w:rsidRPr="00D96DF8" w:rsidRDefault="0079479F" w:rsidP="00683ED7">
            <w:pPr>
              <w:rPr>
                <w:rFonts w:ascii="Times New Roman" w:hAnsi="Times New Roman" w:cs="Times New Roman"/>
                <w:sz w:val="20"/>
                <w:szCs w:val="20"/>
                <w:lang w:val="lt-LT" w:eastAsia="lt-LT"/>
              </w:rPr>
            </w:pPr>
          </w:p>
        </w:tc>
      </w:tr>
      <w:tr w:rsidR="00D96DF8" w:rsidRPr="00D96DF8" w14:paraId="4D578439" w14:textId="77777777" w:rsidTr="009D1A38">
        <w:tc>
          <w:tcPr>
            <w:tcW w:w="7621" w:type="dxa"/>
            <w:gridSpan w:val="5"/>
          </w:tcPr>
          <w:p w14:paraId="247A93CE" w14:textId="77777777" w:rsidR="0079479F" w:rsidRPr="00D96DF8" w:rsidRDefault="0079479F" w:rsidP="00683ED7">
            <w:pPr>
              <w:shd w:val="clear" w:color="auto" w:fill="FFFFFF"/>
              <w:spacing w:line="270" w:lineRule="atLeast"/>
              <w:jc w:val="both"/>
              <w:rPr>
                <w:rFonts w:ascii="Times New Roman" w:eastAsia="Times New Roman" w:hAnsi="Times New Roman" w:cs="Times New Roman"/>
                <w:sz w:val="20"/>
                <w:szCs w:val="20"/>
                <w:lang w:val="lt-LT" w:eastAsia="lt-LT"/>
              </w:rPr>
            </w:pPr>
            <w:r w:rsidRPr="00D96DF8">
              <w:rPr>
                <w:rFonts w:ascii="Times New Roman" w:hAnsi="Times New Roman" w:cs="Times New Roman"/>
                <w:sz w:val="20"/>
                <w:szCs w:val="20"/>
                <w:lang w:val="lt-LT"/>
              </w:rPr>
              <w:t>Baldų pristatymas, užnešimas, montavimas pagal nurodytas patalpas</w:t>
            </w:r>
          </w:p>
        </w:tc>
        <w:tc>
          <w:tcPr>
            <w:tcW w:w="7513" w:type="dxa"/>
            <w:gridSpan w:val="3"/>
          </w:tcPr>
          <w:p w14:paraId="0D8501DB"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 xml:space="preserve">Visi nurodyti baldai bus pristatyti į Užsakovo veiklos vykdymo vietą, užnešti ir sumontuoti pagal Pirkimo techninėje specifikacijoje nurodytas patalpas. </w:t>
            </w:r>
          </w:p>
          <w:p w14:paraId="42A4F4FE" w14:textId="77777777" w:rsidR="0079479F" w:rsidRPr="00D96DF8" w:rsidRDefault="0079479F" w:rsidP="00683ED7">
            <w:pPr>
              <w:rPr>
                <w:rFonts w:ascii="Times New Roman" w:hAnsi="Times New Roman" w:cs="Times New Roman"/>
                <w:sz w:val="20"/>
                <w:szCs w:val="20"/>
                <w:lang w:val="lt-LT"/>
              </w:rPr>
            </w:pPr>
            <w:r w:rsidRPr="00D96DF8">
              <w:rPr>
                <w:rFonts w:ascii="Times New Roman" w:hAnsi="Times New Roman" w:cs="Times New Roman"/>
                <w:sz w:val="20"/>
                <w:szCs w:val="20"/>
                <w:lang w:val="lt-LT"/>
              </w:rPr>
              <w:t>Pristatymo, montavimo kaina įskaičiuota į Bendrą pasiūlymo kainą ir atskirai nepateikiama.</w:t>
            </w:r>
          </w:p>
        </w:tc>
      </w:tr>
    </w:tbl>
    <w:p w14:paraId="0BF8DDE7" w14:textId="77777777" w:rsidR="006479E4" w:rsidRPr="00D96DF8" w:rsidRDefault="006479E4" w:rsidP="00FC1114">
      <w:pPr>
        <w:rPr>
          <w:rFonts w:ascii="Times New Roman" w:hAnsi="Times New Roman" w:cs="Times New Roman"/>
          <w:sz w:val="20"/>
          <w:szCs w:val="20"/>
          <w:lang w:val="lt-LT"/>
        </w:rPr>
      </w:pPr>
    </w:p>
    <w:sectPr w:rsidR="006479E4" w:rsidRPr="00D96DF8" w:rsidSect="00BB59AB">
      <w:footerReference w:type="default" r:id="rId45"/>
      <w:pgSz w:w="16840" w:h="11907" w:orient="landscape" w:code="9"/>
      <w:pgMar w:top="1276"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6A11" w14:textId="77777777" w:rsidR="0091567C" w:rsidRDefault="0091567C" w:rsidP="00FC1114">
      <w:pPr>
        <w:spacing w:after="0" w:line="240" w:lineRule="auto"/>
      </w:pPr>
      <w:r>
        <w:separator/>
      </w:r>
    </w:p>
  </w:endnote>
  <w:endnote w:type="continuationSeparator" w:id="0">
    <w:p w14:paraId="4512730E" w14:textId="77777777" w:rsidR="0091567C" w:rsidRDefault="0091567C" w:rsidP="00FC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5165" w14:textId="77777777" w:rsidR="00827CA7" w:rsidRDefault="00827CA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E47C" w14:textId="77777777" w:rsidR="0091567C" w:rsidRDefault="0091567C" w:rsidP="00FC1114">
      <w:pPr>
        <w:spacing w:after="0" w:line="240" w:lineRule="auto"/>
      </w:pPr>
      <w:r>
        <w:separator/>
      </w:r>
    </w:p>
  </w:footnote>
  <w:footnote w:type="continuationSeparator" w:id="0">
    <w:p w14:paraId="3C4973D5" w14:textId="77777777" w:rsidR="0091567C" w:rsidRDefault="0091567C" w:rsidP="00FC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D07"/>
    <w:multiLevelType w:val="hybridMultilevel"/>
    <w:tmpl w:val="AB96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B3AD2"/>
    <w:multiLevelType w:val="hybridMultilevel"/>
    <w:tmpl w:val="A4B8C658"/>
    <w:lvl w:ilvl="0" w:tplc="8852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D81E59"/>
    <w:multiLevelType w:val="hybridMultilevel"/>
    <w:tmpl w:val="F5264C2A"/>
    <w:lvl w:ilvl="0" w:tplc="4E50DEC8">
      <w:start w:val="1"/>
      <w:numFmt w:val="bullet"/>
      <w:lvlText w:val=""/>
      <w:lvlJc w:val="left"/>
      <w:pPr>
        <w:ind w:left="1080" w:hanging="360"/>
      </w:pPr>
      <w:rPr>
        <w:rFonts w:ascii="Symbol" w:hAnsi="Symbol"/>
      </w:rPr>
    </w:lvl>
    <w:lvl w:ilvl="1" w:tplc="29284C00">
      <w:start w:val="1"/>
      <w:numFmt w:val="bullet"/>
      <w:lvlText w:val=""/>
      <w:lvlJc w:val="left"/>
      <w:pPr>
        <w:ind w:left="1080" w:hanging="360"/>
      </w:pPr>
      <w:rPr>
        <w:rFonts w:ascii="Symbol" w:hAnsi="Symbol"/>
      </w:rPr>
    </w:lvl>
    <w:lvl w:ilvl="2" w:tplc="0FAEE192">
      <w:start w:val="1"/>
      <w:numFmt w:val="bullet"/>
      <w:lvlText w:val=""/>
      <w:lvlJc w:val="left"/>
      <w:pPr>
        <w:ind w:left="1080" w:hanging="360"/>
      </w:pPr>
      <w:rPr>
        <w:rFonts w:ascii="Symbol" w:hAnsi="Symbol"/>
      </w:rPr>
    </w:lvl>
    <w:lvl w:ilvl="3" w:tplc="626AE3C0">
      <w:start w:val="1"/>
      <w:numFmt w:val="bullet"/>
      <w:lvlText w:val=""/>
      <w:lvlJc w:val="left"/>
      <w:pPr>
        <w:ind w:left="1080" w:hanging="360"/>
      </w:pPr>
      <w:rPr>
        <w:rFonts w:ascii="Symbol" w:hAnsi="Symbol"/>
      </w:rPr>
    </w:lvl>
    <w:lvl w:ilvl="4" w:tplc="E864EA4A">
      <w:start w:val="1"/>
      <w:numFmt w:val="bullet"/>
      <w:lvlText w:val=""/>
      <w:lvlJc w:val="left"/>
      <w:pPr>
        <w:ind w:left="1080" w:hanging="360"/>
      </w:pPr>
      <w:rPr>
        <w:rFonts w:ascii="Symbol" w:hAnsi="Symbol"/>
      </w:rPr>
    </w:lvl>
    <w:lvl w:ilvl="5" w:tplc="A5182950">
      <w:start w:val="1"/>
      <w:numFmt w:val="bullet"/>
      <w:lvlText w:val=""/>
      <w:lvlJc w:val="left"/>
      <w:pPr>
        <w:ind w:left="1080" w:hanging="360"/>
      </w:pPr>
      <w:rPr>
        <w:rFonts w:ascii="Symbol" w:hAnsi="Symbol"/>
      </w:rPr>
    </w:lvl>
    <w:lvl w:ilvl="6" w:tplc="30B02848">
      <w:start w:val="1"/>
      <w:numFmt w:val="bullet"/>
      <w:lvlText w:val=""/>
      <w:lvlJc w:val="left"/>
      <w:pPr>
        <w:ind w:left="1080" w:hanging="360"/>
      </w:pPr>
      <w:rPr>
        <w:rFonts w:ascii="Symbol" w:hAnsi="Symbol"/>
      </w:rPr>
    </w:lvl>
    <w:lvl w:ilvl="7" w:tplc="DA347E52">
      <w:start w:val="1"/>
      <w:numFmt w:val="bullet"/>
      <w:lvlText w:val=""/>
      <w:lvlJc w:val="left"/>
      <w:pPr>
        <w:ind w:left="1080" w:hanging="360"/>
      </w:pPr>
      <w:rPr>
        <w:rFonts w:ascii="Symbol" w:hAnsi="Symbol"/>
      </w:rPr>
    </w:lvl>
    <w:lvl w:ilvl="8" w:tplc="8570A6FE">
      <w:start w:val="1"/>
      <w:numFmt w:val="bullet"/>
      <w:lvlText w:val=""/>
      <w:lvlJc w:val="left"/>
      <w:pPr>
        <w:ind w:left="1080" w:hanging="360"/>
      </w:pPr>
      <w:rPr>
        <w:rFonts w:ascii="Symbol" w:hAnsi="Symbol"/>
      </w:rPr>
    </w:lvl>
  </w:abstractNum>
  <w:abstractNum w:abstractNumId="3" w15:restartNumberingAfterBreak="0">
    <w:nsid w:val="3AAE53E4"/>
    <w:multiLevelType w:val="hybridMultilevel"/>
    <w:tmpl w:val="27847E5E"/>
    <w:lvl w:ilvl="0" w:tplc="7AC2C250">
      <w:start w:val="1"/>
      <w:numFmt w:val="decimal"/>
      <w:lvlText w:val="%1."/>
      <w:lvlJc w:val="left"/>
      <w:pPr>
        <w:ind w:left="1440" w:hanging="360"/>
      </w:pPr>
    </w:lvl>
    <w:lvl w:ilvl="1" w:tplc="132AA448">
      <w:start w:val="1"/>
      <w:numFmt w:val="decimal"/>
      <w:lvlText w:val="%2."/>
      <w:lvlJc w:val="left"/>
      <w:pPr>
        <w:ind w:left="1440" w:hanging="360"/>
      </w:pPr>
    </w:lvl>
    <w:lvl w:ilvl="2" w:tplc="C7A6E3A2">
      <w:start w:val="1"/>
      <w:numFmt w:val="decimal"/>
      <w:lvlText w:val="%3."/>
      <w:lvlJc w:val="left"/>
      <w:pPr>
        <w:ind w:left="1440" w:hanging="360"/>
      </w:pPr>
    </w:lvl>
    <w:lvl w:ilvl="3" w:tplc="80CEF140">
      <w:start w:val="1"/>
      <w:numFmt w:val="decimal"/>
      <w:lvlText w:val="%4."/>
      <w:lvlJc w:val="left"/>
      <w:pPr>
        <w:ind w:left="1440" w:hanging="360"/>
      </w:pPr>
    </w:lvl>
    <w:lvl w:ilvl="4" w:tplc="AC329C82">
      <w:start w:val="1"/>
      <w:numFmt w:val="decimal"/>
      <w:lvlText w:val="%5."/>
      <w:lvlJc w:val="left"/>
      <w:pPr>
        <w:ind w:left="1440" w:hanging="360"/>
      </w:pPr>
    </w:lvl>
    <w:lvl w:ilvl="5" w:tplc="BF408FDA">
      <w:start w:val="1"/>
      <w:numFmt w:val="decimal"/>
      <w:lvlText w:val="%6."/>
      <w:lvlJc w:val="left"/>
      <w:pPr>
        <w:ind w:left="1440" w:hanging="360"/>
      </w:pPr>
    </w:lvl>
    <w:lvl w:ilvl="6" w:tplc="1E447D4C">
      <w:start w:val="1"/>
      <w:numFmt w:val="decimal"/>
      <w:lvlText w:val="%7."/>
      <w:lvlJc w:val="left"/>
      <w:pPr>
        <w:ind w:left="1440" w:hanging="360"/>
      </w:pPr>
    </w:lvl>
    <w:lvl w:ilvl="7" w:tplc="365CF96C">
      <w:start w:val="1"/>
      <w:numFmt w:val="decimal"/>
      <w:lvlText w:val="%8."/>
      <w:lvlJc w:val="left"/>
      <w:pPr>
        <w:ind w:left="1440" w:hanging="360"/>
      </w:pPr>
    </w:lvl>
    <w:lvl w:ilvl="8" w:tplc="5644D9E4">
      <w:start w:val="1"/>
      <w:numFmt w:val="decimal"/>
      <w:lvlText w:val="%9."/>
      <w:lvlJc w:val="left"/>
      <w:pPr>
        <w:ind w:left="1440" w:hanging="360"/>
      </w:pPr>
    </w:lvl>
  </w:abstractNum>
  <w:abstractNum w:abstractNumId="4" w15:restartNumberingAfterBreak="0">
    <w:nsid w:val="423C2DB1"/>
    <w:multiLevelType w:val="multilevel"/>
    <w:tmpl w:val="487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04F1D"/>
    <w:multiLevelType w:val="multilevel"/>
    <w:tmpl w:val="A10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66384"/>
    <w:multiLevelType w:val="hybridMultilevel"/>
    <w:tmpl w:val="D708C6A2"/>
    <w:lvl w:ilvl="0" w:tplc="0DBEADBE">
      <w:start w:val="9"/>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25C3BDA"/>
    <w:multiLevelType w:val="multilevel"/>
    <w:tmpl w:val="C10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114B9"/>
    <w:multiLevelType w:val="hybridMultilevel"/>
    <w:tmpl w:val="254C4F26"/>
    <w:lvl w:ilvl="0" w:tplc="FA0ADE5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68"/>
    <w:rsid w:val="000031E6"/>
    <w:rsid w:val="000044D2"/>
    <w:rsid w:val="00006CF8"/>
    <w:rsid w:val="000145F8"/>
    <w:rsid w:val="00020438"/>
    <w:rsid w:val="00021B85"/>
    <w:rsid w:val="00023ECF"/>
    <w:rsid w:val="0002405A"/>
    <w:rsid w:val="0002423F"/>
    <w:rsid w:val="00025D43"/>
    <w:rsid w:val="00026976"/>
    <w:rsid w:val="0003099D"/>
    <w:rsid w:val="0003124F"/>
    <w:rsid w:val="00032588"/>
    <w:rsid w:val="00033DEF"/>
    <w:rsid w:val="00034CB6"/>
    <w:rsid w:val="0003771E"/>
    <w:rsid w:val="00041C1F"/>
    <w:rsid w:val="00043969"/>
    <w:rsid w:val="000466EB"/>
    <w:rsid w:val="00047D16"/>
    <w:rsid w:val="00050210"/>
    <w:rsid w:val="000512E1"/>
    <w:rsid w:val="000525B7"/>
    <w:rsid w:val="000632DF"/>
    <w:rsid w:val="000679D9"/>
    <w:rsid w:val="00071F59"/>
    <w:rsid w:val="00074C28"/>
    <w:rsid w:val="00077FD9"/>
    <w:rsid w:val="0009326F"/>
    <w:rsid w:val="00097BCA"/>
    <w:rsid w:val="000A1AE7"/>
    <w:rsid w:val="000A230E"/>
    <w:rsid w:val="000A6BC0"/>
    <w:rsid w:val="000A7A60"/>
    <w:rsid w:val="000B02A7"/>
    <w:rsid w:val="000B0B2E"/>
    <w:rsid w:val="000B11B0"/>
    <w:rsid w:val="000B3A42"/>
    <w:rsid w:val="000B4F51"/>
    <w:rsid w:val="000B7495"/>
    <w:rsid w:val="000C1D0A"/>
    <w:rsid w:val="000C1E94"/>
    <w:rsid w:val="000C3E44"/>
    <w:rsid w:val="000C7B1C"/>
    <w:rsid w:val="000D41DB"/>
    <w:rsid w:val="000D4333"/>
    <w:rsid w:val="000E1317"/>
    <w:rsid w:val="000E308B"/>
    <w:rsid w:val="000E339F"/>
    <w:rsid w:val="000E3520"/>
    <w:rsid w:val="000E4944"/>
    <w:rsid w:val="000E5D0B"/>
    <w:rsid w:val="000F1251"/>
    <w:rsid w:val="000F1492"/>
    <w:rsid w:val="000F1F82"/>
    <w:rsid w:val="000F461A"/>
    <w:rsid w:val="000F64EC"/>
    <w:rsid w:val="000F7C63"/>
    <w:rsid w:val="00103A43"/>
    <w:rsid w:val="00105E6E"/>
    <w:rsid w:val="00114853"/>
    <w:rsid w:val="00121261"/>
    <w:rsid w:val="00122595"/>
    <w:rsid w:val="00122B2C"/>
    <w:rsid w:val="00123460"/>
    <w:rsid w:val="00124014"/>
    <w:rsid w:val="0012703A"/>
    <w:rsid w:val="00130748"/>
    <w:rsid w:val="001340E2"/>
    <w:rsid w:val="0013621A"/>
    <w:rsid w:val="00137115"/>
    <w:rsid w:val="00140D93"/>
    <w:rsid w:val="00144914"/>
    <w:rsid w:val="00146E69"/>
    <w:rsid w:val="001505D2"/>
    <w:rsid w:val="0015520D"/>
    <w:rsid w:val="00155871"/>
    <w:rsid w:val="00156A38"/>
    <w:rsid w:val="0016517A"/>
    <w:rsid w:val="001654C7"/>
    <w:rsid w:val="0017389B"/>
    <w:rsid w:val="00174C89"/>
    <w:rsid w:val="001826C1"/>
    <w:rsid w:val="0019060F"/>
    <w:rsid w:val="001937E8"/>
    <w:rsid w:val="00194160"/>
    <w:rsid w:val="00195B6E"/>
    <w:rsid w:val="001961A2"/>
    <w:rsid w:val="001966AD"/>
    <w:rsid w:val="001A7041"/>
    <w:rsid w:val="001B0593"/>
    <w:rsid w:val="001B1D92"/>
    <w:rsid w:val="001B3AE0"/>
    <w:rsid w:val="001C0BB8"/>
    <w:rsid w:val="001C0C8D"/>
    <w:rsid w:val="001D20C8"/>
    <w:rsid w:val="001D45DF"/>
    <w:rsid w:val="001D47EF"/>
    <w:rsid w:val="001D5C9F"/>
    <w:rsid w:val="001E5FF5"/>
    <w:rsid w:val="001F504B"/>
    <w:rsid w:val="002000FD"/>
    <w:rsid w:val="002017EF"/>
    <w:rsid w:val="00202459"/>
    <w:rsid w:val="00206488"/>
    <w:rsid w:val="00211B4A"/>
    <w:rsid w:val="00213981"/>
    <w:rsid w:val="00216F67"/>
    <w:rsid w:val="00227B50"/>
    <w:rsid w:val="0023232B"/>
    <w:rsid w:val="002358BB"/>
    <w:rsid w:val="00236FA0"/>
    <w:rsid w:val="00243017"/>
    <w:rsid w:val="00245E0C"/>
    <w:rsid w:val="00246604"/>
    <w:rsid w:val="00247CF5"/>
    <w:rsid w:val="00251355"/>
    <w:rsid w:val="00253B13"/>
    <w:rsid w:val="00253B81"/>
    <w:rsid w:val="00254CED"/>
    <w:rsid w:val="0026007A"/>
    <w:rsid w:val="0026041B"/>
    <w:rsid w:val="002700B0"/>
    <w:rsid w:val="00275127"/>
    <w:rsid w:val="00276AC7"/>
    <w:rsid w:val="0028352C"/>
    <w:rsid w:val="0028431E"/>
    <w:rsid w:val="00284D4A"/>
    <w:rsid w:val="002913F6"/>
    <w:rsid w:val="00292086"/>
    <w:rsid w:val="002938F5"/>
    <w:rsid w:val="00297EE7"/>
    <w:rsid w:val="002A4737"/>
    <w:rsid w:val="002A64A2"/>
    <w:rsid w:val="002A6B63"/>
    <w:rsid w:val="002B2031"/>
    <w:rsid w:val="002B4081"/>
    <w:rsid w:val="002B4682"/>
    <w:rsid w:val="002B58AA"/>
    <w:rsid w:val="002C731A"/>
    <w:rsid w:val="002C7ECA"/>
    <w:rsid w:val="002D05B0"/>
    <w:rsid w:val="002D19A3"/>
    <w:rsid w:val="002D50FD"/>
    <w:rsid w:val="002D54BB"/>
    <w:rsid w:val="002D79E2"/>
    <w:rsid w:val="002E06C2"/>
    <w:rsid w:val="002E07A7"/>
    <w:rsid w:val="002E17E7"/>
    <w:rsid w:val="002F22DA"/>
    <w:rsid w:val="002F3EA1"/>
    <w:rsid w:val="002F5135"/>
    <w:rsid w:val="002F7B10"/>
    <w:rsid w:val="003004BD"/>
    <w:rsid w:val="00301331"/>
    <w:rsid w:val="003040D0"/>
    <w:rsid w:val="00304167"/>
    <w:rsid w:val="003060CE"/>
    <w:rsid w:val="003101DA"/>
    <w:rsid w:val="00310D57"/>
    <w:rsid w:val="00314944"/>
    <w:rsid w:val="00315519"/>
    <w:rsid w:val="003170F0"/>
    <w:rsid w:val="003176BA"/>
    <w:rsid w:val="00317ACB"/>
    <w:rsid w:val="00322EEA"/>
    <w:rsid w:val="003279C6"/>
    <w:rsid w:val="00332612"/>
    <w:rsid w:val="00333687"/>
    <w:rsid w:val="00333E6A"/>
    <w:rsid w:val="00334D17"/>
    <w:rsid w:val="00336D09"/>
    <w:rsid w:val="00337D6F"/>
    <w:rsid w:val="00342C7A"/>
    <w:rsid w:val="00346EB0"/>
    <w:rsid w:val="003472A4"/>
    <w:rsid w:val="00355EB7"/>
    <w:rsid w:val="00356333"/>
    <w:rsid w:val="0036073E"/>
    <w:rsid w:val="00361CB4"/>
    <w:rsid w:val="003658B9"/>
    <w:rsid w:val="00377BAC"/>
    <w:rsid w:val="00381550"/>
    <w:rsid w:val="00384B5B"/>
    <w:rsid w:val="003970A8"/>
    <w:rsid w:val="003A20C1"/>
    <w:rsid w:val="003A321A"/>
    <w:rsid w:val="003A49AB"/>
    <w:rsid w:val="003A546A"/>
    <w:rsid w:val="003B204A"/>
    <w:rsid w:val="003B7F68"/>
    <w:rsid w:val="003C21EA"/>
    <w:rsid w:val="003C2973"/>
    <w:rsid w:val="003C42DA"/>
    <w:rsid w:val="003C69AF"/>
    <w:rsid w:val="003D2A7E"/>
    <w:rsid w:val="003D657B"/>
    <w:rsid w:val="003D65AC"/>
    <w:rsid w:val="003D6F80"/>
    <w:rsid w:val="003D7976"/>
    <w:rsid w:val="003E43FC"/>
    <w:rsid w:val="003E5B7D"/>
    <w:rsid w:val="003E7BE2"/>
    <w:rsid w:val="00403D68"/>
    <w:rsid w:val="00404B9E"/>
    <w:rsid w:val="004051BB"/>
    <w:rsid w:val="00412E65"/>
    <w:rsid w:val="004207CB"/>
    <w:rsid w:val="00426A5D"/>
    <w:rsid w:val="004271A8"/>
    <w:rsid w:val="004317E4"/>
    <w:rsid w:val="004334C5"/>
    <w:rsid w:val="00434BE4"/>
    <w:rsid w:val="00440797"/>
    <w:rsid w:val="00443882"/>
    <w:rsid w:val="00444748"/>
    <w:rsid w:val="004467E2"/>
    <w:rsid w:val="00452892"/>
    <w:rsid w:val="00453424"/>
    <w:rsid w:val="0045362D"/>
    <w:rsid w:val="00456676"/>
    <w:rsid w:val="00456CE0"/>
    <w:rsid w:val="00461E14"/>
    <w:rsid w:val="00473D66"/>
    <w:rsid w:val="00477453"/>
    <w:rsid w:val="004775F4"/>
    <w:rsid w:val="00480618"/>
    <w:rsid w:val="0048270C"/>
    <w:rsid w:val="00485944"/>
    <w:rsid w:val="00487DB0"/>
    <w:rsid w:val="00491078"/>
    <w:rsid w:val="00494B42"/>
    <w:rsid w:val="00495776"/>
    <w:rsid w:val="004A3F29"/>
    <w:rsid w:val="004A64C3"/>
    <w:rsid w:val="004A6CA5"/>
    <w:rsid w:val="004A7338"/>
    <w:rsid w:val="004A7645"/>
    <w:rsid w:val="004B0446"/>
    <w:rsid w:val="004B1BD4"/>
    <w:rsid w:val="004B20F4"/>
    <w:rsid w:val="004B359C"/>
    <w:rsid w:val="004B4A4C"/>
    <w:rsid w:val="004C1BC2"/>
    <w:rsid w:val="004C626F"/>
    <w:rsid w:val="004D76E7"/>
    <w:rsid w:val="004E4A7B"/>
    <w:rsid w:val="004F0D08"/>
    <w:rsid w:val="004F5E36"/>
    <w:rsid w:val="00500546"/>
    <w:rsid w:val="00504201"/>
    <w:rsid w:val="00504692"/>
    <w:rsid w:val="0051115C"/>
    <w:rsid w:val="00513313"/>
    <w:rsid w:val="00516AAC"/>
    <w:rsid w:val="00516CA6"/>
    <w:rsid w:val="0051771C"/>
    <w:rsid w:val="00526527"/>
    <w:rsid w:val="0053156C"/>
    <w:rsid w:val="00537715"/>
    <w:rsid w:val="00541D8B"/>
    <w:rsid w:val="00544E42"/>
    <w:rsid w:val="005454C5"/>
    <w:rsid w:val="005472D5"/>
    <w:rsid w:val="00550AA5"/>
    <w:rsid w:val="005550A9"/>
    <w:rsid w:val="00557394"/>
    <w:rsid w:val="00561BE6"/>
    <w:rsid w:val="00585090"/>
    <w:rsid w:val="00586972"/>
    <w:rsid w:val="00590EA9"/>
    <w:rsid w:val="005A2177"/>
    <w:rsid w:val="005A7521"/>
    <w:rsid w:val="005B7048"/>
    <w:rsid w:val="005B7ECF"/>
    <w:rsid w:val="005C1667"/>
    <w:rsid w:val="005C34F8"/>
    <w:rsid w:val="005C3A1C"/>
    <w:rsid w:val="005C4FD6"/>
    <w:rsid w:val="005D3560"/>
    <w:rsid w:val="005D4D17"/>
    <w:rsid w:val="005D6657"/>
    <w:rsid w:val="005D749A"/>
    <w:rsid w:val="005E434B"/>
    <w:rsid w:val="005F2DB2"/>
    <w:rsid w:val="005F5861"/>
    <w:rsid w:val="005F5C9B"/>
    <w:rsid w:val="005F6DE1"/>
    <w:rsid w:val="005F7236"/>
    <w:rsid w:val="005F76CE"/>
    <w:rsid w:val="00601FE6"/>
    <w:rsid w:val="006048F7"/>
    <w:rsid w:val="00606830"/>
    <w:rsid w:val="00613D7E"/>
    <w:rsid w:val="00617AA1"/>
    <w:rsid w:val="00627793"/>
    <w:rsid w:val="006300A8"/>
    <w:rsid w:val="006366AD"/>
    <w:rsid w:val="0064461D"/>
    <w:rsid w:val="006479E4"/>
    <w:rsid w:val="006528B1"/>
    <w:rsid w:val="00652B96"/>
    <w:rsid w:val="00664425"/>
    <w:rsid w:val="00666B03"/>
    <w:rsid w:val="0068306A"/>
    <w:rsid w:val="00683ED7"/>
    <w:rsid w:val="006845BD"/>
    <w:rsid w:val="00690836"/>
    <w:rsid w:val="0069531D"/>
    <w:rsid w:val="006A14DE"/>
    <w:rsid w:val="006A2557"/>
    <w:rsid w:val="006A4AE7"/>
    <w:rsid w:val="006B1069"/>
    <w:rsid w:val="006B1711"/>
    <w:rsid w:val="006B25CD"/>
    <w:rsid w:val="006B4EB8"/>
    <w:rsid w:val="006C2E0C"/>
    <w:rsid w:val="006D43CC"/>
    <w:rsid w:val="006D74D3"/>
    <w:rsid w:val="006D7A7B"/>
    <w:rsid w:val="006E1E9A"/>
    <w:rsid w:val="006E56F9"/>
    <w:rsid w:val="006F03D0"/>
    <w:rsid w:val="00706300"/>
    <w:rsid w:val="00706585"/>
    <w:rsid w:val="00707B90"/>
    <w:rsid w:val="007157B0"/>
    <w:rsid w:val="007175D6"/>
    <w:rsid w:val="00721245"/>
    <w:rsid w:val="00721419"/>
    <w:rsid w:val="00722AC6"/>
    <w:rsid w:val="00723E5E"/>
    <w:rsid w:val="007246D2"/>
    <w:rsid w:val="0072577E"/>
    <w:rsid w:val="00725FAA"/>
    <w:rsid w:val="00734C6F"/>
    <w:rsid w:val="007358B8"/>
    <w:rsid w:val="00735B8E"/>
    <w:rsid w:val="00735B90"/>
    <w:rsid w:val="00736E57"/>
    <w:rsid w:val="00741861"/>
    <w:rsid w:val="007524AB"/>
    <w:rsid w:val="0075361E"/>
    <w:rsid w:val="00753BE5"/>
    <w:rsid w:val="00754D39"/>
    <w:rsid w:val="00755884"/>
    <w:rsid w:val="00763AF3"/>
    <w:rsid w:val="00767823"/>
    <w:rsid w:val="00767B7C"/>
    <w:rsid w:val="00772284"/>
    <w:rsid w:val="00772A88"/>
    <w:rsid w:val="00772E8D"/>
    <w:rsid w:val="007730C8"/>
    <w:rsid w:val="007772E1"/>
    <w:rsid w:val="00793F8A"/>
    <w:rsid w:val="00794558"/>
    <w:rsid w:val="0079479F"/>
    <w:rsid w:val="00796AF9"/>
    <w:rsid w:val="00797B91"/>
    <w:rsid w:val="007A0530"/>
    <w:rsid w:val="007A300D"/>
    <w:rsid w:val="007A4B8A"/>
    <w:rsid w:val="007A5CD4"/>
    <w:rsid w:val="007A63A6"/>
    <w:rsid w:val="007A6794"/>
    <w:rsid w:val="007B2592"/>
    <w:rsid w:val="007B7269"/>
    <w:rsid w:val="007B73E4"/>
    <w:rsid w:val="007C191B"/>
    <w:rsid w:val="007C2853"/>
    <w:rsid w:val="007C2BD8"/>
    <w:rsid w:val="007D19CA"/>
    <w:rsid w:val="007D3152"/>
    <w:rsid w:val="007D714C"/>
    <w:rsid w:val="007D720B"/>
    <w:rsid w:val="007E0B02"/>
    <w:rsid w:val="007E24B8"/>
    <w:rsid w:val="007F1958"/>
    <w:rsid w:val="0080249A"/>
    <w:rsid w:val="00803647"/>
    <w:rsid w:val="00804D3C"/>
    <w:rsid w:val="0080501A"/>
    <w:rsid w:val="00807244"/>
    <w:rsid w:val="008078F0"/>
    <w:rsid w:val="008125CC"/>
    <w:rsid w:val="0081477B"/>
    <w:rsid w:val="00814FDD"/>
    <w:rsid w:val="00825D33"/>
    <w:rsid w:val="00827CA7"/>
    <w:rsid w:val="00833A33"/>
    <w:rsid w:val="00835F4B"/>
    <w:rsid w:val="0083749E"/>
    <w:rsid w:val="008401EA"/>
    <w:rsid w:val="00840D5E"/>
    <w:rsid w:val="00841F25"/>
    <w:rsid w:val="008445BB"/>
    <w:rsid w:val="00846003"/>
    <w:rsid w:val="00846F7E"/>
    <w:rsid w:val="00851613"/>
    <w:rsid w:val="00852F52"/>
    <w:rsid w:val="00853793"/>
    <w:rsid w:val="008542BA"/>
    <w:rsid w:val="00866268"/>
    <w:rsid w:val="008750B6"/>
    <w:rsid w:val="00875424"/>
    <w:rsid w:val="00881A5E"/>
    <w:rsid w:val="00881AB9"/>
    <w:rsid w:val="0088201C"/>
    <w:rsid w:val="008843BA"/>
    <w:rsid w:val="0088774D"/>
    <w:rsid w:val="00893221"/>
    <w:rsid w:val="008959C5"/>
    <w:rsid w:val="0089630E"/>
    <w:rsid w:val="008A39DF"/>
    <w:rsid w:val="008B04FC"/>
    <w:rsid w:val="008B2362"/>
    <w:rsid w:val="008B4021"/>
    <w:rsid w:val="008B5BA3"/>
    <w:rsid w:val="008C67BD"/>
    <w:rsid w:val="008D0A0F"/>
    <w:rsid w:val="008D3832"/>
    <w:rsid w:val="008D4C00"/>
    <w:rsid w:val="008D59DF"/>
    <w:rsid w:val="008E1F71"/>
    <w:rsid w:val="008E24D5"/>
    <w:rsid w:val="008E4803"/>
    <w:rsid w:val="008E6B0B"/>
    <w:rsid w:val="008F4CF4"/>
    <w:rsid w:val="00905D54"/>
    <w:rsid w:val="00911DDE"/>
    <w:rsid w:val="00913B3F"/>
    <w:rsid w:val="0091567C"/>
    <w:rsid w:val="009241B1"/>
    <w:rsid w:val="009242C3"/>
    <w:rsid w:val="009313EB"/>
    <w:rsid w:val="00933B0D"/>
    <w:rsid w:val="00934572"/>
    <w:rsid w:val="00936008"/>
    <w:rsid w:val="00936E04"/>
    <w:rsid w:val="009427DB"/>
    <w:rsid w:val="00944B0E"/>
    <w:rsid w:val="00947945"/>
    <w:rsid w:val="009554F4"/>
    <w:rsid w:val="0095618E"/>
    <w:rsid w:val="00962AEA"/>
    <w:rsid w:val="00967A5F"/>
    <w:rsid w:val="009765B2"/>
    <w:rsid w:val="009773ED"/>
    <w:rsid w:val="0098360D"/>
    <w:rsid w:val="00987DE8"/>
    <w:rsid w:val="00990A94"/>
    <w:rsid w:val="00992E2F"/>
    <w:rsid w:val="00993474"/>
    <w:rsid w:val="00995709"/>
    <w:rsid w:val="00995FBB"/>
    <w:rsid w:val="00996506"/>
    <w:rsid w:val="00997014"/>
    <w:rsid w:val="009972BF"/>
    <w:rsid w:val="009A15E2"/>
    <w:rsid w:val="009B0207"/>
    <w:rsid w:val="009B0E71"/>
    <w:rsid w:val="009B764E"/>
    <w:rsid w:val="009C53E4"/>
    <w:rsid w:val="009D1A38"/>
    <w:rsid w:val="009D2749"/>
    <w:rsid w:val="009D2CBE"/>
    <w:rsid w:val="009D5011"/>
    <w:rsid w:val="009E0785"/>
    <w:rsid w:val="009E1754"/>
    <w:rsid w:val="009E1800"/>
    <w:rsid w:val="009E2F8F"/>
    <w:rsid w:val="009E344B"/>
    <w:rsid w:val="009E5D3D"/>
    <w:rsid w:val="009F412B"/>
    <w:rsid w:val="00A15C3B"/>
    <w:rsid w:val="00A2022E"/>
    <w:rsid w:val="00A20368"/>
    <w:rsid w:val="00A220DF"/>
    <w:rsid w:val="00A23E17"/>
    <w:rsid w:val="00A3098E"/>
    <w:rsid w:val="00A33EC2"/>
    <w:rsid w:val="00A344E3"/>
    <w:rsid w:val="00A4733E"/>
    <w:rsid w:val="00A51412"/>
    <w:rsid w:val="00A5418B"/>
    <w:rsid w:val="00A546D6"/>
    <w:rsid w:val="00A65852"/>
    <w:rsid w:val="00A6713A"/>
    <w:rsid w:val="00A741AB"/>
    <w:rsid w:val="00A75C06"/>
    <w:rsid w:val="00A80BEC"/>
    <w:rsid w:val="00A90364"/>
    <w:rsid w:val="00A93F8D"/>
    <w:rsid w:val="00A9400F"/>
    <w:rsid w:val="00AA0214"/>
    <w:rsid w:val="00AA3525"/>
    <w:rsid w:val="00AA3FE0"/>
    <w:rsid w:val="00AB3CC3"/>
    <w:rsid w:val="00AB7CB7"/>
    <w:rsid w:val="00AD28E0"/>
    <w:rsid w:val="00AD468B"/>
    <w:rsid w:val="00AD4C47"/>
    <w:rsid w:val="00AE5172"/>
    <w:rsid w:val="00AF2C54"/>
    <w:rsid w:val="00AF32DB"/>
    <w:rsid w:val="00AF36EF"/>
    <w:rsid w:val="00AF3E63"/>
    <w:rsid w:val="00B01023"/>
    <w:rsid w:val="00B067D4"/>
    <w:rsid w:val="00B1098B"/>
    <w:rsid w:val="00B12BE5"/>
    <w:rsid w:val="00B22AB4"/>
    <w:rsid w:val="00B23242"/>
    <w:rsid w:val="00B2366C"/>
    <w:rsid w:val="00B248A7"/>
    <w:rsid w:val="00B25802"/>
    <w:rsid w:val="00B26D7A"/>
    <w:rsid w:val="00B31D61"/>
    <w:rsid w:val="00B322C0"/>
    <w:rsid w:val="00B33CE8"/>
    <w:rsid w:val="00B36E6A"/>
    <w:rsid w:val="00B41EBC"/>
    <w:rsid w:val="00B4715C"/>
    <w:rsid w:val="00B53E24"/>
    <w:rsid w:val="00B55F40"/>
    <w:rsid w:val="00B561BC"/>
    <w:rsid w:val="00B5635F"/>
    <w:rsid w:val="00B63767"/>
    <w:rsid w:val="00B6405A"/>
    <w:rsid w:val="00B662A6"/>
    <w:rsid w:val="00B75176"/>
    <w:rsid w:val="00B807AA"/>
    <w:rsid w:val="00B853E1"/>
    <w:rsid w:val="00B87222"/>
    <w:rsid w:val="00BA159F"/>
    <w:rsid w:val="00BA2E8C"/>
    <w:rsid w:val="00BB3427"/>
    <w:rsid w:val="00BB59AB"/>
    <w:rsid w:val="00BC01E3"/>
    <w:rsid w:val="00BC3C1C"/>
    <w:rsid w:val="00BC4665"/>
    <w:rsid w:val="00BC46A2"/>
    <w:rsid w:val="00BC46FE"/>
    <w:rsid w:val="00BC638F"/>
    <w:rsid w:val="00BC770C"/>
    <w:rsid w:val="00BD1C52"/>
    <w:rsid w:val="00BD5BA0"/>
    <w:rsid w:val="00BE2657"/>
    <w:rsid w:val="00BE2C83"/>
    <w:rsid w:val="00BE3587"/>
    <w:rsid w:val="00BE3632"/>
    <w:rsid w:val="00BE4461"/>
    <w:rsid w:val="00BE6210"/>
    <w:rsid w:val="00BF1DB1"/>
    <w:rsid w:val="00BF25DD"/>
    <w:rsid w:val="00BF3262"/>
    <w:rsid w:val="00C01E70"/>
    <w:rsid w:val="00C040D4"/>
    <w:rsid w:val="00C1440D"/>
    <w:rsid w:val="00C14A6F"/>
    <w:rsid w:val="00C16FD8"/>
    <w:rsid w:val="00C17E0C"/>
    <w:rsid w:val="00C21095"/>
    <w:rsid w:val="00C2142B"/>
    <w:rsid w:val="00C21DAD"/>
    <w:rsid w:val="00C25057"/>
    <w:rsid w:val="00C43457"/>
    <w:rsid w:val="00C44EBA"/>
    <w:rsid w:val="00C45C6F"/>
    <w:rsid w:val="00C45EBE"/>
    <w:rsid w:val="00C5220F"/>
    <w:rsid w:val="00C538D5"/>
    <w:rsid w:val="00C53D52"/>
    <w:rsid w:val="00C53EC8"/>
    <w:rsid w:val="00C54799"/>
    <w:rsid w:val="00C54AFC"/>
    <w:rsid w:val="00C54F1D"/>
    <w:rsid w:val="00C61B2B"/>
    <w:rsid w:val="00C62986"/>
    <w:rsid w:val="00C62B20"/>
    <w:rsid w:val="00C63E05"/>
    <w:rsid w:val="00C65578"/>
    <w:rsid w:val="00C65A03"/>
    <w:rsid w:val="00C672F5"/>
    <w:rsid w:val="00C81CDE"/>
    <w:rsid w:val="00C826E3"/>
    <w:rsid w:val="00C85F0C"/>
    <w:rsid w:val="00C86688"/>
    <w:rsid w:val="00C86F2F"/>
    <w:rsid w:val="00C87E52"/>
    <w:rsid w:val="00C9109D"/>
    <w:rsid w:val="00C93720"/>
    <w:rsid w:val="00C97C40"/>
    <w:rsid w:val="00CA3991"/>
    <w:rsid w:val="00CB613E"/>
    <w:rsid w:val="00CC248C"/>
    <w:rsid w:val="00CC3BE0"/>
    <w:rsid w:val="00CC5FC4"/>
    <w:rsid w:val="00CD4873"/>
    <w:rsid w:val="00CD5F0A"/>
    <w:rsid w:val="00CE10CA"/>
    <w:rsid w:val="00CE7BD0"/>
    <w:rsid w:val="00CF78A2"/>
    <w:rsid w:val="00D05E1A"/>
    <w:rsid w:val="00D10E05"/>
    <w:rsid w:val="00D122BF"/>
    <w:rsid w:val="00D13971"/>
    <w:rsid w:val="00D178FD"/>
    <w:rsid w:val="00D261B7"/>
    <w:rsid w:val="00D32490"/>
    <w:rsid w:val="00D378E4"/>
    <w:rsid w:val="00D410CA"/>
    <w:rsid w:val="00D46CBC"/>
    <w:rsid w:val="00D501D9"/>
    <w:rsid w:val="00D5214D"/>
    <w:rsid w:val="00D52F42"/>
    <w:rsid w:val="00D53E63"/>
    <w:rsid w:val="00D612DA"/>
    <w:rsid w:val="00D62E22"/>
    <w:rsid w:val="00D669C2"/>
    <w:rsid w:val="00D66F62"/>
    <w:rsid w:val="00D70402"/>
    <w:rsid w:val="00D83C46"/>
    <w:rsid w:val="00D91274"/>
    <w:rsid w:val="00D96DF8"/>
    <w:rsid w:val="00DA45A9"/>
    <w:rsid w:val="00DA52D5"/>
    <w:rsid w:val="00DA6BD3"/>
    <w:rsid w:val="00DB1894"/>
    <w:rsid w:val="00DB41E9"/>
    <w:rsid w:val="00DB43D5"/>
    <w:rsid w:val="00DC2C7C"/>
    <w:rsid w:val="00DC310C"/>
    <w:rsid w:val="00DC5A71"/>
    <w:rsid w:val="00DD06DF"/>
    <w:rsid w:val="00DD0BAB"/>
    <w:rsid w:val="00DD321F"/>
    <w:rsid w:val="00DD343B"/>
    <w:rsid w:val="00DE0DE8"/>
    <w:rsid w:val="00DE12AC"/>
    <w:rsid w:val="00DE2F14"/>
    <w:rsid w:val="00DE3516"/>
    <w:rsid w:val="00DE4603"/>
    <w:rsid w:val="00DF43F0"/>
    <w:rsid w:val="00E01E89"/>
    <w:rsid w:val="00E1057E"/>
    <w:rsid w:val="00E163AD"/>
    <w:rsid w:val="00E16C97"/>
    <w:rsid w:val="00E176D4"/>
    <w:rsid w:val="00E24AA2"/>
    <w:rsid w:val="00E269D7"/>
    <w:rsid w:val="00E342EF"/>
    <w:rsid w:val="00E36641"/>
    <w:rsid w:val="00E36C4B"/>
    <w:rsid w:val="00E40946"/>
    <w:rsid w:val="00E42F71"/>
    <w:rsid w:val="00E44F8F"/>
    <w:rsid w:val="00E4511E"/>
    <w:rsid w:val="00E515CE"/>
    <w:rsid w:val="00E53EBD"/>
    <w:rsid w:val="00E55014"/>
    <w:rsid w:val="00E578A8"/>
    <w:rsid w:val="00E6247B"/>
    <w:rsid w:val="00E656F9"/>
    <w:rsid w:val="00E6719A"/>
    <w:rsid w:val="00E73E10"/>
    <w:rsid w:val="00E81692"/>
    <w:rsid w:val="00E82A1A"/>
    <w:rsid w:val="00E84FCD"/>
    <w:rsid w:val="00E8567A"/>
    <w:rsid w:val="00E856A0"/>
    <w:rsid w:val="00E85CB6"/>
    <w:rsid w:val="00EA28FA"/>
    <w:rsid w:val="00EA438E"/>
    <w:rsid w:val="00EA5E83"/>
    <w:rsid w:val="00EA7F02"/>
    <w:rsid w:val="00EC1190"/>
    <w:rsid w:val="00EC4C78"/>
    <w:rsid w:val="00ED2A4F"/>
    <w:rsid w:val="00ED38A3"/>
    <w:rsid w:val="00EE2FE6"/>
    <w:rsid w:val="00EE5CCE"/>
    <w:rsid w:val="00EF1368"/>
    <w:rsid w:val="00F01A8B"/>
    <w:rsid w:val="00F12347"/>
    <w:rsid w:val="00F13D94"/>
    <w:rsid w:val="00F16701"/>
    <w:rsid w:val="00F20708"/>
    <w:rsid w:val="00F258F8"/>
    <w:rsid w:val="00F26A62"/>
    <w:rsid w:val="00F32B35"/>
    <w:rsid w:val="00F3319A"/>
    <w:rsid w:val="00F34C43"/>
    <w:rsid w:val="00F41EA7"/>
    <w:rsid w:val="00F53569"/>
    <w:rsid w:val="00F5586E"/>
    <w:rsid w:val="00F56A34"/>
    <w:rsid w:val="00F61EB7"/>
    <w:rsid w:val="00F640C8"/>
    <w:rsid w:val="00F7196F"/>
    <w:rsid w:val="00F72122"/>
    <w:rsid w:val="00F75C70"/>
    <w:rsid w:val="00F8011E"/>
    <w:rsid w:val="00F8215C"/>
    <w:rsid w:val="00F834AE"/>
    <w:rsid w:val="00F86262"/>
    <w:rsid w:val="00F8771C"/>
    <w:rsid w:val="00F932C0"/>
    <w:rsid w:val="00F93BEA"/>
    <w:rsid w:val="00F9427B"/>
    <w:rsid w:val="00F97961"/>
    <w:rsid w:val="00FA033D"/>
    <w:rsid w:val="00FA554A"/>
    <w:rsid w:val="00FB0E32"/>
    <w:rsid w:val="00FB1764"/>
    <w:rsid w:val="00FB1CD6"/>
    <w:rsid w:val="00FB2146"/>
    <w:rsid w:val="00FB7C69"/>
    <w:rsid w:val="00FC1114"/>
    <w:rsid w:val="00FC25B4"/>
    <w:rsid w:val="00FC48B1"/>
    <w:rsid w:val="00FD27BE"/>
    <w:rsid w:val="00FD319B"/>
    <w:rsid w:val="00FD432E"/>
    <w:rsid w:val="00FD6F46"/>
    <w:rsid w:val="00FD77A1"/>
    <w:rsid w:val="00FE0CB0"/>
    <w:rsid w:val="00FE5C8B"/>
    <w:rsid w:val="00FE7C91"/>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643A"/>
  <w15:chartTrackingRefBased/>
  <w15:docId w15:val="{C173C166-29A1-4467-9F2C-E9E7F5F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48C"/>
  </w:style>
  <w:style w:type="paragraph" w:styleId="Antrat1">
    <w:name w:val="heading 1"/>
    <w:basedOn w:val="prastasis"/>
    <w:next w:val="prastasis"/>
    <w:link w:val="Antrat1Diagrama"/>
    <w:uiPriority w:val="9"/>
    <w:qFormat/>
    <w:rsid w:val="00A20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20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203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203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203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203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203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203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203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203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203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203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203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203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203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203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203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203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20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203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3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203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203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20368"/>
    <w:rPr>
      <w:i/>
      <w:iCs/>
      <w:color w:val="404040" w:themeColor="text1" w:themeTint="BF"/>
    </w:rPr>
  </w:style>
  <w:style w:type="paragraph" w:styleId="Sraopastraipa">
    <w:name w:val="List Paragraph"/>
    <w:basedOn w:val="prastasis"/>
    <w:uiPriority w:val="34"/>
    <w:qFormat/>
    <w:rsid w:val="00A20368"/>
    <w:pPr>
      <w:ind w:left="720"/>
      <w:contextualSpacing/>
    </w:pPr>
  </w:style>
  <w:style w:type="character" w:styleId="Rykuspabraukimas">
    <w:name w:val="Intense Emphasis"/>
    <w:basedOn w:val="Numatytasispastraiposriftas"/>
    <w:uiPriority w:val="21"/>
    <w:qFormat/>
    <w:rsid w:val="00A20368"/>
    <w:rPr>
      <w:i/>
      <w:iCs/>
      <w:color w:val="0F4761" w:themeColor="accent1" w:themeShade="BF"/>
    </w:rPr>
  </w:style>
  <w:style w:type="paragraph" w:styleId="Iskirtacitata">
    <w:name w:val="Intense Quote"/>
    <w:basedOn w:val="prastasis"/>
    <w:next w:val="prastasis"/>
    <w:link w:val="IskirtacitataDiagrama"/>
    <w:uiPriority w:val="30"/>
    <w:qFormat/>
    <w:rsid w:val="00A20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20368"/>
    <w:rPr>
      <w:i/>
      <w:iCs/>
      <w:color w:val="0F4761" w:themeColor="accent1" w:themeShade="BF"/>
    </w:rPr>
  </w:style>
  <w:style w:type="character" w:styleId="Rykinuoroda">
    <w:name w:val="Intense Reference"/>
    <w:basedOn w:val="Numatytasispastraiposriftas"/>
    <w:uiPriority w:val="32"/>
    <w:qFormat/>
    <w:rsid w:val="00A20368"/>
    <w:rPr>
      <w:b/>
      <w:bCs/>
      <w:smallCaps/>
      <w:color w:val="0F4761" w:themeColor="accent1" w:themeShade="BF"/>
      <w:spacing w:val="5"/>
    </w:rPr>
  </w:style>
  <w:style w:type="table" w:styleId="Lentelstinklelis">
    <w:name w:val="Table Grid"/>
    <w:basedOn w:val="prastojilentel"/>
    <w:uiPriority w:val="39"/>
    <w:rsid w:val="00A2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A033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C62986"/>
    <w:rPr>
      <w:b/>
      <w:bCs/>
    </w:rPr>
  </w:style>
  <w:style w:type="paragraph" w:styleId="Antrats">
    <w:name w:val="header"/>
    <w:basedOn w:val="prastasis"/>
    <w:link w:val="AntratsDiagrama"/>
    <w:uiPriority w:val="99"/>
    <w:unhideWhenUsed/>
    <w:rsid w:val="00FC11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C1114"/>
  </w:style>
  <w:style w:type="paragraph" w:styleId="Porat">
    <w:name w:val="footer"/>
    <w:basedOn w:val="prastasis"/>
    <w:link w:val="PoratDiagrama"/>
    <w:uiPriority w:val="99"/>
    <w:unhideWhenUsed/>
    <w:rsid w:val="00FC11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1114"/>
  </w:style>
  <w:style w:type="character" w:customStyle="1" w:styleId="q4iawc">
    <w:name w:val="q4iawc"/>
    <w:basedOn w:val="Numatytasispastraiposriftas"/>
    <w:rsid w:val="00AF32DB"/>
  </w:style>
  <w:style w:type="character" w:styleId="Komentaronuoroda">
    <w:name w:val="annotation reference"/>
    <w:basedOn w:val="Numatytasispastraiposriftas"/>
    <w:uiPriority w:val="99"/>
    <w:semiHidden/>
    <w:unhideWhenUsed/>
    <w:rsid w:val="00E1057E"/>
    <w:rPr>
      <w:sz w:val="16"/>
      <w:szCs w:val="16"/>
    </w:rPr>
  </w:style>
  <w:style w:type="paragraph" w:styleId="Komentarotekstas">
    <w:name w:val="annotation text"/>
    <w:basedOn w:val="prastasis"/>
    <w:link w:val="KomentarotekstasDiagrama"/>
    <w:uiPriority w:val="99"/>
    <w:unhideWhenUsed/>
    <w:rsid w:val="00E10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057E"/>
    <w:rPr>
      <w:sz w:val="20"/>
      <w:szCs w:val="20"/>
    </w:rPr>
  </w:style>
  <w:style w:type="paragraph" w:styleId="Komentarotema">
    <w:name w:val="annotation subject"/>
    <w:basedOn w:val="Komentarotekstas"/>
    <w:next w:val="Komentarotekstas"/>
    <w:link w:val="KomentarotemaDiagrama"/>
    <w:uiPriority w:val="99"/>
    <w:semiHidden/>
    <w:unhideWhenUsed/>
    <w:rsid w:val="00E1057E"/>
    <w:rPr>
      <w:b/>
      <w:bCs/>
    </w:rPr>
  </w:style>
  <w:style w:type="character" w:customStyle="1" w:styleId="KomentarotemaDiagrama">
    <w:name w:val="Komentaro tema Diagrama"/>
    <w:basedOn w:val="KomentarotekstasDiagrama"/>
    <w:link w:val="Komentarotema"/>
    <w:uiPriority w:val="99"/>
    <w:semiHidden/>
    <w:rsid w:val="00E1057E"/>
    <w:rPr>
      <w:b/>
      <w:bCs/>
      <w:sz w:val="20"/>
      <w:szCs w:val="20"/>
    </w:rPr>
  </w:style>
  <w:style w:type="paragraph" w:styleId="Debesliotekstas">
    <w:name w:val="Balloon Text"/>
    <w:basedOn w:val="prastasis"/>
    <w:link w:val="DebesliotekstasDiagrama"/>
    <w:uiPriority w:val="99"/>
    <w:semiHidden/>
    <w:unhideWhenUsed/>
    <w:rsid w:val="00E105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057E"/>
    <w:rPr>
      <w:rFonts w:ascii="Segoe UI" w:hAnsi="Segoe UI" w:cs="Segoe UI"/>
      <w:sz w:val="18"/>
      <w:szCs w:val="18"/>
    </w:rPr>
  </w:style>
  <w:style w:type="paragraph" w:styleId="Pataisymai">
    <w:name w:val="Revision"/>
    <w:hidden/>
    <w:uiPriority w:val="99"/>
    <w:semiHidden/>
    <w:rsid w:val="00F61EB7"/>
    <w:pPr>
      <w:spacing w:after="0" w:line="240" w:lineRule="auto"/>
    </w:pPr>
  </w:style>
  <w:style w:type="character" w:styleId="Hipersaitas">
    <w:name w:val="Hyperlink"/>
    <w:basedOn w:val="Numatytasispastraiposriftas"/>
    <w:uiPriority w:val="99"/>
    <w:unhideWhenUsed/>
    <w:rsid w:val="00F75C70"/>
    <w:rPr>
      <w:color w:val="467886" w:themeColor="hyperlink"/>
      <w:u w:val="single"/>
    </w:rPr>
  </w:style>
  <w:style w:type="character" w:customStyle="1" w:styleId="UnresolvedMention1">
    <w:name w:val="Unresolved Mention1"/>
    <w:basedOn w:val="Numatytasispastraiposriftas"/>
    <w:uiPriority w:val="99"/>
    <w:semiHidden/>
    <w:unhideWhenUsed/>
    <w:rsid w:val="00F7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435">
      <w:bodyDiv w:val="1"/>
      <w:marLeft w:val="0"/>
      <w:marRight w:val="0"/>
      <w:marTop w:val="0"/>
      <w:marBottom w:val="0"/>
      <w:divBdr>
        <w:top w:val="none" w:sz="0" w:space="0" w:color="auto"/>
        <w:left w:val="none" w:sz="0" w:space="0" w:color="auto"/>
        <w:bottom w:val="none" w:sz="0" w:space="0" w:color="auto"/>
        <w:right w:val="none" w:sz="0" w:space="0" w:color="auto"/>
      </w:divBdr>
    </w:div>
    <w:div w:id="516237005">
      <w:bodyDiv w:val="1"/>
      <w:marLeft w:val="0"/>
      <w:marRight w:val="0"/>
      <w:marTop w:val="0"/>
      <w:marBottom w:val="0"/>
      <w:divBdr>
        <w:top w:val="none" w:sz="0" w:space="0" w:color="auto"/>
        <w:left w:val="none" w:sz="0" w:space="0" w:color="auto"/>
        <w:bottom w:val="none" w:sz="0" w:space="0" w:color="auto"/>
        <w:right w:val="none" w:sz="0" w:space="0" w:color="auto"/>
      </w:divBdr>
    </w:div>
    <w:div w:id="595023025">
      <w:bodyDiv w:val="1"/>
      <w:marLeft w:val="0"/>
      <w:marRight w:val="0"/>
      <w:marTop w:val="0"/>
      <w:marBottom w:val="0"/>
      <w:divBdr>
        <w:top w:val="none" w:sz="0" w:space="0" w:color="auto"/>
        <w:left w:val="none" w:sz="0" w:space="0" w:color="auto"/>
        <w:bottom w:val="none" w:sz="0" w:space="0" w:color="auto"/>
        <w:right w:val="none" w:sz="0" w:space="0" w:color="auto"/>
      </w:divBdr>
    </w:div>
    <w:div w:id="725877597">
      <w:bodyDiv w:val="1"/>
      <w:marLeft w:val="0"/>
      <w:marRight w:val="0"/>
      <w:marTop w:val="0"/>
      <w:marBottom w:val="0"/>
      <w:divBdr>
        <w:top w:val="none" w:sz="0" w:space="0" w:color="auto"/>
        <w:left w:val="none" w:sz="0" w:space="0" w:color="auto"/>
        <w:bottom w:val="none" w:sz="0" w:space="0" w:color="auto"/>
        <w:right w:val="none" w:sz="0" w:space="0" w:color="auto"/>
      </w:divBdr>
    </w:div>
    <w:div w:id="1450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9.png"/><Relationship Id="rId34" Type="http://schemas.microsoft.com/office/2007/relationships/hdphoto" Target="media/hdphoto8.wdp"/><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microsoft.com/office/2007/relationships/hdphoto" Target="media/hdphoto9.wdp"/><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jpeg"/><Relationship Id="rId27" Type="http://schemas.microsoft.com/office/2007/relationships/hdphoto" Target="media/hdphoto7.wdp"/><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image" Target="media/image19.png"/><Relationship Id="rId38" Type="http://schemas.microsoft.com/office/2007/relationships/hdphoto" Target="media/hdphoto10.wdp"/><Relationship Id="rId46" Type="http://schemas.openxmlformats.org/officeDocument/2006/relationships/fontTable" Target="fontTable.xml"/><Relationship Id="rId20" Type="http://schemas.microsoft.com/office/2007/relationships/hdphoto" Target="media/hdphoto5.wdp"/><Relationship Id="rId41"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A013-A4BB-4B2E-8C57-4C7677DC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45</Words>
  <Characters>6126</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ta Kivaraitė</dc:creator>
  <cp:keywords/>
  <dc:description/>
  <cp:lastModifiedBy>Gražina Baužienė</cp:lastModifiedBy>
  <cp:revision>3</cp:revision>
  <dcterms:created xsi:type="dcterms:W3CDTF">2025-08-24T17:36:00Z</dcterms:created>
  <dcterms:modified xsi:type="dcterms:W3CDTF">2025-08-27T11:22:00Z</dcterms:modified>
</cp:coreProperties>
</file>